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E1DA" w14:textId="77777777" w:rsidR="00A30CC5" w:rsidRPr="00873FF7" w:rsidRDefault="00A30CC5" w:rsidP="005D1BEE">
      <w:pPr>
        <w:pStyle w:val="13"/>
        <w:spacing w:after="0" w:line="240" w:lineRule="auto"/>
        <w:ind w:firstLine="709"/>
        <w:jc w:val="both"/>
        <w:rPr>
          <w:sz w:val="28"/>
          <w:szCs w:val="28"/>
        </w:rPr>
      </w:pPr>
      <w:bookmarkStart w:id="0" w:name="bookmark0"/>
      <w:r w:rsidRPr="00873FF7">
        <w:rPr>
          <w:sz w:val="28"/>
          <w:szCs w:val="28"/>
          <w:lang w:eastAsia="ru-RU" w:bidi="ru-RU"/>
        </w:rPr>
        <w:t>УДК 323.23</w:t>
      </w:r>
      <w:bookmarkEnd w:id="0"/>
    </w:p>
    <w:p w14:paraId="0E844ABB" w14:textId="77777777" w:rsidR="00A30CC5" w:rsidRPr="00873FF7" w:rsidRDefault="00A30CC5" w:rsidP="005D1BEE">
      <w:pPr>
        <w:widowControl w:val="0"/>
        <w:spacing w:after="0" w:line="240" w:lineRule="auto"/>
        <w:ind w:firstLine="709"/>
        <w:jc w:val="right"/>
        <w:rPr>
          <w:rFonts w:ascii="Times New Roman" w:hAnsi="Times New Roman" w:cs="Times New Roman"/>
          <w:b/>
          <w:bCs/>
          <w:caps/>
          <w:sz w:val="28"/>
          <w:szCs w:val="28"/>
        </w:rPr>
      </w:pPr>
      <w:bookmarkStart w:id="1" w:name="bookmark4"/>
      <w:r w:rsidRPr="00873FF7">
        <w:rPr>
          <w:rFonts w:ascii="Times New Roman" w:hAnsi="Times New Roman" w:cs="Times New Roman"/>
          <w:b/>
          <w:bCs/>
          <w:sz w:val="28"/>
          <w:szCs w:val="28"/>
        </w:rPr>
        <w:t xml:space="preserve">Старостенко </w:t>
      </w:r>
      <w:r w:rsidRPr="00873FF7">
        <w:rPr>
          <w:rFonts w:ascii="Times New Roman" w:hAnsi="Times New Roman" w:cs="Times New Roman"/>
          <w:b/>
          <w:bCs/>
          <w:caps/>
          <w:sz w:val="28"/>
          <w:szCs w:val="28"/>
        </w:rPr>
        <w:t>К.В.,</w:t>
      </w:r>
    </w:p>
    <w:p w14:paraId="043395F2" w14:textId="77777777" w:rsidR="00A30CC5" w:rsidRPr="00873FF7" w:rsidRDefault="00A30CC5" w:rsidP="005D1BEE">
      <w:pPr>
        <w:widowControl w:val="0"/>
        <w:spacing w:after="0" w:line="240" w:lineRule="auto"/>
        <w:ind w:firstLine="709"/>
        <w:jc w:val="right"/>
        <w:rPr>
          <w:rFonts w:ascii="Times New Roman" w:hAnsi="Times New Roman" w:cs="Times New Roman"/>
          <w:bCs/>
          <w:i/>
          <w:sz w:val="28"/>
          <w:szCs w:val="28"/>
        </w:rPr>
      </w:pPr>
      <w:r w:rsidRPr="00873FF7">
        <w:rPr>
          <w:rFonts w:ascii="Times New Roman" w:hAnsi="Times New Roman" w:cs="Times New Roman"/>
          <w:bCs/>
          <w:i/>
          <w:sz w:val="28"/>
          <w:szCs w:val="28"/>
        </w:rPr>
        <w:t>доктор политических наук, профессор</w:t>
      </w:r>
    </w:p>
    <w:p w14:paraId="4A0C0642" w14:textId="77777777" w:rsidR="00A30CC5" w:rsidRPr="00873FF7" w:rsidRDefault="00A30CC5" w:rsidP="005D1BEE">
      <w:pPr>
        <w:widowControl w:val="0"/>
        <w:spacing w:after="0" w:line="240" w:lineRule="auto"/>
        <w:ind w:firstLine="709"/>
        <w:jc w:val="right"/>
        <w:rPr>
          <w:rFonts w:ascii="Times New Roman" w:hAnsi="Times New Roman" w:cs="Times New Roman"/>
          <w:bCs/>
          <w:i/>
          <w:sz w:val="28"/>
          <w:szCs w:val="28"/>
        </w:rPr>
      </w:pPr>
      <w:r w:rsidRPr="00873FF7">
        <w:rPr>
          <w:rFonts w:ascii="Times New Roman" w:hAnsi="Times New Roman" w:cs="Times New Roman"/>
          <w:bCs/>
          <w:i/>
          <w:sz w:val="28"/>
          <w:szCs w:val="28"/>
        </w:rPr>
        <w:t>кафедры общей и прикладной политологии</w:t>
      </w:r>
      <w:r w:rsidR="00013BBE">
        <w:rPr>
          <w:rFonts w:ascii="Times New Roman" w:hAnsi="Times New Roman" w:cs="Times New Roman"/>
          <w:bCs/>
          <w:i/>
          <w:sz w:val="28"/>
          <w:szCs w:val="28"/>
        </w:rPr>
        <w:t>,</w:t>
      </w:r>
      <w:r w:rsidRPr="00873FF7">
        <w:rPr>
          <w:rFonts w:ascii="Times New Roman" w:hAnsi="Times New Roman" w:cs="Times New Roman"/>
          <w:bCs/>
          <w:i/>
          <w:sz w:val="28"/>
          <w:szCs w:val="28"/>
        </w:rPr>
        <w:t xml:space="preserve"> </w:t>
      </w:r>
    </w:p>
    <w:p w14:paraId="4A58E54C" w14:textId="77777777" w:rsidR="00A30CC5" w:rsidRPr="00013BBE" w:rsidRDefault="00A30CC5" w:rsidP="005D1BEE">
      <w:pPr>
        <w:widowControl w:val="0"/>
        <w:spacing w:after="0" w:line="240" w:lineRule="auto"/>
        <w:ind w:firstLine="709"/>
        <w:jc w:val="right"/>
        <w:rPr>
          <w:rFonts w:ascii="Times New Roman" w:hAnsi="Times New Roman" w:cs="Times New Roman"/>
          <w:bCs/>
          <w:i/>
          <w:sz w:val="28"/>
          <w:szCs w:val="28"/>
        </w:rPr>
      </w:pPr>
      <w:r w:rsidRPr="00873FF7">
        <w:rPr>
          <w:rFonts w:ascii="Times New Roman" w:hAnsi="Times New Roman" w:cs="Times New Roman"/>
          <w:bCs/>
          <w:i/>
          <w:sz w:val="28"/>
          <w:szCs w:val="28"/>
        </w:rPr>
        <w:t>Орловский государственный у</w:t>
      </w:r>
      <w:r w:rsidR="00013BBE">
        <w:rPr>
          <w:rFonts w:ascii="Times New Roman" w:hAnsi="Times New Roman" w:cs="Times New Roman"/>
          <w:bCs/>
          <w:i/>
          <w:sz w:val="28"/>
          <w:szCs w:val="28"/>
        </w:rPr>
        <w:t>ниверситет имени И.С. Тургенева</w:t>
      </w:r>
    </w:p>
    <w:p w14:paraId="4F616DD9" w14:textId="77777777" w:rsidR="00A30CC5" w:rsidRPr="00873FF7" w:rsidRDefault="00A30CC5" w:rsidP="005D1BEE">
      <w:pPr>
        <w:pStyle w:val="13"/>
        <w:spacing w:after="0" w:line="240" w:lineRule="auto"/>
        <w:ind w:firstLine="709"/>
        <w:jc w:val="center"/>
        <w:rPr>
          <w:sz w:val="28"/>
          <w:szCs w:val="28"/>
        </w:rPr>
      </w:pPr>
    </w:p>
    <w:bookmarkEnd w:id="1"/>
    <w:p w14:paraId="67C0047B" w14:textId="77777777" w:rsidR="00A30CC5" w:rsidRPr="00873FF7" w:rsidRDefault="00A30CC5" w:rsidP="005D1BEE">
      <w:pPr>
        <w:widowControl w:val="0"/>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873FF7">
        <w:rPr>
          <w:rFonts w:ascii="Times New Roman" w:eastAsia="Times New Roman" w:hAnsi="Times New Roman" w:cs="Times New Roman"/>
          <w:b/>
          <w:sz w:val="28"/>
          <w:szCs w:val="28"/>
          <w:lang w:eastAsia="ru-RU"/>
        </w:rPr>
        <w:t xml:space="preserve">Формирование авторитета современного политического </w:t>
      </w:r>
      <w:r w:rsidR="004D7873" w:rsidRPr="00873FF7">
        <w:rPr>
          <w:rFonts w:ascii="Times New Roman" w:eastAsia="Times New Roman" w:hAnsi="Times New Roman" w:cs="Times New Roman"/>
          <w:b/>
          <w:sz w:val="28"/>
          <w:szCs w:val="28"/>
          <w:lang w:eastAsia="ru-RU"/>
        </w:rPr>
        <w:t>деятеля</w:t>
      </w:r>
    </w:p>
    <w:p w14:paraId="4C78DD0B" w14:textId="77777777" w:rsidR="00A30CC5" w:rsidRPr="00873FF7" w:rsidRDefault="00A30CC5" w:rsidP="005D1BEE">
      <w:pPr>
        <w:pStyle w:val="af5"/>
        <w:widowControl w:val="0"/>
        <w:ind w:left="0" w:firstLine="709"/>
        <w:jc w:val="both"/>
        <w:rPr>
          <w:i/>
          <w:szCs w:val="28"/>
        </w:rPr>
      </w:pPr>
    </w:p>
    <w:p w14:paraId="53C4BA39" w14:textId="77777777" w:rsidR="00A30CC5" w:rsidRPr="00873FF7" w:rsidRDefault="00A30CC5" w:rsidP="005D1BEE">
      <w:pPr>
        <w:pStyle w:val="11"/>
        <w:spacing w:line="240" w:lineRule="auto"/>
        <w:ind w:firstLine="709"/>
        <w:jc w:val="both"/>
        <w:rPr>
          <w:b/>
          <w:i/>
          <w:smallCaps/>
          <w:color w:val="auto"/>
          <w:sz w:val="28"/>
          <w:szCs w:val="28"/>
        </w:rPr>
      </w:pPr>
      <w:r w:rsidRPr="00873FF7">
        <w:rPr>
          <w:i/>
          <w:color w:val="auto"/>
          <w:sz w:val="28"/>
          <w:szCs w:val="28"/>
        </w:rPr>
        <w:t xml:space="preserve">В статье </w:t>
      </w:r>
      <w:r w:rsidR="00396AA3" w:rsidRPr="00873FF7">
        <w:rPr>
          <w:i/>
          <w:color w:val="auto"/>
          <w:sz w:val="28"/>
          <w:szCs w:val="28"/>
        </w:rPr>
        <w:t xml:space="preserve">поднимается вопрос о </w:t>
      </w:r>
      <w:r w:rsidR="001077CD" w:rsidRPr="00873FF7">
        <w:rPr>
          <w:i/>
          <w:color w:val="auto"/>
          <w:sz w:val="28"/>
          <w:szCs w:val="28"/>
        </w:rPr>
        <w:t xml:space="preserve">необходимости </w:t>
      </w:r>
      <w:r w:rsidR="00770632" w:rsidRPr="00873FF7">
        <w:rPr>
          <w:i/>
          <w:color w:val="auto"/>
          <w:sz w:val="28"/>
          <w:szCs w:val="28"/>
        </w:rPr>
        <w:t>формировани</w:t>
      </w:r>
      <w:r w:rsidR="001077CD" w:rsidRPr="00873FF7">
        <w:rPr>
          <w:i/>
          <w:color w:val="auto"/>
          <w:sz w:val="28"/>
          <w:szCs w:val="28"/>
        </w:rPr>
        <w:t>я</w:t>
      </w:r>
      <w:r w:rsidR="00770632" w:rsidRPr="00873FF7">
        <w:rPr>
          <w:i/>
          <w:color w:val="auto"/>
          <w:sz w:val="28"/>
          <w:szCs w:val="28"/>
        </w:rPr>
        <w:t xml:space="preserve"> авторитета </w:t>
      </w:r>
      <w:r w:rsidR="00396AA3" w:rsidRPr="00873FF7">
        <w:rPr>
          <w:i/>
          <w:color w:val="auto"/>
          <w:sz w:val="28"/>
          <w:szCs w:val="28"/>
        </w:rPr>
        <w:t>политика</w:t>
      </w:r>
      <w:r w:rsidR="001077CD" w:rsidRPr="00873FF7">
        <w:rPr>
          <w:i/>
          <w:color w:val="auto"/>
          <w:sz w:val="28"/>
          <w:szCs w:val="28"/>
        </w:rPr>
        <w:t>, способству</w:t>
      </w:r>
      <w:r w:rsidR="0005434A" w:rsidRPr="00873FF7">
        <w:rPr>
          <w:i/>
          <w:color w:val="auto"/>
          <w:sz w:val="28"/>
          <w:szCs w:val="28"/>
        </w:rPr>
        <w:t>ющего</w:t>
      </w:r>
      <w:r w:rsidR="001077CD" w:rsidRPr="00873FF7">
        <w:rPr>
          <w:i/>
          <w:color w:val="auto"/>
          <w:sz w:val="28"/>
          <w:szCs w:val="28"/>
        </w:rPr>
        <w:t xml:space="preserve"> легитимности власти, признанию ее обществом</w:t>
      </w:r>
      <w:r w:rsidR="00770632" w:rsidRPr="00873FF7">
        <w:rPr>
          <w:i/>
          <w:color w:val="auto"/>
          <w:sz w:val="28"/>
          <w:szCs w:val="28"/>
        </w:rPr>
        <w:t xml:space="preserve">. </w:t>
      </w:r>
      <w:r w:rsidR="00396AA3" w:rsidRPr="00873FF7">
        <w:rPr>
          <w:i/>
          <w:color w:val="auto"/>
          <w:sz w:val="28"/>
          <w:szCs w:val="28"/>
        </w:rPr>
        <w:t>Автором выдел</w:t>
      </w:r>
      <w:r w:rsidR="0081678F" w:rsidRPr="00873FF7">
        <w:rPr>
          <w:i/>
          <w:color w:val="auto"/>
          <w:sz w:val="28"/>
          <w:szCs w:val="28"/>
        </w:rPr>
        <w:t>яются</w:t>
      </w:r>
      <w:r w:rsidR="00396AA3" w:rsidRPr="00873FF7">
        <w:rPr>
          <w:i/>
          <w:color w:val="auto"/>
          <w:sz w:val="28"/>
          <w:szCs w:val="28"/>
        </w:rPr>
        <w:t xml:space="preserve"> три основных этапа </w:t>
      </w:r>
      <w:r w:rsidR="001077CD" w:rsidRPr="00873FF7">
        <w:rPr>
          <w:i/>
          <w:color w:val="auto"/>
          <w:sz w:val="28"/>
          <w:szCs w:val="28"/>
        </w:rPr>
        <w:t>формирования данного феномена</w:t>
      </w:r>
      <w:r w:rsidR="0005434A" w:rsidRPr="00873FF7">
        <w:rPr>
          <w:i/>
          <w:color w:val="auto"/>
          <w:sz w:val="28"/>
          <w:szCs w:val="28"/>
        </w:rPr>
        <w:t xml:space="preserve">, на каждом из которых </w:t>
      </w:r>
      <w:r w:rsidR="0081678F" w:rsidRPr="00873FF7">
        <w:rPr>
          <w:i/>
          <w:color w:val="auto"/>
          <w:sz w:val="28"/>
          <w:szCs w:val="28"/>
        </w:rPr>
        <w:t xml:space="preserve">меняется статус </w:t>
      </w:r>
      <w:r w:rsidR="0005434A" w:rsidRPr="00873FF7">
        <w:rPr>
          <w:i/>
          <w:color w:val="auto"/>
          <w:sz w:val="28"/>
          <w:szCs w:val="28"/>
        </w:rPr>
        <w:t>политик</w:t>
      </w:r>
      <w:r w:rsidR="0081678F" w:rsidRPr="00873FF7">
        <w:rPr>
          <w:i/>
          <w:color w:val="auto"/>
          <w:sz w:val="28"/>
          <w:szCs w:val="28"/>
        </w:rPr>
        <w:t>а</w:t>
      </w:r>
      <w:r w:rsidR="0005434A" w:rsidRPr="00873FF7">
        <w:rPr>
          <w:i/>
          <w:color w:val="auto"/>
          <w:sz w:val="28"/>
          <w:szCs w:val="28"/>
        </w:rPr>
        <w:t>. Также им утверждается, что каждому этапу присущ</w:t>
      </w:r>
      <w:r w:rsidR="0081678F" w:rsidRPr="00873FF7">
        <w:rPr>
          <w:i/>
          <w:color w:val="auto"/>
          <w:sz w:val="28"/>
          <w:szCs w:val="28"/>
        </w:rPr>
        <w:t>а своя специфика. Так, если на первом этапе важное место занимает профессиональная самопрезентация политического деятеля, на втором – повышение его профессиональной компетентности, то на третьем –</w:t>
      </w:r>
      <w:r w:rsidR="00DE3434" w:rsidRPr="00873FF7">
        <w:rPr>
          <w:i/>
          <w:color w:val="auto"/>
          <w:sz w:val="28"/>
          <w:szCs w:val="28"/>
        </w:rPr>
        <w:t xml:space="preserve"> </w:t>
      </w:r>
      <w:r w:rsidR="0081678F" w:rsidRPr="00873FF7">
        <w:rPr>
          <w:i/>
          <w:color w:val="auto"/>
          <w:sz w:val="28"/>
          <w:szCs w:val="28"/>
        </w:rPr>
        <w:t xml:space="preserve">самоконтроль </w:t>
      </w:r>
      <w:r w:rsidR="00DE3434" w:rsidRPr="00873FF7">
        <w:rPr>
          <w:i/>
          <w:color w:val="auto"/>
          <w:sz w:val="28"/>
          <w:szCs w:val="28"/>
        </w:rPr>
        <w:t xml:space="preserve">(его </w:t>
      </w:r>
      <w:r w:rsidR="00DE3434" w:rsidRPr="00873FF7">
        <w:rPr>
          <w:i/>
          <w:color w:val="auto"/>
          <w:sz w:val="28"/>
          <w:szCs w:val="28"/>
          <w:shd w:val="clear" w:color="auto" w:fill="FFFFFF"/>
        </w:rPr>
        <w:t>способность регулировать и контролировать свои эмоции, мысли и поведение).</w:t>
      </w:r>
    </w:p>
    <w:p w14:paraId="3D2904A2" w14:textId="77777777" w:rsidR="00A30CC5" w:rsidRPr="00873FF7" w:rsidRDefault="00A30CC5" w:rsidP="005D1BEE">
      <w:pPr>
        <w:pStyle w:val="1"/>
        <w:widowControl w:val="0"/>
        <w:spacing w:before="0" w:beforeAutospacing="0" w:after="0" w:afterAutospacing="0"/>
        <w:ind w:firstLine="709"/>
        <w:jc w:val="both"/>
        <w:rPr>
          <w:b w:val="0"/>
          <w:i/>
          <w:sz w:val="28"/>
          <w:szCs w:val="28"/>
        </w:rPr>
      </w:pPr>
      <w:r w:rsidRPr="00013BBE">
        <w:rPr>
          <w:sz w:val="28"/>
          <w:szCs w:val="28"/>
        </w:rPr>
        <w:t>Ключевые слова</w:t>
      </w:r>
      <w:r w:rsidRPr="00013BBE">
        <w:rPr>
          <w:b w:val="0"/>
          <w:sz w:val="28"/>
          <w:szCs w:val="28"/>
        </w:rPr>
        <w:t>:</w:t>
      </w:r>
      <w:r w:rsidRPr="00873FF7">
        <w:rPr>
          <w:b w:val="0"/>
          <w:i/>
          <w:sz w:val="28"/>
          <w:szCs w:val="28"/>
        </w:rPr>
        <w:t xml:space="preserve"> авторитет, политический деятель, </w:t>
      </w:r>
      <w:r w:rsidR="005E65B1" w:rsidRPr="00873FF7">
        <w:rPr>
          <w:b w:val="0"/>
          <w:i/>
          <w:sz w:val="28"/>
          <w:szCs w:val="28"/>
        </w:rPr>
        <w:t>этапы формирование</w:t>
      </w:r>
      <w:r w:rsidRPr="00873FF7">
        <w:rPr>
          <w:b w:val="0"/>
          <w:i/>
          <w:sz w:val="28"/>
          <w:szCs w:val="28"/>
        </w:rPr>
        <w:t xml:space="preserve">, </w:t>
      </w:r>
      <w:r w:rsidR="005E65B1" w:rsidRPr="00873FF7">
        <w:rPr>
          <w:b w:val="0"/>
          <w:i/>
          <w:sz w:val="28"/>
          <w:szCs w:val="28"/>
        </w:rPr>
        <w:t>самопрезентация, компетентность</w:t>
      </w:r>
      <w:r w:rsidRPr="00873FF7">
        <w:rPr>
          <w:b w:val="0"/>
          <w:i/>
          <w:sz w:val="28"/>
          <w:szCs w:val="28"/>
        </w:rPr>
        <w:t>.</w:t>
      </w:r>
    </w:p>
    <w:p w14:paraId="69A39237" w14:textId="77777777" w:rsidR="00A30CC5" w:rsidRPr="00873FF7" w:rsidRDefault="00A30CC5" w:rsidP="005D1BEE">
      <w:pPr>
        <w:pStyle w:val="af5"/>
        <w:widowControl w:val="0"/>
        <w:ind w:left="0" w:firstLine="709"/>
        <w:rPr>
          <w:szCs w:val="28"/>
        </w:rPr>
      </w:pPr>
    </w:p>
    <w:p w14:paraId="432D403E" w14:textId="77777777" w:rsidR="00A30CC5" w:rsidRPr="00873FF7" w:rsidRDefault="00A30CC5" w:rsidP="005D1BEE">
      <w:pPr>
        <w:widowControl w:val="0"/>
        <w:spacing w:after="0" w:line="240" w:lineRule="auto"/>
        <w:ind w:firstLine="709"/>
        <w:jc w:val="right"/>
        <w:rPr>
          <w:rFonts w:ascii="Times New Roman" w:hAnsi="Times New Roman" w:cs="Times New Roman"/>
          <w:sz w:val="28"/>
          <w:szCs w:val="28"/>
          <w:shd w:val="clear" w:color="auto" w:fill="FFFFFF"/>
          <w:lang w:val="en-US"/>
        </w:rPr>
      </w:pPr>
      <w:proofErr w:type="spellStart"/>
      <w:r w:rsidRPr="00873FF7">
        <w:rPr>
          <w:rFonts w:ascii="Times New Roman" w:hAnsi="Times New Roman" w:cs="Times New Roman"/>
          <w:b/>
          <w:sz w:val="28"/>
          <w:szCs w:val="28"/>
          <w:shd w:val="clear" w:color="auto" w:fill="FFFFFF"/>
          <w:lang w:val="en-US"/>
        </w:rPr>
        <w:t>Starostenko</w:t>
      </w:r>
      <w:proofErr w:type="spellEnd"/>
      <w:r w:rsidRPr="00873FF7">
        <w:rPr>
          <w:rFonts w:ascii="Times New Roman" w:hAnsi="Times New Roman" w:cs="Times New Roman"/>
          <w:b/>
          <w:sz w:val="28"/>
          <w:szCs w:val="28"/>
          <w:shd w:val="clear" w:color="auto" w:fill="FFFFFF"/>
          <w:lang w:val="en-US"/>
        </w:rPr>
        <w:t xml:space="preserve"> K.V.</w:t>
      </w:r>
      <w:r w:rsidRPr="00873FF7">
        <w:rPr>
          <w:rFonts w:ascii="Times New Roman" w:hAnsi="Times New Roman" w:cs="Times New Roman"/>
          <w:sz w:val="28"/>
          <w:szCs w:val="28"/>
          <w:shd w:val="clear" w:color="auto" w:fill="FFFFFF"/>
          <w:lang w:val="en-US"/>
        </w:rPr>
        <w:t xml:space="preserve">, </w:t>
      </w:r>
    </w:p>
    <w:p w14:paraId="3A065275" w14:textId="77777777" w:rsidR="00A30CC5" w:rsidRPr="00873FF7" w:rsidRDefault="00A30CC5" w:rsidP="005D1BEE">
      <w:pPr>
        <w:widowControl w:val="0"/>
        <w:spacing w:after="0" w:line="240" w:lineRule="auto"/>
        <w:ind w:firstLine="709"/>
        <w:jc w:val="right"/>
        <w:rPr>
          <w:rFonts w:ascii="Times New Roman" w:hAnsi="Times New Roman" w:cs="Times New Roman"/>
          <w:i/>
          <w:sz w:val="28"/>
          <w:szCs w:val="28"/>
          <w:shd w:val="clear" w:color="auto" w:fill="FFFFFF"/>
          <w:lang w:val="en-US"/>
        </w:rPr>
      </w:pPr>
      <w:r w:rsidRPr="00873FF7">
        <w:rPr>
          <w:rFonts w:ascii="Times New Roman" w:hAnsi="Times New Roman" w:cs="Times New Roman"/>
          <w:i/>
          <w:sz w:val="28"/>
          <w:szCs w:val="28"/>
          <w:shd w:val="clear" w:color="auto" w:fill="FFFFFF"/>
          <w:lang w:val="en-US"/>
        </w:rPr>
        <w:t xml:space="preserve">Chief of chair general and applied Political Science, </w:t>
      </w:r>
    </w:p>
    <w:p w14:paraId="1F96145E" w14:textId="77777777" w:rsidR="00A30CC5" w:rsidRPr="00873FF7" w:rsidRDefault="00A30CC5" w:rsidP="005D1BEE">
      <w:pPr>
        <w:widowControl w:val="0"/>
        <w:spacing w:after="0" w:line="240" w:lineRule="auto"/>
        <w:ind w:firstLine="709"/>
        <w:jc w:val="right"/>
        <w:rPr>
          <w:rStyle w:val="apple-converted-space"/>
          <w:rFonts w:ascii="Times New Roman" w:hAnsi="Times New Roman" w:cs="Times New Roman"/>
          <w:i/>
          <w:sz w:val="28"/>
          <w:szCs w:val="28"/>
          <w:shd w:val="clear" w:color="auto" w:fill="FFFFFF"/>
          <w:lang w:val="en-US"/>
        </w:rPr>
      </w:pPr>
      <w:r w:rsidRPr="00873FF7">
        <w:rPr>
          <w:rFonts w:ascii="Times New Roman" w:hAnsi="Times New Roman" w:cs="Times New Roman"/>
          <w:i/>
          <w:sz w:val="28"/>
          <w:szCs w:val="28"/>
          <w:shd w:val="clear" w:color="auto" w:fill="FFFFFF"/>
          <w:lang w:val="en-US"/>
        </w:rPr>
        <w:t>Doctor of Political Sciences, Professor,</w:t>
      </w:r>
      <w:r w:rsidRPr="00873FF7">
        <w:rPr>
          <w:rStyle w:val="apple-converted-space"/>
          <w:rFonts w:ascii="Times New Roman" w:hAnsi="Times New Roman" w:cs="Times New Roman"/>
          <w:i/>
          <w:sz w:val="28"/>
          <w:szCs w:val="28"/>
          <w:shd w:val="clear" w:color="auto" w:fill="FFFFFF"/>
          <w:lang w:val="en-US"/>
        </w:rPr>
        <w:t xml:space="preserve"> </w:t>
      </w:r>
    </w:p>
    <w:p w14:paraId="5B982706" w14:textId="77777777" w:rsidR="00A30CC5" w:rsidRPr="00873FF7" w:rsidRDefault="00A30CC5" w:rsidP="005D1BEE">
      <w:pPr>
        <w:widowControl w:val="0"/>
        <w:spacing w:after="0" w:line="240" w:lineRule="auto"/>
        <w:ind w:firstLine="709"/>
        <w:jc w:val="right"/>
        <w:rPr>
          <w:rFonts w:ascii="Times New Roman" w:hAnsi="Times New Roman" w:cs="Times New Roman"/>
          <w:bCs/>
          <w:i/>
          <w:sz w:val="28"/>
          <w:szCs w:val="28"/>
          <w:lang w:val="en-US"/>
        </w:rPr>
      </w:pPr>
      <w:r w:rsidRPr="00873FF7">
        <w:rPr>
          <w:rFonts w:ascii="Times New Roman" w:hAnsi="Times New Roman" w:cs="Times New Roman"/>
          <w:i/>
          <w:sz w:val="28"/>
          <w:szCs w:val="28"/>
          <w:shd w:val="clear" w:color="auto" w:fill="FFFFFF"/>
          <w:lang w:val="en-US"/>
        </w:rPr>
        <w:t>Oryol State University name after I.S. Turgenev</w:t>
      </w:r>
    </w:p>
    <w:p w14:paraId="771DF8F4" w14:textId="77777777" w:rsidR="00A30CC5" w:rsidRPr="00873FF7" w:rsidRDefault="00A30CC5" w:rsidP="005D1BEE">
      <w:pPr>
        <w:widowControl w:val="0"/>
        <w:spacing w:after="0" w:line="240" w:lineRule="auto"/>
        <w:ind w:firstLine="709"/>
        <w:rPr>
          <w:rFonts w:ascii="Times New Roman" w:hAnsi="Times New Roman" w:cs="Times New Roman"/>
          <w:sz w:val="28"/>
          <w:szCs w:val="28"/>
          <w:lang w:val="en-US"/>
        </w:rPr>
      </w:pPr>
    </w:p>
    <w:p w14:paraId="53E4986F" w14:textId="77777777" w:rsidR="00DE3434" w:rsidRPr="00873FF7" w:rsidRDefault="00DE3434" w:rsidP="005D1BEE">
      <w:pPr>
        <w:widowControl w:val="0"/>
        <w:autoSpaceDE w:val="0"/>
        <w:autoSpaceDN w:val="0"/>
        <w:adjustRightInd w:val="0"/>
        <w:spacing w:after="0" w:line="240" w:lineRule="auto"/>
        <w:ind w:firstLine="709"/>
        <w:jc w:val="center"/>
        <w:rPr>
          <w:rFonts w:ascii="Times New Roman" w:hAnsi="Times New Roman" w:cs="Times New Roman"/>
          <w:b/>
          <w:sz w:val="28"/>
          <w:szCs w:val="28"/>
          <w:lang w:val="en-US"/>
        </w:rPr>
      </w:pPr>
      <w:r w:rsidRPr="00873FF7">
        <w:rPr>
          <w:rFonts w:ascii="Times New Roman" w:hAnsi="Times New Roman" w:cs="Times New Roman"/>
          <w:b/>
          <w:sz w:val="28"/>
          <w:szCs w:val="28"/>
          <w:lang w:val="en-US"/>
        </w:rPr>
        <w:t>Formation of the authority of a modern politician</w:t>
      </w:r>
    </w:p>
    <w:p w14:paraId="03B8B478" w14:textId="77777777" w:rsidR="00DE3434" w:rsidRPr="00873FF7" w:rsidRDefault="00DE3434" w:rsidP="005D1BEE">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5FF00069" w14:textId="77777777" w:rsidR="00DE3434" w:rsidRPr="00873FF7" w:rsidRDefault="00DE3434" w:rsidP="005D1BEE">
      <w:pPr>
        <w:widowControl w:val="0"/>
        <w:autoSpaceDE w:val="0"/>
        <w:autoSpaceDN w:val="0"/>
        <w:adjustRightInd w:val="0"/>
        <w:spacing w:after="0" w:line="240" w:lineRule="auto"/>
        <w:ind w:firstLine="709"/>
        <w:jc w:val="both"/>
        <w:rPr>
          <w:rFonts w:ascii="Times New Roman" w:hAnsi="Times New Roman" w:cs="Times New Roman"/>
          <w:i/>
          <w:sz w:val="28"/>
          <w:szCs w:val="28"/>
          <w:lang w:val="en-US"/>
        </w:rPr>
      </w:pPr>
      <w:r w:rsidRPr="00873FF7">
        <w:rPr>
          <w:rFonts w:ascii="Times New Roman" w:hAnsi="Times New Roman" w:cs="Times New Roman"/>
          <w:i/>
          <w:sz w:val="28"/>
          <w:szCs w:val="28"/>
          <w:lang w:val="en-US"/>
        </w:rPr>
        <w:t xml:space="preserve">The article raises the question of the need to form the authority of a politician, contributing to the legitimacy of the government, its recognition by society. The author identifies three main stages of the formation of this phenomenon, at each of which the status of the politician changes. They also claim that each stage has its own specifics. So, if at the first stage an important place is occupied by the professional self–presentation of a politician, at the second – the increase of his professional competence, then at the third - self-control (his ability to regulate and control his emotions, thoughts and behavior). </w:t>
      </w:r>
    </w:p>
    <w:p w14:paraId="154CAB6A" w14:textId="77777777" w:rsidR="00DE3434" w:rsidRPr="00873FF7" w:rsidRDefault="00DE3434" w:rsidP="005D1BEE">
      <w:pPr>
        <w:widowControl w:val="0"/>
        <w:autoSpaceDE w:val="0"/>
        <w:autoSpaceDN w:val="0"/>
        <w:adjustRightInd w:val="0"/>
        <w:spacing w:after="0" w:line="240" w:lineRule="auto"/>
        <w:ind w:firstLine="709"/>
        <w:jc w:val="both"/>
        <w:rPr>
          <w:rFonts w:ascii="Times New Roman" w:hAnsi="Times New Roman" w:cs="Times New Roman"/>
          <w:i/>
          <w:sz w:val="28"/>
          <w:szCs w:val="28"/>
          <w:lang w:val="en-US"/>
        </w:rPr>
      </w:pPr>
      <w:r w:rsidRPr="00873FF7">
        <w:rPr>
          <w:rFonts w:ascii="Times New Roman" w:hAnsi="Times New Roman" w:cs="Times New Roman"/>
          <w:b/>
          <w:i/>
          <w:sz w:val="28"/>
          <w:szCs w:val="28"/>
          <w:lang w:val="en-US"/>
        </w:rPr>
        <w:t>Keywords</w:t>
      </w:r>
      <w:r w:rsidRPr="00873FF7">
        <w:rPr>
          <w:rFonts w:ascii="Times New Roman" w:hAnsi="Times New Roman" w:cs="Times New Roman"/>
          <w:i/>
          <w:sz w:val="28"/>
          <w:szCs w:val="28"/>
          <w:lang w:val="en-US"/>
        </w:rPr>
        <w:t>: authority, political figure, stages of formation, self-presentation, competence.</w:t>
      </w:r>
    </w:p>
    <w:p w14:paraId="3958D13B" w14:textId="77777777" w:rsidR="00A30CC5" w:rsidRPr="00873FF7" w:rsidRDefault="00A30CC5" w:rsidP="005D1BEE">
      <w:pPr>
        <w:widowControl w:val="0"/>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14:paraId="1F5FA877" w14:textId="77777777" w:rsidR="00614AB4" w:rsidRPr="00873FF7" w:rsidRDefault="00614AB4" w:rsidP="005D1BEE">
      <w:pPr>
        <w:widowControl w:val="0"/>
        <w:spacing w:after="0" w:line="240" w:lineRule="auto"/>
        <w:ind w:firstLine="709"/>
        <w:jc w:val="both"/>
        <w:rPr>
          <w:rFonts w:ascii="Times New Roman" w:eastAsia="Times New Roman" w:hAnsi="Times New Roman" w:cs="Times New Roman"/>
          <w:sz w:val="28"/>
          <w:szCs w:val="28"/>
          <w:lang w:eastAsia="ru-RU"/>
        </w:rPr>
      </w:pPr>
      <w:r w:rsidRPr="00873FF7">
        <w:rPr>
          <w:rFonts w:ascii="Times New Roman" w:eastAsia="Times New Roman" w:hAnsi="Times New Roman" w:cs="Times New Roman"/>
          <w:sz w:val="28"/>
          <w:szCs w:val="28"/>
          <w:lang w:eastAsia="ru-RU"/>
        </w:rPr>
        <w:t xml:space="preserve">В современной политологии под авторитетом </w:t>
      </w:r>
      <w:r w:rsidR="004F5074" w:rsidRPr="00873FF7">
        <w:rPr>
          <w:rFonts w:ascii="Times New Roman" w:eastAsia="Times New Roman" w:hAnsi="Times New Roman" w:cs="Times New Roman"/>
          <w:sz w:val="28"/>
          <w:szCs w:val="28"/>
          <w:lang w:eastAsia="ru-RU"/>
        </w:rPr>
        <w:t xml:space="preserve">обычно </w:t>
      </w:r>
      <w:r w:rsidRPr="00873FF7">
        <w:rPr>
          <w:rFonts w:ascii="Times New Roman" w:eastAsia="Times New Roman" w:hAnsi="Times New Roman" w:cs="Times New Roman"/>
          <w:sz w:val="28"/>
          <w:szCs w:val="28"/>
          <w:lang w:eastAsia="ru-RU"/>
        </w:rPr>
        <w:t>понимают «</w:t>
      </w:r>
      <w:r w:rsidRPr="00873FF7">
        <w:rPr>
          <w:rFonts w:ascii="Times New Roman" w:hAnsi="Times New Roman" w:cs="Times New Roman"/>
          <w:sz w:val="28"/>
          <w:szCs w:val="28"/>
        </w:rPr>
        <w:t>высоко ценимые качества, которыми подчиненные наделяют руководителя и которые детерминируют их повиновение без убеждения или угрозы наказания»</w:t>
      </w:r>
      <w:r w:rsidR="00997975" w:rsidRPr="00873FF7">
        <w:rPr>
          <w:rFonts w:ascii="Times New Roman" w:hAnsi="Times New Roman" w:cs="Times New Roman"/>
          <w:sz w:val="28"/>
          <w:szCs w:val="28"/>
        </w:rPr>
        <w:t xml:space="preserve"> [</w:t>
      </w:r>
      <w:r w:rsidR="00997975" w:rsidRPr="00873FF7">
        <w:rPr>
          <w:rFonts w:ascii="Times New Roman" w:hAnsi="Times New Roman" w:cs="Times New Roman"/>
          <w:sz w:val="28"/>
          <w:szCs w:val="28"/>
          <w:shd w:val="clear" w:color="auto" w:fill="FFFFFF"/>
        </w:rPr>
        <w:t>П</w:t>
      </w:r>
      <w:r w:rsidR="00F00086" w:rsidRPr="00873FF7">
        <w:rPr>
          <w:rFonts w:ascii="Times New Roman" w:hAnsi="Times New Roman" w:cs="Times New Roman"/>
          <w:sz w:val="28"/>
          <w:szCs w:val="28"/>
          <w:shd w:val="clear" w:color="auto" w:fill="FFFFFF"/>
        </w:rPr>
        <w:t xml:space="preserve">огорелый, </w:t>
      </w:r>
      <w:r w:rsidR="004B5C74" w:rsidRPr="00873FF7">
        <w:rPr>
          <w:rFonts w:ascii="Times New Roman" w:hAnsi="Times New Roman" w:cs="Times New Roman"/>
          <w:sz w:val="28"/>
          <w:szCs w:val="28"/>
          <w:shd w:val="clear" w:color="auto" w:fill="FFFFFF"/>
        </w:rPr>
        <w:t>2010: 13</w:t>
      </w:r>
      <w:r w:rsidR="00997975" w:rsidRPr="00873FF7">
        <w:rPr>
          <w:rFonts w:ascii="Times New Roman" w:hAnsi="Times New Roman" w:cs="Times New Roman"/>
          <w:sz w:val="28"/>
          <w:szCs w:val="28"/>
        </w:rPr>
        <w:t>]</w:t>
      </w:r>
      <w:r w:rsidRPr="00873FF7">
        <w:rPr>
          <w:rFonts w:ascii="Times New Roman" w:hAnsi="Times New Roman" w:cs="Times New Roman"/>
          <w:sz w:val="28"/>
          <w:szCs w:val="28"/>
        </w:rPr>
        <w:t xml:space="preserve">. </w:t>
      </w:r>
      <w:r w:rsidR="004F5074" w:rsidRPr="00873FF7">
        <w:rPr>
          <w:rFonts w:ascii="Times New Roman" w:hAnsi="Times New Roman" w:cs="Times New Roman"/>
          <w:sz w:val="28"/>
          <w:szCs w:val="28"/>
        </w:rPr>
        <w:t>Исходя из данного определения</w:t>
      </w:r>
      <w:r w:rsidR="00013BBE">
        <w:rPr>
          <w:rFonts w:ascii="Times New Roman" w:hAnsi="Times New Roman" w:cs="Times New Roman"/>
          <w:sz w:val="28"/>
          <w:szCs w:val="28"/>
        </w:rPr>
        <w:t>,</w:t>
      </w:r>
      <w:r w:rsidR="004F5074" w:rsidRPr="00873FF7">
        <w:rPr>
          <w:rFonts w:ascii="Times New Roman" w:hAnsi="Times New Roman" w:cs="Times New Roman"/>
          <w:sz w:val="28"/>
          <w:szCs w:val="28"/>
        </w:rPr>
        <w:t xml:space="preserve"> </w:t>
      </w:r>
      <w:r w:rsidRPr="00873FF7">
        <w:rPr>
          <w:rFonts w:ascii="Times New Roman" w:hAnsi="Times New Roman" w:cs="Times New Roman"/>
          <w:sz w:val="28"/>
          <w:szCs w:val="28"/>
        </w:rPr>
        <w:t xml:space="preserve">авторитет способствует легитимности власти, признанию ее обществом. Именно повиновение, </w:t>
      </w:r>
      <w:r w:rsidR="007F568F" w:rsidRPr="00873FF7">
        <w:rPr>
          <w:rFonts w:ascii="Times New Roman" w:hAnsi="Times New Roman" w:cs="Times New Roman"/>
          <w:sz w:val="28"/>
          <w:szCs w:val="28"/>
        </w:rPr>
        <w:t>−</w:t>
      </w:r>
      <w:r w:rsidRPr="00873FF7">
        <w:rPr>
          <w:rFonts w:ascii="Times New Roman" w:hAnsi="Times New Roman" w:cs="Times New Roman"/>
          <w:sz w:val="28"/>
          <w:szCs w:val="28"/>
        </w:rPr>
        <w:t xml:space="preserve"> добровольное</w:t>
      </w:r>
      <w:r w:rsidRPr="00873FF7">
        <w:rPr>
          <w:rFonts w:ascii="Times New Roman" w:eastAsia="Times New Roman" w:hAnsi="Times New Roman" w:cs="Times New Roman"/>
          <w:sz w:val="28"/>
          <w:szCs w:val="28"/>
          <w:lang w:eastAsia="ru-RU"/>
        </w:rPr>
        <w:t xml:space="preserve"> выполнение определенного действия по </w:t>
      </w:r>
      <w:r w:rsidR="00412BDC" w:rsidRPr="00873FF7">
        <w:rPr>
          <w:rFonts w:ascii="Times New Roman" w:eastAsia="Times New Roman" w:hAnsi="Times New Roman" w:cs="Times New Roman"/>
          <w:sz w:val="28"/>
          <w:szCs w:val="28"/>
          <w:lang w:eastAsia="ru-RU"/>
        </w:rPr>
        <w:t>указанию</w:t>
      </w:r>
      <w:r w:rsidR="00013BBE">
        <w:rPr>
          <w:rFonts w:ascii="Times New Roman" w:eastAsia="Times New Roman" w:hAnsi="Times New Roman" w:cs="Times New Roman"/>
          <w:sz w:val="28"/>
          <w:szCs w:val="28"/>
          <w:lang w:eastAsia="ru-RU"/>
        </w:rPr>
        <w:t xml:space="preserve"> авторитетного человека</w:t>
      </w:r>
      <w:r w:rsidR="00013BBE">
        <w:rPr>
          <w:rFonts w:ascii="Times New Roman" w:hAnsi="Times New Roman" w:cs="Times New Roman"/>
          <w:sz w:val="28"/>
          <w:szCs w:val="28"/>
        </w:rPr>
        <w:t xml:space="preserve"> и</w:t>
      </w:r>
      <w:r w:rsidRPr="00873FF7">
        <w:rPr>
          <w:rFonts w:ascii="Times New Roman" w:hAnsi="Times New Roman" w:cs="Times New Roman"/>
          <w:sz w:val="28"/>
          <w:szCs w:val="28"/>
        </w:rPr>
        <w:t xml:space="preserve"> отрицающее факт политического господства, отличает его </w:t>
      </w:r>
      <w:r w:rsidRPr="00873FF7">
        <w:rPr>
          <w:rFonts w:ascii="Times New Roman" w:eastAsia="Times New Roman" w:hAnsi="Times New Roman" w:cs="Times New Roman"/>
          <w:sz w:val="28"/>
          <w:szCs w:val="28"/>
          <w:lang w:eastAsia="ru-RU"/>
        </w:rPr>
        <w:t xml:space="preserve">от </w:t>
      </w:r>
      <w:r w:rsidRPr="00873FF7">
        <w:rPr>
          <w:rFonts w:ascii="Times New Roman" w:eastAsia="Times New Roman" w:hAnsi="Times New Roman" w:cs="Times New Roman"/>
          <w:sz w:val="28"/>
          <w:szCs w:val="28"/>
          <w:lang w:eastAsia="ru-RU"/>
        </w:rPr>
        <w:lastRenderedPageBreak/>
        <w:t xml:space="preserve">уступчивости (изменение своего поведения по просьбе другого лица) и конформизма (изменения поведения с тем, чтобы не выделяться среди остальных членов группы). </w:t>
      </w:r>
    </w:p>
    <w:p w14:paraId="33CEA384" w14:textId="77777777" w:rsidR="007F568F" w:rsidRPr="00873FF7" w:rsidRDefault="004F5074" w:rsidP="005D1BEE">
      <w:pPr>
        <w:widowControl w:val="0"/>
        <w:spacing w:after="0" w:line="240" w:lineRule="auto"/>
        <w:ind w:firstLine="709"/>
        <w:jc w:val="both"/>
        <w:rPr>
          <w:rFonts w:ascii="Times New Roman" w:hAnsi="Times New Roman" w:cs="Times New Roman"/>
          <w:sz w:val="28"/>
          <w:szCs w:val="28"/>
        </w:rPr>
      </w:pPr>
      <w:r w:rsidRPr="00873FF7">
        <w:rPr>
          <w:rFonts w:ascii="Times New Roman" w:hAnsi="Times New Roman" w:cs="Times New Roman"/>
          <w:sz w:val="28"/>
          <w:szCs w:val="28"/>
          <w:lang w:eastAsia="ru-RU" w:bidi="ru-RU"/>
        </w:rPr>
        <w:t xml:space="preserve">Авторитет политического деятеля, по нашему мнению, сегодня можно интерпретировать как </w:t>
      </w:r>
      <w:r w:rsidRPr="00873FF7">
        <w:rPr>
          <w:rFonts w:ascii="Times New Roman" w:hAnsi="Times New Roman" w:cs="Times New Roman"/>
          <w:sz w:val="28"/>
          <w:szCs w:val="28"/>
        </w:rPr>
        <w:t>качество личности политика, отл</w:t>
      </w:r>
      <w:r w:rsidR="00013BBE">
        <w:rPr>
          <w:rFonts w:ascii="Times New Roman" w:hAnsi="Times New Roman" w:cs="Times New Roman"/>
          <w:sz w:val="28"/>
          <w:szCs w:val="28"/>
        </w:rPr>
        <w:t>ичающееся своей уникальностью</w:t>
      </w:r>
      <w:r w:rsidRPr="00873FF7">
        <w:rPr>
          <w:rFonts w:ascii="Times New Roman" w:hAnsi="Times New Roman" w:cs="Times New Roman"/>
          <w:sz w:val="28"/>
          <w:szCs w:val="28"/>
        </w:rPr>
        <w:t xml:space="preserve"> и формирующееся из множества составляющих, где преобладают положительные свойства характера и профессионально-деловые качества.</w:t>
      </w:r>
      <w:r w:rsidRPr="00873FF7">
        <w:rPr>
          <w:rFonts w:ascii="Times New Roman" w:hAnsi="Times New Roman" w:cs="Times New Roman"/>
          <w:sz w:val="28"/>
          <w:szCs w:val="28"/>
          <w:lang w:eastAsia="ru-RU" w:bidi="ru-RU"/>
        </w:rPr>
        <w:t xml:space="preserve"> Именно все это позволя</w:t>
      </w:r>
      <w:r w:rsidR="007F568F" w:rsidRPr="00873FF7">
        <w:rPr>
          <w:rFonts w:ascii="Times New Roman" w:hAnsi="Times New Roman" w:cs="Times New Roman"/>
          <w:sz w:val="28"/>
          <w:szCs w:val="28"/>
          <w:lang w:eastAsia="ru-RU" w:bidi="ru-RU"/>
        </w:rPr>
        <w:t>е</w:t>
      </w:r>
      <w:r w:rsidRPr="00873FF7">
        <w:rPr>
          <w:rFonts w:ascii="Times New Roman" w:hAnsi="Times New Roman" w:cs="Times New Roman"/>
          <w:sz w:val="28"/>
          <w:szCs w:val="28"/>
          <w:lang w:eastAsia="ru-RU" w:bidi="ru-RU"/>
        </w:rPr>
        <w:t xml:space="preserve">т политику </w:t>
      </w:r>
      <w:r w:rsidRPr="00873FF7">
        <w:rPr>
          <w:rFonts w:ascii="Times New Roman" w:hAnsi="Times New Roman" w:cs="Times New Roman"/>
          <w:sz w:val="28"/>
          <w:szCs w:val="28"/>
          <w:lang w:eastAsia="ru-RU"/>
        </w:rPr>
        <w:t>эффективно воздействовать на общество</w:t>
      </w:r>
      <w:r w:rsidRPr="00873FF7">
        <w:rPr>
          <w:rFonts w:ascii="Times New Roman" w:hAnsi="Times New Roman" w:cs="Times New Roman"/>
          <w:sz w:val="28"/>
          <w:szCs w:val="28"/>
          <w:lang w:eastAsia="ru-RU" w:bidi="ru-RU"/>
        </w:rPr>
        <w:t>.</w:t>
      </w:r>
      <w:r w:rsidR="007E7A6C" w:rsidRPr="00873FF7">
        <w:rPr>
          <w:rFonts w:ascii="Times New Roman" w:hAnsi="Times New Roman" w:cs="Times New Roman"/>
          <w:sz w:val="28"/>
          <w:szCs w:val="28"/>
          <w:lang w:eastAsia="ru-RU" w:bidi="ru-RU"/>
        </w:rPr>
        <w:t xml:space="preserve"> </w:t>
      </w:r>
      <w:r w:rsidR="007F568F" w:rsidRPr="00873FF7">
        <w:rPr>
          <w:rFonts w:ascii="Times New Roman" w:hAnsi="Times New Roman" w:cs="Times New Roman"/>
          <w:sz w:val="28"/>
          <w:szCs w:val="28"/>
          <w:lang w:eastAsia="ru-RU" w:bidi="ru-RU"/>
        </w:rPr>
        <w:t xml:space="preserve">При этом, однако, важно помнить, </w:t>
      </w:r>
      <w:r w:rsidR="00363919" w:rsidRPr="00873FF7">
        <w:rPr>
          <w:rFonts w:ascii="Times New Roman" w:hAnsi="Times New Roman" w:cs="Times New Roman"/>
          <w:sz w:val="28"/>
          <w:szCs w:val="28"/>
        </w:rPr>
        <w:t xml:space="preserve">что </w:t>
      </w:r>
      <w:r w:rsidR="00412BDC" w:rsidRPr="00873FF7">
        <w:rPr>
          <w:rFonts w:ascii="Times New Roman" w:hAnsi="Times New Roman" w:cs="Times New Roman"/>
          <w:sz w:val="28"/>
          <w:szCs w:val="28"/>
        </w:rPr>
        <w:t xml:space="preserve">его </w:t>
      </w:r>
      <w:r w:rsidR="00363919" w:rsidRPr="00873FF7">
        <w:rPr>
          <w:rFonts w:ascii="Times New Roman" w:hAnsi="Times New Roman" w:cs="Times New Roman"/>
          <w:sz w:val="28"/>
          <w:szCs w:val="28"/>
        </w:rPr>
        <w:t>а</w:t>
      </w:r>
      <w:r w:rsidR="000324E2" w:rsidRPr="00873FF7">
        <w:rPr>
          <w:rFonts w:ascii="Times New Roman" w:hAnsi="Times New Roman" w:cs="Times New Roman"/>
          <w:sz w:val="28"/>
          <w:szCs w:val="28"/>
        </w:rPr>
        <w:t xml:space="preserve">вторитет </w:t>
      </w:r>
      <w:r w:rsidR="000A09AD" w:rsidRPr="00873FF7">
        <w:rPr>
          <w:sz w:val="28"/>
          <w:szCs w:val="28"/>
          <w:lang w:eastAsia="ru-RU" w:bidi="ru-RU"/>
        </w:rPr>
        <w:t>–</w:t>
      </w:r>
      <w:r w:rsidR="000324E2" w:rsidRPr="00873FF7">
        <w:rPr>
          <w:rFonts w:ascii="Times New Roman" w:hAnsi="Times New Roman" w:cs="Times New Roman"/>
          <w:sz w:val="28"/>
          <w:szCs w:val="28"/>
        </w:rPr>
        <w:t xml:space="preserve"> </w:t>
      </w:r>
      <w:r w:rsidR="00363919" w:rsidRPr="00873FF7">
        <w:rPr>
          <w:rFonts w:ascii="Times New Roman" w:hAnsi="Times New Roman" w:cs="Times New Roman"/>
          <w:sz w:val="28"/>
          <w:szCs w:val="28"/>
        </w:rPr>
        <w:t>величина</w:t>
      </w:r>
      <w:r w:rsidR="000324E2" w:rsidRPr="00873FF7">
        <w:rPr>
          <w:rFonts w:ascii="Times New Roman" w:hAnsi="Times New Roman" w:cs="Times New Roman"/>
          <w:sz w:val="28"/>
          <w:szCs w:val="28"/>
        </w:rPr>
        <w:t xml:space="preserve"> переменная, зависящая от целого ряда обстоятельств</w:t>
      </w:r>
      <w:r w:rsidR="00363919" w:rsidRPr="00873FF7">
        <w:rPr>
          <w:rFonts w:ascii="Times New Roman" w:hAnsi="Times New Roman" w:cs="Times New Roman"/>
          <w:sz w:val="28"/>
          <w:szCs w:val="28"/>
        </w:rPr>
        <w:t xml:space="preserve"> и требующая </w:t>
      </w:r>
      <w:r w:rsidR="009A532A" w:rsidRPr="00873FF7">
        <w:rPr>
          <w:rFonts w:ascii="Times New Roman" w:hAnsi="Times New Roman" w:cs="Times New Roman"/>
          <w:sz w:val="28"/>
          <w:szCs w:val="28"/>
        </w:rPr>
        <w:t xml:space="preserve">своего </w:t>
      </w:r>
      <w:r w:rsidR="00363919" w:rsidRPr="00873FF7">
        <w:rPr>
          <w:rFonts w:ascii="Times New Roman" w:hAnsi="Times New Roman" w:cs="Times New Roman"/>
          <w:sz w:val="28"/>
          <w:szCs w:val="28"/>
        </w:rPr>
        <w:t>постоянного подтверждения</w:t>
      </w:r>
      <w:r w:rsidR="000324E2" w:rsidRPr="00873FF7">
        <w:rPr>
          <w:rFonts w:ascii="Times New Roman" w:hAnsi="Times New Roman" w:cs="Times New Roman"/>
          <w:sz w:val="28"/>
          <w:szCs w:val="28"/>
        </w:rPr>
        <w:t xml:space="preserve">. </w:t>
      </w:r>
    </w:p>
    <w:p w14:paraId="1963C0F8" w14:textId="77777777" w:rsidR="000E5C27" w:rsidRPr="00873FF7" w:rsidRDefault="00A06BD0" w:rsidP="005D1BEE">
      <w:pPr>
        <w:widowControl w:val="0"/>
        <w:spacing w:after="0" w:line="240" w:lineRule="auto"/>
        <w:ind w:firstLine="709"/>
        <w:jc w:val="both"/>
        <w:rPr>
          <w:rFonts w:ascii="Times New Roman" w:hAnsi="Times New Roman" w:cs="Times New Roman"/>
          <w:sz w:val="28"/>
          <w:szCs w:val="28"/>
        </w:rPr>
      </w:pPr>
      <w:r w:rsidRPr="00873FF7">
        <w:rPr>
          <w:rFonts w:ascii="Times New Roman" w:hAnsi="Times New Roman" w:cs="Times New Roman"/>
          <w:spacing w:val="-6"/>
          <w:sz w:val="28"/>
          <w:szCs w:val="28"/>
        </w:rPr>
        <w:t>Отметим, что а</w:t>
      </w:r>
      <w:r w:rsidR="000E5C27" w:rsidRPr="00873FF7">
        <w:rPr>
          <w:rFonts w:ascii="Times New Roman" w:hAnsi="Times New Roman" w:cs="Times New Roman"/>
          <w:spacing w:val="-6"/>
          <w:sz w:val="28"/>
          <w:szCs w:val="28"/>
        </w:rPr>
        <w:t xml:space="preserve">вторитетный политик – это личность, обладающая совокупностью универсальных качеств: профессиональных, морально-нравственных и личных. К наиболее важным профессиональным качествам политического деятеля можно с полной уверенностью отнести </w:t>
      </w:r>
      <w:r w:rsidR="000E5C27" w:rsidRPr="00873FF7">
        <w:rPr>
          <w:rFonts w:ascii="Times New Roman" w:hAnsi="Times New Roman" w:cs="Times New Roman"/>
          <w:sz w:val="28"/>
          <w:szCs w:val="28"/>
          <w:shd w:val="clear" w:color="auto" w:fill="FFFFFF"/>
        </w:rPr>
        <w:t xml:space="preserve">компетентность, объективность, готовность к компромиссам, аналитические способности, умение быстро и верно оценивать обстановку, для чего необходимы </w:t>
      </w:r>
      <w:r w:rsidR="000E5C27" w:rsidRPr="00873FF7">
        <w:rPr>
          <w:rFonts w:ascii="Times New Roman" w:hAnsi="Times New Roman" w:cs="Times New Roman"/>
          <w:spacing w:val="-6"/>
          <w:sz w:val="28"/>
          <w:szCs w:val="28"/>
        </w:rPr>
        <w:t xml:space="preserve">глубокие знания в области права, политики, управления и социальных отношений, политической психологии. К морально-нравственным качествам обычно относят </w:t>
      </w:r>
      <w:r w:rsidR="000E5C27" w:rsidRPr="00873FF7">
        <w:rPr>
          <w:rFonts w:ascii="Times New Roman" w:hAnsi="Times New Roman" w:cs="Times New Roman"/>
          <w:bCs/>
          <w:sz w:val="28"/>
          <w:szCs w:val="28"/>
          <w:shd w:val="clear" w:color="auto" w:fill="FFFFFF"/>
        </w:rPr>
        <w:t>справедливость, чувство долга, ответственность и толерантность</w:t>
      </w:r>
      <w:r w:rsidR="000E5C27" w:rsidRPr="00873FF7">
        <w:rPr>
          <w:rFonts w:ascii="Times New Roman" w:hAnsi="Times New Roman" w:cs="Times New Roman"/>
          <w:sz w:val="28"/>
          <w:szCs w:val="28"/>
          <w:shd w:val="clear" w:color="auto" w:fill="FFFFFF"/>
        </w:rPr>
        <w:t xml:space="preserve">. К личным качествам авторитетного политика большинство исследователей </w:t>
      </w:r>
      <w:r w:rsidRPr="00873FF7">
        <w:rPr>
          <w:rFonts w:ascii="Times New Roman" w:hAnsi="Times New Roman" w:cs="Times New Roman"/>
          <w:sz w:val="28"/>
          <w:szCs w:val="28"/>
          <w:shd w:val="clear" w:color="auto" w:fill="FFFFFF"/>
        </w:rPr>
        <w:t>причисляют</w:t>
      </w:r>
      <w:r w:rsidR="000E5C27" w:rsidRPr="00873FF7">
        <w:rPr>
          <w:rFonts w:ascii="Times New Roman" w:hAnsi="Times New Roman" w:cs="Times New Roman"/>
          <w:sz w:val="28"/>
          <w:szCs w:val="28"/>
          <w:shd w:val="clear" w:color="auto" w:fill="FFFFFF"/>
        </w:rPr>
        <w:t xml:space="preserve"> доброжелательность, тактичность, порядочность, сил</w:t>
      </w:r>
      <w:r w:rsidR="00013BBE">
        <w:rPr>
          <w:rFonts w:ascii="Times New Roman" w:hAnsi="Times New Roman" w:cs="Times New Roman"/>
          <w:sz w:val="28"/>
          <w:szCs w:val="28"/>
          <w:shd w:val="clear" w:color="auto" w:fill="FFFFFF"/>
        </w:rPr>
        <w:t>у</w:t>
      </w:r>
      <w:r w:rsidR="000E5C27" w:rsidRPr="00873FF7">
        <w:rPr>
          <w:rFonts w:ascii="Times New Roman" w:hAnsi="Times New Roman" w:cs="Times New Roman"/>
          <w:sz w:val="28"/>
          <w:szCs w:val="28"/>
          <w:shd w:val="clear" w:color="auto" w:fill="FFFFFF"/>
        </w:rPr>
        <w:t xml:space="preserve"> характера, бдительность, внимательность, коммуникабельность и адаптивность.</w:t>
      </w:r>
    </w:p>
    <w:p w14:paraId="22EE9E8C" w14:textId="77777777" w:rsidR="000E5C27" w:rsidRPr="00873FF7" w:rsidRDefault="000E5C27" w:rsidP="005D1B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FF7">
        <w:rPr>
          <w:rFonts w:ascii="Times New Roman" w:hAnsi="Times New Roman" w:cs="Times New Roman"/>
          <w:sz w:val="28"/>
          <w:szCs w:val="28"/>
        </w:rPr>
        <w:t>Современная практика убеждает, что для многих людей личные качества политика обладают большей ценностью, чем профессиональные. Это, по нашему мнению, происходит вследствие того, что народу очень важно виде</w:t>
      </w:r>
      <w:r w:rsidR="00013BBE">
        <w:rPr>
          <w:rFonts w:ascii="Times New Roman" w:hAnsi="Times New Roman" w:cs="Times New Roman"/>
          <w:sz w:val="28"/>
          <w:szCs w:val="28"/>
        </w:rPr>
        <w:t>ть в политике личность, поэтому</w:t>
      </w:r>
      <w:r w:rsidRPr="00873FF7">
        <w:rPr>
          <w:rFonts w:ascii="Times New Roman" w:hAnsi="Times New Roman" w:cs="Times New Roman"/>
          <w:sz w:val="28"/>
          <w:szCs w:val="28"/>
        </w:rPr>
        <w:t xml:space="preserve"> сначала </w:t>
      </w:r>
      <w:r w:rsidR="00013BBE">
        <w:rPr>
          <w:rFonts w:ascii="Times New Roman" w:hAnsi="Times New Roman" w:cs="Times New Roman"/>
          <w:sz w:val="28"/>
          <w:szCs w:val="28"/>
        </w:rPr>
        <w:t>люди</w:t>
      </w:r>
      <w:r w:rsidRPr="00873FF7">
        <w:rPr>
          <w:rFonts w:ascii="Times New Roman" w:hAnsi="Times New Roman" w:cs="Times New Roman"/>
          <w:sz w:val="28"/>
          <w:szCs w:val="28"/>
        </w:rPr>
        <w:t xml:space="preserve"> смотрят, какой он человек, а потом уже обращают внимание на то, как он действует. Вполне очевидно, что положительные социальные особенности того или иного политика содействуют формированию межличностной привлекательности, способствующей располагать людей к себе. Стоит подчеркнуть, что показатель степени привлекательности конкретного политика не постоянен и весьма изменчив. Он не является одинаковым на протяжении всей его профессиональной деятельности. </w:t>
      </w:r>
    </w:p>
    <w:p w14:paraId="37451A08" w14:textId="77777777" w:rsidR="000E5C27" w:rsidRPr="00873FF7" w:rsidRDefault="00A06BD0" w:rsidP="005D1BEE">
      <w:pPr>
        <w:pStyle w:val="11"/>
        <w:spacing w:line="240" w:lineRule="auto"/>
        <w:ind w:firstLine="709"/>
        <w:jc w:val="both"/>
        <w:rPr>
          <w:color w:val="auto"/>
          <w:spacing w:val="-6"/>
          <w:sz w:val="28"/>
          <w:szCs w:val="28"/>
          <w:lang w:eastAsia="ru-RU" w:bidi="ru-RU"/>
        </w:rPr>
      </w:pPr>
      <w:r w:rsidRPr="00873FF7">
        <w:rPr>
          <w:color w:val="auto"/>
          <w:spacing w:val="-6"/>
          <w:sz w:val="28"/>
          <w:szCs w:val="28"/>
          <w:lang w:eastAsia="ru-RU" w:bidi="ru-RU"/>
        </w:rPr>
        <w:t>Процесс ф</w:t>
      </w:r>
      <w:r w:rsidR="000E5C27" w:rsidRPr="00873FF7">
        <w:rPr>
          <w:color w:val="auto"/>
          <w:spacing w:val="-6"/>
          <w:sz w:val="28"/>
          <w:szCs w:val="28"/>
          <w:lang w:eastAsia="ru-RU" w:bidi="ru-RU"/>
        </w:rPr>
        <w:t>ормировани</w:t>
      </w:r>
      <w:r w:rsidRPr="00873FF7">
        <w:rPr>
          <w:color w:val="auto"/>
          <w:spacing w:val="-6"/>
          <w:sz w:val="28"/>
          <w:szCs w:val="28"/>
          <w:lang w:eastAsia="ru-RU" w:bidi="ru-RU"/>
        </w:rPr>
        <w:t>я</w:t>
      </w:r>
      <w:r w:rsidR="000E5C27" w:rsidRPr="00873FF7">
        <w:rPr>
          <w:color w:val="auto"/>
          <w:spacing w:val="-6"/>
          <w:sz w:val="28"/>
          <w:szCs w:val="28"/>
          <w:lang w:eastAsia="ru-RU" w:bidi="ru-RU"/>
        </w:rPr>
        <w:t xml:space="preserve"> авторитета политика начинается с первых дней его профессиональной деятельности. И так как </w:t>
      </w:r>
      <w:r w:rsidR="00BB280F" w:rsidRPr="00873FF7">
        <w:rPr>
          <w:color w:val="auto"/>
          <w:spacing w:val="-6"/>
          <w:sz w:val="28"/>
          <w:szCs w:val="28"/>
          <w:lang w:eastAsia="ru-RU" w:bidi="ru-RU"/>
        </w:rPr>
        <w:t>данный феномен</w:t>
      </w:r>
      <w:r w:rsidR="000E5C27" w:rsidRPr="00873FF7">
        <w:rPr>
          <w:color w:val="auto"/>
          <w:spacing w:val="-6"/>
          <w:sz w:val="28"/>
          <w:szCs w:val="28"/>
          <w:lang w:eastAsia="ru-RU" w:bidi="ru-RU"/>
        </w:rPr>
        <w:t xml:space="preserve"> не устойчив, его нужно постоянно подтверждать</w:t>
      </w:r>
      <w:r w:rsidR="00D94645" w:rsidRPr="00873FF7">
        <w:rPr>
          <w:color w:val="auto"/>
          <w:spacing w:val="-6"/>
          <w:sz w:val="28"/>
          <w:szCs w:val="28"/>
          <w:lang w:eastAsia="ru-RU" w:bidi="ru-RU"/>
        </w:rPr>
        <w:t>, трудиться над его сохранением и укреплять</w:t>
      </w:r>
      <w:r w:rsidR="00013BBE">
        <w:rPr>
          <w:color w:val="auto"/>
          <w:spacing w:val="-6"/>
          <w:sz w:val="28"/>
          <w:szCs w:val="28"/>
          <w:lang w:eastAsia="ru-RU" w:bidi="ru-RU"/>
        </w:rPr>
        <w:t>. Поэтому</w:t>
      </w:r>
      <w:r w:rsidR="000E5C27" w:rsidRPr="00873FF7">
        <w:rPr>
          <w:color w:val="auto"/>
          <w:spacing w:val="-6"/>
          <w:sz w:val="28"/>
          <w:szCs w:val="28"/>
          <w:lang w:eastAsia="ru-RU" w:bidi="ru-RU"/>
        </w:rPr>
        <w:t xml:space="preserve"> мы признаем ошибочность таких афоризмов</w:t>
      </w:r>
      <w:r w:rsidR="00013BBE">
        <w:rPr>
          <w:color w:val="auto"/>
          <w:spacing w:val="-6"/>
          <w:sz w:val="28"/>
          <w:szCs w:val="28"/>
          <w:lang w:eastAsia="ru-RU" w:bidi="ru-RU"/>
        </w:rPr>
        <w:t>,</w:t>
      </w:r>
      <w:r w:rsidR="000E5C27" w:rsidRPr="00873FF7">
        <w:rPr>
          <w:color w:val="auto"/>
          <w:spacing w:val="-6"/>
          <w:sz w:val="28"/>
          <w:szCs w:val="28"/>
          <w:lang w:eastAsia="ru-RU" w:bidi="ru-RU"/>
        </w:rPr>
        <w:t xml:space="preserve"> как</w:t>
      </w:r>
      <w:r w:rsidR="00013BBE">
        <w:rPr>
          <w:color w:val="auto"/>
          <w:spacing w:val="-6"/>
          <w:sz w:val="28"/>
          <w:szCs w:val="28"/>
          <w:lang w:eastAsia="ru-RU" w:bidi="ru-RU"/>
        </w:rPr>
        <w:t>:</w:t>
      </w:r>
      <w:r w:rsidR="000E5C27" w:rsidRPr="00873FF7">
        <w:rPr>
          <w:color w:val="auto"/>
          <w:spacing w:val="-6"/>
          <w:sz w:val="28"/>
          <w:szCs w:val="28"/>
          <w:lang w:eastAsia="ru-RU" w:bidi="ru-RU"/>
        </w:rPr>
        <w:t xml:space="preserve"> «первое время политик работает на создание авторитета, а далее авторитет работает на него» и «с каждым годом профессиональной деятельности авторитет политика только растет». </w:t>
      </w:r>
    </w:p>
    <w:p w14:paraId="71046F15" w14:textId="77777777" w:rsidR="000E5C27" w:rsidRPr="00873FF7" w:rsidRDefault="000E5C27" w:rsidP="005D1BEE">
      <w:pPr>
        <w:pStyle w:val="11"/>
        <w:spacing w:line="240" w:lineRule="auto"/>
        <w:ind w:firstLine="709"/>
        <w:jc w:val="both"/>
        <w:rPr>
          <w:color w:val="auto"/>
          <w:sz w:val="28"/>
          <w:szCs w:val="28"/>
          <w:lang w:eastAsia="ru-RU" w:bidi="ru-RU"/>
        </w:rPr>
      </w:pPr>
      <w:r w:rsidRPr="00873FF7">
        <w:rPr>
          <w:color w:val="auto"/>
          <w:sz w:val="28"/>
          <w:szCs w:val="28"/>
          <w:lang w:eastAsia="ru-RU" w:bidi="ru-RU"/>
        </w:rPr>
        <w:t xml:space="preserve">Так, есть политические </w:t>
      </w:r>
      <w:r w:rsidR="00D94645" w:rsidRPr="00873FF7">
        <w:rPr>
          <w:color w:val="auto"/>
          <w:sz w:val="28"/>
          <w:szCs w:val="28"/>
          <w:lang w:eastAsia="ru-RU" w:bidi="ru-RU"/>
        </w:rPr>
        <w:t>деятели</w:t>
      </w:r>
      <w:r w:rsidRPr="00873FF7">
        <w:rPr>
          <w:color w:val="auto"/>
          <w:sz w:val="28"/>
          <w:szCs w:val="28"/>
          <w:lang w:eastAsia="ru-RU" w:bidi="ru-RU"/>
        </w:rPr>
        <w:t xml:space="preserve">, которые пользуются заслуженным авторитетом в обществе, о чем свидетельствуют следующие факты: люди с большим желанием приходят на встречи с </w:t>
      </w:r>
      <w:r w:rsidR="00D94645" w:rsidRPr="00873FF7">
        <w:rPr>
          <w:color w:val="auto"/>
          <w:sz w:val="28"/>
          <w:szCs w:val="28"/>
          <w:lang w:eastAsia="ru-RU" w:bidi="ru-RU"/>
        </w:rPr>
        <w:t>ними</w:t>
      </w:r>
      <w:r w:rsidRPr="00873FF7">
        <w:rPr>
          <w:color w:val="auto"/>
          <w:sz w:val="28"/>
          <w:szCs w:val="28"/>
          <w:lang w:eastAsia="ru-RU" w:bidi="ru-RU"/>
        </w:rPr>
        <w:t xml:space="preserve">, прислушиваются к </w:t>
      </w:r>
      <w:r w:rsidR="00D94645" w:rsidRPr="00873FF7">
        <w:rPr>
          <w:color w:val="auto"/>
          <w:sz w:val="28"/>
          <w:szCs w:val="28"/>
          <w:lang w:eastAsia="ru-RU" w:bidi="ru-RU"/>
        </w:rPr>
        <w:t>их</w:t>
      </w:r>
      <w:r w:rsidRPr="00873FF7">
        <w:rPr>
          <w:color w:val="auto"/>
          <w:sz w:val="28"/>
          <w:szCs w:val="28"/>
          <w:lang w:eastAsia="ru-RU" w:bidi="ru-RU"/>
        </w:rPr>
        <w:t xml:space="preserve"> словам, охотно голосуют за </w:t>
      </w:r>
      <w:r w:rsidR="00D94645" w:rsidRPr="00873FF7">
        <w:rPr>
          <w:color w:val="auto"/>
          <w:sz w:val="28"/>
          <w:szCs w:val="28"/>
          <w:lang w:eastAsia="ru-RU" w:bidi="ru-RU"/>
        </w:rPr>
        <w:t>их</w:t>
      </w:r>
      <w:r w:rsidRPr="00873FF7">
        <w:rPr>
          <w:color w:val="auto"/>
          <w:sz w:val="28"/>
          <w:szCs w:val="28"/>
          <w:lang w:eastAsia="ru-RU" w:bidi="ru-RU"/>
        </w:rPr>
        <w:t xml:space="preserve"> кандидатур</w:t>
      </w:r>
      <w:r w:rsidR="00D94645" w:rsidRPr="00873FF7">
        <w:rPr>
          <w:color w:val="auto"/>
          <w:sz w:val="28"/>
          <w:szCs w:val="28"/>
          <w:lang w:eastAsia="ru-RU" w:bidi="ru-RU"/>
        </w:rPr>
        <w:t>ы</w:t>
      </w:r>
      <w:r w:rsidRPr="00873FF7">
        <w:rPr>
          <w:color w:val="auto"/>
          <w:sz w:val="28"/>
          <w:szCs w:val="28"/>
          <w:lang w:eastAsia="ru-RU" w:bidi="ru-RU"/>
        </w:rPr>
        <w:t xml:space="preserve"> на выборах. В целом, это продолжается до </w:t>
      </w:r>
      <w:r w:rsidRPr="00873FF7">
        <w:rPr>
          <w:color w:val="auto"/>
          <w:sz w:val="28"/>
          <w:szCs w:val="28"/>
          <w:lang w:eastAsia="ru-RU" w:bidi="ru-RU"/>
        </w:rPr>
        <w:lastRenderedPageBreak/>
        <w:t xml:space="preserve">тех пор, пока </w:t>
      </w:r>
      <w:r w:rsidR="00D94645" w:rsidRPr="00873FF7">
        <w:rPr>
          <w:color w:val="auto"/>
          <w:sz w:val="28"/>
          <w:szCs w:val="28"/>
          <w:lang w:eastAsia="ru-RU" w:bidi="ru-RU"/>
        </w:rPr>
        <w:t xml:space="preserve">тот или иной </w:t>
      </w:r>
      <w:r w:rsidRPr="00873FF7">
        <w:rPr>
          <w:color w:val="auto"/>
          <w:sz w:val="28"/>
          <w:szCs w:val="28"/>
          <w:lang w:eastAsia="ru-RU" w:bidi="ru-RU"/>
        </w:rPr>
        <w:t>политик перестает работать над со</w:t>
      </w:r>
      <w:r w:rsidR="00013BBE">
        <w:rPr>
          <w:color w:val="auto"/>
          <w:sz w:val="28"/>
          <w:szCs w:val="28"/>
          <w:lang w:eastAsia="ru-RU" w:bidi="ru-RU"/>
        </w:rPr>
        <w:t>бой, развиваться. В последующем</w:t>
      </w:r>
      <w:r w:rsidRPr="00873FF7">
        <w:rPr>
          <w:color w:val="auto"/>
          <w:sz w:val="28"/>
          <w:szCs w:val="28"/>
          <w:lang w:eastAsia="ru-RU" w:bidi="ru-RU"/>
        </w:rPr>
        <w:t xml:space="preserve"> ранее сформированный авторитет перестает отвечать современным реалиям жизни, происходит постепенное его угас</w:t>
      </w:r>
      <w:r w:rsidR="00013BBE">
        <w:rPr>
          <w:color w:val="auto"/>
          <w:sz w:val="28"/>
          <w:szCs w:val="28"/>
          <w:lang w:eastAsia="ru-RU" w:bidi="ru-RU"/>
        </w:rPr>
        <w:t>ание, а затем и полное забвение</w:t>
      </w:r>
      <w:r w:rsidRPr="00873FF7">
        <w:rPr>
          <w:color w:val="auto"/>
          <w:sz w:val="28"/>
          <w:szCs w:val="28"/>
          <w:lang w:eastAsia="ru-RU" w:bidi="ru-RU"/>
        </w:rPr>
        <w:t xml:space="preserve"> ранее почитаемого политика. </w:t>
      </w:r>
      <w:r w:rsidR="00D94645" w:rsidRPr="00873FF7">
        <w:rPr>
          <w:color w:val="auto"/>
          <w:sz w:val="28"/>
          <w:szCs w:val="28"/>
          <w:lang w:eastAsia="ru-RU" w:bidi="ru-RU"/>
        </w:rPr>
        <w:t>Кстати, таких примеров можно назвать предостаточно и в российской практике.</w:t>
      </w:r>
    </w:p>
    <w:p w14:paraId="52267216" w14:textId="77777777" w:rsidR="000E5C27" w:rsidRPr="00873FF7" w:rsidRDefault="00824731" w:rsidP="005D1BEE">
      <w:pPr>
        <w:pStyle w:val="a3"/>
        <w:widowControl w:val="0"/>
        <w:spacing w:before="0" w:beforeAutospacing="0" w:after="0" w:afterAutospacing="0"/>
        <w:ind w:firstLine="709"/>
        <w:jc w:val="both"/>
        <w:rPr>
          <w:sz w:val="28"/>
          <w:szCs w:val="28"/>
        </w:rPr>
      </w:pPr>
      <w:r w:rsidRPr="00873FF7">
        <w:rPr>
          <w:sz w:val="28"/>
          <w:szCs w:val="28"/>
        </w:rPr>
        <w:t>Поэтому</w:t>
      </w:r>
      <w:r w:rsidR="00013BBE">
        <w:rPr>
          <w:sz w:val="28"/>
          <w:szCs w:val="28"/>
        </w:rPr>
        <w:t>,</w:t>
      </w:r>
      <w:r w:rsidRPr="00873FF7">
        <w:rPr>
          <w:sz w:val="28"/>
          <w:szCs w:val="28"/>
        </w:rPr>
        <w:t xml:space="preserve"> о</w:t>
      </w:r>
      <w:r w:rsidR="000E5C27" w:rsidRPr="00873FF7">
        <w:rPr>
          <w:sz w:val="28"/>
          <w:szCs w:val="28"/>
        </w:rPr>
        <w:t>брет</w:t>
      </w:r>
      <w:r w:rsidR="00013BBE">
        <w:rPr>
          <w:sz w:val="28"/>
          <w:szCs w:val="28"/>
        </w:rPr>
        <w:t>а</w:t>
      </w:r>
      <w:r w:rsidR="000E5C27" w:rsidRPr="00873FF7">
        <w:rPr>
          <w:sz w:val="28"/>
          <w:szCs w:val="28"/>
        </w:rPr>
        <w:t xml:space="preserve">я авторитет, политический деятель должен стараться </w:t>
      </w:r>
      <w:r w:rsidR="003C543C" w:rsidRPr="00873FF7">
        <w:rPr>
          <w:sz w:val="28"/>
          <w:szCs w:val="28"/>
        </w:rPr>
        <w:t xml:space="preserve">работать без </w:t>
      </w:r>
      <w:r w:rsidR="000E5C27" w:rsidRPr="00873FF7">
        <w:rPr>
          <w:sz w:val="28"/>
          <w:szCs w:val="28"/>
        </w:rPr>
        <w:t xml:space="preserve">ошибок, т.к. всего один промах абсолютизируется и может сформировать о нем устойчивое неправильное впечатление, изменить которое в дальнейшем будет </w:t>
      </w:r>
      <w:r w:rsidR="003C543C" w:rsidRPr="00873FF7">
        <w:rPr>
          <w:sz w:val="28"/>
          <w:szCs w:val="28"/>
        </w:rPr>
        <w:t xml:space="preserve">очень </w:t>
      </w:r>
      <w:r w:rsidR="000E5C27" w:rsidRPr="00873FF7">
        <w:rPr>
          <w:sz w:val="28"/>
          <w:szCs w:val="28"/>
        </w:rPr>
        <w:t>трудно</w:t>
      </w:r>
      <w:r w:rsidR="003C543C" w:rsidRPr="00873FF7">
        <w:rPr>
          <w:sz w:val="28"/>
          <w:szCs w:val="28"/>
        </w:rPr>
        <w:t>, а порой и невозможно</w:t>
      </w:r>
      <w:r w:rsidR="000E5C27" w:rsidRPr="00873FF7">
        <w:rPr>
          <w:sz w:val="28"/>
          <w:szCs w:val="28"/>
        </w:rPr>
        <w:t xml:space="preserve">. </w:t>
      </w:r>
      <w:r w:rsidR="003C543C" w:rsidRPr="00873FF7">
        <w:rPr>
          <w:sz w:val="28"/>
          <w:szCs w:val="28"/>
        </w:rPr>
        <w:t>П</w:t>
      </w:r>
      <w:r w:rsidR="00013BBE">
        <w:rPr>
          <w:sz w:val="28"/>
          <w:szCs w:val="28"/>
        </w:rPr>
        <w:t>олитику как публичному человеку</w:t>
      </w:r>
      <w:r w:rsidR="000E5C27" w:rsidRPr="00873FF7">
        <w:rPr>
          <w:sz w:val="28"/>
          <w:szCs w:val="28"/>
        </w:rPr>
        <w:t xml:space="preserve"> следует постоянно тщательно контролировать свое поведение (не только на работе, но и в быту), не допускать оплошност</w:t>
      </w:r>
      <w:r w:rsidR="003C543C" w:rsidRPr="00873FF7">
        <w:rPr>
          <w:sz w:val="28"/>
          <w:szCs w:val="28"/>
        </w:rPr>
        <w:t>ей</w:t>
      </w:r>
      <w:r w:rsidR="00013BBE">
        <w:rPr>
          <w:sz w:val="28"/>
          <w:szCs w:val="28"/>
        </w:rPr>
        <w:t>, а при их свершении</w:t>
      </w:r>
      <w:r w:rsidR="000E5C27" w:rsidRPr="00873FF7">
        <w:rPr>
          <w:sz w:val="28"/>
          <w:szCs w:val="28"/>
        </w:rPr>
        <w:t xml:space="preserve"> честно признаваться в этом.</w:t>
      </w:r>
    </w:p>
    <w:p w14:paraId="27F3A0C4" w14:textId="77777777" w:rsidR="000E5C27" w:rsidRPr="00873FF7" w:rsidRDefault="000E5C27" w:rsidP="005D1BEE">
      <w:pPr>
        <w:pStyle w:val="11"/>
        <w:spacing w:line="240" w:lineRule="auto"/>
        <w:ind w:firstLine="709"/>
        <w:jc w:val="both"/>
        <w:rPr>
          <w:color w:val="auto"/>
          <w:sz w:val="28"/>
          <w:szCs w:val="28"/>
        </w:rPr>
      </w:pPr>
      <w:r w:rsidRPr="00873FF7">
        <w:rPr>
          <w:iCs/>
          <w:color w:val="auto"/>
          <w:sz w:val="28"/>
          <w:szCs w:val="28"/>
          <w:lang w:eastAsia="ru-RU" w:bidi="ru-RU"/>
        </w:rPr>
        <w:t xml:space="preserve">Важно понимать, что формирование авторитета политика – это процесс, </w:t>
      </w:r>
      <w:r w:rsidRPr="00873FF7">
        <w:rPr>
          <w:color w:val="auto"/>
          <w:sz w:val="28"/>
          <w:szCs w:val="28"/>
          <w:lang w:eastAsia="ru-RU" w:bidi="ru-RU"/>
        </w:rPr>
        <w:t xml:space="preserve">характеризующийся определенной временной протяженностью, сложностью и беспрерывностью, требующий, как мы отмечали выше, определенного набора </w:t>
      </w:r>
      <w:r w:rsidRPr="00873FF7">
        <w:rPr>
          <w:color w:val="auto"/>
          <w:spacing w:val="-6"/>
          <w:sz w:val="28"/>
          <w:szCs w:val="28"/>
        </w:rPr>
        <w:t>профессиональных, морально-нравственных и личных</w:t>
      </w:r>
      <w:r w:rsidRPr="00873FF7">
        <w:rPr>
          <w:color w:val="auto"/>
          <w:sz w:val="28"/>
          <w:szCs w:val="28"/>
          <w:lang w:eastAsia="ru-RU" w:bidi="ru-RU"/>
        </w:rPr>
        <w:t xml:space="preserve"> качеств. Сегодня, как и в более ранние времена, данный процесс имеет определенную логическую структуру, которую мы рассмотрим более подробно.</w:t>
      </w:r>
    </w:p>
    <w:p w14:paraId="486B52D3" w14:textId="77777777" w:rsidR="002E1F4D" w:rsidRPr="00873FF7" w:rsidRDefault="002E1F4D" w:rsidP="005D1BEE">
      <w:pPr>
        <w:pStyle w:val="a3"/>
        <w:widowControl w:val="0"/>
        <w:spacing w:before="0" w:beforeAutospacing="0" w:after="0" w:afterAutospacing="0"/>
        <w:ind w:firstLine="709"/>
        <w:jc w:val="both"/>
        <w:rPr>
          <w:sz w:val="28"/>
          <w:szCs w:val="28"/>
        </w:rPr>
      </w:pPr>
      <w:r w:rsidRPr="00873FF7">
        <w:rPr>
          <w:sz w:val="28"/>
          <w:szCs w:val="28"/>
        </w:rPr>
        <w:t>Анализ литературы, посвященной вопросам формирования авторитета политика</w:t>
      </w:r>
      <w:r w:rsidR="00013BBE">
        <w:rPr>
          <w:sz w:val="28"/>
          <w:szCs w:val="28"/>
        </w:rPr>
        <w:t>,</w:t>
      </w:r>
      <w:r w:rsidRPr="00873FF7">
        <w:rPr>
          <w:sz w:val="28"/>
          <w:szCs w:val="28"/>
        </w:rPr>
        <w:t xml:space="preserve"> позволяет нам выделить три основных стадии становления авторитета политического </w:t>
      </w:r>
      <w:r w:rsidR="008758CB">
        <w:rPr>
          <w:sz w:val="28"/>
          <w:szCs w:val="28"/>
        </w:rPr>
        <w:t>деятеля</w:t>
      </w:r>
      <w:r w:rsidRPr="00873FF7">
        <w:rPr>
          <w:sz w:val="28"/>
          <w:szCs w:val="28"/>
        </w:rPr>
        <w:t>, на каждой из которых политик последовательно меняет свой статус: «политик – источник информации»</w:t>
      </w:r>
      <w:r w:rsidR="00013BBE">
        <w:rPr>
          <w:sz w:val="28"/>
          <w:szCs w:val="28"/>
        </w:rPr>
        <w:t xml:space="preserve">,  «политик – референтное лицо», </w:t>
      </w:r>
      <w:r w:rsidRPr="00873FF7">
        <w:rPr>
          <w:sz w:val="28"/>
          <w:szCs w:val="28"/>
        </w:rPr>
        <w:t xml:space="preserve">«политик – авторитетное лицо». </w:t>
      </w:r>
    </w:p>
    <w:p w14:paraId="58553767" w14:textId="77777777" w:rsidR="002E1F4D" w:rsidRPr="00873FF7" w:rsidRDefault="002E1F4D" w:rsidP="005D1BEE">
      <w:pPr>
        <w:pStyle w:val="a3"/>
        <w:widowControl w:val="0"/>
        <w:spacing w:before="0" w:beforeAutospacing="0" w:after="0" w:afterAutospacing="0"/>
        <w:ind w:firstLine="709"/>
        <w:jc w:val="both"/>
        <w:rPr>
          <w:sz w:val="28"/>
          <w:szCs w:val="28"/>
        </w:rPr>
      </w:pPr>
      <w:r w:rsidRPr="00873FF7">
        <w:rPr>
          <w:sz w:val="28"/>
          <w:szCs w:val="28"/>
        </w:rPr>
        <w:t>На первом этапе – «политик – источник информации»</w:t>
      </w:r>
      <w:r w:rsidR="00013BBE" w:rsidRPr="00013BBE">
        <w:rPr>
          <w:sz w:val="28"/>
          <w:szCs w:val="28"/>
        </w:rPr>
        <w:t xml:space="preserve"> </w:t>
      </w:r>
      <w:r w:rsidR="00013BBE" w:rsidRPr="00873FF7">
        <w:rPr>
          <w:sz w:val="28"/>
          <w:szCs w:val="28"/>
        </w:rPr>
        <w:t>–</w:t>
      </w:r>
      <w:r w:rsidRPr="00873FF7">
        <w:rPr>
          <w:sz w:val="28"/>
          <w:szCs w:val="28"/>
        </w:rPr>
        <w:t xml:space="preserve"> политик выступает лишь источником нужной политической информации, и в глазах публики фактически обезличен, т.к. его индивидуальные качества могут или вообще не фиксироваться в сознании окружающих, или восприниматься весьма негативно. Отношения на этом этапе реализуются в условиях</w:t>
      </w:r>
      <w:r w:rsidR="00E90704">
        <w:rPr>
          <w:sz w:val="28"/>
          <w:szCs w:val="28"/>
        </w:rPr>
        <w:t xml:space="preserve"> недостатка информации, поэтому</w:t>
      </w:r>
      <w:r w:rsidRPr="00873FF7">
        <w:rPr>
          <w:sz w:val="28"/>
          <w:szCs w:val="28"/>
        </w:rPr>
        <w:t xml:space="preserve"> они могут быть созидательными, если знания полезны индивиду, и разрушительными, если сведения ему уже доподлинно известны. Таким образом, мы можем говорить о ситуативности этих отношений.</w:t>
      </w:r>
    </w:p>
    <w:p w14:paraId="583B4096" w14:textId="77777777" w:rsidR="002E1F4D" w:rsidRPr="00873FF7" w:rsidRDefault="002E1F4D" w:rsidP="005D1B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FF7">
        <w:rPr>
          <w:rFonts w:ascii="Times New Roman" w:hAnsi="Times New Roman" w:cs="Times New Roman"/>
          <w:sz w:val="28"/>
          <w:szCs w:val="28"/>
        </w:rPr>
        <w:t xml:space="preserve">Стоит особо подчеркнуть, что именно на этом этапе формирования авторитета политика важную роль будет играть профессиональная самопрезентация, направленная на создание у </w:t>
      </w:r>
      <w:r w:rsidRPr="00873FF7">
        <w:rPr>
          <w:rFonts w:ascii="Times New Roman" w:hAnsi="Times New Roman" w:cs="Times New Roman"/>
          <w:sz w:val="28"/>
          <w:szCs w:val="28"/>
          <w:shd w:val="clear" w:color="auto" w:fill="FFFFFF"/>
        </w:rPr>
        <w:t>окружающих</w:t>
      </w:r>
      <w:r w:rsidRPr="00873FF7">
        <w:rPr>
          <w:rFonts w:ascii="Times New Roman" w:hAnsi="Times New Roman" w:cs="Times New Roman"/>
          <w:sz w:val="28"/>
          <w:szCs w:val="28"/>
        </w:rPr>
        <w:t xml:space="preserve"> </w:t>
      </w:r>
      <w:r w:rsidRPr="00873FF7">
        <w:rPr>
          <w:rFonts w:ascii="Times New Roman" w:hAnsi="Times New Roman" w:cs="Times New Roman"/>
          <w:sz w:val="28"/>
          <w:szCs w:val="28"/>
          <w:shd w:val="clear" w:color="auto" w:fill="FFFFFF"/>
        </w:rPr>
        <w:t>нужного впечатления о себе</w:t>
      </w:r>
      <w:r w:rsidRPr="00873FF7">
        <w:rPr>
          <w:rFonts w:ascii="Times New Roman" w:hAnsi="Times New Roman" w:cs="Times New Roman"/>
          <w:sz w:val="28"/>
          <w:szCs w:val="28"/>
        </w:rPr>
        <w:t>. Фактически, в этом случае мы можем говорить о манипуляции восприятием окружающих, поскольку политик пытается руководить тем впечатлением, которое он производит на других людей</w:t>
      </w:r>
      <w:r w:rsidR="00997975" w:rsidRPr="00873FF7">
        <w:rPr>
          <w:rFonts w:ascii="Times New Roman" w:hAnsi="Times New Roman" w:cs="Times New Roman"/>
          <w:sz w:val="28"/>
          <w:szCs w:val="28"/>
        </w:rPr>
        <w:t xml:space="preserve"> [</w:t>
      </w:r>
      <w:r w:rsidR="004B5C74" w:rsidRPr="00873FF7">
        <w:rPr>
          <w:rFonts w:ascii="Times New Roman" w:hAnsi="Times New Roman" w:cs="Times New Roman"/>
          <w:sz w:val="28"/>
          <w:szCs w:val="28"/>
          <w:lang w:val="en-US"/>
        </w:rPr>
        <w:t>Laux</w:t>
      </w:r>
      <w:r w:rsidR="004B5C74" w:rsidRPr="00873FF7">
        <w:rPr>
          <w:rFonts w:ascii="Times New Roman" w:hAnsi="Times New Roman" w:cs="Times New Roman"/>
          <w:sz w:val="28"/>
          <w:szCs w:val="28"/>
        </w:rPr>
        <w:t>, 1996: 14</w:t>
      </w:r>
      <w:r w:rsidR="00997975" w:rsidRPr="00873FF7">
        <w:rPr>
          <w:rFonts w:ascii="Times New Roman" w:hAnsi="Times New Roman" w:cs="Times New Roman"/>
          <w:sz w:val="28"/>
          <w:szCs w:val="28"/>
        </w:rPr>
        <w:t>]</w:t>
      </w:r>
      <w:r w:rsidRPr="00873FF7">
        <w:rPr>
          <w:rFonts w:ascii="Times New Roman" w:hAnsi="Times New Roman" w:cs="Times New Roman"/>
          <w:sz w:val="28"/>
          <w:szCs w:val="28"/>
        </w:rPr>
        <w:t xml:space="preserve">. Главной задачей при самопрезентации является мобилизация усилий политического деятеля на демонстрацию всех своих сильных сторон, чтобы вызвать позитивный отклик общественности, продемонстрировав свою способность быть в авангарде прогрессивных политических и социально-экономических процессов. </w:t>
      </w:r>
    </w:p>
    <w:p w14:paraId="74298FFC" w14:textId="77777777" w:rsidR="002E1F4D" w:rsidRPr="00873FF7" w:rsidRDefault="002E1F4D" w:rsidP="005D1B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FF7">
        <w:rPr>
          <w:rFonts w:ascii="Times New Roman" w:hAnsi="Times New Roman" w:cs="Times New Roman"/>
          <w:sz w:val="28"/>
          <w:szCs w:val="28"/>
        </w:rPr>
        <w:t xml:space="preserve">Именно эффект от встреч с различными аудиториями и целевыми группами способствует созданию позитивных и доверительных отношений </w:t>
      </w:r>
      <w:r w:rsidRPr="00873FF7">
        <w:rPr>
          <w:rFonts w:ascii="Times New Roman" w:hAnsi="Times New Roman" w:cs="Times New Roman"/>
          <w:sz w:val="28"/>
          <w:szCs w:val="28"/>
        </w:rPr>
        <w:lastRenderedPageBreak/>
        <w:t>между политиком и его слушателями (участниками политической коммуникации), содействует развитию и формированию авторитета. Не случайно в политической психологии доверие, наряду с такими факторами, как авторитет, признание, вера, убежденность</w:t>
      </w:r>
      <w:r w:rsidR="00E90704">
        <w:rPr>
          <w:rFonts w:ascii="Times New Roman" w:hAnsi="Times New Roman" w:cs="Times New Roman"/>
          <w:sz w:val="28"/>
          <w:szCs w:val="28"/>
        </w:rPr>
        <w:t>,</w:t>
      </w:r>
      <w:r w:rsidRPr="00873FF7">
        <w:rPr>
          <w:rFonts w:ascii="Times New Roman" w:hAnsi="Times New Roman" w:cs="Times New Roman"/>
          <w:sz w:val="28"/>
          <w:szCs w:val="28"/>
        </w:rPr>
        <w:t xml:space="preserve"> рассматривается как механизм влияния на человека и общество. Завоевание доверия для политического лидера очень важно, так как способствует завоеванию легитимности в будущих властных отношениях, устойчивости и стабильности общества.</w:t>
      </w:r>
    </w:p>
    <w:p w14:paraId="79859A0C" w14:textId="77777777" w:rsidR="002E1F4D" w:rsidRPr="00873FF7" w:rsidRDefault="002E1F4D" w:rsidP="005D1BEE">
      <w:pPr>
        <w:pStyle w:val="a3"/>
        <w:widowControl w:val="0"/>
        <w:spacing w:before="0" w:beforeAutospacing="0" w:after="0" w:afterAutospacing="0"/>
        <w:ind w:firstLine="709"/>
        <w:jc w:val="both"/>
        <w:rPr>
          <w:spacing w:val="-6"/>
          <w:sz w:val="28"/>
          <w:szCs w:val="28"/>
        </w:rPr>
      </w:pPr>
      <w:r w:rsidRPr="00873FF7">
        <w:rPr>
          <w:spacing w:val="-6"/>
          <w:sz w:val="28"/>
          <w:szCs w:val="28"/>
        </w:rPr>
        <w:t>На втором этапе – «политик – референтное лицо»</w:t>
      </w:r>
      <w:r w:rsidR="00E90704" w:rsidRPr="00E90704">
        <w:rPr>
          <w:sz w:val="28"/>
          <w:szCs w:val="28"/>
        </w:rPr>
        <w:t xml:space="preserve"> </w:t>
      </w:r>
      <w:r w:rsidR="00E90704" w:rsidRPr="00873FF7">
        <w:rPr>
          <w:sz w:val="28"/>
          <w:szCs w:val="28"/>
        </w:rPr>
        <w:t>–</w:t>
      </w:r>
      <w:r w:rsidRPr="00873FF7">
        <w:rPr>
          <w:spacing w:val="-6"/>
          <w:sz w:val="28"/>
          <w:szCs w:val="28"/>
        </w:rPr>
        <w:t xml:space="preserve"> </w:t>
      </w:r>
      <w:r w:rsidRPr="00873FF7">
        <w:rPr>
          <w:sz w:val="28"/>
          <w:szCs w:val="28"/>
          <w:shd w:val="clear" w:color="auto" w:fill="FFFFFF"/>
        </w:rPr>
        <w:t>если не большинство населения страны, то большинство его целевой группы (например, партии или регионального сообщества), интересы которой он способен аккумулировать и отстаивать на различных уровнях власти, начина</w:t>
      </w:r>
      <w:r w:rsidR="00E90704">
        <w:rPr>
          <w:sz w:val="28"/>
          <w:szCs w:val="28"/>
          <w:shd w:val="clear" w:color="auto" w:fill="FFFFFF"/>
        </w:rPr>
        <w:t>е</w:t>
      </w:r>
      <w:r w:rsidRPr="00873FF7">
        <w:rPr>
          <w:sz w:val="28"/>
          <w:szCs w:val="28"/>
          <w:shd w:val="clear" w:color="auto" w:fill="FFFFFF"/>
        </w:rPr>
        <w:t>т прислушиваться к его мнению. П</w:t>
      </w:r>
      <w:r w:rsidRPr="00873FF7">
        <w:rPr>
          <w:spacing w:val="-6"/>
          <w:sz w:val="28"/>
          <w:szCs w:val="28"/>
        </w:rPr>
        <w:t>рактически каждый его соратник (если даже в чем-то не согласен) свое поведение и свои намерен</w:t>
      </w:r>
      <w:r w:rsidR="00E90704">
        <w:rPr>
          <w:spacing w:val="-6"/>
          <w:sz w:val="28"/>
          <w:szCs w:val="28"/>
        </w:rPr>
        <w:t>и</w:t>
      </w:r>
      <w:r w:rsidRPr="00873FF7">
        <w:rPr>
          <w:spacing w:val="-6"/>
          <w:sz w:val="28"/>
          <w:szCs w:val="28"/>
        </w:rPr>
        <w:t>я соотносит с позици</w:t>
      </w:r>
      <w:r w:rsidR="00E90704">
        <w:rPr>
          <w:spacing w:val="-6"/>
          <w:sz w:val="28"/>
          <w:szCs w:val="28"/>
        </w:rPr>
        <w:t>ей</w:t>
      </w:r>
      <w:r w:rsidRPr="00873FF7">
        <w:rPr>
          <w:spacing w:val="-6"/>
          <w:sz w:val="28"/>
          <w:szCs w:val="28"/>
        </w:rPr>
        <w:t xml:space="preserve"> политика-лидера. При этом стоит отметить, что на этом этапе </w:t>
      </w:r>
      <w:r w:rsidRPr="00873FF7">
        <w:rPr>
          <w:sz w:val="28"/>
          <w:szCs w:val="28"/>
          <w:shd w:val="clear" w:color="auto" w:fill="FFFFFF"/>
        </w:rPr>
        <w:t>«</w:t>
      </w:r>
      <w:proofErr w:type="spellStart"/>
      <w:r w:rsidRPr="00873FF7">
        <w:rPr>
          <w:sz w:val="28"/>
          <w:szCs w:val="28"/>
          <w:shd w:val="clear" w:color="auto" w:fill="FFFFFF"/>
        </w:rPr>
        <w:t>референтна</w:t>
      </w:r>
      <w:proofErr w:type="spellEnd"/>
      <w:r w:rsidRPr="00873FF7">
        <w:rPr>
          <w:sz w:val="28"/>
          <w:szCs w:val="28"/>
          <w:shd w:val="clear" w:color="auto" w:fill="FFFFFF"/>
        </w:rPr>
        <w:t xml:space="preserve"> не личность, а положение, статус, роль лидера, наделенного полномочиями безотносительно к личности, оказавшейся носителем этой роли»</w:t>
      </w:r>
      <w:r w:rsidR="00997975" w:rsidRPr="00873FF7">
        <w:rPr>
          <w:sz w:val="28"/>
          <w:szCs w:val="28"/>
          <w:shd w:val="clear" w:color="auto" w:fill="FFFFFF"/>
        </w:rPr>
        <w:t xml:space="preserve"> </w:t>
      </w:r>
      <w:r w:rsidR="00997975" w:rsidRPr="00873FF7">
        <w:rPr>
          <w:sz w:val="28"/>
          <w:szCs w:val="28"/>
        </w:rPr>
        <w:t>[</w:t>
      </w:r>
      <w:r w:rsidR="00997975" w:rsidRPr="00873FF7">
        <w:rPr>
          <w:sz w:val="28"/>
          <w:szCs w:val="28"/>
          <w:shd w:val="clear" w:color="auto" w:fill="FFFFFF"/>
        </w:rPr>
        <w:t>П</w:t>
      </w:r>
      <w:r w:rsidR="004B5C74" w:rsidRPr="00873FF7">
        <w:rPr>
          <w:sz w:val="28"/>
          <w:szCs w:val="28"/>
          <w:shd w:val="clear" w:color="auto" w:fill="FFFFFF"/>
        </w:rPr>
        <w:t>етровский, 1980: 40-41</w:t>
      </w:r>
      <w:r w:rsidR="00997975" w:rsidRPr="00873FF7">
        <w:rPr>
          <w:sz w:val="28"/>
          <w:szCs w:val="28"/>
        </w:rPr>
        <w:t>]</w:t>
      </w:r>
      <w:r w:rsidRPr="00873FF7">
        <w:rPr>
          <w:sz w:val="28"/>
          <w:szCs w:val="28"/>
          <w:shd w:val="clear" w:color="auto" w:fill="FFFFFF"/>
        </w:rPr>
        <w:t>. О</w:t>
      </w:r>
      <w:r w:rsidRPr="00873FF7">
        <w:rPr>
          <w:spacing w:val="-6"/>
          <w:sz w:val="28"/>
          <w:szCs w:val="28"/>
        </w:rPr>
        <w:t>тличие этого этапа от первого состоит в том, что он характеризуется «личностным ви</w:t>
      </w:r>
      <w:r w:rsidR="00E90704">
        <w:rPr>
          <w:spacing w:val="-6"/>
          <w:sz w:val="28"/>
          <w:szCs w:val="28"/>
        </w:rPr>
        <w:t>деньем». Поэтому</w:t>
      </w:r>
      <w:r w:rsidRPr="00873FF7">
        <w:rPr>
          <w:spacing w:val="-6"/>
          <w:sz w:val="28"/>
          <w:szCs w:val="28"/>
        </w:rPr>
        <w:t xml:space="preserve"> даже высокая </w:t>
      </w:r>
      <w:proofErr w:type="spellStart"/>
      <w:r w:rsidRPr="00873FF7">
        <w:rPr>
          <w:spacing w:val="-6"/>
          <w:sz w:val="28"/>
          <w:szCs w:val="28"/>
        </w:rPr>
        <w:t>референтность</w:t>
      </w:r>
      <w:proofErr w:type="spellEnd"/>
      <w:r w:rsidRPr="00873FF7">
        <w:rPr>
          <w:spacing w:val="-6"/>
          <w:sz w:val="28"/>
          <w:szCs w:val="28"/>
        </w:rPr>
        <w:t xml:space="preserve"> политика не защищает его от негативного отношения к нему окружающих. Это может произойти, например, в случае их несогласия с принятием непопулярного политического решения.</w:t>
      </w:r>
    </w:p>
    <w:p w14:paraId="1573C6F5" w14:textId="77777777" w:rsidR="000A22EF" w:rsidRPr="00873FF7" w:rsidRDefault="000A22EF" w:rsidP="005D1B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FF7">
        <w:rPr>
          <w:rFonts w:ascii="Times New Roman" w:hAnsi="Times New Roman" w:cs="Times New Roman"/>
          <w:sz w:val="28"/>
          <w:szCs w:val="28"/>
        </w:rPr>
        <w:t>По нашему мнению, одной из ключевых задач, способствующих успешному формированию авторитета политика на данном этапе, является задача повышения его компетентности, в которую Д. Киндер включал знание, ум, назначение хороших советников и сильное лидерство. Об этом свидетельствует тот факт, что если</w:t>
      </w:r>
      <w:r w:rsidR="00E90704">
        <w:rPr>
          <w:rFonts w:ascii="Times New Roman" w:hAnsi="Times New Roman" w:cs="Times New Roman"/>
          <w:sz w:val="28"/>
          <w:szCs w:val="28"/>
        </w:rPr>
        <w:t>,</w:t>
      </w:r>
      <w:r w:rsidRPr="00873FF7">
        <w:rPr>
          <w:rFonts w:ascii="Times New Roman" w:hAnsi="Times New Roman" w:cs="Times New Roman"/>
          <w:sz w:val="28"/>
          <w:szCs w:val="28"/>
        </w:rPr>
        <w:t xml:space="preserve"> согласно проведенному исследованию ВЦИОМ в 2007 г., респонденты такие качества политического лидера</w:t>
      </w:r>
      <w:r w:rsidR="00E90704">
        <w:rPr>
          <w:rFonts w:ascii="Times New Roman" w:hAnsi="Times New Roman" w:cs="Times New Roman"/>
          <w:sz w:val="28"/>
          <w:szCs w:val="28"/>
        </w:rPr>
        <w:t>,</w:t>
      </w:r>
      <w:r w:rsidRPr="00873FF7">
        <w:rPr>
          <w:rFonts w:ascii="Times New Roman" w:hAnsi="Times New Roman" w:cs="Times New Roman"/>
          <w:sz w:val="28"/>
          <w:szCs w:val="28"/>
        </w:rPr>
        <w:t xml:space="preserve"> как компетентность и образованность </w:t>
      </w:r>
      <w:r w:rsidRPr="00873FF7">
        <w:rPr>
          <w:rFonts w:ascii="Times New Roman" w:hAnsi="Times New Roman" w:cs="Times New Roman"/>
          <w:sz w:val="28"/>
          <w:szCs w:val="28"/>
          <w:shd w:val="clear" w:color="auto" w:fill="FFFFFF"/>
        </w:rPr>
        <w:t>(5–6 %) посчитали</w:t>
      </w:r>
      <w:r w:rsidRPr="00873FF7">
        <w:rPr>
          <w:rFonts w:ascii="Times New Roman" w:hAnsi="Times New Roman" w:cs="Times New Roman"/>
          <w:sz w:val="28"/>
          <w:szCs w:val="28"/>
        </w:rPr>
        <w:t xml:space="preserve"> менее значимыми, по сравнению с </w:t>
      </w:r>
      <w:r w:rsidRPr="00873FF7">
        <w:rPr>
          <w:rFonts w:ascii="Times New Roman" w:hAnsi="Times New Roman" w:cs="Times New Roman"/>
          <w:sz w:val="28"/>
          <w:szCs w:val="28"/>
          <w:shd w:val="clear" w:color="auto" w:fill="FFFFFF"/>
        </w:rPr>
        <w:t>честностью и порядочностью (49 %), близостью к народу, заботой о народе, отзывчивостью, открытостью, состраданием, уважением, человечностью (21 %); умом, знаниями, грамотностью, интеллектом, эрудицией, мудростью (18 %)</w:t>
      </w:r>
      <w:r w:rsidR="00997975" w:rsidRPr="00873FF7">
        <w:rPr>
          <w:rFonts w:ascii="Times New Roman" w:hAnsi="Times New Roman" w:cs="Times New Roman"/>
          <w:sz w:val="28"/>
          <w:szCs w:val="28"/>
          <w:shd w:val="clear" w:color="auto" w:fill="FFFFFF"/>
        </w:rPr>
        <w:t xml:space="preserve"> </w:t>
      </w:r>
      <w:r w:rsidR="00997975" w:rsidRPr="00873FF7">
        <w:rPr>
          <w:rFonts w:ascii="Times New Roman" w:hAnsi="Times New Roman" w:cs="Times New Roman"/>
          <w:sz w:val="28"/>
          <w:szCs w:val="28"/>
        </w:rPr>
        <w:t>[</w:t>
      </w:r>
      <w:r w:rsidR="0047129B" w:rsidRPr="00873FF7">
        <w:rPr>
          <w:rFonts w:ascii="Times New Roman" w:hAnsi="Times New Roman" w:cs="Times New Roman"/>
          <w:sz w:val="28"/>
          <w:szCs w:val="28"/>
        </w:rPr>
        <w:t>Исследование ВЦИОМ</w:t>
      </w:r>
      <w:r w:rsidR="00997975" w:rsidRPr="00873FF7">
        <w:rPr>
          <w:rFonts w:ascii="Times New Roman" w:hAnsi="Times New Roman" w:cs="Times New Roman"/>
          <w:sz w:val="28"/>
          <w:szCs w:val="28"/>
        </w:rPr>
        <w:t>]</w:t>
      </w:r>
      <w:r w:rsidRPr="00873FF7">
        <w:rPr>
          <w:rFonts w:ascii="Times New Roman" w:hAnsi="Times New Roman" w:cs="Times New Roman"/>
          <w:sz w:val="28"/>
          <w:szCs w:val="28"/>
          <w:shd w:val="clear" w:color="auto" w:fill="FFFFFF"/>
        </w:rPr>
        <w:t>, то уже в 2019 г. среди качеств, необходимых идеальному политику, респонденты чаще всего называли честность (44%), образованность и компетентность (31%), близость к народу (26%), умение эффективно организовать работу других людей (25%)</w:t>
      </w:r>
      <w:r w:rsidR="00997975" w:rsidRPr="00873FF7">
        <w:rPr>
          <w:rFonts w:ascii="Times New Roman" w:hAnsi="Times New Roman" w:cs="Times New Roman"/>
          <w:sz w:val="28"/>
          <w:szCs w:val="28"/>
          <w:shd w:val="clear" w:color="auto" w:fill="FFFFFF"/>
        </w:rPr>
        <w:t xml:space="preserve"> </w:t>
      </w:r>
      <w:r w:rsidR="00997975" w:rsidRPr="00873FF7">
        <w:rPr>
          <w:rFonts w:ascii="Times New Roman" w:hAnsi="Times New Roman" w:cs="Times New Roman"/>
          <w:sz w:val="28"/>
          <w:szCs w:val="28"/>
        </w:rPr>
        <w:t>[</w:t>
      </w:r>
      <w:r w:rsidR="0047129B" w:rsidRPr="00873FF7">
        <w:rPr>
          <w:rFonts w:ascii="Times New Roman" w:hAnsi="Times New Roman" w:cs="Times New Roman"/>
          <w:sz w:val="28"/>
          <w:szCs w:val="28"/>
        </w:rPr>
        <w:t>ВЦИОМ: Штирлиц лучше всего соответствует</w:t>
      </w:r>
      <w:r w:rsidR="0047129B" w:rsidRPr="00873FF7">
        <w:rPr>
          <w:rFonts w:ascii="Times New Roman" w:hAnsi="Times New Roman" w:cs="Times New Roman"/>
          <w:b/>
          <w:bCs/>
          <w:sz w:val="28"/>
          <w:szCs w:val="28"/>
        </w:rPr>
        <w:t>…</w:t>
      </w:r>
      <w:r w:rsidR="00997975" w:rsidRPr="00873FF7">
        <w:rPr>
          <w:rFonts w:ascii="Times New Roman" w:hAnsi="Times New Roman" w:cs="Times New Roman"/>
          <w:sz w:val="28"/>
          <w:szCs w:val="28"/>
        </w:rPr>
        <w:t>]</w:t>
      </w:r>
      <w:r w:rsidRPr="00873FF7">
        <w:rPr>
          <w:rFonts w:ascii="Times New Roman" w:hAnsi="Times New Roman" w:cs="Times New Roman"/>
          <w:sz w:val="28"/>
          <w:szCs w:val="28"/>
          <w:shd w:val="clear" w:color="auto" w:fill="FFFFFF"/>
        </w:rPr>
        <w:t>.</w:t>
      </w:r>
    </w:p>
    <w:p w14:paraId="15A45D94" w14:textId="77777777" w:rsidR="000A22EF" w:rsidRPr="00873FF7" w:rsidRDefault="000A22EF" w:rsidP="005D1BEE">
      <w:pPr>
        <w:widowControl w:val="0"/>
        <w:spacing w:after="0" w:line="240" w:lineRule="auto"/>
        <w:ind w:firstLine="709"/>
        <w:jc w:val="both"/>
        <w:textAlignment w:val="top"/>
        <w:rPr>
          <w:rFonts w:ascii="Times New Roman" w:hAnsi="Times New Roman" w:cs="Times New Roman"/>
          <w:sz w:val="28"/>
          <w:szCs w:val="28"/>
        </w:rPr>
      </w:pPr>
      <w:r w:rsidRPr="00873FF7">
        <w:rPr>
          <w:rFonts w:ascii="Times New Roman" w:eastAsia="Times New Roman" w:hAnsi="Times New Roman" w:cs="Times New Roman"/>
          <w:sz w:val="28"/>
          <w:szCs w:val="28"/>
          <w:lang w:eastAsia="ru-RU"/>
        </w:rPr>
        <w:t xml:space="preserve">Необходимо отметить, что впервые понятие </w:t>
      </w:r>
      <w:r w:rsidRPr="00873FF7">
        <w:rPr>
          <w:rFonts w:ascii="Times New Roman" w:hAnsi="Times New Roman" w:cs="Times New Roman"/>
          <w:sz w:val="28"/>
          <w:szCs w:val="28"/>
        </w:rPr>
        <w:t>«компетенция»</w:t>
      </w:r>
      <w:r w:rsidRPr="00873FF7">
        <w:rPr>
          <w:rFonts w:ascii="Times New Roman" w:eastAsia="Times New Roman" w:hAnsi="Times New Roman" w:cs="Times New Roman"/>
          <w:sz w:val="28"/>
          <w:szCs w:val="28"/>
          <w:lang w:eastAsia="ru-RU"/>
        </w:rPr>
        <w:t xml:space="preserve"> описано профессором Д. </w:t>
      </w:r>
      <w:proofErr w:type="spellStart"/>
      <w:r w:rsidRPr="00873FF7">
        <w:rPr>
          <w:rFonts w:ascii="Times New Roman" w:eastAsia="Times New Roman" w:hAnsi="Times New Roman" w:cs="Times New Roman"/>
          <w:sz w:val="28"/>
          <w:szCs w:val="28"/>
          <w:lang w:eastAsia="ru-RU"/>
        </w:rPr>
        <w:t>Мертенсом</w:t>
      </w:r>
      <w:proofErr w:type="spellEnd"/>
      <w:r w:rsidRPr="00873FF7">
        <w:rPr>
          <w:rFonts w:ascii="Times New Roman" w:eastAsia="Times New Roman" w:hAnsi="Times New Roman" w:cs="Times New Roman"/>
          <w:sz w:val="28"/>
          <w:szCs w:val="28"/>
          <w:lang w:eastAsia="ru-RU"/>
        </w:rPr>
        <w:t xml:space="preserve"> в 1974 г.</w:t>
      </w:r>
      <w:r w:rsidR="00997975" w:rsidRPr="00873FF7">
        <w:rPr>
          <w:rFonts w:ascii="Times New Roman" w:eastAsia="Times New Roman" w:hAnsi="Times New Roman" w:cs="Times New Roman"/>
          <w:sz w:val="28"/>
          <w:szCs w:val="28"/>
          <w:lang w:eastAsia="ru-RU"/>
        </w:rPr>
        <w:t xml:space="preserve"> </w:t>
      </w:r>
      <w:r w:rsidR="00997975" w:rsidRPr="00873FF7">
        <w:rPr>
          <w:rFonts w:ascii="Times New Roman" w:hAnsi="Times New Roman" w:cs="Times New Roman"/>
          <w:sz w:val="28"/>
          <w:szCs w:val="28"/>
        </w:rPr>
        <w:t>[</w:t>
      </w:r>
      <w:r w:rsidR="0047129B" w:rsidRPr="00873FF7">
        <w:rPr>
          <w:rFonts w:ascii="Times New Roman" w:hAnsi="Times New Roman" w:cs="Times New Roman"/>
          <w:sz w:val="28"/>
          <w:szCs w:val="28"/>
        </w:rPr>
        <w:t>Белз, 2001: 28</w:t>
      </w:r>
      <w:r w:rsidR="00997975" w:rsidRPr="00873FF7">
        <w:rPr>
          <w:rFonts w:ascii="Times New Roman" w:hAnsi="Times New Roman" w:cs="Times New Roman"/>
          <w:sz w:val="28"/>
          <w:szCs w:val="28"/>
        </w:rPr>
        <w:t>]</w:t>
      </w:r>
      <w:r w:rsidRPr="00873FF7">
        <w:rPr>
          <w:rFonts w:ascii="Times New Roman" w:eastAsia="Times New Roman" w:hAnsi="Times New Roman" w:cs="Times New Roman"/>
          <w:sz w:val="28"/>
          <w:szCs w:val="28"/>
          <w:lang w:eastAsia="ru-RU"/>
        </w:rPr>
        <w:t xml:space="preserve">. Исследователь подразумевал под ней способность специалиста справляться с определенными требованиями рабочей деятельности. </w:t>
      </w:r>
      <w:r w:rsidRPr="00873FF7">
        <w:rPr>
          <w:rFonts w:ascii="Times New Roman" w:hAnsi="Times New Roman" w:cs="Times New Roman"/>
          <w:sz w:val="28"/>
          <w:szCs w:val="28"/>
        </w:rPr>
        <w:t>Вполне логично, в</w:t>
      </w:r>
      <w:r w:rsidRPr="00873FF7">
        <w:rPr>
          <w:rFonts w:ascii="Times New Roman" w:eastAsia="Times New Roman" w:hAnsi="Times New Roman" w:cs="Times New Roman"/>
          <w:sz w:val="28"/>
          <w:szCs w:val="28"/>
          <w:lang w:eastAsia="ru-RU"/>
        </w:rPr>
        <w:t xml:space="preserve"> этом аспекте, </w:t>
      </w:r>
      <w:r w:rsidRPr="00873FF7">
        <w:rPr>
          <w:rFonts w:ascii="Times New Roman" w:hAnsi="Times New Roman" w:cs="Times New Roman"/>
          <w:sz w:val="28"/>
          <w:szCs w:val="28"/>
        </w:rPr>
        <w:t>А.К. Маркова определяет компетенцию как «индивидуальную характеристику степени соответствия требованиям профессии»</w:t>
      </w:r>
      <w:r w:rsidR="00997975" w:rsidRPr="00873FF7">
        <w:rPr>
          <w:rFonts w:ascii="Times New Roman" w:hAnsi="Times New Roman" w:cs="Times New Roman"/>
          <w:sz w:val="28"/>
          <w:szCs w:val="28"/>
        </w:rPr>
        <w:t xml:space="preserve"> [</w:t>
      </w:r>
      <w:r w:rsidR="0047129B" w:rsidRPr="00873FF7">
        <w:rPr>
          <w:rFonts w:ascii="Times New Roman" w:hAnsi="Times New Roman" w:cs="Times New Roman"/>
          <w:sz w:val="28"/>
          <w:szCs w:val="28"/>
        </w:rPr>
        <w:t xml:space="preserve">Маркова, 1996: </w:t>
      </w:r>
      <w:r w:rsidR="00AA2B56" w:rsidRPr="00873FF7">
        <w:rPr>
          <w:rFonts w:ascii="Times New Roman" w:hAnsi="Times New Roman" w:cs="Times New Roman"/>
          <w:sz w:val="28"/>
          <w:szCs w:val="28"/>
        </w:rPr>
        <w:t>31</w:t>
      </w:r>
      <w:r w:rsidR="00997975" w:rsidRPr="00873FF7">
        <w:rPr>
          <w:rFonts w:ascii="Times New Roman" w:hAnsi="Times New Roman" w:cs="Times New Roman"/>
          <w:sz w:val="28"/>
          <w:szCs w:val="28"/>
        </w:rPr>
        <w:t>]</w:t>
      </w:r>
      <w:r w:rsidRPr="00873FF7">
        <w:rPr>
          <w:rFonts w:ascii="Times New Roman" w:hAnsi="Times New Roman" w:cs="Times New Roman"/>
          <w:sz w:val="28"/>
          <w:szCs w:val="28"/>
        </w:rPr>
        <w:t>.</w:t>
      </w:r>
      <w:r w:rsidR="00727D7D" w:rsidRPr="00873FF7">
        <w:rPr>
          <w:rFonts w:ascii="Times New Roman" w:hAnsi="Times New Roman" w:cs="Times New Roman"/>
          <w:sz w:val="28"/>
          <w:szCs w:val="28"/>
        </w:rPr>
        <w:t xml:space="preserve"> </w:t>
      </w:r>
      <w:r w:rsidRPr="00873FF7">
        <w:rPr>
          <w:rFonts w:ascii="Times New Roman" w:hAnsi="Times New Roman" w:cs="Times New Roman"/>
          <w:sz w:val="28"/>
          <w:szCs w:val="28"/>
        </w:rPr>
        <w:t xml:space="preserve">Английский ученый Дж. Равен, занимающийся исследованием </w:t>
      </w:r>
      <w:r w:rsidRPr="00873FF7">
        <w:rPr>
          <w:rFonts w:ascii="Times New Roman" w:hAnsi="Times New Roman" w:cs="Times New Roman"/>
          <w:sz w:val="28"/>
          <w:szCs w:val="28"/>
          <w:shd w:val="clear" w:color="auto" w:fill="FFFFFF"/>
        </w:rPr>
        <w:t>механизмов рыночной экономики и представительной демократии, характеризует</w:t>
      </w:r>
      <w:r w:rsidRPr="00873FF7">
        <w:rPr>
          <w:rFonts w:ascii="Times New Roman" w:hAnsi="Times New Roman" w:cs="Times New Roman"/>
          <w:sz w:val="28"/>
          <w:szCs w:val="28"/>
        </w:rPr>
        <w:t xml:space="preserve"> компетентность как «специфическую способность, необходимую для эффективного выполнения </w:t>
      </w:r>
      <w:r w:rsidRPr="00873FF7">
        <w:rPr>
          <w:rFonts w:ascii="Times New Roman" w:hAnsi="Times New Roman" w:cs="Times New Roman"/>
          <w:sz w:val="28"/>
          <w:szCs w:val="28"/>
        </w:rPr>
        <w:lastRenderedPageBreak/>
        <w:t>специалистом конкретного действия в конкретной предметной области и включающая узкоспециальные знания, особого рода предметные навыки, способы мышления, а также понимание ответственности за свои действия»</w:t>
      </w:r>
      <w:r w:rsidR="00997975" w:rsidRPr="00873FF7">
        <w:rPr>
          <w:rFonts w:ascii="Times New Roman" w:hAnsi="Times New Roman" w:cs="Times New Roman"/>
          <w:sz w:val="28"/>
          <w:szCs w:val="28"/>
        </w:rPr>
        <w:t xml:space="preserve"> [</w:t>
      </w:r>
      <w:r w:rsidR="00EE6801" w:rsidRPr="00873FF7">
        <w:rPr>
          <w:rFonts w:ascii="Times New Roman" w:hAnsi="Times New Roman" w:cs="Times New Roman"/>
          <w:sz w:val="28"/>
          <w:szCs w:val="28"/>
        </w:rPr>
        <w:t>Равен, 2002</w:t>
      </w:r>
      <w:r w:rsidR="00997975" w:rsidRPr="00873FF7">
        <w:rPr>
          <w:rFonts w:ascii="Times New Roman" w:hAnsi="Times New Roman" w:cs="Times New Roman"/>
          <w:sz w:val="28"/>
          <w:szCs w:val="28"/>
          <w:shd w:val="clear" w:color="auto" w:fill="FFFFFF"/>
        </w:rPr>
        <w:t xml:space="preserve">: </w:t>
      </w:r>
      <w:r w:rsidR="00EE6801" w:rsidRPr="00873FF7">
        <w:rPr>
          <w:rFonts w:ascii="Times New Roman" w:hAnsi="Times New Roman" w:cs="Times New Roman"/>
          <w:sz w:val="28"/>
          <w:szCs w:val="28"/>
          <w:shd w:val="clear" w:color="auto" w:fill="FFFFFF"/>
        </w:rPr>
        <w:t>44</w:t>
      </w:r>
      <w:r w:rsidR="00997975" w:rsidRPr="00873FF7">
        <w:rPr>
          <w:rFonts w:ascii="Times New Roman" w:hAnsi="Times New Roman" w:cs="Times New Roman"/>
          <w:sz w:val="28"/>
          <w:szCs w:val="28"/>
        </w:rPr>
        <w:t>]</w:t>
      </w:r>
      <w:r w:rsidRPr="00873FF7">
        <w:rPr>
          <w:rFonts w:ascii="Times New Roman" w:hAnsi="Times New Roman" w:cs="Times New Roman"/>
          <w:sz w:val="28"/>
          <w:szCs w:val="28"/>
        </w:rPr>
        <w:t>.</w:t>
      </w:r>
    </w:p>
    <w:p w14:paraId="5DA6AF8F" w14:textId="77777777" w:rsidR="000A22EF" w:rsidRPr="00873FF7" w:rsidRDefault="000A22EF" w:rsidP="005D1B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FF7">
        <w:rPr>
          <w:rFonts w:ascii="Times New Roman" w:hAnsi="Times New Roman" w:cs="Times New Roman"/>
          <w:sz w:val="28"/>
          <w:szCs w:val="28"/>
        </w:rPr>
        <w:t xml:space="preserve">В целом, </w:t>
      </w:r>
      <w:r w:rsidR="00727D7D" w:rsidRPr="00873FF7">
        <w:rPr>
          <w:rFonts w:ascii="Times New Roman" w:hAnsi="Times New Roman" w:cs="Times New Roman"/>
          <w:sz w:val="28"/>
          <w:szCs w:val="28"/>
        </w:rPr>
        <w:t>большинство</w:t>
      </w:r>
      <w:r w:rsidRPr="00873FF7">
        <w:rPr>
          <w:rFonts w:ascii="Times New Roman" w:hAnsi="Times New Roman" w:cs="Times New Roman"/>
          <w:sz w:val="28"/>
          <w:szCs w:val="28"/>
        </w:rPr>
        <w:t xml:space="preserve"> исследовател</w:t>
      </w:r>
      <w:r w:rsidR="00727D7D" w:rsidRPr="00873FF7">
        <w:rPr>
          <w:rFonts w:ascii="Times New Roman" w:hAnsi="Times New Roman" w:cs="Times New Roman"/>
          <w:sz w:val="28"/>
          <w:szCs w:val="28"/>
        </w:rPr>
        <w:t>ей</w:t>
      </w:r>
      <w:r w:rsidRPr="00873FF7">
        <w:rPr>
          <w:rFonts w:ascii="Times New Roman" w:hAnsi="Times New Roman" w:cs="Times New Roman"/>
          <w:sz w:val="28"/>
          <w:szCs w:val="28"/>
        </w:rPr>
        <w:t>, занимающи</w:t>
      </w:r>
      <w:r w:rsidR="00E90704">
        <w:rPr>
          <w:rFonts w:ascii="Times New Roman" w:hAnsi="Times New Roman" w:cs="Times New Roman"/>
          <w:sz w:val="28"/>
          <w:szCs w:val="28"/>
        </w:rPr>
        <w:t>х</w:t>
      </w:r>
      <w:r w:rsidRPr="00873FF7">
        <w:rPr>
          <w:rFonts w:ascii="Times New Roman" w:hAnsi="Times New Roman" w:cs="Times New Roman"/>
          <w:sz w:val="28"/>
          <w:szCs w:val="28"/>
        </w:rPr>
        <w:t xml:space="preserve">ся вопросом изучения авторитета политического деятеля, раскрывают данный феномен как профессиональные качества политика, необходимые не только для эффективного выполнения им своих профессиональных обязанностей, но и дающие ему возможность </w:t>
      </w:r>
      <w:r w:rsidRPr="00873FF7">
        <w:rPr>
          <w:rFonts w:ascii="Times New Roman" w:eastAsia="Times New Roman" w:hAnsi="Times New Roman" w:cs="Times New Roman"/>
          <w:sz w:val="28"/>
          <w:szCs w:val="28"/>
          <w:lang w:eastAsia="ru-RU"/>
        </w:rPr>
        <w:t>оказывать влия</w:t>
      </w:r>
      <w:r w:rsidR="00E90704">
        <w:rPr>
          <w:rFonts w:ascii="Times New Roman" w:eastAsia="Times New Roman" w:hAnsi="Times New Roman" w:cs="Times New Roman"/>
          <w:sz w:val="28"/>
          <w:szCs w:val="28"/>
          <w:lang w:eastAsia="ru-RU"/>
        </w:rPr>
        <w:t>ние</w:t>
      </w:r>
      <w:r w:rsidRPr="00873FF7">
        <w:rPr>
          <w:rFonts w:ascii="Times New Roman" w:eastAsia="Times New Roman" w:hAnsi="Times New Roman" w:cs="Times New Roman"/>
          <w:sz w:val="28"/>
          <w:szCs w:val="28"/>
          <w:lang w:eastAsia="ru-RU"/>
        </w:rPr>
        <w:t xml:space="preserve"> на поведение окружающих с их полного согласия</w:t>
      </w:r>
      <w:r w:rsidRPr="00873FF7">
        <w:rPr>
          <w:rFonts w:ascii="Times New Roman" w:hAnsi="Times New Roman" w:cs="Times New Roman"/>
          <w:sz w:val="28"/>
          <w:szCs w:val="28"/>
        </w:rPr>
        <w:t>. Вполне очевидно, что а</w:t>
      </w:r>
      <w:r w:rsidRPr="00873FF7">
        <w:rPr>
          <w:rFonts w:ascii="Times New Roman" w:eastAsia="Times New Roman" w:hAnsi="Times New Roman" w:cs="Times New Roman"/>
          <w:sz w:val="28"/>
          <w:szCs w:val="28"/>
          <w:lang w:eastAsia="ru-RU"/>
        </w:rPr>
        <w:t xml:space="preserve">вторитетные отношения не закрепляются каким-либо правовым актом руководителя (например, приказом или распоряжением), вследствие чего их называют неформальными. При этом, волю авторитетного политического лидера его сторонники реализуют не как распоряжение, а как личную просьбу. </w:t>
      </w:r>
    </w:p>
    <w:p w14:paraId="5EA9F503" w14:textId="77777777" w:rsidR="000A22EF" w:rsidRPr="00873FF7" w:rsidRDefault="000A22EF" w:rsidP="005D1B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FF7">
        <w:rPr>
          <w:rFonts w:ascii="Times New Roman" w:hAnsi="Times New Roman" w:cs="Times New Roman"/>
          <w:sz w:val="28"/>
          <w:szCs w:val="28"/>
        </w:rPr>
        <w:t>Необходимо подчеркнуть, что ряд ученых соотносит понятие «компетентность» специалиста не только с его характеристиками выполнять свою работу: профессионализмом, мастерством и квалификацией, но и с его моральными качествами. К сожалению, мы не можем согласиться с данными авторами. Так, например, специалист обладает отличными знаниями, навыками и умениями в какой-либо сфере деятельности: токарь-универсал делает на своем станке сложнейшие детали; машинист башенного крана виртуозно выполняет сложные технологические операции; пилот самолета уверенно выполняет полеты с ограниченной видимостью. Во всех этих случаях мы можем сказать, что токарь-универсал, машинист башенного крана и пилот самолета являются мастерами своего дела, достигающими высоких результатов в своей профессиональной деятельности.</w:t>
      </w:r>
    </w:p>
    <w:p w14:paraId="39295BCB" w14:textId="77777777" w:rsidR="000A22EF" w:rsidRPr="00873FF7" w:rsidRDefault="000A22EF" w:rsidP="005D1B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FF7">
        <w:rPr>
          <w:rFonts w:ascii="Times New Roman" w:hAnsi="Times New Roman" w:cs="Times New Roman"/>
          <w:sz w:val="28"/>
          <w:szCs w:val="28"/>
        </w:rPr>
        <w:t xml:space="preserve">Говоря об успешности политического лидера, то здесь можно отметить наличие у него таких отличительных профессиональных качеств, как владение ораторским искусством, аналитические способности, объективность, грамотное принятие политических решений, умение быстро и верно оценивать изменяющуюся обстановку, компетентность, обладание чувством юмора. Можно ли отнести вышеназванных специалистов и политика, обладающего всеми необходимыми качествами политического </w:t>
      </w:r>
      <w:r w:rsidR="0071688F">
        <w:rPr>
          <w:rFonts w:ascii="Times New Roman" w:hAnsi="Times New Roman" w:cs="Times New Roman"/>
          <w:sz w:val="28"/>
          <w:szCs w:val="28"/>
        </w:rPr>
        <w:t>деятеля</w:t>
      </w:r>
      <w:r w:rsidRPr="00873FF7">
        <w:rPr>
          <w:rFonts w:ascii="Times New Roman" w:hAnsi="Times New Roman" w:cs="Times New Roman"/>
          <w:sz w:val="28"/>
          <w:szCs w:val="28"/>
        </w:rPr>
        <w:t xml:space="preserve"> к профессионалам? Конечн</w:t>
      </w:r>
      <w:r w:rsidR="00E90704">
        <w:rPr>
          <w:rFonts w:ascii="Times New Roman" w:hAnsi="Times New Roman" w:cs="Times New Roman"/>
          <w:sz w:val="28"/>
          <w:szCs w:val="28"/>
        </w:rPr>
        <w:t>о, «да»! И это можно утверждать</w:t>
      </w:r>
      <w:r w:rsidRPr="00873FF7">
        <w:rPr>
          <w:rFonts w:ascii="Times New Roman" w:hAnsi="Times New Roman" w:cs="Times New Roman"/>
          <w:sz w:val="28"/>
          <w:szCs w:val="28"/>
        </w:rPr>
        <w:t xml:space="preserve"> даже </w:t>
      </w:r>
      <w:r w:rsidR="00E90704">
        <w:rPr>
          <w:rFonts w:ascii="Times New Roman" w:hAnsi="Times New Roman" w:cs="Times New Roman"/>
          <w:sz w:val="28"/>
          <w:szCs w:val="28"/>
        </w:rPr>
        <w:t>при</w:t>
      </w:r>
      <w:r w:rsidRPr="00873FF7">
        <w:rPr>
          <w:rFonts w:ascii="Times New Roman" w:hAnsi="Times New Roman" w:cs="Times New Roman"/>
          <w:sz w:val="28"/>
          <w:szCs w:val="28"/>
        </w:rPr>
        <w:t xml:space="preserve"> отсутствии у них необходимых этических и даже личностных качеств.</w:t>
      </w:r>
    </w:p>
    <w:p w14:paraId="02B33D36" w14:textId="77777777" w:rsidR="000A22EF" w:rsidRPr="00873FF7" w:rsidRDefault="000A22EF" w:rsidP="005D1B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FF7">
        <w:rPr>
          <w:rFonts w:ascii="Times New Roman" w:hAnsi="Times New Roman" w:cs="Times New Roman"/>
          <w:sz w:val="28"/>
          <w:szCs w:val="28"/>
        </w:rPr>
        <w:t>Конечно, многие могут возразить по той причине, что деятельность многих профессий ориентирована на постоянное взаимодействие с людьми. В первую очередь</w:t>
      </w:r>
      <w:r w:rsidR="00E90704">
        <w:rPr>
          <w:rFonts w:ascii="Times New Roman" w:hAnsi="Times New Roman" w:cs="Times New Roman"/>
          <w:sz w:val="28"/>
          <w:szCs w:val="28"/>
        </w:rPr>
        <w:t>,</w:t>
      </w:r>
      <w:r w:rsidRPr="00873FF7">
        <w:rPr>
          <w:rFonts w:ascii="Times New Roman" w:hAnsi="Times New Roman" w:cs="Times New Roman"/>
          <w:sz w:val="28"/>
          <w:szCs w:val="28"/>
        </w:rPr>
        <w:t xml:space="preserve"> это можно отнести к профессии политика, эффективность деятельности которого зависит не только от профессиональной подготовленности, но и личных черт характера. Однако, по нашему мнению, личные и моральные качества будут необходимым и значимым компонентом при определении именно авторитета политического деятеля. </w:t>
      </w:r>
    </w:p>
    <w:p w14:paraId="313FF884" w14:textId="77777777" w:rsidR="000A22EF" w:rsidRPr="00873FF7" w:rsidRDefault="000A22EF" w:rsidP="005D1B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FF7">
        <w:rPr>
          <w:rFonts w:ascii="Times New Roman" w:hAnsi="Times New Roman" w:cs="Times New Roman"/>
          <w:sz w:val="28"/>
          <w:szCs w:val="28"/>
        </w:rPr>
        <w:t xml:space="preserve">Анализ политической литературы показывает, что понятия «профессионализм» и «компетенция» многими исследователями вполне </w:t>
      </w:r>
      <w:r w:rsidRPr="00873FF7">
        <w:rPr>
          <w:rFonts w:ascii="Times New Roman" w:hAnsi="Times New Roman" w:cs="Times New Roman"/>
          <w:sz w:val="28"/>
          <w:szCs w:val="28"/>
        </w:rPr>
        <w:lastRenderedPageBreak/>
        <w:t xml:space="preserve">справедливо рассматриваются в тесной взаимосвязи друг с другом. Они весьма важны для понимания каждого политика, стремящегося повысить качество своей профессиональной деятельности, а значит и свой личный авторитет, который, фактически, является скрытой формой его компетентности. </w:t>
      </w:r>
    </w:p>
    <w:p w14:paraId="7E2DA6C2" w14:textId="77777777" w:rsidR="000A22EF" w:rsidRPr="00873FF7" w:rsidRDefault="00BE72B2" w:rsidP="005D1BEE">
      <w:pPr>
        <w:widowControl w:val="0"/>
        <w:spacing w:after="0" w:line="240" w:lineRule="auto"/>
        <w:ind w:firstLine="709"/>
        <w:jc w:val="both"/>
        <w:textAlignment w:val="top"/>
        <w:rPr>
          <w:rFonts w:ascii="Times New Roman" w:eastAsia="Times New Roman" w:hAnsi="Times New Roman" w:cs="Times New Roman"/>
          <w:sz w:val="28"/>
          <w:szCs w:val="28"/>
          <w:lang w:eastAsia="ru-RU"/>
        </w:rPr>
      </w:pPr>
      <w:r w:rsidRPr="00873FF7">
        <w:rPr>
          <w:rFonts w:ascii="Times New Roman" w:eastAsia="Times New Roman" w:hAnsi="Times New Roman" w:cs="Times New Roman"/>
          <w:sz w:val="28"/>
          <w:szCs w:val="28"/>
          <w:lang w:eastAsia="ru-RU"/>
        </w:rPr>
        <w:t xml:space="preserve">Анализ </w:t>
      </w:r>
      <w:r w:rsidR="00B64224" w:rsidRPr="00873FF7">
        <w:rPr>
          <w:rFonts w:ascii="Times New Roman" w:eastAsia="Times New Roman" w:hAnsi="Times New Roman" w:cs="Times New Roman"/>
          <w:sz w:val="28"/>
          <w:szCs w:val="28"/>
          <w:lang w:eastAsia="ru-RU"/>
        </w:rPr>
        <w:t xml:space="preserve">зарубежной и отечественной </w:t>
      </w:r>
      <w:r w:rsidRPr="00873FF7">
        <w:rPr>
          <w:rFonts w:ascii="Times New Roman" w:eastAsia="Times New Roman" w:hAnsi="Times New Roman" w:cs="Times New Roman"/>
          <w:sz w:val="28"/>
          <w:szCs w:val="28"/>
          <w:lang w:eastAsia="ru-RU"/>
        </w:rPr>
        <w:t>литературы</w:t>
      </w:r>
      <w:r w:rsidR="00B64224" w:rsidRPr="00873FF7">
        <w:rPr>
          <w:rFonts w:ascii="Times New Roman" w:eastAsia="Times New Roman" w:hAnsi="Times New Roman" w:cs="Times New Roman"/>
          <w:sz w:val="28"/>
          <w:szCs w:val="28"/>
          <w:lang w:eastAsia="ru-RU"/>
        </w:rPr>
        <w:t xml:space="preserve"> показывает, что с</w:t>
      </w:r>
      <w:r w:rsidRPr="00873FF7">
        <w:rPr>
          <w:rFonts w:ascii="Times New Roman" w:eastAsia="Times New Roman" w:hAnsi="Times New Roman" w:cs="Times New Roman"/>
          <w:sz w:val="28"/>
          <w:szCs w:val="28"/>
          <w:lang w:eastAsia="ru-RU"/>
        </w:rPr>
        <w:t xml:space="preserve">егодня </w:t>
      </w:r>
      <w:r w:rsidR="007F223C" w:rsidRPr="00873FF7">
        <w:rPr>
          <w:rFonts w:ascii="Times New Roman" w:eastAsia="Times New Roman" w:hAnsi="Times New Roman" w:cs="Times New Roman"/>
          <w:sz w:val="28"/>
          <w:szCs w:val="28"/>
          <w:lang w:eastAsia="ru-RU"/>
        </w:rPr>
        <w:t>исследователями</w:t>
      </w:r>
      <w:r w:rsidR="00B64224" w:rsidRPr="00873FF7">
        <w:rPr>
          <w:rFonts w:ascii="Times New Roman" w:eastAsia="Times New Roman" w:hAnsi="Times New Roman" w:cs="Times New Roman"/>
          <w:sz w:val="28"/>
          <w:szCs w:val="28"/>
          <w:lang w:eastAsia="ru-RU"/>
        </w:rPr>
        <w:t>, занимающимися вопросами формирования профессиональных компетенций,</w:t>
      </w:r>
      <w:r w:rsidR="007F223C" w:rsidRPr="00873FF7">
        <w:rPr>
          <w:rFonts w:ascii="Times New Roman" w:eastAsia="Times New Roman" w:hAnsi="Times New Roman" w:cs="Times New Roman"/>
          <w:sz w:val="28"/>
          <w:szCs w:val="28"/>
          <w:lang w:eastAsia="ru-RU"/>
        </w:rPr>
        <w:t xml:space="preserve"> </w:t>
      </w:r>
      <w:r w:rsidR="00186A93" w:rsidRPr="00873FF7">
        <w:rPr>
          <w:rFonts w:ascii="Times New Roman" w:eastAsia="Times New Roman" w:hAnsi="Times New Roman" w:cs="Times New Roman"/>
          <w:sz w:val="28"/>
          <w:szCs w:val="28"/>
          <w:lang w:eastAsia="ru-RU"/>
        </w:rPr>
        <w:t>в</w:t>
      </w:r>
      <w:r w:rsidR="000A22EF" w:rsidRPr="00873FF7">
        <w:rPr>
          <w:rFonts w:ascii="Times New Roman" w:eastAsia="Times New Roman" w:hAnsi="Times New Roman" w:cs="Times New Roman"/>
          <w:sz w:val="28"/>
          <w:szCs w:val="28"/>
          <w:lang w:eastAsia="ru-RU"/>
        </w:rPr>
        <w:t>ыделяет</w:t>
      </w:r>
      <w:r w:rsidR="00186A93" w:rsidRPr="00873FF7">
        <w:rPr>
          <w:rFonts w:ascii="Times New Roman" w:eastAsia="Times New Roman" w:hAnsi="Times New Roman" w:cs="Times New Roman"/>
          <w:sz w:val="28"/>
          <w:szCs w:val="28"/>
          <w:lang w:eastAsia="ru-RU"/>
        </w:rPr>
        <w:t>ся</w:t>
      </w:r>
      <w:r w:rsidR="000A22EF" w:rsidRPr="00873FF7">
        <w:rPr>
          <w:rFonts w:ascii="Times New Roman" w:eastAsia="Times New Roman" w:hAnsi="Times New Roman" w:cs="Times New Roman"/>
          <w:sz w:val="28"/>
          <w:szCs w:val="28"/>
          <w:lang w:eastAsia="ru-RU"/>
        </w:rPr>
        <w:t xml:space="preserve"> несколько видов компетентности, которые в полной мере отвечают профессии политика:</w:t>
      </w:r>
    </w:p>
    <w:p w14:paraId="38636A45" w14:textId="77777777" w:rsidR="000A22EF" w:rsidRPr="00873FF7" w:rsidRDefault="000A22EF" w:rsidP="005D1BEE">
      <w:pPr>
        <w:pStyle w:val="a7"/>
        <w:widowControl w:val="0"/>
        <w:numPr>
          <w:ilvl w:val="0"/>
          <w:numId w:val="2"/>
        </w:numPr>
        <w:spacing w:after="0" w:line="240" w:lineRule="auto"/>
        <w:ind w:left="0" w:firstLine="709"/>
        <w:jc w:val="both"/>
        <w:textAlignment w:val="top"/>
        <w:rPr>
          <w:rFonts w:ascii="Times New Roman" w:eastAsia="Times New Roman" w:hAnsi="Times New Roman" w:cs="Times New Roman"/>
          <w:sz w:val="28"/>
          <w:szCs w:val="28"/>
          <w:lang w:eastAsia="ru-RU"/>
        </w:rPr>
      </w:pPr>
      <w:r w:rsidRPr="00873FF7">
        <w:rPr>
          <w:rFonts w:ascii="Times New Roman" w:eastAsia="Times New Roman" w:hAnsi="Times New Roman" w:cs="Times New Roman"/>
          <w:sz w:val="28"/>
          <w:szCs w:val="28"/>
          <w:lang w:eastAsia="ru-RU"/>
        </w:rPr>
        <w:t>специальн</w:t>
      </w:r>
      <w:r w:rsidR="00735C01">
        <w:rPr>
          <w:rFonts w:ascii="Times New Roman" w:eastAsia="Times New Roman" w:hAnsi="Times New Roman" w:cs="Times New Roman"/>
          <w:sz w:val="28"/>
          <w:szCs w:val="28"/>
          <w:lang w:eastAsia="ru-RU"/>
        </w:rPr>
        <w:t>ая</w:t>
      </w:r>
      <w:r w:rsidRPr="00873FF7">
        <w:rPr>
          <w:rFonts w:ascii="Times New Roman" w:eastAsia="Times New Roman" w:hAnsi="Times New Roman" w:cs="Times New Roman"/>
          <w:sz w:val="28"/>
          <w:szCs w:val="28"/>
          <w:lang w:eastAsia="ru-RU"/>
        </w:rPr>
        <w:t xml:space="preserve"> </w:t>
      </w:r>
      <w:r w:rsidRPr="00873FF7">
        <w:rPr>
          <w:rFonts w:ascii="Times New Roman" w:hAnsi="Times New Roman" w:cs="Times New Roman"/>
          <w:sz w:val="28"/>
          <w:szCs w:val="28"/>
        </w:rPr>
        <w:t>–</w:t>
      </w:r>
      <w:r w:rsidRPr="00873FF7">
        <w:rPr>
          <w:rFonts w:ascii="Times New Roman" w:eastAsia="Times New Roman" w:hAnsi="Times New Roman" w:cs="Times New Roman"/>
          <w:sz w:val="28"/>
          <w:szCs w:val="28"/>
          <w:lang w:eastAsia="ru-RU"/>
        </w:rPr>
        <w:t xml:space="preserve"> в рамках полученной специальности;</w:t>
      </w:r>
    </w:p>
    <w:p w14:paraId="58F0B467" w14:textId="77777777" w:rsidR="000A22EF" w:rsidRPr="00873FF7" w:rsidRDefault="000A22EF" w:rsidP="005D1BEE">
      <w:pPr>
        <w:pStyle w:val="a7"/>
        <w:widowControl w:val="0"/>
        <w:numPr>
          <w:ilvl w:val="0"/>
          <w:numId w:val="2"/>
        </w:numPr>
        <w:spacing w:after="0" w:line="240" w:lineRule="auto"/>
        <w:ind w:left="0" w:firstLine="709"/>
        <w:jc w:val="both"/>
        <w:textAlignment w:val="top"/>
        <w:rPr>
          <w:rFonts w:ascii="Times New Roman" w:eastAsia="Times New Roman" w:hAnsi="Times New Roman" w:cs="Times New Roman"/>
          <w:sz w:val="28"/>
          <w:szCs w:val="28"/>
          <w:lang w:eastAsia="ru-RU"/>
        </w:rPr>
      </w:pPr>
      <w:r w:rsidRPr="00873FF7">
        <w:rPr>
          <w:rFonts w:ascii="Times New Roman" w:eastAsia="Times New Roman" w:hAnsi="Times New Roman" w:cs="Times New Roman"/>
          <w:sz w:val="28"/>
          <w:szCs w:val="28"/>
          <w:lang w:eastAsia="ru-RU"/>
        </w:rPr>
        <w:t>социальн</w:t>
      </w:r>
      <w:r w:rsidR="00735C01">
        <w:rPr>
          <w:rFonts w:ascii="Times New Roman" w:eastAsia="Times New Roman" w:hAnsi="Times New Roman" w:cs="Times New Roman"/>
          <w:sz w:val="28"/>
          <w:szCs w:val="28"/>
          <w:lang w:eastAsia="ru-RU"/>
        </w:rPr>
        <w:t>ая</w:t>
      </w:r>
      <w:r w:rsidRPr="00873FF7">
        <w:rPr>
          <w:rFonts w:ascii="Times New Roman" w:eastAsia="Times New Roman" w:hAnsi="Times New Roman" w:cs="Times New Roman"/>
          <w:sz w:val="28"/>
          <w:szCs w:val="28"/>
          <w:lang w:eastAsia="ru-RU"/>
        </w:rPr>
        <w:t xml:space="preserve"> </w:t>
      </w:r>
      <w:r w:rsidRPr="00873FF7">
        <w:rPr>
          <w:rFonts w:ascii="Times New Roman" w:hAnsi="Times New Roman" w:cs="Times New Roman"/>
          <w:sz w:val="28"/>
          <w:szCs w:val="28"/>
        </w:rPr>
        <w:t>–</w:t>
      </w:r>
      <w:r w:rsidRPr="00873FF7">
        <w:rPr>
          <w:rFonts w:ascii="Times New Roman" w:eastAsia="Times New Roman" w:hAnsi="Times New Roman" w:cs="Times New Roman"/>
          <w:sz w:val="28"/>
          <w:szCs w:val="28"/>
          <w:lang w:eastAsia="ru-RU"/>
        </w:rPr>
        <w:t xml:space="preserve"> в области общения и взаимодействия;</w:t>
      </w:r>
    </w:p>
    <w:p w14:paraId="2545BD5E" w14:textId="77777777" w:rsidR="000A22EF" w:rsidRPr="00873FF7" w:rsidRDefault="000A22EF" w:rsidP="005D1BEE">
      <w:pPr>
        <w:pStyle w:val="a7"/>
        <w:widowControl w:val="0"/>
        <w:numPr>
          <w:ilvl w:val="0"/>
          <w:numId w:val="2"/>
        </w:numPr>
        <w:spacing w:after="0" w:line="240" w:lineRule="auto"/>
        <w:ind w:left="0" w:firstLine="709"/>
        <w:jc w:val="both"/>
        <w:textAlignment w:val="top"/>
        <w:rPr>
          <w:rFonts w:ascii="Times New Roman" w:eastAsia="Times New Roman" w:hAnsi="Times New Roman" w:cs="Times New Roman"/>
          <w:sz w:val="28"/>
          <w:szCs w:val="28"/>
          <w:lang w:eastAsia="ru-RU"/>
        </w:rPr>
      </w:pPr>
      <w:r w:rsidRPr="00873FF7">
        <w:rPr>
          <w:rFonts w:ascii="Times New Roman" w:eastAsia="Times New Roman" w:hAnsi="Times New Roman" w:cs="Times New Roman"/>
          <w:sz w:val="28"/>
          <w:szCs w:val="28"/>
          <w:lang w:eastAsia="ru-RU"/>
        </w:rPr>
        <w:t>персональн</w:t>
      </w:r>
      <w:r w:rsidR="00735C01">
        <w:rPr>
          <w:rFonts w:ascii="Times New Roman" w:eastAsia="Times New Roman" w:hAnsi="Times New Roman" w:cs="Times New Roman"/>
          <w:sz w:val="28"/>
          <w:szCs w:val="28"/>
          <w:lang w:eastAsia="ru-RU"/>
        </w:rPr>
        <w:t>ая</w:t>
      </w:r>
      <w:r w:rsidRPr="00873FF7">
        <w:rPr>
          <w:rFonts w:ascii="Times New Roman" w:eastAsia="Times New Roman" w:hAnsi="Times New Roman" w:cs="Times New Roman"/>
          <w:sz w:val="28"/>
          <w:szCs w:val="28"/>
          <w:lang w:eastAsia="ru-RU"/>
        </w:rPr>
        <w:t xml:space="preserve"> </w:t>
      </w:r>
      <w:r w:rsidRPr="00873FF7">
        <w:rPr>
          <w:rFonts w:ascii="Times New Roman" w:hAnsi="Times New Roman" w:cs="Times New Roman"/>
          <w:sz w:val="28"/>
          <w:szCs w:val="28"/>
        </w:rPr>
        <w:t xml:space="preserve">– </w:t>
      </w:r>
      <w:r w:rsidRPr="00873FF7">
        <w:rPr>
          <w:rFonts w:ascii="Times New Roman" w:eastAsia="Times New Roman" w:hAnsi="Times New Roman" w:cs="Times New Roman"/>
          <w:sz w:val="28"/>
          <w:szCs w:val="28"/>
          <w:lang w:eastAsia="ru-RU"/>
        </w:rPr>
        <w:t>в рамках повышения эффективности своей профессиональной деятельности, чему способствуют индивидуальные особенности и психологический потенциал личности;</w:t>
      </w:r>
    </w:p>
    <w:p w14:paraId="7F7E92D7" w14:textId="77777777" w:rsidR="000A22EF" w:rsidRPr="00873FF7" w:rsidRDefault="000A22EF" w:rsidP="005D1BEE">
      <w:pPr>
        <w:pStyle w:val="a7"/>
        <w:widowControl w:val="0"/>
        <w:numPr>
          <w:ilvl w:val="0"/>
          <w:numId w:val="2"/>
        </w:numPr>
        <w:spacing w:after="0" w:line="240" w:lineRule="auto"/>
        <w:ind w:left="0" w:firstLine="709"/>
        <w:jc w:val="both"/>
        <w:textAlignment w:val="top"/>
        <w:rPr>
          <w:rFonts w:ascii="Times New Roman" w:eastAsia="Times New Roman" w:hAnsi="Times New Roman" w:cs="Times New Roman"/>
          <w:sz w:val="28"/>
          <w:szCs w:val="28"/>
          <w:lang w:eastAsia="ru-RU"/>
        </w:rPr>
      </w:pPr>
      <w:proofErr w:type="spellStart"/>
      <w:r w:rsidRPr="00873FF7">
        <w:rPr>
          <w:rFonts w:ascii="Times New Roman" w:eastAsia="Times New Roman" w:hAnsi="Times New Roman" w:cs="Times New Roman"/>
          <w:sz w:val="28"/>
          <w:szCs w:val="28"/>
          <w:lang w:eastAsia="ru-RU"/>
        </w:rPr>
        <w:t>полипрофессиональн</w:t>
      </w:r>
      <w:r w:rsidR="00735C01">
        <w:rPr>
          <w:rFonts w:ascii="Times New Roman" w:eastAsia="Times New Roman" w:hAnsi="Times New Roman" w:cs="Times New Roman"/>
          <w:sz w:val="28"/>
          <w:szCs w:val="28"/>
          <w:lang w:eastAsia="ru-RU"/>
        </w:rPr>
        <w:t>ая</w:t>
      </w:r>
      <w:proofErr w:type="spellEnd"/>
      <w:r w:rsidRPr="00873FF7">
        <w:rPr>
          <w:rFonts w:ascii="Times New Roman" w:eastAsia="Times New Roman" w:hAnsi="Times New Roman" w:cs="Times New Roman"/>
          <w:sz w:val="28"/>
          <w:szCs w:val="28"/>
          <w:lang w:eastAsia="ru-RU"/>
        </w:rPr>
        <w:t xml:space="preserve"> </w:t>
      </w:r>
      <w:r w:rsidRPr="00873FF7">
        <w:rPr>
          <w:rFonts w:ascii="Times New Roman" w:hAnsi="Times New Roman" w:cs="Times New Roman"/>
          <w:sz w:val="28"/>
          <w:szCs w:val="28"/>
        </w:rPr>
        <w:t xml:space="preserve">– в рамках интенсивной </w:t>
      </w:r>
      <w:r w:rsidRPr="00873FF7">
        <w:rPr>
          <w:rFonts w:ascii="Times New Roman" w:hAnsi="Times New Roman" w:cs="Times New Roman"/>
          <w:sz w:val="28"/>
          <w:szCs w:val="28"/>
          <w:shd w:val="clear" w:color="auto" w:fill="FFFFFF"/>
        </w:rPr>
        <w:t>интеграции личностных и профессиональных качеств</w:t>
      </w:r>
      <w:r w:rsidRPr="00873FF7">
        <w:rPr>
          <w:rFonts w:ascii="Times New Roman" w:eastAsia="Times New Roman" w:hAnsi="Times New Roman" w:cs="Times New Roman"/>
          <w:sz w:val="28"/>
          <w:szCs w:val="28"/>
          <w:lang w:eastAsia="ru-RU"/>
        </w:rPr>
        <w:t>, чему способствует эрудированность и широкий кругозор индивида;</w:t>
      </w:r>
    </w:p>
    <w:p w14:paraId="35D43E30" w14:textId="77777777" w:rsidR="000A22EF" w:rsidRPr="00873FF7" w:rsidRDefault="000A22EF" w:rsidP="005D1BEE">
      <w:pPr>
        <w:pStyle w:val="a7"/>
        <w:widowControl w:val="0"/>
        <w:numPr>
          <w:ilvl w:val="0"/>
          <w:numId w:val="2"/>
        </w:numPr>
        <w:spacing w:after="0" w:line="240" w:lineRule="auto"/>
        <w:ind w:left="0" w:firstLine="709"/>
        <w:jc w:val="both"/>
        <w:textAlignment w:val="top"/>
        <w:rPr>
          <w:rFonts w:ascii="Times New Roman" w:eastAsia="Times New Roman" w:hAnsi="Times New Roman" w:cs="Times New Roman"/>
          <w:sz w:val="28"/>
          <w:szCs w:val="28"/>
          <w:lang w:eastAsia="ru-RU"/>
        </w:rPr>
      </w:pPr>
      <w:r w:rsidRPr="00873FF7">
        <w:rPr>
          <w:rFonts w:ascii="Times New Roman" w:eastAsia="Times New Roman" w:hAnsi="Times New Roman" w:cs="Times New Roman"/>
          <w:sz w:val="28"/>
          <w:szCs w:val="28"/>
          <w:lang w:eastAsia="ru-RU"/>
        </w:rPr>
        <w:t>экстремальн</w:t>
      </w:r>
      <w:r w:rsidR="00735C01">
        <w:rPr>
          <w:rFonts w:ascii="Times New Roman" w:eastAsia="Times New Roman" w:hAnsi="Times New Roman" w:cs="Times New Roman"/>
          <w:sz w:val="28"/>
          <w:szCs w:val="28"/>
          <w:lang w:eastAsia="ru-RU"/>
        </w:rPr>
        <w:t>ая</w:t>
      </w:r>
      <w:r w:rsidRPr="00873FF7">
        <w:rPr>
          <w:rFonts w:ascii="Times New Roman" w:eastAsia="Times New Roman" w:hAnsi="Times New Roman" w:cs="Times New Roman"/>
          <w:sz w:val="28"/>
          <w:szCs w:val="28"/>
          <w:lang w:eastAsia="ru-RU"/>
        </w:rPr>
        <w:t xml:space="preserve"> </w:t>
      </w:r>
      <w:r w:rsidRPr="00873FF7">
        <w:rPr>
          <w:rFonts w:ascii="Times New Roman" w:hAnsi="Times New Roman" w:cs="Times New Roman"/>
          <w:sz w:val="28"/>
          <w:szCs w:val="28"/>
        </w:rPr>
        <w:t xml:space="preserve">– в рамках </w:t>
      </w:r>
      <w:r w:rsidRPr="00873FF7">
        <w:rPr>
          <w:rFonts w:ascii="Times New Roman" w:eastAsia="Times New Roman" w:hAnsi="Times New Roman" w:cs="Times New Roman"/>
          <w:sz w:val="28"/>
          <w:szCs w:val="28"/>
          <w:lang w:eastAsia="ru-RU"/>
        </w:rPr>
        <w:t>действия в ситуации риска и стресса, чему способствует психологическая устойчивость;</w:t>
      </w:r>
    </w:p>
    <w:p w14:paraId="2A62897C" w14:textId="77777777" w:rsidR="000A22EF" w:rsidRPr="00873FF7" w:rsidRDefault="000A22EF" w:rsidP="005D1BEE">
      <w:pPr>
        <w:pStyle w:val="a7"/>
        <w:widowControl w:val="0"/>
        <w:numPr>
          <w:ilvl w:val="0"/>
          <w:numId w:val="2"/>
        </w:numPr>
        <w:spacing w:after="0" w:line="240" w:lineRule="auto"/>
        <w:ind w:left="0" w:firstLine="709"/>
        <w:jc w:val="both"/>
        <w:textAlignment w:val="top"/>
        <w:rPr>
          <w:rFonts w:ascii="Times New Roman" w:eastAsia="Times New Roman" w:hAnsi="Times New Roman" w:cs="Times New Roman"/>
          <w:sz w:val="28"/>
          <w:szCs w:val="28"/>
          <w:lang w:eastAsia="ru-RU"/>
        </w:rPr>
      </w:pPr>
      <w:proofErr w:type="spellStart"/>
      <w:r w:rsidRPr="00873FF7">
        <w:rPr>
          <w:rFonts w:ascii="Times New Roman" w:eastAsia="Times New Roman" w:hAnsi="Times New Roman" w:cs="Times New Roman"/>
          <w:sz w:val="28"/>
          <w:szCs w:val="28"/>
          <w:lang w:eastAsia="ru-RU"/>
        </w:rPr>
        <w:t>аутокомпетентность</w:t>
      </w:r>
      <w:proofErr w:type="spellEnd"/>
      <w:r w:rsidRPr="00873FF7">
        <w:rPr>
          <w:rFonts w:ascii="Times New Roman" w:eastAsia="Times New Roman" w:hAnsi="Times New Roman" w:cs="Times New Roman"/>
          <w:sz w:val="28"/>
          <w:szCs w:val="28"/>
          <w:lang w:eastAsia="ru-RU"/>
        </w:rPr>
        <w:t xml:space="preserve"> </w:t>
      </w:r>
      <w:r w:rsidRPr="00873FF7">
        <w:rPr>
          <w:rFonts w:ascii="Times New Roman" w:hAnsi="Times New Roman" w:cs="Times New Roman"/>
          <w:sz w:val="28"/>
          <w:szCs w:val="28"/>
        </w:rPr>
        <w:t xml:space="preserve">– </w:t>
      </w:r>
      <w:r w:rsidRPr="00873FF7">
        <w:rPr>
          <w:rFonts w:ascii="Times New Roman" w:eastAsia="Times New Roman" w:hAnsi="Times New Roman" w:cs="Times New Roman"/>
          <w:sz w:val="28"/>
          <w:szCs w:val="28"/>
          <w:lang w:eastAsia="ru-RU"/>
        </w:rPr>
        <w:t>в рамках своего внутреннего мира, чему предрасполагают представления о своих особенностях, потребностях, целях, мотивах, качествах, способностях, ценностных ориентациях.</w:t>
      </w:r>
    </w:p>
    <w:p w14:paraId="21412FEB" w14:textId="77777777" w:rsidR="000A22EF" w:rsidRPr="00873FF7" w:rsidRDefault="000A22EF" w:rsidP="005D1BEE">
      <w:pPr>
        <w:widowControl w:val="0"/>
        <w:spacing w:after="0" w:line="240" w:lineRule="auto"/>
        <w:ind w:firstLine="709"/>
        <w:jc w:val="both"/>
        <w:rPr>
          <w:rFonts w:ascii="Times New Roman" w:hAnsi="Times New Roman" w:cs="Times New Roman"/>
          <w:spacing w:val="-6"/>
          <w:sz w:val="28"/>
          <w:szCs w:val="28"/>
        </w:rPr>
      </w:pPr>
      <w:r w:rsidRPr="00873FF7">
        <w:rPr>
          <w:rFonts w:ascii="Times New Roman" w:hAnsi="Times New Roman" w:cs="Times New Roman"/>
          <w:spacing w:val="-6"/>
          <w:sz w:val="28"/>
          <w:szCs w:val="28"/>
        </w:rPr>
        <w:t xml:space="preserve">Современный политик для того, чтобы обладать авторитетом, позволяющим ему оказывать влияние на других людей, должен являться личностью творческой, способной выйти за рамки обыденного восприятия политических явлений и процессов и сгенерировать уникальное, никогда ранее не применявшееся решение возникающей политической </w:t>
      </w:r>
      <w:r w:rsidR="0071688F">
        <w:rPr>
          <w:rFonts w:ascii="Times New Roman" w:hAnsi="Times New Roman" w:cs="Times New Roman"/>
          <w:spacing w:val="-6"/>
          <w:sz w:val="28"/>
          <w:szCs w:val="28"/>
        </w:rPr>
        <w:t xml:space="preserve">или социальной </w:t>
      </w:r>
      <w:r w:rsidRPr="00873FF7">
        <w:rPr>
          <w:rFonts w:ascii="Times New Roman" w:hAnsi="Times New Roman" w:cs="Times New Roman"/>
          <w:spacing w:val="-6"/>
          <w:sz w:val="28"/>
          <w:szCs w:val="28"/>
        </w:rPr>
        <w:t>проблемы. К сожалению, с</w:t>
      </w:r>
      <w:r w:rsidRPr="00873FF7">
        <w:rPr>
          <w:rFonts w:ascii="Times New Roman" w:hAnsi="Times New Roman" w:cs="Times New Roman"/>
          <w:sz w:val="28"/>
          <w:szCs w:val="28"/>
          <w:shd w:val="clear" w:color="auto" w:fill="FFFFFF"/>
        </w:rPr>
        <w:t>овременные политические лидеры стараются не отходить от стиля поведения, рекомендуемого им имиджмейкерами, в результате чего теряют креативность, основными компонентами которой выступают беглость, гибкость, инновационность и разработанность мышления, а также сопротивление к замыканию.</w:t>
      </w:r>
    </w:p>
    <w:p w14:paraId="5CD803FD" w14:textId="77777777" w:rsidR="000A22EF" w:rsidRPr="00873FF7" w:rsidRDefault="000A22EF" w:rsidP="005D1BEE">
      <w:pPr>
        <w:widowControl w:val="0"/>
        <w:spacing w:after="0" w:line="240" w:lineRule="auto"/>
        <w:ind w:firstLine="709"/>
        <w:jc w:val="both"/>
        <w:rPr>
          <w:rFonts w:ascii="Times New Roman" w:hAnsi="Times New Roman" w:cs="Times New Roman"/>
          <w:sz w:val="28"/>
          <w:szCs w:val="28"/>
          <w:shd w:val="clear" w:color="auto" w:fill="FFFFFF"/>
        </w:rPr>
      </w:pPr>
      <w:r w:rsidRPr="00873FF7">
        <w:rPr>
          <w:rFonts w:ascii="Times New Roman" w:hAnsi="Times New Roman" w:cs="Times New Roman"/>
          <w:sz w:val="28"/>
          <w:szCs w:val="28"/>
        </w:rPr>
        <w:t>Так, например, с Кондолизой Райс, когда она занимала должность Государственного секретаря США (2005-2009 гг.), прекратили сотрудничество некоторые ведущие новостные каналы. Причина была проста: по мнению руководства агентств, «</w:t>
      </w:r>
      <w:r w:rsidRPr="00873FF7">
        <w:rPr>
          <w:rFonts w:ascii="Times New Roman" w:hAnsi="Times New Roman" w:cs="Times New Roman"/>
          <w:sz w:val="28"/>
          <w:szCs w:val="28"/>
          <w:shd w:val="clear" w:color="auto" w:fill="FFFFFF"/>
        </w:rPr>
        <w:t>она н</w:t>
      </w:r>
      <w:r w:rsidR="00735C01">
        <w:rPr>
          <w:rFonts w:ascii="Times New Roman" w:hAnsi="Times New Roman" w:cs="Times New Roman"/>
          <w:sz w:val="28"/>
          <w:szCs w:val="28"/>
          <w:shd w:val="clear" w:color="auto" w:fill="FFFFFF"/>
        </w:rPr>
        <w:t>е может сказать ничего нового!»</w:t>
      </w:r>
      <w:r w:rsidRPr="00873FF7">
        <w:rPr>
          <w:rFonts w:ascii="Times New Roman" w:hAnsi="Times New Roman" w:cs="Times New Roman"/>
          <w:sz w:val="28"/>
          <w:szCs w:val="28"/>
          <w:shd w:val="clear" w:color="auto" w:fill="FFFFFF"/>
        </w:rPr>
        <w:t xml:space="preserve"> Таким образом, если политик перестает генерировать свежие идеи, которые были бы интересны народу, и повторяет одно и то же, он теряет креативность, к нему угасает интерес со </w:t>
      </w:r>
      <w:r w:rsidR="00735C01">
        <w:rPr>
          <w:rFonts w:ascii="Times New Roman" w:hAnsi="Times New Roman" w:cs="Times New Roman"/>
          <w:sz w:val="28"/>
          <w:szCs w:val="28"/>
          <w:shd w:val="clear" w:color="auto" w:fill="FFFFFF"/>
        </w:rPr>
        <w:t>стороны общественности. Поэтому</w:t>
      </w:r>
      <w:r w:rsidRPr="00873FF7">
        <w:rPr>
          <w:rFonts w:ascii="Times New Roman" w:hAnsi="Times New Roman" w:cs="Times New Roman"/>
          <w:sz w:val="28"/>
          <w:szCs w:val="28"/>
          <w:shd w:val="clear" w:color="auto" w:fill="FFFFFF"/>
        </w:rPr>
        <w:t xml:space="preserve"> приходится признать, </w:t>
      </w:r>
      <w:r w:rsidR="00735C01">
        <w:rPr>
          <w:rFonts w:ascii="Times New Roman" w:hAnsi="Times New Roman" w:cs="Times New Roman"/>
          <w:sz w:val="28"/>
          <w:szCs w:val="28"/>
          <w:shd w:val="clear" w:color="auto" w:fill="FFFFFF"/>
        </w:rPr>
        <w:t xml:space="preserve">что </w:t>
      </w:r>
      <w:r w:rsidRPr="00873FF7">
        <w:rPr>
          <w:rFonts w:ascii="Times New Roman" w:hAnsi="Times New Roman" w:cs="Times New Roman"/>
          <w:sz w:val="28"/>
          <w:szCs w:val="28"/>
          <w:shd w:val="clear" w:color="auto" w:fill="FFFFFF"/>
        </w:rPr>
        <w:t xml:space="preserve">сегодня очень мало талантливых политиков, способных заводить публику без обращения к армии пиарщиков и </w:t>
      </w:r>
      <w:proofErr w:type="spellStart"/>
      <w:r w:rsidRPr="00873FF7">
        <w:rPr>
          <w:rFonts w:ascii="Times New Roman" w:hAnsi="Times New Roman" w:cs="Times New Roman"/>
          <w:sz w:val="28"/>
          <w:szCs w:val="28"/>
          <w:shd w:val="clear" w:color="auto" w:fill="FFFFFF"/>
        </w:rPr>
        <w:t>криейторов</w:t>
      </w:r>
      <w:proofErr w:type="spellEnd"/>
      <w:r w:rsidRPr="00873FF7">
        <w:rPr>
          <w:rFonts w:ascii="Times New Roman" w:hAnsi="Times New Roman" w:cs="Times New Roman"/>
          <w:sz w:val="28"/>
          <w:szCs w:val="28"/>
          <w:shd w:val="clear" w:color="auto" w:fill="FFFFFF"/>
        </w:rPr>
        <w:t xml:space="preserve">. </w:t>
      </w:r>
    </w:p>
    <w:p w14:paraId="661DF4E6" w14:textId="77777777" w:rsidR="000A22EF" w:rsidRPr="00873FF7" w:rsidRDefault="000A22EF" w:rsidP="005D1BEE">
      <w:pPr>
        <w:widowControl w:val="0"/>
        <w:spacing w:after="0" w:line="240" w:lineRule="auto"/>
        <w:ind w:firstLine="709"/>
        <w:jc w:val="both"/>
        <w:rPr>
          <w:rFonts w:ascii="Times New Roman" w:hAnsi="Times New Roman" w:cs="Times New Roman"/>
          <w:sz w:val="28"/>
          <w:szCs w:val="28"/>
        </w:rPr>
      </w:pPr>
      <w:r w:rsidRPr="00873FF7">
        <w:rPr>
          <w:rFonts w:ascii="Times New Roman" w:hAnsi="Times New Roman" w:cs="Times New Roman"/>
          <w:sz w:val="28"/>
          <w:szCs w:val="28"/>
        </w:rPr>
        <w:t xml:space="preserve">Компетентность и профессионализм политика в том и состоит, чтобы </w:t>
      </w:r>
      <w:r w:rsidRPr="00873FF7">
        <w:rPr>
          <w:rFonts w:ascii="Times New Roman" w:hAnsi="Times New Roman" w:cs="Times New Roman"/>
          <w:spacing w:val="-6"/>
          <w:sz w:val="28"/>
          <w:szCs w:val="28"/>
        </w:rPr>
        <w:t xml:space="preserve">найти </w:t>
      </w:r>
      <w:r w:rsidRPr="00873FF7">
        <w:rPr>
          <w:rFonts w:ascii="Times New Roman" w:hAnsi="Times New Roman" w:cs="Times New Roman"/>
          <w:spacing w:val="-6"/>
          <w:sz w:val="28"/>
          <w:szCs w:val="28"/>
          <w:shd w:val="clear" w:color="auto" w:fill="FFFFFF"/>
        </w:rPr>
        <w:t>индивидуальный подход в общении с разн</w:t>
      </w:r>
      <w:r w:rsidR="00735C01">
        <w:rPr>
          <w:rFonts w:ascii="Times New Roman" w:hAnsi="Times New Roman" w:cs="Times New Roman"/>
          <w:spacing w:val="-6"/>
          <w:sz w:val="28"/>
          <w:szCs w:val="28"/>
          <w:shd w:val="clear" w:color="auto" w:fill="FFFFFF"/>
        </w:rPr>
        <w:t>ыми людьми или группами, причем</w:t>
      </w:r>
      <w:r w:rsidRPr="00873FF7">
        <w:rPr>
          <w:rFonts w:ascii="Times New Roman" w:hAnsi="Times New Roman" w:cs="Times New Roman"/>
          <w:spacing w:val="-6"/>
          <w:sz w:val="28"/>
          <w:szCs w:val="28"/>
          <w:shd w:val="clear" w:color="auto" w:fill="FFFFFF"/>
        </w:rPr>
        <w:t xml:space="preserve"> в каждой, особенной и неповторимой</w:t>
      </w:r>
      <w:r w:rsidR="00735C01">
        <w:rPr>
          <w:rFonts w:ascii="Times New Roman" w:hAnsi="Times New Roman" w:cs="Times New Roman"/>
          <w:spacing w:val="-6"/>
          <w:sz w:val="28"/>
          <w:szCs w:val="28"/>
          <w:shd w:val="clear" w:color="auto" w:fill="FFFFFF"/>
        </w:rPr>
        <w:t>,</w:t>
      </w:r>
      <w:r w:rsidRPr="00873FF7">
        <w:rPr>
          <w:rFonts w:ascii="Times New Roman" w:hAnsi="Times New Roman" w:cs="Times New Roman"/>
          <w:spacing w:val="-6"/>
          <w:sz w:val="28"/>
          <w:szCs w:val="28"/>
          <w:shd w:val="clear" w:color="auto" w:fill="FFFFFF"/>
        </w:rPr>
        <w:t xml:space="preserve"> ситуации уметь принимать самое правильное решение. В условиях цифровизации общественной жизни он должен </w:t>
      </w:r>
      <w:r w:rsidRPr="00873FF7">
        <w:rPr>
          <w:rFonts w:ascii="Times New Roman" w:hAnsi="Times New Roman" w:cs="Times New Roman"/>
          <w:sz w:val="28"/>
          <w:szCs w:val="28"/>
          <w:shd w:val="clear" w:color="auto" w:fill="FFFFFF"/>
        </w:rPr>
        <w:t xml:space="preserve">уметь </w:t>
      </w:r>
      <w:r w:rsidRPr="00873FF7">
        <w:rPr>
          <w:rFonts w:ascii="Times New Roman" w:hAnsi="Times New Roman" w:cs="Times New Roman"/>
          <w:sz w:val="28"/>
          <w:szCs w:val="28"/>
          <w:shd w:val="clear" w:color="auto" w:fill="FFFFFF"/>
        </w:rPr>
        <w:lastRenderedPageBreak/>
        <w:t>общаться в социальных сетях, давать интервью, объяснять свою точку зрения на те значимые события, которые происходят на его территории.</w:t>
      </w:r>
    </w:p>
    <w:p w14:paraId="2648FC4A" w14:textId="77777777" w:rsidR="002E1F4D" w:rsidRPr="00873FF7" w:rsidRDefault="002E1F4D" w:rsidP="005D1BEE">
      <w:pPr>
        <w:pStyle w:val="a3"/>
        <w:widowControl w:val="0"/>
        <w:spacing w:before="0" w:beforeAutospacing="0" w:after="0" w:afterAutospacing="0"/>
        <w:ind w:firstLine="709"/>
        <w:jc w:val="both"/>
        <w:rPr>
          <w:sz w:val="28"/>
          <w:szCs w:val="28"/>
        </w:rPr>
      </w:pPr>
      <w:r w:rsidRPr="00873FF7">
        <w:rPr>
          <w:sz w:val="28"/>
          <w:szCs w:val="28"/>
        </w:rPr>
        <w:t xml:space="preserve">На третьем этапе – «политик – авторитетное лицо» </w:t>
      </w:r>
      <w:r w:rsidR="00735C01" w:rsidRPr="00873FF7">
        <w:rPr>
          <w:sz w:val="28"/>
          <w:szCs w:val="28"/>
        </w:rPr>
        <w:t>–</w:t>
      </w:r>
      <w:r w:rsidR="00735C01">
        <w:rPr>
          <w:sz w:val="28"/>
          <w:szCs w:val="28"/>
        </w:rPr>
        <w:t xml:space="preserve"> </w:t>
      </w:r>
      <w:r w:rsidRPr="00873FF7">
        <w:rPr>
          <w:sz w:val="28"/>
          <w:szCs w:val="28"/>
        </w:rPr>
        <w:t xml:space="preserve">политический </w:t>
      </w:r>
      <w:r w:rsidR="00EB0E73" w:rsidRPr="00873FF7">
        <w:rPr>
          <w:sz w:val="28"/>
          <w:szCs w:val="28"/>
        </w:rPr>
        <w:t>деятель</w:t>
      </w:r>
      <w:r w:rsidRPr="00873FF7">
        <w:rPr>
          <w:sz w:val="28"/>
          <w:szCs w:val="28"/>
        </w:rPr>
        <w:t xml:space="preserve"> становится авторитетным. Эта стадия характеризуется высоким уровнем </w:t>
      </w:r>
      <w:r w:rsidR="00EB0E73" w:rsidRPr="00873FF7">
        <w:rPr>
          <w:sz w:val="28"/>
          <w:szCs w:val="28"/>
        </w:rPr>
        <w:t xml:space="preserve">его </w:t>
      </w:r>
      <w:r w:rsidRPr="00873FF7">
        <w:rPr>
          <w:sz w:val="28"/>
          <w:szCs w:val="28"/>
        </w:rPr>
        <w:t>значимости для окружающих, поэтому их о</w:t>
      </w:r>
      <w:r w:rsidRPr="00873FF7">
        <w:rPr>
          <w:sz w:val="28"/>
          <w:szCs w:val="28"/>
          <w:shd w:val="clear" w:color="auto" w:fill="FFFFFF"/>
        </w:rPr>
        <w:t>тношени</w:t>
      </w:r>
      <w:r w:rsidR="00735C01">
        <w:rPr>
          <w:sz w:val="28"/>
          <w:szCs w:val="28"/>
          <w:shd w:val="clear" w:color="auto" w:fill="FFFFFF"/>
        </w:rPr>
        <w:t>е</w:t>
      </w:r>
      <w:r w:rsidRPr="00873FF7">
        <w:rPr>
          <w:sz w:val="28"/>
          <w:szCs w:val="28"/>
          <w:shd w:val="clear" w:color="auto" w:fill="FFFFFF"/>
        </w:rPr>
        <w:t xml:space="preserve"> к </w:t>
      </w:r>
      <w:r w:rsidR="00EB0E73" w:rsidRPr="00873FF7">
        <w:rPr>
          <w:sz w:val="28"/>
          <w:szCs w:val="28"/>
          <w:shd w:val="clear" w:color="auto" w:fill="FFFFFF"/>
        </w:rPr>
        <w:t>нему</w:t>
      </w:r>
      <w:r w:rsidRPr="00873FF7">
        <w:rPr>
          <w:sz w:val="28"/>
          <w:szCs w:val="28"/>
          <w:shd w:val="clear" w:color="auto" w:fill="FFFFFF"/>
        </w:rPr>
        <w:t xml:space="preserve"> положительно эмоционально окрашены и насыщены</w:t>
      </w:r>
      <w:r w:rsidRPr="00873FF7">
        <w:rPr>
          <w:rFonts w:ascii="Arial" w:hAnsi="Arial" w:cs="Arial"/>
          <w:sz w:val="21"/>
          <w:szCs w:val="21"/>
          <w:shd w:val="clear" w:color="auto" w:fill="FFFFFF"/>
        </w:rPr>
        <w:t>.</w:t>
      </w:r>
      <w:r w:rsidRPr="00873FF7">
        <w:rPr>
          <w:sz w:val="28"/>
          <w:szCs w:val="28"/>
        </w:rPr>
        <w:t xml:space="preserve"> По сути, политику авансируется доверие и его мнение признается верно, воспринимается как руководство к действию. </w:t>
      </w:r>
    </w:p>
    <w:p w14:paraId="59036977" w14:textId="77777777" w:rsidR="00FA0BC4" w:rsidRPr="00873FF7" w:rsidRDefault="00C75ABE" w:rsidP="005D1B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FF7">
        <w:rPr>
          <w:rFonts w:ascii="Times New Roman" w:hAnsi="Times New Roman" w:cs="Times New Roman"/>
          <w:sz w:val="28"/>
          <w:szCs w:val="28"/>
        </w:rPr>
        <w:t>На этом этапе</w:t>
      </w:r>
      <w:r w:rsidR="00953CC6" w:rsidRPr="00873FF7">
        <w:rPr>
          <w:rFonts w:ascii="Times New Roman" w:hAnsi="Times New Roman" w:cs="Times New Roman"/>
          <w:sz w:val="28"/>
          <w:szCs w:val="28"/>
        </w:rPr>
        <w:t xml:space="preserve"> авторитетному политику (особенно, если он еще я</w:t>
      </w:r>
      <w:r w:rsidR="00735C01">
        <w:rPr>
          <w:rFonts w:ascii="Times New Roman" w:hAnsi="Times New Roman" w:cs="Times New Roman"/>
          <w:sz w:val="28"/>
          <w:szCs w:val="28"/>
        </w:rPr>
        <w:t>вляется и политическим лидером)</w:t>
      </w:r>
      <w:r w:rsidR="00953CC6" w:rsidRPr="00873FF7">
        <w:rPr>
          <w:rFonts w:ascii="Times New Roman" w:hAnsi="Times New Roman" w:cs="Times New Roman"/>
          <w:sz w:val="28"/>
          <w:szCs w:val="28"/>
        </w:rPr>
        <w:t xml:space="preserve"> важно учитывать свою </w:t>
      </w:r>
      <w:r w:rsidR="00E95833" w:rsidRPr="00873FF7">
        <w:rPr>
          <w:rFonts w:ascii="Times New Roman" w:hAnsi="Times New Roman" w:cs="Times New Roman"/>
          <w:sz w:val="28"/>
          <w:szCs w:val="28"/>
        </w:rPr>
        <w:t xml:space="preserve">высокую значимость для </w:t>
      </w:r>
      <w:r w:rsidR="0058373F" w:rsidRPr="00873FF7">
        <w:rPr>
          <w:rFonts w:ascii="Times New Roman" w:hAnsi="Times New Roman" w:cs="Times New Roman"/>
          <w:sz w:val="28"/>
          <w:szCs w:val="28"/>
        </w:rPr>
        <w:t>выраб</w:t>
      </w:r>
      <w:r w:rsidR="00953CC6" w:rsidRPr="00873FF7">
        <w:rPr>
          <w:rFonts w:ascii="Times New Roman" w:hAnsi="Times New Roman" w:cs="Times New Roman"/>
          <w:sz w:val="28"/>
          <w:szCs w:val="28"/>
        </w:rPr>
        <w:t xml:space="preserve">отки в организации или коллективе </w:t>
      </w:r>
      <w:r w:rsidR="00E95833" w:rsidRPr="00873FF7">
        <w:rPr>
          <w:rFonts w:ascii="Times New Roman" w:hAnsi="Times New Roman" w:cs="Times New Roman"/>
          <w:sz w:val="28"/>
          <w:szCs w:val="28"/>
        </w:rPr>
        <w:t>желательных установок и видов поведения подчиненных</w:t>
      </w:r>
      <w:r w:rsidR="00332C8A" w:rsidRPr="00873FF7">
        <w:rPr>
          <w:rFonts w:ascii="Times New Roman" w:hAnsi="Times New Roman" w:cs="Times New Roman"/>
          <w:sz w:val="28"/>
          <w:szCs w:val="28"/>
        </w:rPr>
        <w:t xml:space="preserve"> (</w:t>
      </w:r>
      <w:r w:rsidR="0058373F" w:rsidRPr="00873FF7">
        <w:rPr>
          <w:rFonts w:ascii="Times New Roman" w:hAnsi="Times New Roman" w:cs="Times New Roman"/>
          <w:sz w:val="28"/>
          <w:szCs w:val="28"/>
        </w:rPr>
        <w:t>т.к. поведение руководителя способно повысить трудовую мотивацию, креативное и инновационное поведение подчиненных</w:t>
      </w:r>
      <w:r w:rsidR="00332C8A" w:rsidRPr="00873FF7">
        <w:rPr>
          <w:rFonts w:ascii="Times New Roman" w:hAnsi="Times New Roman" w:cs="Times New Roman"/>
          <w:sz w:val="28"/>
          <w:szCs w:val="28"/>
        </w:rPr>
        <w:t>)</w:t>
      </w:r>
      <w:r w:rsidR="00953CC6" w:rsidRPr="00873FF7">
        <w:rPr>
          <w:rFonts w:ascii="Times New Roman" w:hAnsi="Times New Roman" w:cs="Times New Roman"/>
          <w:sz w:val="28"/>
          <w:szCs w:val="28"/>
        </w:rPr>
        <w:t xml:space="preserve">. Ему </w:t>
      </w:r>
      <w:r w:rsidR="000C3F79" w:rsidRPr="00873FF7">
        <w:rPr>
          <w:rFonts w:ascii="Times New Roman" w:eastAsia="Times New Roman" w:hAnsi="Times New Roman" w:cs="Times New Roman"/>
          <w:sz w:val="28"/>
          <w:szCs w:val="28"/>
          <w:lang w:eastAsia="ru-RU"/>
        </w:rPr>
        <w:t xml:space="preserve">необходимо контролировать себя, </w:t>
      </w:r>
      <w:r w:rsidR="00205125" w:rsidRPr="00873FF7">
        <w:rPr>
          <w:rFonts w:ascii="Times New Roman" w:eastAsia="Times New Roman" w:hAnsi="Times New Roman" w:cs="Times New Roman"/>
          <w:sz w:val="28"/>
          <w:szCs w:val="28"/>
          <w:lang w:eastAsia="ru-RU"/>
        </w:rPr>
        <w:t xml:space="preserve">постоянно </w:t>
      </w:r>
      <w:r w:rsidR="000C3F79" w:rsidRPr="00873FF7">
        <w:rPr>
          <w:rFonts w:ascii="Times New Roman" w:eastAsia="Times New Roman" w:hAnsi="Times New Roman" w:cs="Times New Roman"/>
          <w:sz w:val="28"/>
          <w:szCs w:val="28"/>
          <w:lang w:eastAsia="ru-RU"/>
        </w:rPr>
        <w:t>обращать внима</w:t>
      </w:r>
      <w:r w:rsidR="00785014" w:rsidRPr="00873FF7">
        <w:rPr>
          <w:rFonts w:ascii="Times New Roman" w:eastAsia="Times New Roman" w:hAnsi="Times New Roman" w:cs="Times New Roman"/>
          <w:sz w:val="28"/>
          <w:szCs w:val="28"/>
          <w:lang w:eastAsia="ru-RU"/>
        </w:rPr>
        <w:t>н</w:t>
      </w:r>
      <w:r w:rsidR="000C3F79" w:rsidRPr="00873FF7">
        <w:rPr>
          <w:rFonts w:ascii="Times New Roman" w:eastAsia="Times New Roman" w:hAnsi="Times New Roman" w:cs="Times New Roman"/>
          <w:sz w:val="28"/>
          <w:szCs w:val="28"/>
          <w:lang w:eastAsia="ru-RU"/>
        </w:rPr>
        <w:t xml:space="preserve">ие </w:t>
      </w:r>
      <w:r w:rsidR="00785014" w:rsidRPr="00873FF7">
        <w:rPr>
          <w:rFonts w:ascii="Times New Roman" w:eastAsia="Times New Roman" w:hAnsi="Times New Roman" w:cs="Times New Roman"/>
          <w:sz w:val="28"/>
          <w:szCs w:val="28"/>
          <w:lang w:eastAsia="ru-RU"/>
        </w:rPr>
        <w:t xml:space="preserve">на свое эмоциональное состояние </w:t>
      </w:r>
      <w:r w:rsidR="000C3F79" w:rsidRPr="00873FF7">
        <w:rPr>
          <w:rFonts w:ascii="Times New Roman" w:eastAsia="Times New Roman" w:hAnsi="Times New Roman" w:cs="Times New Roman"/>
          <w:sz w:val="28"/>
          <w:szCs w:val="28"/>
          <w:lang w:eastAsia="ru-RU"/>
        </w:rPr>
        <w:t xml:space="preserve">при общении с </w:t>
      </w:r>
      <w:r w:rsidR="0008154E" w:rsidRPr="00873FF7">
        <w:rPr>
          <w:rFonts w:ascii="Times New Roman" w:eastAsia="Times New Roman" w:hAnsi="Times New Roman" w:cs="Times New Roman"/>
          <w:sz w:val="28"/>
          <w:szCs w:val="28"/>
          <w:lang w:eastAsia="ru-RU"/>
        </w:rPr>
        <w:t>другими людьми</w:t>
      </w:r>
      <w:r w:rsidR="00785014" w:rsidRPr="00873FF7">
        <w:rPr>
          <w:rFonts w:ascii="Times New Roman" w:eastAsia="Times New Roman" w:hAnsi="Times New Roman" w:cs="Times New Roman"/>
          <w:sz w:val="28"/>
          <w:szCs w:val="28"/>
          <w:lang w:eastAsia="ru-RU"/>
        </w:rPr>
        <w:t xml:space="preserve">. </w:t>
      </w:r>
      <w:r w:rsidR="002474C1" w:rsidRPr="00873FF7">
        <w:rPr>
          <w:rFonts w:ascii="Times New Roman" w:eastAsia="Times New Roman" w:hAnsi="Times New Roman" w:cs="Times New Roman"/>
          <w:sz w:val="28"/>
          <w:szCs w:val="28"/>
          <w:lang w:eastAsia="ru-RU"/>
        </w:rPr>
        <w:t xml:space="preserve">Так, </w:t>
      </w:r>
      <w:r w:rsidR="0008154E" w:rsidRPr="00873FF7">
        <w:rPr>
          <w:rFonts w:ascii="Times New Roman" w:eastAsia="Times New Roman" w:hAnsi="Times New Roman" w:cs="Times New Roman"/>
          <w:sz w:val="28"/>
          <w:szCs w:val="28"/>
          <w:lang w:eastAsia="ru-RU"/>
        </w:rPr>
        <w:t>е</w:t>
      </w:r>
      <w:r w:rsidR="00785014" w:rsidRPr="00873FF7">
        <w:rPr>
          <w:rFonts w:ascii="Times New Roman" w:eastAsia="Times New Roman" w:hAnsi="Times New Roman" w:cs="Times New Roman"/>
          <w:sz w:val="28"/>
          <w:szCs w:val="28"/>
          <w:lang w:eastAsia="ru-RU"/>
        </w:rPr>
        <w:t xml:space="preserve">сли </w:t>
      </w:r>
      <w:r w:rsidR="0008154E" w:rsidRPr="00873FF7">
        <w:rPr>
          <w:rFonts w:ascii="Times New Roman" w:eastAsia="Times New Roman" w:hAnsi="Times New Roman" w:cs="Times New Roman"/>
          <w:sz w:val="28"/>
          <w:szCs w:val="28"/>
          <w:lang w:eastAsia="ru-RU"/>
        </w:rPr>
        <w:t>политик</w:t>
      </w:r>
      <w:r w:rsidR="00785014" w:rsidRPr="00873FF7">
        <w:rPr>
          <w:rFonts w:ascii="Times New Roman" w:eastAsia="Times New Roman" w:hAnsi="Times New Roman" w:cs="Times New Roman"/>
          <w:sz w:val="28"/>
          <w:szCs w:val="28"/>
          <w:lang w:eastAsia="ru-RU"/>
        </w:rPr>
        <w:t xml:space="preserve"> </w:t>
      </w:r>
      <w:r w:rsidR="0008154E" w:rsidRPr="00873FF7">
        <w:rPr>
          <w:rFonts w:ascii="Times New Roman" w:eastAsia="Times New Roman" w:hAnsi="Times New Roman" w:cs="Times New Roman"/>
          <w:sz w:val="28"/>
          <w:szCs w:val="28"/>
          <w:lang w:eastAsia="ru-RU"/>
        </w:rPr>
        <w:t xml:space="preserve">начинает </w:t>
      </w:r>
      <w:r w:rsidR="00785014" w:rsidRPr="00873FF7">
        <w:rPr>
          <w:rFonts w:ascii="Times New Roman" w:eastAsia="Times New Roman" w:hAnsi="Times New Roman" w:cs="Times New Roman"/>
          <w:sz w:val="28"/>
          <w:szCs w:val="28"/>
          <w:lang w:eastAsia="ru-RU"/>
        </w:rPr>
        <w:t>проявля</w:t>
      </w:r>
      <w:r w:rsidR="0008154E" w:rsidRPr="00873FF7">
        <w:rPr>
          <w:rFonts w:ascii="Times New Roman" w:eastAsia="Times New Roman" w:hAnsi="Times New Roman" w:cs="Times New Roman"/>
          <w:sz w:val="28"/>
          <w:szCs w:val="28"/>
          <w:lang w:eastAsia="ru-RU"/>
        </w:rPr>
        <w:t>ть</w:t>
      </w:r>
      <w:r w:rsidR="00785014" w:rsidRPr="00873FF7">
        <w:rPr>
          <w:rFonts w:ascii="Times New Roman" w:eastAsia="Times New Roman" w:hAnsi="Times New Roman" w:cs="Times New Roman"/>
          <w:sz w:val="28"/>
          <w:szCs w:val="28"/>
          <w:lang w:eastAsia="ru-RU"/>
        </w:rPr>
        <w:t xml:space="preserve"> </w:t>
      </w:r>
      <w:r w:rsidR="00522F7C" w:rsidRPr="00873FF7">
        <w:rPr>
          <w:rFonts w:ascii="Times New Roman" w:eastAsia="Times New Roman" w:hAnsi="Times New Roman" w:cs="Times New Roman"/>
          <w:sz w:val="28"/>
          <w:szCs w:val="28"/>
          <w:lang w:eastAsia="ru-RU"/>
        </w:rPr>
        <w:t>агрессивность</w:t>
      </w:r>
      <w:r w:rsidR="007E2E7C" w:rsidRPr="00873FF7">
        <w:rPr>
          <w:rFonts w:ascii="Times New Roman" w:eastAsia="Times New Roman" w:hAnsi="Times New Roman" w:cs="Times New Roman"/>
          <w:sz w:val="28"/>
          <w:szCs w:val="28"/>
          <w:lang w:eastAsia="ru-RU"/>
        </w:rPr>
        <w:t xml:space="preserve"> или неуверенность</w:t>
      </w:r>
      <w:r w:rsidR="00785014" w:rsidRPr="00873FF7">
        <w:rPr>
          <w:rFonts w:ascii="Times New Roman" w:eastAsia="Times New Roman" w:hAnsi="Times New Roman" w:cs="Times New Roman"/>
          <w:sz w:val="28"/>
          <w:szCs w:val="28"/>
          <w:lang w:eastAsia="ru-RU"/>
        </w:rPr>
        <w:t xml:space="preserve">, то </w:t>
      </w:r>
      <w:r w:rsidR="007E2E7C" w:rsidRPr="00873FF7">
        <w:rPr>
          <w:rFonts w:ascii="Times New Roman" w:eastAsia="Times New Roman" w:hAnsi="Times New Roman" w:cs="Times New Roman"/>
          <w:sz w:val="28"/>
          <w:szCs w:val="28"/>
          <w:lang w:eastAsia="ru-RU"/>
        </w:rPr>
        <w:t>окружающими</w:t>
      </w:r>
      <w:r w:rsidR="00785014" w:rsidRPr="00873FF7">
        <w:rPr>
          <w:rFonts w:ascii="Times New Roman" w:eastAsia="Times New Roman" w:hAnsi="Times New Roman" w:cs="Times New Roman"/>
          <w:sz w:val="28"/>
          <w:szCs w:val="28"/>
          <w:lang w:eastAsia="ru-RU"/>
        </w:rPr>
        <w:t xml:space="preserve"> это может быть </w:t>
      </w:r>
      <w:r w:rsidR="00522F7C" w:rsidRPr="00873FF7">
        <w:rPr>
          <w:rFonts w:ascii="Times New Roman" w:eastAsia="Times New Roman" w:hAnsi="Times New Roman" w:cs="Times New Roman"/>
          <w:sz w:val="28"/>
          <w:szCs w:val="28"/>
          <w:lang w:eastAsia="ru-RU"/>
        </w:rPr>
        <w:t>расценен</w:t>
      </w:r>
      <w:r w:rsidR="0008154E" w:rsidRPr="00873FF7">
        <w:rPr>
          <w:rFonts w:ascii="Times New Roman" w:eastAsia="Times New Roman" w:hAnsi="Times New Roman" w:cs="Times New Roman"/>
          <w:sz w:val="28"/>
          <w:szCs w:val="28"/>
          <w:lang w:eastAsia="ru-RU"/>
        </w:rPr>
        <w:t>о так</w:t>
      </w:r>
      <w:r w:rsidR="00205125" w:rsidRPr="00873FF7">
        <w:rPr>
          <w:rFonts w:ascii="Times New Roman" w:eastAsia="Times New Roman" w:hAnsi="Times New Roman" w:cs="Times New Roman"/>
          <w:sz w:val="28"/>
          <w:szCs w:val="28"/>
          <w:lang w:eastAsia="ru-RU"/>
        </w:rPr>
        <w:t xml:space="preserve">, что он не в состоянии оправдать </w:t>
      </w:r>
      <w:r w:rsidR="00522F7C" w:rsidRPr="00873FF7">
        <w:rPr>
          <w:rFonts w:ascii="Times New Roman" w:eastAsia="Times New Roman" w:hAnsi="Times New Roman" w:cs="Times New Roman"/>
          <w:sz w:val="28"/>
          <w:szCs w:val="28"/>
          <w:lang w:eastAsia="ru-RU"/>
        </w:rPr>
        <w:t xml:space="preserve">их </w:t>
      </w:r>
      <w:r w:rsidR="000C3F79" w:rsidRPr="00873FF7">
        <w:rPr>
          <w:rFonts w:ascii="Times New Roman" w:eastAsia="Times New Roman" w:hAnsi="Times New Roman" w:cs="Times New Roman"/>
          <w:sz w:val="28"/>
          <w:szCs w:val="28"/>
          <w:lang w:eastAsia="ru-RU"/>
        </w:rPr>
        <w:t>конкретны</w:t>
      </w:r>
      <w:r w:rsidR="00205125" w:rsidRPr="00873FF7">
        <w:rPr>
          <w:rFonts w:ascii="Times New Roman" w:eastAsia="Times New Roman" w:hAnsi="Times New Roman" w:cs="Times New Roman"/>
          <w:sz w:val="28"/>
          <w:szCs w:val="28"/>
          <w:lang w:eastAsia="ru-RU"/>
        </w:rPr>
        <w:t>е</w:t>
      </w:r>
      <w:r w:rsidR="000C3F79" w:rsidRPr="00873FF7">
        <w:rPr>
          <w:rFonts w:ascii="Times New Roman" w:eastAsia="Times New Roman" w:hAnsi="Times New Roman" w:cs="Times New Roman"/>
          <w:sz w:val="28"/>
          <w:szCs w:val="28"/>
          <w:lang w:eastAsia="ru-RU"/>
        </w:rPr>
        <w:t xml:space="preserve"> ожидани</w:t>
      </w:r>
      <w:r w:rsidR="00205125" w:rsidRPr="00873FF7">
        <w:rPr>
          <w:rFonts w:ascii="Times New Roman" w:eastAsia="Times New Roman" w:hAnsi="Times New Roman" w:cs="Times New Roman"/>
          <w:sz w:val="28"/>
          <w:szCs w:val="28"/>
          <w:lang w:eastAsia="ru-RU"/>
        </w:rPr>
        <w:t xml:space="preserve">я. </w:t>
      </w:r>
      <w:r w:rsidR="004B7181" w:rsidRPr="00873FF7">
        <w:rPr>
          <w:rFonts w:ascii="Times New Roman" w:hAnsi="Times New Roman" w:cs="Times New Roman"/>
          <w:sz w:val="28"/>
          <w:szCs w:val="28"/>
        </w:rPr>
        <w:t>П</w:t>
      </w:r>
      <w:r w:rsidR="007A0A91" w:rsidRPr="00873FF7">
        <w:rPr>
          <w:rFonts w:ascii="Times New Roman" w:hAnsi="Times New Roman" w:cs="Times New Roman"/>
          <w:sz w:val="28"/>
          <w:szCs w:val="28"/>
        </w:rPr>
        <w:t>олитик</w:t>
      </w:r>
      <w:r w:rsidR="005A6DCD" w:rsidRPr="00873FF7">
        <w:rPr>
          <w:rFonts w:ascii="Times New Roman" w:hAnsi="Times New Roman" w:cs="Times New Roman"/>
          <w:sz w:val="28"/>
          <w:szCs w:val="28"/>
        </w:rPr>
        <w:t xml:space="preserve"> должен </w:t>
      </w:r>
      <w:r w:rsidR="004B7181" w:rsidRPr="00873FF7">
        <w:rPr>
          <w:rFonts w:ascii="Times New Roman" w:hAnsi="Times New Roman" w:cs="Times New Roman"/>
          <w:sz w:val="28"/>
          <w:szCs w:val="28"/>
        </w:rPr>
        <w:t>уметь</w:t>
      </w:r>
      <w:r w:rsidR="005A6DCD" w:rsidRPr="00873FF7">
        <w:rPr>
          <w:rFonts w:ascii="Times New Roman" w:hAnsi="Times New Roman" w:cs="Times New Roman"/>
          <w:sz w:val="28"/>
          <w:szCs w:val="28"/>
        </w:rPr>
        <w:t xml:space="preserve"> сохранять дистанцию: </w:t>
      </w:r>
      <w:r w:rsidR="00735C01">
        <w:rPr>
          <w:rFonts w:ascii="Times New Roman" w:hAnsi="Times New Roman" w:cs="Times New Roman"/>
          <w:sz w:val="28"/>
          <w:szCs w:val="28"/>
        </w:rPr>
        <w:t xml:space="preserve">быть близок к людям </w:t>
      </w:r>
      <w:r w:rsidR="00161288" w:rsidRPr="00873FF7">
        <w:rPr>
          <w:rFonts w:ascii="Times New Roman" w:hAnsi="Times New Roman" w:cs="Times New Roman"/>
          <w:sz w:val="28"/>
          <w:szCs w:val="28"/>
        </w:rPr>
        <w:t xml:space="preserve"> и </w:t>
      </w:r>
      <w:r w:rsidR="005A6DCD" w:rsidRPr="00873FF7">
        <w:rPr>
          <w:rFonts w:ascii="Times New Roman" w:hAnsi="Times New Roman" w:cs="Times New Roman"/>
          <w:sz w:val="28"/>
          <w:szCs w:val="28"/>
        </w:rPr>
        <w:t xml:space="preserve">четко знать границу между дружелюбием и панибратством. </w:t>
      </w:r>
    </w:p>
    <w:p w14:paraId="72F1D81D" w14:textId="77777777" w:rsidR="00816D1D" w:rsidRPr="00873FF7" w:rsidRDefault="00B82D5D" w:rsidP="005D1BEE">
      <w:pPr>
        <w:pStyle w:val="a3"/>
        <w:widowControl w:val="0"/>
        <w:spacing w:before="0" w:beforeAutospacing="0" w:after="0" w:afterAutospacing="0"/>
        <w:ind w:firstLine="709"/>
        <w:jc w:val="both"/>
        <w:rPr>
          <w:sz w:val="28"/>
          <w:szCs w:val="28"/>
        </w:rPr>
      </w:pPr>
      <w:r w:rsidRPr="00873FF7">
        <w:rPr>
          <w:sz w:val="28"/>
          <w:szCs w:val="28"/>
        </w:rPr>
        <w:t>Таким образом, з</w:t>
      </w:r>
      <w:r w:rsidR="00816D1D" w:rsidRPr="00873FF7">
        <w:rPr>
          <w:sz w:val="28"/>
          <w:szCs w:val="28"/>
        </w:rPr>
        <w:t xml:space="preserve">авоевание и поддержание авторитета </w:t>
      </w:r>
      <w:r w:rsidR="007A0A91" w:rsidRPr="00873FF7">
        <w:rPr>
          <w:sz w:val="28"/>
          <w:szCs w:val="28"/>
        </w:rPr>
        <w:t>полити</w:t>
      </w:r>
      <w:r w:rsidR="00201979" w:rsidRPr="00873FF7">
        <w:rPr>
          <w:sz w:val="28"/>
          <w:szCs w:val="28"/>
        </w:rPr>
        <w:t xml:space="preserve">ческим </w:t>
      </w:r>
      <w:r w:rsidR="00161288" w:rsidRPr="00873FF7">
        <w:rPr>
          <w:sz w:val="28"/>
          <w:szCs w:val="28"/>
        </w:rPr>
        <w:t>деятелем</w:t>
      </w:r>
      <w:r w:rsidR="00816D1D" w:rsidRPr="00873FF7">
        <w:rPr>
          <w:sz w:val="28"/>
          <w:szCs w:val="28"/>
        </w:rPr>
        <w:t xml:space="preserve"> – </w:t>
      </w:r>
      <w:r w:rsidRPr="00873FF7">
        <w:rPr>
          <w:sz w:val="28"/>
          <w:szCs w:val="28"/>
        </w:rPr>
        <w:t xml:space="preserve">очень </w:t>
      </w:r>
      <w:r w:rsidR="00816D1D" w:rsidRPr="00873FF7">
        <w:rPr>
          <w:sz w:val="28"/>
          <w:szCs w:val="28"/>
        </w:rPr>
        <w:t>сложная</w:t>
      </w:r>
      <w:r w:rsidRPr="00873FF7">
        <w:rPr>
          <w:sz w:val="28"/>
          <w:szCs w:val="28"/>
        </w:rPr>
        <w:t xml:space="preserve"> и</w:t>
      </w:r>
      <w:r w:rsidR="00816D1D" w:rsidRPr="00873FF7">
        <w:rPr>
          <w:sz w:val="28"/>
          <w:szCs w:val="28"/>
        </w:rPr>
        <w:t xml:space="preserve"> кропотливая работа</w:t>
      </w:r>
      <w:r w:rsidRPr="00873FF7">
        <w:rPr>
          <w:sz w:val="28"/>
          <w:szCs w:val="28"/>
        </w:rPr>
        <w:t>, направленная на</w:t>
      </w:r>
      <w:r w:rsidR="00816D1D" w:rsidRPr="00873FF7">
        <w:rPr>
          <w:sz w:val="28"/>
          <w:szCs w:val="28"/>
        </w:rPr>
        <w:t xml:space="preserve"> совершенствовани</w:t>
      </w:r>
      <w:r w:rsidRPr="00873FF7">
        <w:rPr>
          <w:sz w:val="28"/>
          <w:szCs w:val="28"/>
        </w:rPr>
        <w:t>е</w:t>
      </w:r>
      <w:r w:rsidR="00816D1D" w:rsidRPr="00873FF7">
        <w:rPr>
          <w:sz w:val="28"/>
          <w:szCs w:val="28"/>
        </w:rPr>
        <w:t xml:space="preserve"> профессионального состояния. </w:t>
      </w:r>
      <w:r w:rsidRPr="00873FF7">
        <w:rPr>
          <w:sz w:val="28"/>
          <w:szCs w:val="28"/>
        </w:rPr>
        <w:t xml:space="preserve">Авторитет нужно поддерживать постоянно, </w:t>
      </w:r>
      <w:r w:rsidR="00735C01">
        <w:rPr>
          <w:sz w:val="28"/>
          <w:szCs w:val="28"/>
        </w:rPr>
        <w:t>и</w:t>
      </w:r>
      <w:r w:rsidR="00CA09EF" w:rsidRPr="00873FF7">
        <w:rPr>
          <w:sz w:val="28"/>
          <w:szCs w:val="28"/>
        </w:rPr>
        <w:t xml:space="preserve"> если </w:t>
      </w:r>
      <w:r w:rsidR="00201979" w:rsidRPr="00873FF7">
        <w:rPr>
          <w:sz w:val="28"/>
          <w:szCs w:val="28"/>
        </w:rPr>
        <w:t>полити</w:t>
      </w:r>
      <w:r w:rsidR="00161288" w:rsidRPr="00873FF7">
        <w:rPr>
          <w:sz w:val="28"/>
          <w:szCs w:val="28"/>
        </w:rPr>
        <w:t>к</w:t>
      </w:r>
      <w:r w:rsidR="00816D1D" w:rsidRPr="00873FF7">
        <w:rPr>
          <w:sz w:val="28"/>
          <w:szCs w:val="28"/>
        </w:rPr>
        <w:t xml:space="preserve"> переста</w:t>
      </w:r>
      <w:r w:rsidR="00CA09EF" w:rsidRPr="00873FF7">
        <w:rPr>
          <w:sz w:val="28"/>
          <w:szCs w:val="28"/>
        </w:rPr>
        <w:t>е</w:t>
      </w:r>
      <w:r w:rsidR="00816D1D" w:rsidRPr="00873FF7">
        <w:rPr>
          <w:sz w:val="28"/>
          <w:szCs w:val="28"/>
        </w:rPr>
        <w:t xml:space="preserve">т </w:t>
      </w:r>
      <w:r w:rsidR="00CA09EF" w:rsidRPr="00873FF7">
        <w:rPr>
          <w:sz w:val="28"/>
          <w:szCs w:val="28"/>
        </w:rPr>
        <w:t xml:space="preserve">работать над собой, </w:t>
      </w:r>
      <w:r w:rsidR="00816D1D" w:rsidRPr="00873FF7">
        <w:rPr>
          <w:sz w:val="28"/>
          <w:szCs w:val="28"/>
        </w:rPr>
        <w:t xml:space="preserve">встает в отношении с </w:t>
      </w:r>
      <w:r w:rsidR="00201979" w:rsidRPr="00873FF7">
        <w:rPr>
          <w:sz w:val="28"/>
          <w:szCs w:val="28"/>
        </w:rPr>
        <w:t>окружающими</w:t>
      </w:r>
      <w:r w:rsidR="00816D1D" w:rsidRPr="00873FF7">
        <w:rPr>
          <w:sz w:val="28"/>
          <w:szCs w:val="28"/>
        </w:rPr>
        <w:t xml:space="preserve"> на путь панибратства и формализма, </w:t>
      </w:r>
      <w:r w:rsidR="00CA09EF" w:rsidRPr="00873FF7">
        <w:rPr>
          <w:sz w:val="28"/>
          <w:szCs w:val="28"/>
        </w:rPr>
        <w:t xml:space="preserve">то </w:t>
      </w:r>
      <w:r w:rsidR="00816D1D" w:rsidRPr="00873FF7">
        <w:rPr>
          <w:sz w:val="28"/>
          <w:szCs w:val="28"/>
        </w:rPr>
        <w:t xml:space="preserve">каким бы </w:t>
      </w:r>
      <w:r w:rsidR="00CA09EF" w:rsidRPr="00873FF7">
        <w:rPr>
          <w:sz w:val="28"/>
          <w:szCs w:val="28"/>
        </w:rPr>
        <w:t xml:space="preserve">изначально </w:t>
      </w:r>
      <w:r w:rsidR="00816D1D" w:rsidRPr="00873FF7">
        <w:rPr>
          <w:sz w:val="28"/>
          <w:szCs w:val="28"/>
        </w:rPr>
        <w:t xml:space="preserve">непререкаемым не был его авторитет, он </w:t>
      </w:r>
      <w:r w:rsidR="00CA09EF" w:rsidRPr="00873FF7">
        <w:rPr>
          <w:sz w:val="28"/>
          <w:szCs w:val="28"/>
        </w:rPr>
        <w:t>начинает разрушаться</w:t>
      </w:r>
      <w:r w:rsidR="00816D1D" w:rsidRPr="00873FF7">
        <w:rPr>
          <w:sz w:val="28"/>
          <w:szCs w:val="28"/>
        </w:rPr>
        <w:t>. Поэтому</w:t>
      </w:r>
      <w:r w:rsidR="00CA09EF" w:rsidRPr="00873FF7">
        <w:rPr>
          <w:sz w:val="28"/>
          <w:szCs w:val="28"/>
        </w:rPr>
        <w:t xml:space="preserve"> </w:t>
      </w:r>
      <w:r w:rsidR="00161288" w:rsidRPr="00873FF7">
        <w:rPr>
          <w:sz w:val="28"/>
          <w:szCs w:val="28"/>
        </w:rPr>
        <w:t>политическому деятелю</w:t>
      </w:r>
      <w:r w:rsidR="00816D1D" w:rsidRPr="00873FF7">
        <w:rPr>
          <w:sz w:val="28"/>
          <w:szCs w:val="28"/>
        </w:rPr>
        <w:t xml:space="preserve"> важно постоянно </w:t>
      </w:r>
      <w:r w:rsidR="00CA09EF" w:rsidRPr="00873FF7">
        <w:rPr>
          <w:sz w:val="28"/>
          <w:szCs w:val="28"/>
        </w:rPr>
        <w:t xml:space="preserve">заниматься своим самосовершенствованием и саморазвитием, и тем самым </w:t>
      </w:r>
      <w:r w:rsidR="00816D1D" w:rsidRPr="00873FF7">
        <w:rPr>
          <w:sz w:val="28"/>
          <w:szCs w:val="28"/>
        </w:rPr>
        <w:t xml:space="preserve">поддерживать свою </w:t>
      </w:r>
      <w:r w:rsidR="00CA09EF" w:rsidRPr="00873FF7">
        <w:rPr>
          <w:sz w:val="28"/>
          <w:szCs w:val="28"/>
        </w:rPr>
        <w:t>«</w:t>
      </w:r>
      <w:r w:rsidR="00816D1D" w:rsidRPr="00873FF7">
        <w:rPr>
          <w:sz w:val="28"/>
          <w:szCs w:val="28"/>
        </w:rPr>
        <w:t>авторитетную</w:t>
      </w:r>
      <w:r w:rsidR="00CA09EF" w:rsidRPr="00873FF7">
        <w:rPr>
          <w:sz w:val="28"/>
          <w:szCs w:val="28"/>
        </w:rPr>
        <w:t>»</w:t>
      </w:r>
      <w:r w:rsidR="00816D1D" w:rsidRPr="00873FF7">
        <w:rPr>
          <w:sz w:val="28"/>
          <w:szCs w:val="28"/>
        </w:rPr>
        <w:t xml:space="preserve"> форму</w:t>
      </w:r>
      <w:r w:rsidR="00CA09EF" w:rsidRPr="00873FF7">
        <w:rPr>
          <w:sz w:val="28"/>
          <w:szCs w:val="28"/>
        </w:rPr>
        <w:t>.</w:t>
      </w:r>
      <w:r w:rsidR="00816D1D" w:rsidRPr="00873FF7">
        <w:rPr>
          <w:sz w:val="28"/>
          <w:szCs w:val="28"/>
        </w:rPr>
        <w:t xml:space="preserve"> </w:t>
      </w:r>
      <w:r w:rsidR="00CA09EF" w:rsidRPr="00873FF7">
        <w:rPr>
          <w:sz w:val="28"/>
          <w:szCs w:val="28"/>
        </w:rPr>
        <w:t xml:space="preserve">Важно уметь </w:t>
      </w:r>
      <w:r w:rsidR="00816D1D" w:rsidRPr="00873FF7">
        <w:rPr>
          <w:sz w:val="28"/>
          <w:szCs w:val="28"/>
        </w:rPr>
        <w:t xml:space="preserve">анализировать свои отношения с </w:t>
      </w:r>
      <w:r w:rsidR="00201979" w:rsidRPr="00873FF7">
        <w:rPr>
          <w:sz w:val="28"/>
          <w:szCs w:val="28"/>
        </w:rPr>
        <w:t>окружающим</w:t>
      </w:r>
      <w:r w:rsidR="00735C01">
        <w:rPr>
          <w:sz w:val="28"/>
          <w:szCs w:val="28"/>
        </w:rPr>
        <w:t>и</w:t>
      </w:r>
      <w:r w:rsidR="00816D1D" w:rsidRPr="00873FF7">
        <w:rPr>
          <w:sz w:val="28"/>
          <w:szCs w:val="28"/>
        </w:rPr>
        <w:t xml:space="preserve">, критически </w:t>
      </w:r>
      <w:r w:rsidR="0056126B" w:rsidRPr="00873FF7">
        <w:rPr>
          <w:sz w:val="28"/>
          <w:szCs w:val="28"/>
        </w:rPr>
        <w:t xml:space="preserve">подходить к </w:t>
      </w:r>
      <w:r w:rsidR="00816D1D" w:rsidRPr="00873FF7">
        <w:rPr>
          <w:sz w:val="28"/>
          <w:szCs w:val="28"/>
        </w:rPr>
        <w:t>осмысл</w:t>
      </w:r>
      <w:r w:rsidR="0056126B" w:rsidRPr="00873FF7">
        <w:rPr>
          <w:sz w:val="28"/>
          <w:szCs w:val="28"/>
        </w:rPr>
        <w:t>ению</w:t>
      </w:r>
      <w:r w:rsidR="00816D1D" w:rsidRPr="00873FF7">
        <w:rPr>
          <w:sz w:val="28"/>
          <w:szCs w:val="28"/>
        </w:rPr>
        <w:t xml:space="preserve"> свое</w:t>
      </w:r>
      <w:r w:rsidR="0056126B" w:rsidRPr="00873FF7">
        <w:rPr>
          <w:sz w:val="28"/>
          <w:szCs w:val="28"/>
        </w:rPr>
        <w:t>го</w:t>
      </w:r>
      <w:r w:rsidR="00816D1D" w:rsidRPr="00873FF7">
        <w:rPr>
          <w:sz w:val="28"/>
          <w:szCs w:val="28"/>
        </w:rPr>
        <w:t xml:space="preserve"> поведени</w:t>
      </w:r>
      <w:r w:rsidR="0056126B" w:rsidRPr="00873FF7">
        <w:rPr>
          <w:sz w:val="28"/>
          <w:szCs w:val="28"/>
        </w:rPr>
        <w:t>я</w:t>
      </w:r>
      <w:r w:rsidR="00816D1D" w:rsidRPr="00873FF7">
        <w:rPr>
          <w:sz w:val="28"/>
          <w:szCs w:val="28"/>
        </w:rPr>
        <w:t>, преодолевать душевные слабости, сохранять человеческое достоинство и честь</w:t>
      </w:r>
      <w:r w:rsidR="009D416D" w:rsidRPr="00873FF7">
        <w:rPr>
          <w:sz w:val="28"/>
          <w:szCs w:val="28"/>
        </w:rPr>
        <w:t xml:space="preserve"> в любой ситуации</w:t>
      </w:r>
      <w:r w:rsidR="00816D1D" w:rsidRPr="00873FF7">
        <w:rPr>
          <w:sz w:val="28"/>
          <w:szCs w:val="28"/>
        </w:rPr>
        <w:t>, держать свою совесть в состоянии чуткого реагирования.</w:t>
      </w:r>
      <w:r w:rsidR="0056126B" w:rsidRPr="00873FF7">
        <w:rPr>
          <w:sz w:val="28"/>
          <w:szCs w:val="28"/>
        </w:rPr>
        <w:t xml:space="preserve"> </w:t>
      </w:r>
    </w:p>
    <w:p w14:paraId="42FCC13A" w14:textId="77777777" w:rsidR="001975B7" w:rsidRPr="00873FF7" w:rsidRDefault="00C12A0F" w:rsidP="005D1BE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3FF7">
        <w:rPr>
          <w:rFonts w:ascii="Times New Roman" w:eastAsia="Times New Roman" w:hAnsi="Times New Roman" w:cs="Times New Roman"/>
          <w:sz w:val="28"/>
          <w:szCs w:val="28"/>
          <w:lang w:eastAsia="ru-RU"/>
        </w:rPr>
        <w:t>П</w:t>
      </w:r>
      <w:r w:rsidR="001975B7" w:rsidRPr="00873FF7">
        <w:rPr>
          <w:rFonts w:ascii="Times New Roman" w:eastAsia="Times New Roman" w:hAnsi="Times New Roman" w:cs="Times New Roman"/>
          <w:sz w:val="28"/>
          <w:szCs w:val="28"/>
          <w:lang w:eastAsia="ru-RU"/>
        </w:rPr>
        <w:t xml:space="preserve">роцессу формирования и развития авторитета </w:t>
      </w:r>
      <w:r w:rsidR="00A35118" w:rsidRPr="00873FF7">
        <w:rPr>
          <w:rFonts w:ascii="Times New Roman" w:eastAsia="Times New Roman" w:hAnsi="Times New Roman" w:cs="Times New Roman"/>
          <w:sz w:val="28"/>
          <w:szCs w:val="28"/>
          <w:lang w:eastAsia="ru-RU"/>
        </w:rPr>
        <w:t>политика</w:t>
      </w:r>
      <w:r w:rsidR="001975B7" w:rsidRPr="00873FF7">
        <w:rPr>
          <w:rFonts w:ascii="Times New Roman" w:eastAsia="Times New Roman" w:hAnsi="Times New Roman" w:cs="Times New Roman"/>
          <w:sz w:val="28"/>
          <w:szCs w:val="28"/>
          <w:lang w:eastAsia="ru-RU"/>
        </w:rPr>
        <w:t xml:space="preserve"> </w:t>
      </w:r>
      <w:r w:rsidR="0078028E" w:rsidRPr="00873FF7">
        <w:rPr>
          <w:rFonts w:ascii="Times New Roman" w:eastAsia="Times New Roman" w:hAnsi="Times New Roman" w:cs="Times New Roman"/>
          <w:sz w:val="28"/>
          <w:szCs w:val="28"/>
          <w:lang w:eastAsia="ru-RU"/>
        </w:rPr>
        <w:t xml:space="preserve">всегда </w:t>
      </w:r>
      <w:r w:rsidR="001975B7" w:rsidRPr="00873FF7">
        <w:rPr>
          <w:rFonts w:ascii="Times New Roman" w:eastAsia="Times New Roman" w:hAnsi="Times New Roman" w:cs="Times New Roman"/>
          <w:sz w:val="28"/>
          <w:szCs w:val="28"/>
          <w:lang w:eastAsia="ru-RU"/>
        </w:rPr>
        <w:t xml:space="preserve">можно придать </w:t>
      </w:r>
      <w:r w:rsidR="00F1524C" w:rsidRPr="00873FF7">
        <w:rPr>
          <w:rFonts w:ascii="Times New Roman" w:eastAsia="Times New Roman" w:hAnsi="Times New Roman" w:cs="Times New Roman"/>
          <w:sz w:val="28"/>
          <w:szCs w:val="28"/>
          <w:lang w:eastAsia="ru-RU"/>
        </w:rPr>
        <w:t xml:space="preserve">строго </w:t>
      </w:r>
      <w:r w:rsidR="0078028E" w:rsidRPr="00873FF7">
        <w:rPr>
          <w:rFonts w:ascii="Times New Roman" w:eastAsia="Times New Roman" w:hAnsi="Times New Roman" w:cs="Times New Roman"/>
          <w:sz w:val="28"/>
          <w:szCs w:val="28"/>
          <w:lang w:eastAsia="ru-RU"/>
        </w:rPr>
        <w:t>координируемый</w:t>
      </w:r>
      <w:r w:rsidR="001975B7" w:rsidRPr="00873FF7">
        <w:rPr>
          <w:rFonts w:ascii="Times New Roman" w:eastAsia="Times New Roman" w:hAnsi="Times New Roman" w:cs="Times New Roman"/>
          <w:sz w:val="28"/>
          <w:szCs w:val="28"/>
          <w:lang w:eastAsia="ru-RU"/>
        </w:rPr>
        <w:t xml:space="preserve"> характер</w:t>
      </w:r>
      <w:r w:rsidR="007506AD" w:rsidRPr="00873FF7">
        <w:rPr>
          <w:rFonts w:ascii="Times New Roman" w:eastAsia="Times New Roman" w:hAnsi="Times New Roman" w:cs="Times New Roman"/>
          <w:sz w:val="28"/>
          <w:szCs w:val="28"/>
          <w:lang w:eastAsia="ru-RU"/>
        </w:rPr>
        <w:t xml:space="preserve">. </w:t>
      </w:r>
      <w:r w:rsidR="004E0F8C" w:rsidRPr="00873FF7">
        <w:rPr>
          <w:rFonts w:ascii="Times New Roman" w:eastAsia="Times New Roman" w:hAnsi="Times New Roman" w:cs="Times New Roman"/>
          <w:sz w:val="28"/>
          <w:szCs w:val="28"/>
          <w:lang w:eastAsia="ru-RU"/>
        </w:rPr>
        <w:t xml:space="preserve">Так, по нашему мнению, </w:t>
      </w:r>
      <w:r w:rsidRPr="00873FF7">
        <w:rPr>
          <w:rFonts w:ascii="Times New Roman" w:eastAsia="Times New Roman" w:hAnsi="Times New Roman" w:cs="Times New Roman"/>
          <w:sz w:val="28"/>
          <w:szCs w:val="28"/>
          <w:lang w:eastAsia="ru-RU"/>
        </w:rPr>
        <w:t xml:space="preserve">политическому деятелю </w:t>
      </w:r>
      <w:r w:rsidR="00B134DE" w:rsidRPr="00873FF7">
        <w:rPr>
          <w:rFonts w:ascii="Times New Roman" w:eastAsia="Times New Roman" w:hAnsi="Times New Roman" w:cs="Times New Roman"/>
          <w:sz w:val="28"/>
          <w:szCs w:val="28"/>
          <w:lang w:eastAsia="ru-RU"/>
        </w:rPr>
        <w:t xml:space="preserve">в своей повседневной деятельности </w:t>
      </w:r>
      <w:r w:rsidRPr="00873FF7">
        <w:rPr>
          <w:rFonts w:ascii="Times New Roman" w:eastAsia="Times New Roman" w:hAnsi="Times New Roman" w:cs="Times New Roman"/>
          <w:sz w:val="28"/>
          <w:szCs w:val="28"/>
          <w:lang w:eastAsia="ru-RU"/>
        </w:rPr>
        <w:t xml:space="preserve">необходимо </w:t>
      </w:r>
      <w:r w:rsidR="00B134DE" w:rsidRPr="00873FF7">
        <w:rPr>
          <w:rFonts w:ascii="Times New Roman" w:eastAsia="Times New Roman" w:hAnsi="Times New Roman" w:cs="Times New Roman"/>
          <w:sz w:val="28"/>
          <w:szCs w:val="28"/>
          <w:lang w:eastAsia="ru-RU"/>
        </w:rPr>
        <w:t>руководствоваться следующими пр</w:t>
      </w:r>
      <w:r w:rsidR="00A01B70" w:rsidRPr="00873FF7">
        <w:rPr>
          <w:rFonts w:ascii="Times New Roman" w:eastAsia="Times New Roman" w:hAnsi="Times New Roman" w:cs="Times New Roman"/>
          <w:sz w:val="28"/>
          <w:szCs w:val="28"/>
          <w:lang w:eastAsia="ru-RU"/>
        </w:rPr>
        <w:t>авилами</w:t>
      </w:r>
      <w:r w:rsidR="001975B7" w:rsidRPr="00873FF7">
        <w:rPr>
          <w:rFonts w:ascii="Times New Roman" w:eastAsia="Times New Roman" w:hAnsi="Times New Roman" w:cs="Times New Roman"/>
          <w:sz w:val="28"/>
          <w:szCs w:val="28"/>
          <w:lang w:eastAsia="ru-RU"/>
        </w:rPr>
        <w:t>:</w:t>
      </w:r>
    </w:p>
    <w:p w14:paraId="758DAF19" w14:textId="77777777" w:rsidR="001975B7" w:rsidRPr="00873FF7" w:rsidRDefault="00404EA6" w:rsidP="005D1BEE">
      <w:pPr>
        <w:pStyle w:val="a7"/>
        <w:widowControl w:val="0"/>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73FF7">
        <w:rPr>
          <w:rFonts w:ascii="Times New Roman" w:eastAsia="Times New Roman" w:hAnsi="Times New Roman" w:cs="Times New Roman"/>
          <w:sz w:val="28"/>
          <w:szCs w:val="28"/>
          <w:lang w:eastAsia="ru-RU"/>
        </w:rPr>
        <w:t xml:space="preserve">постоянно </w:t>
      </w:r>
      <w:r w:rsidR="00847F93" w:rsidRPr="00873FF7">
        <w:rPr>
          <w:rFonts w:ascii="Times New Roman" w:eastAsia="Times New Roman" w:hAnsi="Times New Roman" w:cs="Times New Roman"/>
          <w:sz w:val="28"/>
          <w:szCs w:val="28"/>
          <w:lang w:eastAsia="ru-RU"/>
        </w:rPr>
        <w:t xml:space="preserve">работать над </w:t>
      </w:r>
      <w:r w:rsidR="000A21E4" w:rsidRPr="00873FF7">
        <w:rPr>
          <w:rFonts w:ascii="Times New Roman" w:eastAsia="Times New Roman" w:hAnsi="Times New Roman" w:cs="Times New Roman"/>
          <w:sz w:val="28"/>
          <w:szCs w:val="28"/>
          <w:lang w:eastAsia="ru-RU"/>
        </w:rPr>
        <w:t>повыш</w:t>
      </w:r>
      <w:r w:rsidR="00AA6EC5" w:rsidRPr="00873FF7">
        <w:rPr>
          <w:rFonts w:ascii="Times New Roman" w:eastAsia="Times New Roman" w:hAnsi="Times New Roman" w:cs="Times New Roman"/>
          <w:sz w:val="28"/>
          <w:szCs w:val="28"/>
          <w:lang w:eastAsia="ru-RU"/>
        </w:rPr>
        <w:t>ением</w:t>
      </w:r>
      <w:r w:rsidR="000A21E4" w:rsidRPr="00873FF7">
        <w:rPr>
          <w:rFonts w:ascii="Times New Roman" w:eastAsia="Times New Roman" w:hAnsi="Times New Roman" w:cs="Times New Roman"/>
          <w:sz w:val="28"/>
          <w:szCs w:val="28"/>
          <w:lang w:eastAsia="ru-RU"/>
        </w:rPr>
        <w:t xml:space="preserve"> уров</w:t>
      </w:r>
      <w:r w:rsidR="00AA6EC5" w:rsidRPr="00873FF7">
        <w:rPr>
          <w:rFonts w:ascii="Times New Roman" w:eastAsia="Times New Roman" w:hAnsi="Times New Roman" w:cs="Times New Roman"/>
          <w:sz w:val="28"/>
          <w:szCs w:val="28"/>
          <w:lang w:eastAsia="ru-RU"/>
        </w:rPr>
        <w:t>ня</w:t>
      </w:r>
      <w:r w:rsidR="00B134DE" w:rsidRPr="00873FF7">
        <w:rPr>
          <w:rFonts w:ascii="Times New Roman" w:eastAsia="Times New Roman" w:hAnsi="Times New Roman" w:cs="Times New Roman"/>
          <w:sz w:val="28"/>
          <w:szCs w:val="28"/>
          <w:lang w:eastAsia="ru-RU"/>
        </w:rPr>
        <w:t xml:space="preserve"> </w:t>
      </w:r>
      <w:r w:rsidR="000A21E4" w:rsidRPr="00873FF7">
        <w:rPr>
          <w:rFonts w:ascii="Times New Roman" w:eastAsia="Times New Roman" w:hAnsi="Times New Roman" w:cs="Times New Roman"/>
          <w:sz w:val="28"/>
          <w:szCs w:val="28"/>
          <w:lang w:eastAsia="ru-RU"/>
        </w:rPr>
        <w:t xml:space="preserve">своей </w:t>
      </w:r>
      <w:r w:rsidR="001975B7" w:rsidRPr="00873FF7">
        <w:rPr>
          <w:rFonts w:ascii="Times New Roman" w:eastAsia="Times New Roman" w:hAnsi="Times New Roman" w:cs="Times New Roman"/>
          <w:sz w:val="28"/>
          <w:szCs w:val="28"/>
          <w:lang w:eastAsia="ru-RU"/>
        </w:rPr>
        <w:t>общей</w:t>
      </w:r>
      <w:r w:rsidR="007B07D2" w:rsidRPr="00873FF7">
        <w:rPr>
          <w:rFonts w:ascii="Times New Roman" w:eastAsia="Times New Roman" w:hAnsi="Times New Roman" w:cs="Times New Roman"/>
          <w:sz w:val="28"/>
          <w:szCs w:val="28"/>
          <w:lang w:eastAsia="ru-RU"/>
        </w:rPr>
        <w:t>,</w:t>
      </w:r>
      <w:r w:rsidR="001975B7" w:rsidRPr="00873FF7">
        <w:rPr>
          <w:rFonts w:ascii="Times New Roman" w:eastAsia="Times New Roman" w:hAnsi="Times New Roman" w:cs="Times New Roman"/>
          <w:sz w:val="28"/>
          <w:szCs w:val="28"/>
          <w:lang w:eastAsia="ru-RU"/>
        </w:rPr>
        <w:t xml:space="preserve"> профессиональной </w:t>
      </w:r>
      <w:r w:rsidR="007B07D2" w:rsidRPr="00873FF7">
        <w:rPr>
          <w:rFonts w:ascii="Times New Roman" w:eastAsia="Times New Roman" w:hAnsi="Times New Roman" w:cs="Times New Roman"/>
          <w:sz w:val="28"/>
          <w:szCs w:val="28"/>
          <w:lang w:eastAsia="ru-RU"/>
        </w:rPr>
        <w:t xml:space="preserve">и политической </w:t>
      </w:r>
      <w:r w:rsidR="00AA6EC5" w:rsidRPr="00873FF7">
        <w:rPr>
          <w:rFonts w:ascii="Times New Roman" w:eastAsia="Times New Roman" w:hAnsi="Times New Roman" w:cs="Times New Roman"/>
          <w:sz w:val="28"/>
          <w:szCs w:val="28"/>
          <w:lang w:eastAsia="ru-RU"/>
        </w:rPr>
        <w:t>грамотности</w:t>
      </w:r>
      <w:r w:rsidR="001975B7" w:rsidRPr="00873FF7">
        <w:rPr>
          <w:rFonts w:ascii="Times New Roman" w:eastAsia="Times New Roman" w:hAnsi="Times New Roman" w:cs="Times New Roman"/>
          <w:sz w:val="28"/>
          <w:szCs w:val="28"/>
          <w:lang w:eastAsia="ru-RU"/>
        </w:rPr>
        <w:t>;</w:t>
      </w:r>
    </w:p>
    <w:p w14:paraId="57835AE6" w14:textId="77777777" w:rsidR="00AC2185" w:rsidRPr="00873FF7" w:rsidRDefault="00AC2185" w:rsidP="005D1BEE">
      <w:pPr>
        <w:pStyle w:val="a7"/>
        <w:widowControl w:val="0"/>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73FF7">
        <w:rPr>
          <w:rFonts w:ascii="Times New Roman" w:eastAsia="Times New Roman" w:hAnsi="Times New Roman" w:cs="Times New Roman"/>
          <w:sz w:val="28"/>
          <w:szCs w:val="28"/>
          <w:lang w:eastAsia="ru-RU"/>
        </w:rPr>
        <w:t xml:space="preserve">формирование </w:t>
      </w:r>
      <w:r w:rsidR="00161288" w:rsidRPr="00873FF7">
        <w:rPr>
          <w:rFonts w:ascii="Times New Roman" w:eastAsia="Times New Roman" w:hAnsi="Times New Roman" w:cs="Times New Roman"/>
          <w:sz w:val="28"/>
          <w:szCs w:val="28"/>
          <w:lang w:eastAsia="ru-RU"/>
        </w:rPr>
        <w:t xml:space="preserve">своего </w:t>
      </w:r>
      <w:r w:rsidRPr="00873FF7">
        <w:rPr>
          <w:rFonts w:ascii="Times New Roman" w:eastAsia="Times New Roman" w:hAnsi="Times New Roman" w:cs="Times New Roman"/>
          <w:sz w:val="28"/>
          <w:szCs w:val="28"/>
          <w:lang w:eastAsia="ru-RU"/>
        </w:rPr>
        <w:t>авторитета осуществлять</w:t>
      </w:r>
      <w:r w:rsidR="0089191D" w:rsidRPr="00873FF7">
        <w:rPr>
          <w:rFonts w:ascii="Times New Roman" w:eastAsia="Times New Roman" w:hAnsi="Times New Roman" w:cs="Times New Roman"/>
          <w:sz w:val="28"/>
          <w:szCs w:val="28"/>
          <w:lang w:eastAsia="ru-RU"/>
        </w:rPr>
        <w:t xml:space="preserve"> </w:t>
      </w:r>
      <w:r w:rsidRPr="00873FF7">
        <w:rPr>
          <w:rFonts w:ascii="Times New Roman" w:eastAsia="Times New Roman" w:hAnsi="Times New Roman" w:cs="Times New Roman"/>
          <w:sz w:val="28"/>
          <w:szCs w:val="28"/>
          <w:lang w:eastAsia="ru-RU"/>
        </w:rPr>
        <w:t>в единстве личностной, профессиональной, ценностной и культурологической составляющих;</w:t>
      </w:r>
    </w:p>
    <w:p w14:paraId="65431D78" w14:textId="77777777" w:rsidR="001975B7" w:rsidRPr="00873FF7" w:rsidRDefault="00404EA6" w:rsidP="005D1BEE">
      <w:pPr>
        <w:pStyle w:val="a7"/>
        <w:widowControl w:val="0"/>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73FF7">
        <w:rPr>
          <w:rFonts w:ascii="Times New Roman" w:eastAsia="Times New Roman" w:hAnsi="Times New Roman" w:cs="Times New Roman"/>
          <w:sz w:val="28"/>
          <w:szCs w:val="28"/>
          <w:lang w:eastAsia="ru-RU"/>
        </w:rPr>
        <w:t xml:space="preserve">неуклонно </w:t>
      </w:r>
      <w:r w:rsidR="001975B7" w:rsidRPr="00873FF7">
        <w:rPr>
          <w:rFonts w:ascii="Times New Roman" w:eastAsia="Times New Roman" w:hAnsi="Times New Roman" w:cs="Times New Roman"/>
          <w:sz w:val="28"/>
          <w:szCs w:val="28"/>
          <w:lang w:eastAsia="ru-RU"/>
        </w:rPr>
        <w:t>овладе</w:t>
      </w:r>
      <w:r w:rsidR="007B07D2" w:rsidRPr="00873FF7">
        <w:rPr>
          <w:rFonts w:ascii="Times New Roman" w:eastAsia="Times New Roman" w:hAnsi="Times New Roman" w:cs="Times New Roman"/>
          <w:sz w:val="28"/>
          <w:szCs w:val="28"/>
          <w:lang w:eastAsia="ru-RU"/>
        </w:rPr>
        <w:t>вать</w:t>
      </w:r>
      <w:r w:rsidR="001975B7" w:rsidRPr="00873FF7">
        <w:rPr>
          <w:rFonts w:ascii="Times New Roman" w:eastAsia="Times New Roman" w:hAnsi="Times New Roman" w:cs="Times New Roman"/>
          <w:sz w:val="28"/>
          <w:szCs w:val="28"/>
          <w:lang w:eastAsia="ru-RU"/>
        </w:rPr>
        <w:t xml:space="preserve"> умениями и навыками межличностного взаимодействия</w:t>
      </w:r>
      <w:r w:rsidR="0089191D" w:rsidRPr="00873FF7">
        <w:rPr>
          <w:rFonts w:ascii="Times New Roman" w:eastAsia="Times New Roman" w:hAnsi="Times New Roman" w:cs="Times New Roman"/>
          <w:sz w:val="28"/>
          <w:szCs w:val="28"/>
          <w:lang w:eastAsia="ru-RU"/>
        </w:rPr>
        <w:t>,</w:t>
      </w:r>
      <w:r w:rsidR="001975B7" w:rsidRPr="00873FF7">
        <w:rPr>
          <w:rFonts w:ascii="Times New Roman" w:eastAsia="Times New Roman" w:hAnsi="Times New Roman" w:cs="Times New Roman"/>
          <w:sz w:val="28"/>
          <w:szCs w:val="28"/>
          <w:lang w:eastAsia="ru-RU"/>
        </w:rPr>
        <w:t xml:space="preserve"> </w:t>
      </w:r>
      <w:r w:rsidR="00AA6EC5" w:rsidRPr="00873FF7">
        <w:rPr>
          <w:rFonts w:ascii="Times New Roman" w:eastAsia="Times New Roman" w:hAnsi="Times New Roman" w:cs="Times New Roman"/>
          <w:sz w:val="28"/>
          <w:szCs w:val="28"/>
          <w:lang w:eastAsia="ru-RU"/>
        </w:rPr>
        <w:t>разви</w:t>
      </w:r>
      <w:r w:rsidR="00C12A0F" w:rsidRPr="00873FF7">
        <w:rPr>
          <w:rFonts w:ascii="Times New Roman" w:eastAsia="Times New Roman" w:hAnsi="Times New Roman" w:cs="Times New Roman"/>
          <w:sz w:val="28"/>
          <w:szCs w:val="28"/>
          <w:lang w:eastAsia="ru-RU"/>
        </w:rPr>
        <w:t>вать</w:t>
      </w:r>
      <w:r w:rsidR="003E68CC" w:rsidRPr="00873FF7">
        <w:rPr>
          <w:rFonts w:ascii="Times New Roman" w:eastAsia="Times New Roman" w:hAnsi="Times New Roman" w:cs="Times New Roman"/>
          <w:sz w:val="28"/>
          <w:szCs w:val="28"/>
          <w:lang w:eastAsia="ru-RU"/>
        </w:rPr>
        <w:t xml:space="preserve"> </w:t>
      </w:r>
      <w:r w:rsidR="001975B7" w:rsidRPr="00873FF7">
        <w:rPr>
          <w:rFonts w:ascii="Times New Roman" w:eastAsia="Times New Roman" w:hAnsi="Times New Roman" w:cs="Times New Roman"/>
          <w:sz w:val="28"/>
          <w:szCs w:val="28"/>
          <w:lang w:eastAsia="ru-RU"/>
        </w:rPr>
        <w:t>субъект-субъектны</w:t>
      </w:r>
      <w:r w:rsidR="00C12A0F" w:rsidRPr="00873FF7">
        <w:rPr>
          <w:rFonts w:ascii="Times New Roman" w:eastAsia="Times New Roman" w:hAnsi="Times New Roman" w:cs="Times New Roman"/>
          <w:sz w:val="28"/>
          <w:szCs w:val="28"/>
          <w:lang w:eastAsia="ru-RU"/>
        </w:rPr>
        <w:t>е</w:t>
      </w:r>
      <w:r w:rsidR="001975B7" w:rsidRPr="00873FF7">
        <w:rPr>
          <w:rFonts w:ascii="Times New Roman" w:eastAsia="Times New Roman" w:hAnsi="Times New Roman" w:cs="Times New Roman"/>
          <w:sz w:val="28"/>
          <w:szCs w:val="28"/>
          <w:lang w:eastAsia="ru-RU"/>
        </w:rPr>
        <w:t xml:space="preserve"> </w:t>
      </w:r>
      <w:r w:rsidR="00161288" w:rsidRPr="00873FF7">
        <w:rPr>
          <w:rFonts w:ascii="Times New Roman" w:eastAsia="Times New Roman" w:hAnsi="Times New Roman" w:cs="Times New Roman"/>
          <w:sz w:val="28"/>
          <w:szCs w:val="28"/>
          <w:lang w:eastAsia="ru-RU"/>
        </w:rPr>
        <w:t>и субъект-объектны</w:t>
      </w:r>
      <w:r w:rsidR="00C12A0F" w:rsidRPr="00873FF7">
        <w:rPr>
          <w:rFonts w:ascii="Times New Roman" w:eastAsia="Times New Roman" w:hAnsi="Times New Roman" w:cs="Times New Roman"/>
          <w:sz w:val="28"/>
          <w:szCs w:val="28"/>
          <w:lang w:eastAsia="ru-RU"/>
        </w:rPr>
        <w:t>е</w:t>
      </w:r>
      <w:r w:rsidR="00161288" w:rsidRPr="00873FF7">
        <w:rPr>
          <w:rFonts w:ascii="Times New Roman" w:eastAsia="Times New Roman" w:hAnsi="Times New Roman" w:cs="Times New Roman"/>
          <w:sz w:val="28"/>
          <w:szCs w:val="28"/>
          <w:lang w:eastAsia="ru-RU"/>
        </w:rPr>
        <w:t xml:space="preserve"> </w:t>
      </w:r>
      <w:r w:rsidR="001975B7" w:rsidRPr="00873FF7">
        <w:rPr>
          <w:rFonts w:ascii="Times New Roman" w:eastAsia="Times New Roman" w:hAnsi="Times New Roman" w:cs="Times New Roman"/>
          <w:sz w:val="28"/>
          <w:szCs w:val="28"/>
          <w:lang w:eastAsia="ru-RU"/>
        </w:rPr>
        <w:t>отношения</w:t>
      </w:r>
      <w:r w:rsidR="00C12A0F" w:rsidRPr="00873FF7">
        <w:rPr>
          <w:rFonts w:ascii="Times New Roman" w:eastAsia="Times New Roman" w:hAnsi="Times New Roman" w:cs="Times New Roman"/>
          <w:sz w:val="28"/>
          <w:szCs w:val="28"/>
          <w:lang w:eastAsia="ru-RU"/>
        </w:rPr>
        <w:t xml:space="preserve"> в своей профессиональной деятельности</w:t>
      </w:r>
      <w:r w:rsidR="001975B7" w:rsidRPr="00873FF7">
        <w:rPr>
          <w:rFonts w:ascii="Times New Roman" w:eastAsia="Times New Roman" w:hAnsi="Times New Roman" w:cs="Times New Roman"/>
          <w:sz w:val="28"/>
          <w:szCs w:val="28"/>
          <w:lang w:eastAsia="ru-RU"/>
        </w:rPr>
        <w:t>.</w:t>
      </w:r>
    </w:p>
    <w:p w14:paraId="5ACE5E5B" w14:textId="77777777" w:rsidR="00D827E5" w:rsidRDefault="00D827E5" w:rsidP="005D1BE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A06BA20" w14:textId="77777777" w:rsidR="000442D2" w:rsidRPr="00873FF7" w:rsidRDefault="000442D2" w:rsidP="005D1BE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F1F3B23" w14:textId="7167859F" w:rsidR="00D827E5" w:rsidRDefault="00D827E5" w:rsidP="003C13E0">
      <w:pPr>
        <w:widowControl w:val="0"/>
        <w:spacing w:after="0" w:line="240" w:lineRule="auto"/>
        <w:rPr>
          <w:rFonts w:ascii="Times New Roman" w:hAnsi="Times New Roman" w:cs="Times New Roman"/>
          <w:b/>
          <w:sz w:val="28"/>
          <w:szCs w:val="28"/>
        </w:rPr>
      </w:pPr>
      <w:r w:rsidRPr="00873FF7">
        <w:rPr>
          <w:rFonts w:ascii="Times New Roman" w:hAnsi="Times New Roman" w:cs="Times New Roman"/>
          <w:b/>
          <w:sz w:val="28"/>
          <w:szCs w:val="28"/>
        </w:rPr>
        <w:lastRenderedPageBreak/>
        <w:t>Список литературы</w:t>
      </w:r>
      <w:r w:rsidR="003C13E0">
        <w:rPr>
          <w:rFonts w:ascii="Times New Roman" w:hAnsi="Times New Roman" w:cs="Times New Roman"/>
          <w:b/>
          <w:sz w:val="28"/>
          <w:szCs w:val="28"/>
        </w:rPr>
        <w:t>:</w:t>
      </w:r>
    </w:p>
    <w:p w14:paraId="2B7E2664" w14:textId="77777777" w:rsidR="003C13E0" w:rsidRPr="003C13E0" w:rsidRDefault="003C13E0" w:rsidP="003C13E0">
      <w:pPr>
        <w:widowControl w:val="0"/>
        <w:spacing w:after="0" w:line="240" w:lineRule="auto"/>
        <w:rPr>
          <w:rFonts w:ascii="Times New Roman" w:hAnsi="Times New Roman" w:cs="Times New Roman"/>
          <w:b/>
          <w:sz w:val="28"/>
          <w:szCs w:val="28"/>
        </w:rPr>
      </w:pPr>
    </w:p>
    <w:p w14:paraId="5C2C7B90" w14:textId="3415C39E" w:rsidR="004B3B60" w:rsidRPr="00873FF7" w:rsidRDefault="004B3B60" w:rsidP="005D1BEE">
      <w:pPr>
        <w:pStyle w:val="ad"/>
        <w:widowControl w:val="0"/>
        <w:ind w:firstLine="709"/>
        <w:jc w:val="both"/>
        <w:rPr>
          <w:spacing w:val="-2"/>
          <w:sz w:val="28"/>
          <w:szCs w:val="28"/>
        </w:rPr>
      </w:pPr>
      <w:r w:rsidRPr="00873FF7">
        <w:rPr>
          <w:rFonts w:ascii="Times New Roman" w:hAnsi="Times New Roman" w:cs="Times New Roman"/>
          <w:spacing w:val="-2"/>
          <w:sz w:val="28"/>
          <w:szCs w:val="28"/>
        </w:rPr>
        <w:t xml:space="preserve">Белз, 2001 </w:t>
      </w:r>
      <w:r w:rsidR="003C13E0">
        <w:rPr>
          <w:rFonts w:ascii="Times New Roman" w:hAnsi="Times New Roman" w:cs="Times New Roman"/>
          <w:spacing w:val="-2"/>
          <w:sz w:val="28"/>
          <w:szCs w:val="28"/>
        </w:rPr>
        <w:t>–</w:t>
      </w:r>
      <w:r w:rsidRPr="00873FF7">
        <w:rPr>
          <w:rFonts w:ascii="Times New Roman" w:hAnsi="Times New Roman" w:cs="Times New Roman"/>
          <w:spacing w:val="-2"/>
          <w:sz w:val="28"/>
          <w:szCs w:val="28"/>
        </w:rPr>
        <w:t xml:space="preserve"> Белз Х. Ключевые компетенции и их развитие - источники, методы, упражнения и игры / Х. Белз, М. </w:t>
      </w:r>
      <w:proofErr w:type="spellStart"/>
      <w:r w:rsidRPr="00873FF7">
        <w:rPr>
          <w:rFonts w:ascii="Times New Roman" w:hAnsi="Times New Roman" w:cs="Times New Roman"/>
          <w:spacing w:val="-2"/>
          <w:sz w:val="28"/>
          <w:szCs w:val="28"/>
        </w:rPr>
        <w:t>Сиегрист</w:t>
      </w:r>
      <w:proofErr w:type="spellEnd"/>
      <w:r w:rsidRPr="00873FF7">
        <w:rPr>
          <w:rFonts w:ascii="Times New Roman" w:hAnsi="Times New Roman" w:cs="Times New Roman"/>
          <w:spacing w:val="-2"/>
          <w:sz w:val="28"/>
          <w:szCs w:val="28"/>
        </w:rPr>
        <w:t xml:space="preserve">. Прага: </w:t>
      </w:r>
      <w:proofErr w:type="spellStart"/>
      <w:r w:rsidRPr="00873FF7">
        <w:rPr>
          <w:rFonts w:ascii="Times New Roman" w:hAnsi="Times New Roman" w:cs="Times New Roman"/>
          <w:spacing w:val="-2"/>
          <w:sz w:val="28"/>
          <w:szCs w:val="28"/>
        </w:rPr>
        <w:t>Portál</w:t>
      </w:r>
      <w:proofErr w:type="spellEnd"/>
      <w:r w:rsidRPr="00873FF7">
        <w:rPr>
          <w:rFonts w:ascii="Times New Roman" w:hAnsi="Times New Roman" w:cs="Times New Roman"/>
          <w:spacing w:val="-2"/>
          <w:sz w:val="28"/>
          <w:szCs w:val="28"/>
        </w:rPr>
        <w:t xml:space="preserve">, 2001. 135 с. </w:t>
      </w:r>
    </w:p>
    <w:p w14:paraId="318D38F3" w14:textId="35A2F69D" w:rsidR="004B3B60" w:rsidRPr="00873FF7" w:rsidRDefault="004B3B60" w:rsidP="005D1BEE">
      <w:pPr>
        <w:pStyle w:val="1"/>
        <w:widowControl w:val="0"/>
        <w:shd w:val="clear" w:color="auto" w:fill="FFFFFF"/>
        <w:spacing w:before="0" w:beforeAutospacing="0" w:after="0" w:afterAutospacing="0"/>
        <w:ind w:firstLine="709"/>
        <w:jc w:val="both"/>
        <w:rPr>
          <w:spacing w:val="-2"/>
          <w:sz w:val="28"/>
          <w:szCs w:val="28"/>
        </w:rPr>
      </w:pPr>
      <w:r w:rsidRPr="00873FF7">
        <w:rPr>
          <w:b w:val="0"/>
          <w:bCs w:val="0"/>
          <w:spacing w:val="-2"/>
          <w:sz w:val="28"/>
          <w:szCs w:val="28"/>
        </w:rPr>
        <w:t xml:space="preserve">ВЦИОМ: Штирлиц лучше всего соответствует… </w:t>
      </w:r>
      <w:r w:rsidR="003C13E0">
        <w:rPr>
          <w:spacing w:val="-2"/>
          <w:sz w:val="28"/>
          <w:szCs w:val="28"/>
        </w:rPr>
        <w:t>–</w:t>
      </w:r>
      <w:r w:rsidRPr="00873FF7">
        <w:rPr>
          <w:b w:val="0"/>
          <w:bCs w:val="0"/>
          <w:spacing w:val="-2"/>
          <w:sz w:val="28"/>
          <w:szCs w:val="28"/>
        </w:rPr>
        <w:t xml:space="preserve"> ВЦИОМ: Штирлиц лучше всего соответствует представлениям россиян об идеальном политике // </w:t>
      </w:r>
      <w:r w:rsidRPr="00873FF7">
        <w:rPr>
          <w:b w:val="0"/>
          <w:bCs w:val="0"/>
          <w:spacing w:val="-2"/>
          <w:sz w:val="28"/>
          <w:szCs w:val="28"/>
          <w:lang w:val="en-US"/>
        </w:rPr>
        <w:t>URL</w:t>
      </w:r>
      <w:r w:rsidRPr="00873FF7">
        <w:rPr>
          <w:b w:val="0"/>
          <w:bCs w:val="0"/>
          <w:spacing w:val="-2"/>
          <w:sz w:val="28"/>
          <w:szCs w:val="28"/>
        </w:rPr>
        <w:t>: https://tass.ru/obschestvo/7024746?utm_source=yandex.ru&amp;utm_medium=organic&amp;utm_campaign=yandex.ru&amp;utm_referrer=yandex.ru</w:t>
      </w:r>
    </w:p>
    <w:p w14:paraId="11CEA2DD" w14:textId="52845C93" w:rsidR="004B3B60" w:rsidRPr="00873FF7" w:rsidRDefault="004B3B60" w:rsidP="005D1BEE">
      <w:pPr>
        <w:pStyle w:val="1"/>
        <w:widowControl w:val="0"/>
        <w:spacing w:before="0" w:beforeAutospacing="0" w:after="0" w:afterAutospacing="0"/>
        <w:ind w:firstLine="709"/>
        <w:jc w:val="both"/>
        <w:rPr>
          <w:b w:val="0"/>
          <w:spacing w:val="-2"/>
          <w:sz w:val="28"/>
          <w:szCs w:val="28"/>
        </w:rPr>
      </w:pPr>
      <w:r w:rsidRPr="00873FF7">
        <w:rPr>
          <w:b w:val="0"/>
          <w:spacing w:val="-2"/>
          <w:sz w:val="28"/>
          <w:szCs w:val="28"/>
        </w:rPr>
        <w:t xml:space="preserve">Исследование ВЦИОМ </w:t>
      </w:r>
      <w:r w:rsidR="003C13E0">
        <w:rPr>
          <w:spacing w:val="-2"/>
          <w:sz w:val="28"/>
          <w:szCs w:val="28"/>
        </w:rPr>
        <w:t>–</w:t>
      </w:r>
      <w:r w:rsidRPr="00873FF7">
        <w:rPr>
          <w:b w:val="0"/>
          <w:spacing w:val="-2"/>
          <w:sz w:val="28"/>
          <w:szCs w:val="28"/>
        </w:rPr>
        <w:t xml:space="preserve"> Исследование ВЦИОМ: главные качества политического деятеля с точки зрения россиян // </w:t>
      </w:r>
      <w:r w:rsidRPr="00873FF7">
        <w:rPr>
          <w:b w:val="0"/>
          <w:spacing w:val="-2"/>
          <w:sz w:val="28"/>
          <w:szCs w:val="28"/>
          <w:lang w:val="en-US"/>
        </w:rPr>
        <w:t>URL</w:t>
      </w:r>
      <w:r w:rsidRPr="00873FF7">
        <w:rPr>
          <w:b w:val="0"/>
          <w:spacing w:val="-2"/>
          <w:sz w:val="28"/>
          <w:szCs w:val="28"/>
        </w:rPr>
        <w:t>: https://gtmarket.ru/news/polittech/2007/12/03/1493</w:t>
      </w:r>
    </w:p>
    <w:p w14:paraId="3F4AB0EE" w14:textId="4B33A75B" w:rsidR="004B3B60" w:rsidRPr="00873FF7" w:rsidRDefault="004B3B60" w:rsidP="005D1BEE">
      <w:pPr>
        <w:widowControl w:val="0"/>
        <w:autoSpaceDE w:val="0"/>
        <w:autoSpaceDN w:val="0"/>
        <w:adjustRightInd w:val="0"/>
        <w:spacing w:after="0" w:line="240" w:lineRule="auto"/>
        <w:ind w:firstLine="709"/>
        <w:jc w:val="both"/>
        <w:rPr>
          <w:spacing w:val="-2"/>
          <w:sz w:val="28"/>
          <w:szCs w:val="28"/>
        </w:rPr>
      </w:pPr>
      <w:r w:rsidRPr="00873FF7">
        <w:rPr>
          <w:rFonts w:ascii="Times New Roman" w:hAnsi="Times New Roman" w:cs="Times New Roman"/>
          <w:spacing w:val="-2"/>
          <w:sz w:val="28"/>
          <w:szCs w:val="28"/>
        </w:rPr>
        <w:t>Маркова, 199</w:t>
      </w:r>
      <w:r w:rsidR="00625387" w:rsidRPr="00873FF7">
        <w:rPr>
          <w:rFonts w:ascii="Times New Roman" w:hAnsi="Times New Roman" w:cs="Times New Roman"/>
          <w:spacing w:val="-2"/>
          <w:sz w:val="28"/>
          <w:szCs w:val="28"/>
        </w:rPr>
        <w:t>7</w:t>
      </w:r>
      <w:r w:rsidRPr="00873FF7">
        <w:rPr>
          <w:rFonts w:ascii="Times New Roman" w:hAnsi="Times New Roman" w:cs="Times New Roman"/>
          <w:spacing w:val="-2"/>
          <w:sz w:val="28"/>
          <w:szCs w:val="28"/>
        </w:rPr>
        <w:t xml:space="preserve"> </w:t>
      </w:r>
      <w:r w:rsidR="003C13E0">
        <w:rPr>
          <w:rFonts w:ascii="Times New Roman" w:hAnsi="Times New Roman" w:cs="Times New Roman"/>
          <w:spacing w:val="-2"/>
          <w:sz w:val="28"/>
          <w:szCs w:val="28"/>
        </w:rPr>
        <w:t>–</w:t>
      </w:r>
      <w:r w:rsidRPr="00873FF7">
        <w:rPr>
          <w:rFonts w:ascii="Times New Roman" w:hAnsi="Times New Roman" w:cs="Times New Roman"/>
          <w:spacing w:val="-2"/>
          <w:sz w:val="28"/>
          <w:szCs w:val="28"/>
        </w:rPr>
        <w:t xml:space="preserve"> Маркова А.К. Психология профессионализма. М.: </w:t>
      </w:r>
      <w:r w:rsidR="00AA2B56" w:rsidRPr="00873FF7">
        <w:rPr>
          <w:rFonts w:ascii="Times New Roman CYR" w:hAnsi="Times New Roman CYR" w:cs="Times New Roman CYR"/>
          <w:spacing w:val="-2"/>
          <w:sz w:val="28"/>
          <w:szCs w:val="28"/>
        </w:rPr>
        <w:t xml:space="preserve">Международный гуманитарный фонд </w:t>
      </w:r>
      <w:r w:rsidR="00AA2B56" w:rsidRPr="00873FF7">
        <w:rPr>
          <w:rFonts w:ascii="Times New Roman" w:hAnsi="Times New Roman" w:cs="Times New Roman"/>
          <w:spacing w:val="-2"/>
          <w:sz w:val="28"/>
          <w:szCs w:val="28"/>
        </w:rPr>
        <w:t>«</w:t>
      </w:r>
      <w:r w:rsidR="00AA2B56" w:rsidRPr="00873FF7">
        <w:rPr>
          <w:rFonts w:ascii="Times New Roman CYR" w:hAnsi="Times New Roman CYR" w:cs="Times New Roman CYR"/>
          <w:spacing w:val="-2"/>
          <w:sz w:val="28"/>
          <w:szCs w:val="28"/>
        </w:rPr>
        <w:t>Знание</w:t>
      </w:r>
      <w:r w:rsidR="00AA2B56" w:rsidRPr="00873FF7">
        <w:rPr>
          <w:rFonts w:ascii="Times New Roman" w:hAnsi="Times New Roman" w:cs="Times New Roman"/>
          <w:spacing w:val="-2"/>
          <w:sz w:val="28"/>
          <w:szCs w:val="28"/>
        </w:rPr>
        <w:t>»</w:t>
      </w:r>
      <w:r w:rsidRPr="00873FF7">
        <w:rPr>
          <w:rFonts w:ascii="Times New Roman" w:hAnsi="Times New Roman" w:cs="Times New Roman"/>
          <w:spacing w:val="-2"/>
          <w:sz w:val="28"/>
          <w:szCs w:val="28"/>
        </w:rPr>
        <w:t>, 199</w:t>
      </w:r>
      <w:r w:rsidR="00625387" w:rsidRPr="00873FF7">
        <w:rPr>
          <w:rFonts w:ascii="Times New Roman" w:hAnsi="Times New Roman" w:cs="Times New Roman"/>
          <w:spacing w:val="-2"/>
          <w:sz w:val="28"/>
          <w:szCs w:val="28"/>
        </w:rPr>
        <w:t>7</w:t>
      </w:r>
      <w:r w:rsidRPr="00873FF7">
        <w:rPr>
          <w:rFonts w:ascii="Times New Roman" w:hAnsi="Times New Roman" w:cs="Times New Roman"/>
          <w:spacing w:val="-2"/>
          <w:sz w:val="28"/>
          <w:szCs w:val="28"/>
        </w:rPr>
        <w:t>. 30</w:t>
      </w:r>
      <w:r w:rsidR="00AA2B56" w:rsidRPr="00873FF7">
        <w:rPr>
          <w:rFonts w:ascii="Times New Roman" w:hAnsi="Times New Roman" w:cs="Times New Roman"/>
          <w:spacing w:val="-2"/>
          <w:sz w:val="28"/>
          <w:szCs w:val="28"/>
        </w:rPr>
        <w:t>7</w:t>
      </w:r>
      <w:r w:rsidRPr="00873FF7">
        <w:rPr>
          <w:rFonts w:ascii="Times New Roman" w:hAnsi="Times New Roman" w:cs="Times New Roman"/>
          <w:spacing w:val="-2"/>
          <w:sz w:val="28"/>
          <w:szCs w:val="28"/>
        </w:rPr>
        <w:t xml:space="preserve"> с.</w:t>
      </w:r>
    </w:p>
    <w:p w14:paraId="2F728097" w14:textId="2BE6B382" w:rsidR="004B3B60" w:rsidRPr="00873FF7" w:rsidRDefault="004B3B60" w:rsidP="005D1BEE">
      <w:pPr>
        <w:pStyle w:val="1"/>
        <w:widowControl w:val="0"/>
        <w:shd w:val="clear" w:color="auto" w:fill="FFFFFF"/>
        <w:spacing w:before="0" w:beforeAutospacing="0" w:after="0" w:afterAutospacing="0"/>
        <w:ind w:firstLine="709"/>
        <w:jc w:val="both"/>
        <w:rPr>
          <w:b w:val="0"/>
          <w:spacing w:val="-4"/>
          <w:sz w:val="28"/>
          <w:szCs w:val="28"/>
        </w:rPr>
      </w:pPr>
      <w:r w:rsidRPr="00873FF7">
        <w:rPr>
          <w:b w:val="0"/>
          <w:spacing w:val="-4"/>
          <w:sz w:val="28"/>
          <w:szCs w:val="28"/>
        </w:rPr>
        <w:t xml:space="preserve">Петровский, 1980 </w:t>
      </w:r>
      <w:r w:rsidR="003C13E0">
        <w:rPr>
          <w:spacing w:val="-2"/>
          <w:sz w:val="28"/>
          <w:szCs w:val="28"/>
        </w:rPr>
        <w:t>–</w:t>
      </w:r>
      <w:r w:rsidRPr="00873FF7">
        <w:rPr>
          <w:b w:val="0"/>
          <w:spacing w:val="-4"/>
          <w:sz w:val="28"/>
          <w:szCs w:val="28"/>
        </w:rPr>
        <w:t xml:space="preserve"> Петровский А.В. Теория деятельностного </w:t>
      </w:r>
      <w:proofErr w:type="spellStart"/>
      <w:r w:rsidRPr="00873FF7">
        <w:rPr>
          <w:b w:val="0"/>
          <w:spacing w:val="-4"/>
          <w:sz w:val="28"/>
          <w:szCs w:val="28"/>
        </w:rPr>
        <w:t>опосредования</w:t>
      </w:r>
      <w:proofErr w:type="spellEnd"/>
      <w:r w:rsidRPr="00873FF7">
        <w:rPr>
          <w:b w:val="0"/>
          <w:spacing w:val="-4"/>
          <w:sz w:val="28"/>
          <w:szCs w:val="28"/>
        </w:rPr>
        <w:t xml:space="preserve"> и проблема лидерства // Вопросы психологии, 1980. № 2. С. 29-41. </w:t>
      </w:r>
    </w:p>
    <w:p w14:paraId="56BBEA6F" w14:textId="189EF665" w:rsidR="004B3B60" w:rsidRPr="00873FF7" w:rsidRDefault="004B3B60" w:rsidP="005D1BEE">
      <w:pPr>
        <w:pStyle w:val="ad"/>
        <w:widowControl w:val="0"/>
        <w:ind w:firstLine="709"/>
        <w:jc w:val="both"/>
        <w:rPr>
          <w:spacing w:val="-2"/>
          <w:sz w:val="28"/>
          <w:szCs w:val="28"/>
        </w:rPr>
      </w:pPr>
      <w:r w:rsidRPr="00873FF7">
        <w:rPr>
          <w:rFonts w:ascii="Times New Roman" w:hAnsi="Times New Roman" w:cs="Times New Roman"/>
          <w:spacing w:val="-2"/>
          <w:sz w:val="28"/>
          <w:szCs w:val="28"/>
        </w:rPr>
        <w:t xml:space="preserve">Погорелый, 2010 </w:t>
      </w:r>
      <w:r w:rsidR="003C13E0">
        <w:rPr>
          <w:rFonts w:ascii="Times New Roman" w:hAnsi="Times New Roman" w:cs="Times New Roman"/>
          <w:spacing w:val="-2"/>
          <w:sz w:val="28"/>
          <w:szCs w:val="28"/>
        </w:rPr>
        <w:t>–</w:t>
      </w:r>
      <w:r w:rsidRPr="00873FF7">
        <w:rPr>
          <w:rFonts w:ascii="Times New Roman" w:hAnsi="Times New Roman" w:cs="Times New Roman"/>
          <w:spacing w:val="-2"/>
          <w:sz w:val="28"/>
          <w:szCs w:val="28"/>
        </w:rPr>
        <w:t xml:space="preserve"> Погорелый Д.Е., Фесенко В.Ю., Филиппов К.Ф. (сост.) Новейший политологический словарь. Ростов на Дону: Феникс, 2010. 318 с.</w:t>
      </w:r>
    </w:p>
    <w:p w14:paraId="021D8C67" w14:textId="52B9EC43" w:rsidR="004B3B60" w:rsidRPr="008758CB" w:rsidRDefault="004B3B60" w:rsidP="005D1BEE">
      <w:pPr>
        <w:pStyle w:val="ad"/>
        <w:widowControl w:val="0"/>
        <w:ind w:firstLine="709"/>
        <w:jc w:val="both"/>
        <w:rPr>
          <w:spacing w:val="-2"/>
          <w:sz w:val="28"/>
          <w:szCs w:val="28"/>
          <w:lang w:val="en-US"/>
        </w:rPr>
      </w:pPr>
      <w:r w:rsidRPr="00873FF7">
        <w:rPr>
          <w:rFonts w:ascii="Times New Roman" w:hAnsi="Times New Roman" w:cs="Times New Roman"/>
          <w:spacing w:val="-2"/>
          <w:sz w:val="28"/>
          <w:szCs w:val="28"/>
        </w:rPr>
        <w:t xml:space="preserve">Равен, 2002 </w:t>
      </w:r>
      <w:r w:rsidR="003C13E0">
        <w:rPr>
          <w:rFonts w:ascii="Times New Roman" w:hAnsi="Times New Roman" w:cs="Times New Roman"/>
          <w:spacing w:val="-2"/>
          <w:sz w:val="28"/>
          <w:szCs w:val="28"/>
        </w:rPr>
        <w:t>–</w:t>
      </w:r>
      <w:r w:rsidRPr="00873FF7">
        <w:rPr>
          <w:rFonts w:ascii="Times New Roman" w:hAnsi="Times New Roman" w:cs="Times New Roman"/>
          <w:spacing w:val="-2"/>
          <w:sz w:val="28"/>
          <w:szCs w:val="28"/>
        </w:rPr>
        <w:t xml:space="preserve"> Равен Дж. Компетентность в современном обществе: выявление, развитие и реализация / пер. с англ. М</w:t>
      </w:r>
      <w:r w:rsidRPr="008758CB">
        <w:rPr>
          <w:rFonts w:ascii="Times New Roman" w:hAnsi="Times New Roman" w:cs="Times New Roman"/>
          <w:spacing w:val="-2"/>
          <w:sz w:val="28"/>
          <w:szCs w:val="28"/>
          <w:lang w:val="en-US"/>
        </w:rPr>
        <w:t>.: «</w:t>
      </w:r>
      <w:proofErr w:type="spellStart"/>
      <w:r w:rsidRPr="00873FF7">
        <w:rPr>
          <w:rFonts w:ascii="Times New Roman" w:hAnsi="Times New Roman" w:cs="Times New Roman"/>
          <w:spacing w:val="-2"/>
          <w:sz w:val="28"/>
          <w:szCs w:val="28"/>
        </w:rPr>
        <w:t>Когито</w:t>
      </w:r>
      <w:proofErr w:type="spellEnd"/>
      <w:r w:rsidRPr="008758CB">
        <w:rPr>
          <w:rFonts w:ascii="Times New Roman" w:hAnsi="Times New Roman" w:cs="Times New Roman"/>
          <w:spacing w:val="-2"/>
          <w:sz w:val="28"/>
          <w:szCs w:val="28"/>
          <w:lang w:val="en-US"/>
        </w:rPr>
        <w:t>-</w:t>
      </w:r>
      <w:r w:rsidRPr="00873FF7">
        <w:rPr>
          <w:rFonts w:ascii="Times New Roman" w:hAnsi="Times New Roman" w:cs="Times New Roman"/>
          <w:spacing w:val="-2"/>
          <w:sz w:val="28"/>
          <w:szCs w:val="28"/>
        </w:rPr>
        <w:t>Центр</w:t>
      </w:r>
      <w:r w:rsidRPr="008758CB">
        <w:rPr>
          <w:rFonts w:ascii="Times New Roman" w:hAnsi="Times New Roman" w:cs="Times New Roman"/>
          <w:spacing w:val="-2"/>
          <w:sz w:val="28"/>
          <w:szCs w:val="28"/>
          <w:lang w:val="en-US"/>
        </w:rPr>
        <w:t xml:space="preserve">», 2002. 396 </w:t>
      </w:r>
      <w:r w:rsidRPr="00873FF7">
        <w:rPr>
          <w:rFonts w:ascii="Times New Roman" w:hAnsi="Times New Roman" w:cs="Times New Roman"/>
          <w:spacing w:val="-2"/>
          <w:sz w:val="28"/>
          <w:szCs w:val="28"/>
        </w:rPr>
        <w:t>с</w:t>
      </w:r>
      <w:r w:rsidRPr="008758CB">
        <w:rPr>
          <w:rFonts w:ascii="Times New Roman" w:hAnsi="Times New Roman" w:cs="Times New Roman"/>
          <w:spacing w:val="-2"/>
          <w:sz w:val="28"/>
          <w:szCs w:val="28"/>
          <w:lang w:val="en-US"/>
        </w:rPr>
        <w:t>.</w:t>
      </w:r>
    </w:p>
    <w:p w14:paraId="42A00A5C" w14:textId="6BC3C3C2" w:rsidR="004B3B60" w:rsidRPr="00873FF7" w:rsidRDefault="004B3B60" w:rsidP="005D1BEE">
      <w:pPr>
        <w:pStyle w:val="a3"/>
        <w:widowControl w:val="0"/>
        <w:spacing w:before="0" w:beforeAutospacing="0" w:after="0" w:afterAutospacing="0"/>
        <w:ind w:firstLine="709"/>
        <w:jc w:val="both"/>
        <w:textAlignment w:val="top"/>
        <w:rPr>
          <w:spacing w:val="-2"/>
          <w:sz w:val="28"/>
          <w:szCs w:val="28"/>
          <w:lang w:val="en-US"/>
        </w:rPr>
      </w:pPr>
      <w:r w:rsidRPr="00873FF7">
        <w:rPr>
          <w:spacing w:val="-2"/>
          <w:sz w:val="28"/>
          <w:szCs w:val="28"/>
          <w:lang w:val="en-US"/>
        </w:rPr>
        <w:t xml:space="preserve">Laux, 1996 </w:t>
      </w:r>
      <w:r w:rsidR="003C13E0">
        <w:rPr>
          <w:spacing w:val="-2"/>
          <w:sz w:val="28"/>
          <w:szCs w:val="28"/>
        </w:rPr>
        <w:t>–</w:t>
      </w:r>
      <w:r w:rsidRPr="00873FF7">
        <w:rPr>
          <w:spacing w:val="-2"/>
          <w:sz w:val="28"/>
          <w:szCs w:val="28"/>
          <w:lang w:val="en-US"/>
        </w:rPr>
        <w:t xml:space="preserve"> Laux, Lothar. “Wir, die </w:t>
      </w:r>
      <w:proofErr w:type="spellStart"/>
      <w:r w:rsidRPr="00873FF7">
        <w:rPr>
          <w:spacing w:val="-2"/>
          <w:sz w:val="28"/>
          <w:szCs w:val="28"/>
          <w:lang w:val="en-US"/>
        </w:rPr>
        <w:t>wir</w:t>
      </w:r>
      <w:proofErr w:type="spellEnd"/>
      <w:r w:rsidRPr="00873FF7">
        <w:rPr>
          <w:spacing w:val="-2"/>
          <w:sz w:val="28"/>
          <w:szCs w:val="28"/>
          <w:lang w:val="en-US"/>
        </w:rPr>
        <w:t xml:space="preserve"> gut </w:t>
      </w:r>
      <w:proofErr w:type="spellStart"/>
      <w:r w:rsidRPr="00873FF7">
        <w:rPr>
          <w:spacing w:val="-2"/>
          <w:sz w:val="28"/>
          <w:szCs w:val="28"/>
          <w:lang w:val="en-US"/>
        </w:rPr>
        <w:t>sind</w:t>
      </w:r>
      <w:proofErr w:type="spellEnd"/>
      <w:r w:rsidRPr="00873FF7">
        <w:rPr>
          <w:spacing w:val="-2"/>
          <w:sz w:val="28"/>
          <w:szCs w:val="28"/>
          <w:lang w:val="en-US"/>
        </w:rPr>
        <w:t xml:space="preserve">”. Die </w:t>
      </w:r>
      <w:proofErr w:type="spellStart"/>
      <w:r w:rsidRPr="00873FF7">
        <w:rPr>
          <w:spacing w:val="-2"/>
          <w:sz w:val="28"/>
          <w:szCs w:val="28"/>
          <w:lang w:val="en-US"/>
        </w:rPr>
        <w:t>Selbstdarstellung</w:t>
      </w:r>
      <w:proofErr w:type="spellEnd"/>
      <w:r w:rsidRPr="00873FF7">
        <w:rPr>
          <w:spacing w:val="-2"/>
          <w:sz w:val="28"/>
          <w:szCs w:val="28"/>
          <w:lang w:val="en-US"/>
        </w:rPr>
        <w:t xml:space="preserve"> von </w:t>
      </w:r>
      <w:proofErr w:type="spellStart"/>
      <w:r w:rsidRPr="00873FF7">
        <w:rPr>
          <w:spacing w:val="-2"/>
          <w:sz w:val="28"/>
          <w:szCs w:val="28"/>
          <w:lang w:val="en-US"/>
        </w:rPr>
        <w:t>Politikern</w:t>
      </w:r>
      <w:proofErr w:type="spellEnd"/>
      <w:r w:rsidRPr="00873FF7">
        <w:rPr>
          <w:spacing w:val="-2"/>
          <w:sz w:val="28"/>
          <w:szCs w:val="28"/>
          <w:lang w:val="en-US"/>
        </w:rPr>
        <w:t xml:space="preserve"> </w:t>
      </w:r>
      <w:proofErr w:type="spellStart"/>
      <w:r w:rsidRPr="00873FF7">
        <w:rPr>
          <w:spacing w:val="-2"/>
          <w:sz w:val="28"/>
          <w:szCs w:val="28"/>
          <w:lang w:val="en-US"/>
        </w:rPr>
        <w:t>zwischen</w:t>
      </w:r>
      <w:proofErr w:type="spellEnd"/>
      <w:r w:rsidRPr="00873FF7">
        <w:rPr>
          <w:spacing w:val="-2"/>
          <w:sz w:val="28"/>
          <w:szCs w:val="28"/>
          <w:lang w:val="en-US"/>
        </w:rPr>
        <w:t xml:space="preserve"> </w:t>
      </w:r>
      <w:proofErr w:type="spellStart"/>
      <w:r w:rsidRPr="00873FF7">
        <w:rPr>
          <w:spacing w:val="-2"/>
          <w:sz w:val="28"/>
          <w:szCs w:val="28"/>
          <w:lang w:val="en-US"/>
        </w:rPr>
        <w:t>Glorifizierung</w:t>
      </w:r>
      <w:proofErr w:type="spellEnd"/>
      <w:r w:rsidRPr="00873FF7">
        <w:rPr>
          <w:spacing w:val="-2"/>
          <w:sz w:val="28"/>
          <w:szCs w:val="28"/>
          <w:lang w:val="en-US"/>
        </w:rPr>
        <w:t xml:space="preserve"> und </w:t>
      </w:r>
      <w:proofErr w:type="spellStart"/>
      <w:r w:rsidRPr="00873FF7">
        <w:rPr>
          <w:spacing w:val="-2"/>
          <w:sz w:val="28"/>
          <w:szCs w:val="28"/>
          <w:lang w:val="en-US"/>
        </w:rPr>
        <w:t>Glaubwürdigkeit</w:t>
      </w:r>
      <w:proofErr w:type="spellEnd"/>
      <w:r w:rsidRPr="00873FF7">
        <w:rPr>
          <w:spacing w:val="-2"/>
          <w:sz w:val="28"/>
          <w:szCs w:val="28"/>
          <w:lang w:val="en-US"/>
        </w:rPr>
        <w:t xml:space="preserve"> / Lothar Laux, Astrid Schütz.  München: Deutscher </w:t>
      </w:r>
      <w:proofErr w:type="spellStart"/>
      <w:r w:rsidRPr="00873FF7">
        <w:rPr>
          <w:spacing w:val="-2"/>
          <w:sz w:val="28"/>
          <w:szCs w:val="28"/>
          <w:lang w:val="en-US"/>
        </w:rPr>
        <w:t>Taschenbuch</w:t>
      </w:r>
      <w:proofErr w:type="spellEnd"/>
      <w:r w:rsidRPr="00873FF7">
        <w:rPr>
          <w:spacing w:val="-2"/>
          <w:sz w:val="28"/>
          <w:szCs w:val="28"/>
          <w:lang w:val="en-US"/>
        </w:rPr>
        <w:t xml:space="preserve"> Verlag, 1996. 223 s. –14S.</w:t>
      </w:r>
    </w:p>
    <w:p w14:paraId="10BA3515" w14:textId="77777777" w:rsidR="006125A4" w:rsidRPr="00873FF7" w:rsidRDefault="006125A4" w:rsidP="005D1BEE">
      <w:pPr>
        <w:widowControl w:val="0"/>
        <w:spacing w:after="0" w:line="240" w:lineRule="auto"/>
        <w:jc w:val="both"/>
        <w:rPr>
          <w:rFonts w:ascii="Times New Roman" w:hAnsi="Times New Roman" w:cs="Times New Roman"/>
          <w:sz w:val="28"/>
          <w:szCs w:val="28"/>
          <w:lang w:val="en-US"/>
        </w:rPr>
      </w:pPr>
    </w:p>
    <w:p w14:paraId="52931FF3" w14:textId="5C857442" w:rsidR="00D827E5" w:rsidRDefault="00D827E5" w:rsidP="003C13E0">
      <w:pPr>
        <w:widowControl w:val="0"/>
        <w:spacing w:after="0" w:line="240" w:lineRule="auto"/>
        <w:rPr>
          <w:rFonts w:ascii="Times New Roman" w:hAnsi="Times New Roman" w:cs="Times New Roman"/>
          <w:b/>
          <w:sz w:val="28"/>
          <w:szCs w:val="28"/>
        </w:rPr>
      </w:pPr>
      <w:r w:rsidRPr="00873FF7">
        <w:rPr>
          <w:rFonts w:ascii="Times New Roman" w:hAnsi="Times New Roman" w:cs="Times New Roman"/>
          <w:b/>
          <w:sz w:val="28"/>
          <w:szCs w:val="28"/>
          <w:lang w:val="en-US"/>
        </w:rPr>
        <w:t>References</w:t>
      </w:r>
      <w:r w:rsidR="003C13E0">
        <w:rPr>
          <w:rFonts w:ascii="Times New Roman" w:hAnsi="Times New Roman" w:cs="Times New Roman"/>
          <w:b/>
          <w:sz w:val="28"/>
          <w:szCs w:val="28"/>
        </w:rPr>
        <w:t>:</w:t>
      </w:r>
    </w:p>
    <w:p w14:paraId="06C9F0CE" w14:textId="77777777" w:rsidR="003C13E0" w:rsidRPr="003C13E0" w:rsidRDefault="003C13E0" w:rsidP="003C13E0">
      <w:pPr>
        <w:widowControl w:val="0"/>
        <w:spacing w:after="0" w:line="240" w:lineRule="auto"/>
        <w:rPr>
          <w:rFonts w:ascii="Times New Roman" w:hAnsi="Times New Roman" w:cs="Times New Roman"/>
          <w:b/>
          <w:sz w:val="28"/>
          <w:szCs w:val="28"/>
        </w:rPr>
      </w:pPr>
    </w:p>
    <w:p w14:paraId="713D8564" w14:textId="4D490320" w:rsidR="004B3B60" w:rsidRPr="00873FF7" w:rsidRDefault="004B3B60" w:rsidP="005D1BEE">
      <w:pPr>
        <w:widowControl w:val="0"/>
        <w:shd w:val="clear" w:color="auto" w:fill="FFFFFF"/>
        <w:spacing w:after="0" w:line="240" w:lineRule="auto"/>
        <w:ind w:firstLine="709"/>
        <w:jc w:val="both"/>
        <w:rPr>
          <w:rFonts w:ascii="Times New Roman" w:hAnsi="Times New Roman" w:cs="Times New Roman"/>
          <w:spacing w:val="-2"/>
          <w:sz w:val="28"/>
          <w:szCs w:val="28"/>
          <w:lang w:val="en-US"/>
        </w:rPr>
      </w:pPr>
      <w:r w:rsidRPr="00873FF7">
        <w:rPr>
          <w:rFonts w:ascii="Times New Roman" w:hAnsi="Times New Roman" w:cs="Times New Roman"/>
          <w:spacing w:val="-2"/>
          <w:sz w:val="28"/>
          <w:szCs w:val="28"/>
          <w:lang w:val="en-US"/>
        </w:rPr>
        <w:t xml:space="preserve">Belz, 2001 - Belz H. </w:t>
      </w:r>
      <w:proofErr w:type="spellStart"/>
      <w:r w:rsidRPr="00873FF7">
        <w:rPr>
          <w:rFonts w:ascii="Times New Roman" w:hAnsi="Times New Roman" w:cs="Times New Roman"/>
          <w:spacing w:val="-2"/>
          <w:sz w:val="28"/>
          <w:szCs w:val="28"/>
          <w:lang w:val="en-US"/>
        </w:rPr>
        <w:t>Klyuchevye</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kompetencii</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i</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ih</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razvitie</w:t>
      </w:r>
      <w:proofErr w:type="spellEnd"/>
      <w:r w:rsidRPr="00873FF7">
        <w:rPr>
          <w:rFonts w:ascii="Times New Roman" w:hAnsi="Times New Roman" w:cs="Times New Roman"/>
          <w:spacing w:val="-2"/>
          <w:sz w:val="28"/>
          <w:szCs w:val="28"/>
          <w:lang w:val="en-US"/>
        </w:rPr>
        <w:t xml:space="preserve"> - </w:t>
      </w:r>
      <w:proofErr w:type="spellStart"/>
      <w:r w:rsidRPr="00873FF7">
        <w:rPr>
          <w:rFonts w:ascii="Times New Roman" w:hAnsi="Times New Roman" w:cs="Times New Roman"/>
          <w:spacing w:val="-2"/>
          <w:sz w:val="28"/>
          <w:szCs w:val="28"/>
          <w:lang w:val="en-US"/>
        </w:rPr>
        <w:t>istochniki</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metody</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uprazhneniya</w:t>
      </w:r>
      <w:proofErr w:type="spellEnd"/>
      <w:r w:rsidRPr="00873FF7">
        <w:rPr>
          <w:rFonts w:ascii="Times New Roman" w:hAnsi="Times New Roman" w:cs="Times New Roman"/>
          <w:spacing w:val="-2"/>
          <w:sz w:val="28"/>
          <w:szCs w:val="28"/>
          <w:lang w:val="en-US"/>
        </w:rPr>
        <w:t xml:space="preserve"> i </w:t>
      </w:r>
      <w:proofErr w:type="spellStart"/>
      <w:r w:rsidRPr="00873FF7">
        <w:rPr>
          <w:rFonts w:ascii="Times New Roman" w:hAnsi="Times New Roman" w:cs="Times New Roman"/>
          <w:spacing w:val="-2"/>
          <w:sz w:val="28"/>
          <w:szCs w:val="28"/>
          <w:lang w:val="en-US"/>
        </w:rPr>
        <w:t>igry</w:t>
      </w:r>
      <w:proofErr w:type="spellEnd"/>
      <w:r w:rsidRPr="00873FF7">
        <w:rPr>
          <w:rFonts w:ascii="Times New Roman" w:hAnsi="Times New Roman" w:cs="Times New Roman"/>
          <w:spacing w:val="-2"/>
          <w:sz w:val="28"/>
          <w:szCs w:val="28"/>
          <w:lang w:val="en-US"/>
        </w:rPr>
        <w:t xml:space="preserve"> / H. Belz, M. Siegrist. </w:t>
      </w:r>
      <w:proofErr w:type="spellStart"/>
      <w:r w:rsidRPr="00873FF7">
        <w:rPr>
          <w:rFonts w:ascii="Times New Roman" w:hAnsi="Times New Roman" w:cs="Times New Roman"/>
          <w:spacing w:val="-2"/>
          <w:sz w:val="28"/>
          <w:szCs w:val="28"/>
          <w:lang w:val="en-US"/>
        </w:rPr>
        <w:t>Praga</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Portál</w:t>
      </w:r>
      <w:proofErr w:type="spellEnd"/>
      <w:r w:rsidRPr="00873FF7">
        <w:rPr>
          <w:rFonts w:ascii="Times New Roman" w:hAnsi="Times New Roman" w:cs="Times New Roman"/>
          <w:spacing w:val="-2"/>
          <w:sz w:val="28"/>
          <w:szCs w:val="28"/>
          <w:lang w:val="en-US"/>
        </w:rPr>
        <w:t xml:space="preserve">, 2001. 135 s. </w:t>
      </w:r>
    </w:p>
    <w:p w14:paraId="60333E8B" w14:textId="3D1BC0B7" w:rsidR="004B3B60" w:rsidRPr="00873FF7" w:rsidRDefault="004B3B60" w:rsidP="005D1BEE">
      <w:pPr>
        <w:widowControl w:val="0"/>
        <w:shd w:val="clear" w:color="auto" w:fill="FFFFFF"/>
        <w:spacing w:after="0" w:line="240" w:lineRule="auto"/>
        <w:ind w:firstLine="709"/>
        <w:jc w:val="both"/>
        <w:rPr>
          <w:rFonts w:ascii="Times New Roman" w:hAnsi="Times New Roman" w:cs="Times New Roman"/>
          <w:spacing w:val="-2"/>
          <w:sz w:val="28"/>
          <w:szCs w:val="28"/>
          <w:lang w:val="en-US"/>
        </w:rPr>
      </w:pPr>
      <w:r w:rsidRPr="00873FF7">
        <w:rPr>
          <w:rFonts w:ascii="Times New Roman" w:hAnsi="Times New Roman" w:cs="Times New Roman"/>
          <w:spacing w:val="-2"/>
          <w:sz w:val="28"/>
          <w:szCs w:val="28"/>
          <w:lang w:val="en-US"/>
        </w:rPr>
        <w:t xml:space="preserve">VCIOM: </w:t>
      </w:r>
      <w:proofErr w:type="spellStart"/>
      <w:r w:rsidRPr="00873FF7">
        <w:rPr>
          <w:rFonts w:ascii="Times New Roman" w:hAnsi="Times New Roman" w:cs="Times New Roman"/>
          <w:spacing w:val="-2"/>
          <w:sz w:val="28"/>
          <w:szCs w:val="28"/>
          <w:lang w:val="en-US"/>
        </w:rPr>
        <w:t>SHtirlic</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luchshe</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vsego</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sootvetstvuet</w:t>
      </w:r>
      <w:proofErr w:type="spellEnd"/>
      <w:r w:rsidRPr="00873FF7">
        <w:rPr>
          <w:rFonts w:ascii="Times New Roman" w:hAnsi="Times New Roman" w:cs="Times New Roman"/>
          <w:spacing w:val="-2"/>
          <w:sz w:val="28"/>
          <w:szCs w:val="28"/>
          <w:lang w:val="en-US"/>
        </w:rPr>
        <w:t xml:space="preserve">… </w:t>
      </w:r>
      <w:r w:rsidR="003C13E0" w:rsidRPr="003C13E0">
        <w:rPr>
          <w:rFonts w:ascii="Times New Roman" w:hAnsi="Times New Roman" w:cs="Times New Roman"/>
          <w:spacing w:val="-2"/>
          <w:sz w:val="28"/>
          <w:szCs w:val="28"/>
          <w:lang w:val="en-US"/>
        </w:rPr>
        <w:t>–</w:t>
      </w:r>
      <w:r w:rsidRPr="00873FF7">
        <w:rPr>
          <w:rFonts w:ascii="Times New Roman" w:hAnsi="Times New Roman" w:cs="Times New Roman"/>
          <w:spacing w:val="-2"/>
          <w:sz w:val="28"/>
          <w:szCs w:val="28"/>
          <w:lang w:val="en-US"/>
        </w:rPr>
        <w:t xml:space="preserve"> VCIOM: </w:t>
      </w:r>
      <w:proofErr w:type="spellStart"/>
      <w:r w:rsidRPr="00873FF7">
        <w:rPr>
          <w:rFonts w:ascii="Times New Roman" w:hAnsi="Times New Roman" w:cs="Times New Roman"/>
          <w:spacing w:val="-2"/>
          <w:sz w:val="28"/>
          <w:szCs w:val="28"/>
          <w:lang w:val="en-US"/>
        </w:rPr>
        <w:t>SHtirlic</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luchshe</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vsego</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sootvetstvuet</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predstavleniyam</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rossiyan</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ob</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ideal'nom</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politike</w:t>
      </w:r>
      <w:proofErr w:type="spellEnd"/>
      <w:r w:rsidRPr="00873FF7">
        <w:rPr>
          <w:rFonts w:ascii="Times New Roman" w:hAnsi="Times New Roman" w:cs="Times New Roman"/>
          <w:spacing w:val="-2"/>
          <w:sz w:val="28"/>
          <w:szCs w:val="28"/>
          <w:lang w:val="en-US"/>
        </w:rPr>
        <w:t xml:space="preserve"> // URL: https://tass.ru/obschestvo/7024746?utm_source=yandex.ru&amp;utm_medium=organic&amp;utm_campaign=yandex.ru&amp;utm_referrer=yandex.ru</w:t>
      </w:r>
    </w:p>
    <w:p w14:paraId="28F34605" w14:textId="2912FBB3" w:rsidR="004B3B60" w:rsidRPr="00873FF7" w:rsidRDefault="004B3B60" w:rsidP="005D1BEE">
      <w:pPr>
        <w:widowControl w:val="0"/>
        <w:shd w:val="clear" w:color="auto" w:fill="FFFFFF"/>
        <w:spacing w:after="0" w:line="240" w:lineRule="auto"/>
        <w:ind w:firstLine="709"/>
        <w:jc w:val="both"/>
        <w:rPr>
          <w:rFonts w:ascii="Times New Roman" w:hAnsi="Times New Roman" w:cs="Times New Roman"/>
          <w:spacing w:val="-2"/>
          <w:sz w:val="28"/>
          <w:szCs w:val="28"/>
          <w:lang w:val="en-US"/>
        </w:rPr>
      </w:pPr>
      <w:proofErr w:type="spellStart"/>
      <w:r w:rsidRPr="00873FF7">
        <w:rPr>
          <w:rFonts w:ascii="Times New Roman" w:hAnsi="Times New Roman" w:cs="Times New Roman"/>
          <w:spacing w:val="-2"/>
          <w:sz w:val="28"/>
          <w:szCs w:val="28"/>
          <w:lang w:val="en-US"/>
        </w:rPr>
        <w:t>Issledovanie</w:t>
      </w:r>
      <w:proofErr w:type="spellEnd"/>
      <w:r w:rsidRPr="00873FF7">
        <w:rPr>
          <w:rFonts w:ascii="Times New Roman" w:hAnsi="Times New Roman" w:cs="Times New Roman"/>
          <w:spacing w:val="-2"/>
          <w:sz w:val="28"/>
          <w:szCs w:val="28"/>
          <w:lang w:val="en-US"/>
        </w:rPr>
        <w:t xml:space="preserve"> VCIOM </w:t>
      </w:r>
      <w:r w:rsidR="003C13E0" w:rsidRPr="003C13E0">
        <w:rPr>
          <w:rFonts w:ascii="Times New Roman" w:hAnsi="Times New Roman" w:cs="Times New Roman"/>
          <w:spacing w:val="-2"/>
          <w:sz w:val="28"/>
          <w:szCs w:val="28"/>
          <w:lang w:val="en-US"/>
        </w:rPr>
        <w:t>–</w:t>
      </w:r>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Issledovanie</w:t>
      </w:r>
      <w:proofErr w:type="spellEnd"/>
      <w:r w:rsidRPr="00873FF7">
        <w:rPr>
          <w:rFonts w:ascii="Times New Roman" w:hAnsi="Times New Roman" w:cs="Times New Roman"/>
          <w:spacing w:val="-2"/>
          <w:sz w:val="28"/>
          <w:szCs w:val="28"/>
          <w:lang w:val="en-US"/>
        </w:rPr>
        <w:t xml:space="preserve"> VCIOM: </w:t>
      </w:r>
      <w:proofErr w:type="spellStart"/>
      <w:r w:rsidRPr="00873FF7">
        <w:rPr>
          <w:rFonts w:ascii="Times New Roman" w:hAnsi="Times New Roman" w:cs="Times New Roman"/>
          <w:spacing w:val="-2"/>
          <w:sz w:val="28"/>
          <w:szCs w:val="28"/>
          <w:lang w:val="en-US"/>
        </w:rPr>
        <w:t>glavnye</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kachestva</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politicheskogo</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deyatelya</w:t>
      </w:r>
      <w:proofErr w:type="spellEnd"/>
      <w:r w:rsidRPr="00873FF7">
        <w:rPr>
          <w:rFonts w:ascii="Times New Roman" w:hAnsi="Times New Roman" w:cs="Times New Roman"/>
          <w:spacing w:val="-2"/>
          <w:sz w:val="28"/>
          <w:szCs w:val="28"/>
          <w:lang w:val="en-US"/>
        </w:rPr>
        <w:t xml:space="preserve"> s </w:t>
      </w:r>
      <w:proofErr w:type="spellStart"/>
      <w:r w:rsidRPr="00873FF7">
        <w:rPr>
          <w:rFonts w:ascii="Times New Roman" w:hAnsi="Times New Roman" w:cs="Times New Roman"/>
          <w:spacing w:val="-2"/>
          <w:sz w:val="28"/>
          <w:szCs w:val="28"/>
          <w:lang w:val="en-US"/>
        </w:rPr>
        <w:t>tochki</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zreniya</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rossiyan</w:t>
      </w:r>
      <w:proofErr w:type="spellEnd"/>
      <w:r w:rsidRPr="00873FF7">
        <w:rPr>
          <w:rFonts w:ascii="Times New Roman" w:hAnsi="Times New Roman" w:cs="Times New Roman"/>
          <w:spacing w:val="-2"/>
          <w:sz w:val="28"/>
          <w:szCs w:val="28"/>
          <w:lang w:val="en-US"/>
        </w:rPr>
        <w:t xml:space="preserve"> // URL: https://gtmarket.ru/news/polittech/2007/12/03/1493</w:t>
      </w:r>
    </w:p>
    <w:p w14:paraId="17D1FA65" w14:textId="66648D41" w:rsidR="004B3B60" w:rsidRPr="00873FF7" w:rsidRDefault="004B3B60" w:rsidP="005D1BEE">
      <w:pPr>
        <w:widowControl w:val="0"/>
        <w:shd w:val="clear" w:color="auto" w:fill="FFFFFF"/>
        <w:spacing w:after="0" w:line="240" w:lineRule="auto"/>
        <w:ind w:firstLine="709"/>
        <w:jc w:val="both"/>
        <w:rPr>
          <w:rFonts w:ascii="Times New Roman" w:hAnsi="Times New Roman" w:cs="Times New Roman"/>
          <w:spacing w:val="-2"/>
          <w:sz w:val="28"/>
          <w:szCs w:val="28"/>
          <w:lang w:val="en-US"/>
        </w:rPr>
      </w:pPr>
      <w:r w:rsidRPr="00873FF7">
        <w:rPr>
          <w:rFonts w:ascii="Times New Roman" w:hAnsi="Times New Roman" w:cs="Times New Roman"/>
          <w:spacing w:val="-2"/>
          <w:sz w:val="28"/>
          <w:szCs w:val="28"/>
          <w:lang w:val="en-US"/>
        </w:rPr>
        <w:t>Markova, 199</w:t>
      </w:r>
      <w:r w:rsidR="00331857" w:rsidRPr="00873FF7">
        <w:rPr>
          <w:rFonts w:ascii="Times New Roman" w:hAnsi="Times New Roman" w:cs="Times New Roman"/>
          <w:spacing w:val="-2"/>
          <w:sz w:val="28"/>
          <w:szCs w:val="28"/>
          <w:lang w:val="en-US"/>
        </w:rPr>
        <w:t>7</w:t>
      </w:r>
      <w:r w:rsidRPr="00873FF7">
        <w:rPr>
          <w:rFonts w:ascii="Times New Roman" w:hAnsi="Times New Roman" w:cs="Times New Roman"/>
          <w:spacing w:val="-2"/>
          <w:sz w:val="28"/>
          <w:szCs w:val="28"/>
          <w:lang w:val="en-US"/>
        </w:rPr>
        <w:t xml:space="preserve"> </w:t>
      </w:r>
      <w:r w:rsidR="003C13E0" w:rsidRPr="003C13E0">
        <w:rPr>
          <w:rFonts w:ascii="Times New Roman" w:hAnsi="Times New Roman" w:cs="Times New Roman"/>
          <w:spacing w:val="-2"/>
          <w:sz w:val="28"/>
          <w:szCs w:val="28"/>
          <w:lang w:val="en-US"/>
        </w:rPr>
        <w:t>–</w:t>
      </w:r>
      <w:r w:rsidRPr="00873FF7">
        <w:rPr>
          <w:rFonts w:ascii="Times New Roman" w:hAnsi="Times New Roman" w:cs="Times New Roman"/>
          <w:spacing w:val="-2"/>
          <w:sz w:val="28"/>
          <w:szCs w:val="28"/>
          <w:lang w:val="en-US"/>
        </w:rPr>
        <w:t xml:space="preserve"> Markova A.K. </w:t>
      </w:r>
      <w:proofErr w:type="spellStart"/>
      <w:r w:rsidRPr="00873FF7">
        <w:rPr>
          <w:rFonts w:ascii="Times New Roman" w:hAnsi="Times New Roman" w:cs="Times New Roman"/>
          <w:spacing w:val="-2"/>
          <w:sz w:val="28"/>
          <w:szCs w:val="28"/>
          <w:lang w:val="en-US"/>
        </w:rPr>
        <w:t>Psihologiya</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professionalizma</w:t>
      </w:r>
      <w:proofErr w:type="spellEnd"/>
      <w:r w:rsidRPr="00873FF7">
        <w:rPr>
          <w:rFonts w:ascii="Times New Roman" w:hAnsi="Times New Roman" w:cs="Times New Roman"/>
          <w:spacing w:val="-2"/>
          <w:sz w:val="28"/>
          <w:szCs w:val="28"/>
          <w:lang w:val="en-US"/>
        </w:rPr>
        <w:t>. M.: MGF «</w:t>
      </w:r>
      <w:proofErr w:type="spellStart"/>
      <w:r w:rsidRPr="00873FF7">
        <w:rPr>
          <w:rFonts w:ascii="Times New Roman" w:hAnsi="Times New Roman" w:cs="Times New Roman"/>
          <w:spacing w:val="-2"/>
          <w:sz w:val="28"/>
          <w:szCs w:val="28"/>
          <w:lang w:val="en-US"/>
        </w:rPr>
        <w:t>Znanie</w:t>
      </w:r>
      <w:proofErr w:type="spellEnd"/>
      <w:r w:rsidRPr="00873FF7">
        <w:rPr>
          <w:rFonts w:ascii="Times New Roman" w:hAnsi="Times New Roman" w:cs="Times New Roman"/>
          <w:spacing w:val="-2"/>
          <w:sz w:val="28"/>
          <w:szCs w:val="28"/>
          <w:lang w:val="en-US"/>
        </w:rPr>
        <w:t>», 199</w:t>
      </w:r>
      <w:r w:rsidR="00331857" w:rsidRPr="00873FF7">
        <w:rPr>
          <w:rFonts w:ascii="Times New Roman" w:hAnsi="Times New Roman" w:cs="Times New Roman"/>
          <w:spacing w:val="-2"/>
          <w:sz w:val="28"/>
          <w:szCs w:val="28"/>
          <w:lang w:val="en-US"/>
        </w:rPr>
        <w:t>7</w:t>
      </w:r>
      <w:r w:rsidRPr="00873FF7">
        <w:rPr>
          <w:rFonts w:ascii="Times New Roman" w:hAnsi="Times New Roman" w:cs="Times New Roman"/>
          <w:spacing w:val="-2"/>
          <w:sz w:val="28"/>
          <w:szCs w:val="28"/>
          <w:lang w:val="en-US"/>
        </w:rPr>
        <w:t>. 308 s.</w:t>
      </w:r>
    </w:p>
    <w:p w14:paraId="6D7FC097" w14:textId="23F63F37" w:rsidR="004B3B60" w:rsidRPr="00873FF7" w:rsidRDefault="004B3B60" w:rsidP="005D1BEE">
      <w:pPr>
        <w:widowControl w:val="0"/>
        <w:shd w:val="clear" w:color="auto" w:fill="FFFFFF"/>
        <w:spacing w:after="0" w:line="240" w:lineRule="auto"/>
        <w:ind w:firstLine="709"/>
        <w:jc w:val="both"/>
        <w:rPr>
          <w:rFonts w:ascii="Times New Roman" w:hAnsi="Times New Roman" w:cs="Times New Roman"/>
          <w:spacing w:val="-2"/>
          <w:sz w:val="28"/>
          <w:szCs w:val="28"/>
          <w:lang w:val="en-US"/>
        </w:rPr>
      </w:pPr>
      <w:proofErr w:type="spellStart"/>
      <w:r w:rsidRPr="00873FF7">
        <w:rPr>
          <w:rFonts w:ascii="Times New Roman" w:hAnsi="Times New Roman" w:cs="Times New Roman"/>
          <w:spacing w:val="-2"/>
          <w:sz w:val="28"/>
          <w:szCs w:val="28"/>
          <w:lang w:val="en-US"/>
        </w:rPr>
        <w:t>Petrovskij</w:t>
      </w:r>
      <w:proofErr w:type="spellEnd"/>
      <w:r w:rsidRPr="00873FF7">
        <w:rPr>
          <w:rFonts w:ascii="Times New Roman" w:hAnsi="Times New Roman" w:cs="Times New Roman"/>
          <w:spacing w:val="-2"/>
          <w:sz w:val="28"/>
          <w:szCs w:val="28"/>
          <w:lang w:val="en-US"/>
        </w:rPr>
        <w:t xml:space="preserve">, 1980 </w:t>
      </w:r>
      <w:r w:rsidR="003C13E0" w:rsidRPr="003C13E0">
        <w:rPr>
          <w:rFonts w:ascii="Times New Roman" w:hAnsi="Times New Roman" w:cs="Times New Roman"/>
          <w:spacing w:val="-2"/>
          <w:sz w:val="28"/>
          <w:szCs w:val="28"/>
          <w:lang w:val="en-US"/>
        </w:rPr>
        <w:t>–</w:t>
      </w:r>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Petrovskij</w:t>
      </w:r>
      <w:proofErr w:type="spellEnd"/>
      <w:r w:rsidRPr="00873FF7">
        <w:rPr>
          <w:rFonts w:ascii="Times New Roman" w:hAnsi="Times New Roman" w:cs="Times New Roman"/>
          <w:spacing w:val="-2"/>
          <w:sz w:val="28"/>
          <w:szCs w:val="28"/>
          <w:lang w:val="en-US"/>
        </w:rPr>
        <w:t xml:space="preserve"> A.V. </w:t>
      </w:r>
      <w:proofErr w:type="spellStart"/>
      <w:r w:rsidRPr="00873FF7">
        <w:rPr>
          <w:rFonts w:ascii="Times New Roman" w:hAnsi="Times New Roman" w:cs="Times New Roman"/>
          <w:spacing w:val="-2"/>
          <w:sz w:val="28"/>
          <w:szCs w:val="28"/>
          <w:lang w:val="en-US"/>
        </w:rPr>
        <w:t>Teoriya</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deyatel'nostnogo</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oposredovaniya</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i</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problema</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liderstva</w:t>
      </w:r>
      <w:proofErr w:type="spellEnd"/>
      <w:r w:rsidRPr="00873FF7">
        <w:rPr>
          <w:rFonts w:ascii="Times New Roman" w:hAnsi="Times New Roman" w:cs="Times New Roman"/>
          <w:spacing w:val="-2"/>
          <w:sz w:val="28"/>
          <w:szCs w:val="28"/>
          <w:lang w:val="en-US"/>
        </w:rPr>
        <w:t xml:space="preserve"> // </w:t>
      </w:r>
      <w:proofErr w:type="spellStart"/>
      <w:r w:rsidRPr="00873FF7">
        <w:rPr>
          <w:rFonts w:ascii="Times New Roman" w:hAnsi="Times New Roman" w:cs="Times New Roman"/>
          <w:spacing w:val="-2"/>
          <w:sz w:val="28"/>
          <w:szCs w:val="28"/>
          <w:lang w:val="en-US"/>
        </w:rPr>
        <w:t>Voprosy</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psihologii</w:t>
      </w:r>
      <w:proofErr w:type="spellEnd"/>
      <w:r w:rsidRPr="00873FF7">
        <w:rPr>
          <w:rFonts w:ascii="Times New Roman" w:hAnsi="Times New Roman" w:cs="Times New Roman"/>
          <w:spacing w:val="-2"/>
          <w:sz w:val="28"/>
          <w:szCs w:val="28"/>
          <w:lang w:val="en-US"/>
        </w:rPr>
        <w:t xml:space="preserve">, 1980. № 2. S. 29-41. </w:t>
      </w:r>
    </w:p>
    <w:p w14:paraId="590C6122" w14:textId="1ABB9740" w:rsidR="004B3B60" w:rsidRPr="00873FF7" w:rsidRDefault="004B3B60" w:rsidP="005D1BEE">
      <w:pPr>
        <w:widowControl w:val="0"/>
        <w:shd w:val="clear" w:color="auto" w:fill="FFFFFF"/>
        <w:spacing w:after="0" w:line="240" w:lineRule="auto"/>
        <w:ind w:firstLine="709"/>
        <w:jc w:val="both"/>
        <w:rPr>
          <w:rFonts w:ascii="Times New Roman" w:hAnsi="Times New Roman" w:cs="Times New Roman"/>
          <w:spacing w:val="-2"/>
          <w:sz w:val="28"/>
          <w:szCs w:val="28"/>
          <w:lang w:val="en-US"/>
        </w:rPr>
      </w:pPr>
      <w:proofErr w:type="spellStart"/>
      <w:r w:rsidRPr="00873FF7">
        <w:rPr>
          <w:rFonts w:ascii="Times New Roman" w:hAnsi="Times New Roman" w:cs="Times New Roman"/>
          <w:spacing w:val="-2"/>
          <w:sz w:val="28"/>
          <w:szCs w:val="28"/>
          <w:lang w:val="en-US"/>
        </w:rPr>
        <w:t>Pogorelyj</w:t>
      </w:r>
      <w:proofErr w:type="spellEnd"/>
      <w:r w:rsidRPr="00873FF7">
        <w:rPr>
          <w:rFonts w:ascii="Times New Roman" w:hAnsi="Times New Roman" w:cs="Times New Roman"/>
          <w:spacing w:val="-2"/>
          <w:sz w:val="28"/>
          <w:szCs w:val="28"/>
          <w:lang w:val="en-US"/>
        </w:rPr>
        <w:t xml:space="preserve">, 2010 </w:t>
      </w:r>
      <w:r w:rsidR="003C13E0" w:rsidRPr="003C13E0">
        <w:rPr>
          <w:rFonts w:ascii="Times New Roman" w:hAnsi="Times New Roman" w:cs="Times New Roman"/>
          <w:spacing w:val="-2"/>
          <w:sz w:val="28"/>
          <w:szCs w:val="28"/>
          <w:lang w:val="en-US"/>
        </w:rPr>
        <w:t>–</w:t>
      </w:r>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Pogorelyj</w:t>
      </w:r>
      <w:proofErr w:type="spellEnd"/>
      <w:r w:rsidRPr="00873FF7">
        <w:rPr>
          <w:rFonts w:ascii="Times New Roman" w:hAnsi="Times New Roman" w:cs="Times New Roman"/>
          <w:spacing w:val="-2"/>
          <w:sz w:val="28"/>
          <w:szCs w:val="28"/>
          <w:lang w:val="en-US"/>
        </w:rPr>
        <w:t xml:space="preserve"> D.E., Fesenko V.YU., Filippov K.F. (</w:t>
      </w:r>
      <w:proofErr w:type="spellStart"/>
      <w:r w:rsidRPr="00873FF7">
        <w:rPr>
          <w:rFonts w:ascii="Times New Roman" w:hAnsi="Times New Roman" w:cs="Times New Roman"/>
          <w:spacing w:val="-2"/>
          <w:sz w:val="28"/>
          <w:szCs w:val="28"/>
          <w:lang w:val="en-US"/>
        </w:rPr>
        <w:t>sost</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Novejshij</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politologicheskij</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slovar</w:t>
      </w:r>
      <w:proofErr w:type="spellEnd"/>
      <w:r w:rsidRPr="00873FF7">
        <w:rPr>
          <w:rFonts w:ascii="Times New Roman" w:hAnsi="Times New Roman" w:cs="Times New Roman"/>
          <w:spacing w:val="-2"/>
          <w:sz w:val="28"/>
          <w:szCs w:val="28"/>
          <w:lang w:val="en-US"/>
        </w:rPr>
        <w:t xml:space="preserve">'. Rostov </w:t>
      </w:r>
      <w:proofErr w:type="spellStart"/>
      <w:r w:rsidRPr="00873FF7">
        <w:rPr>
          <w:rFonts w:ascii="Times New Roman" w:hAnsi="Times New Roman" w:cs="Times New Roman"/>
          <w:spacing w:val="-2"/>
          <w:sz w:val="28"/>
          <w:szCs w:val="28"/>
          <w:lang w:val="en-US"/>
        </w:rPr>
        <w:t>na</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Donu</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Feniks</w:t>
      </w:r>
      <w:proofErr w:type="spellEnd"/>
      <w:r w:rsidRPr="00873FF7">
        <w:rPr>
          <w:rFonts w:ascii="Times New Roman" w:hAnsi="Times New Roman" w:cs="Times New Roman"/>
          <w:spacing w:val="-2"/>
          <w:sz w:val="28"/>
          <w:szCs w:val="28"/>
          <w:lang w:val="en-US"/>
        </w:rPr>
        <w:t xml:space="preserve">, 2010. 318 s. </w:t>
      </w:r>
    </w:p>
    <w:p w14:paraId="4AF72DFE" w14:textId="1D7D4B28" w:rsidR="004B3B60" w:rsidRPr="00873FF7" w:rsidRDefault="004B3B60" w:rsidP="005D1BEE">
      <w:pPr>
        <w:widowControl w:val="0"/>
        <w:shd w:val="clear" w:color="auto" w:fill="FFFFFF"/>
        <w:spacing w:after="0" w:line="240" w:lineRule="auto"/>
        <w:ind w:firstLine="709"/>
        <w:jc w:val="both"/>
        <w:rPr>
          <w:rFonts w:ascii="Times New Roman" w:hAnsi="Times New Roman" w:cs="Times New Roman"/>
          <w:spacing w:val="-2"/>
          <w:sz w:val="28"/>
          <w:szCs w:val="28"/>
          <w:lang w:val="en-US"/>
        </w:rPr>
      </w:pPr>
      <w:r w:rsidRPr="00873FF7">
        <w:rPr>
          <w:rFonts w:ascii="Times New Roman" w:hAnsi="Times New Roman" w:cs="Times New Roman"/>
          <w:spacing w:val="-2"/>
          <w:sz w:val="28"/>
          <w:szCs w:val="28"/>
          <w:lang w:val="en-US"/>
        </w:rPr>
        <w:t xml:space="preserve">Raven, 2002 </w:t>
      </w:r>
      <w:r w:rsidR="003C13E0" w:rsidRPr="003C13E0">
        <w:rPr>
          <w:rFonts w:ascii="Times New Roman" w:hAnsi="Times New Roman" w:cs="Times New Roman"/>
          <w:spacing w:val="-2"/>
          <w:sz w:val="28"/>
          <w:szCs w:val="28"/>
          <w:lang w:val="en-US"/>
        </w:rPr>
        <w:t>–</w:t>
      </w:r>
      <w:r w:rsidRPr="00873FF7">
        <w:rPr>
          <w:rFonts w:ascii="Times New Roman" w:hAnsi="Times New Roman" w:cs="Times New Roman"/>
          <w:spacing w:val="-2"/>
          <w:sz w:val="28"/>
          <w:szCs w:val="28"/>
          <w:lang w:val="en-US"/>
        </w:rPr>
        <w:t xml:space="preserve"> Raven </w:t>
      </w:r>
      <w:proofErr w:type="spellStart"/>
      <w:r w:rsidRPr="00873FF7">
        <w:rPr>
          <w:rFonts w:ascii="Times New Roman" w:hAnsi="Times New Roman" w:cs="Times New Roman"/>
          <w:spacing w:val="-2"/>
          <w:sz w:val="28"/>
          <w:szCs w:val="28"/>
          <w:lang w:val="en-US"/>
        </w:rPr>
        <w:t>Dzh</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Kompetentnost</w:t>
      </w:r>
      <w:proofErr w:type="spellEnd"/>
      <w:r w:rsidRPr="00873FF7">
        <w:rPr>
          <w:rFonts w:ascii="Times New Roman" w:hAnsi="Times New Roman" w:cs="Times New Roman"/>
          <w:spacing w:val="-2"/>
          <w:sz w:val="28"/>
          <w:szCs w:val="28"/>
          <w:lang w:val="en-US"/>
        </w:rPr>
        <w:t xml:space="preserve">' v </w:t>
      </w:r>
      <w:proofErr w:type="spellStart"/>
      <w:r w:rsidRPr="00873FF7">
        <w:rPr>
          <w:rFonts w:ascii="Times New Roman" w:hAnsi="Times New Roman" w:cs="Times New Roman"/>
          <w:spacing w:val="-2"/>
          <w:sz w:val="28"/>
          <w:szCs w:val="28"/>
          <w:lang w:val="en-US"/>
        </w:rPr>
        <w:t>sovremennom</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obshchestve</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vyyavlenie</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razvitie</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i</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realizaciya</w:t>
      </w:r>
      <w:proofErr w:type="spellEnd"/>
      <w:r w:rsidRPr="00873FF7">
        <w:rPr>
          <w:rFonts w:ascii="Times New Roman" w:hAnsi="Times New Roman" w:cs="Times New Roman"/>
          <w:spacing w:val="-2"/>
          <w:sz w:val="28"/>
          <w:szCs w:val="28"/>
          <w:lang w:val="en-US"/>
        </w:rPr>
        <w:t xml:space="preserve"> / per. s </w:t>
      </w:r>
      <w:proofErr w:type="spellStart"/>
      <w:r w:rsidRPr="00873FF7">
        <w:rPr>
          <w:rFonts w:ascii="Times New Roman" w:hAnsi="Times New Roman" w:cs="Times New Roman"/>
          <w:spacing w:val="-2"/>
          <w:sz w:val="28"/>
          <w:szCs w:val="28"/>
          <w:lang w:val="en-US"/>
        </w:rPr>
        <w:t>angl.</w:t>
      </w:r>
      <w:proofErr w:type="spellEnd"/>
      <w:r w:rsidRPr="00873FF7">
        <w:rPr>
          <w:rFonts w:ascii="Times New Roman" w:hAnsi="Times New Roman" w:cs="Times New Roman"/>
          <w:spacing w:val="-2"/>
          <w:sz w:val="28"/>
          <w:szCs w:val="28"/>
          <w:lang w:val="en-US"/>
        </w:rPr>
        <w:t xml:space="preserve">  M.: «</w:t>
      </w:r>
      <w:proofErr w:type="spellStart"/>
      <w:r w:rsidRPr="00873FF7">
        <w:rPr>
          <w:rFonts w:ascii="Times New Roman" w:hAnsi="Times New Roman" w:cs="Times New Roman"/>
          <w:spacing w:val="-2"/>
          <w:sz w:val="28"/>
          <w:szCs w:val="28"/>
          <w:lang w:val="en-US"/>
        </w:rPr>
        <w:t>Kogito-Centr</w:t>
      </w:r>
      <w:proofErr w:type="spellEnd"/>
      <w:r w:rsidRPr="00873FF7">
        <w:rPr>
          <w:rFonts w:ascii="Times New Roman" w:hAnsi="Times New Roman" w:cs="Times New Roman"/>
          <w:spacing w:val="-2"/>
          <w:sz w:val="28"/>
          <w:szCs w:val="28"/>
          <w:lang w:val="en-US"/>
        </w:rPr>
        <w:t>», 2002. 396 s.</w:t>
      </w:r>
    </w:p>
    <w:p w14:paraId="07AC3E8C" w14:textId="15103C2A" w:rsidR="00D827E5" w:rsidRPr="00873FF7" w:rsidRDefault="004B3B60" w:rsidP="005D1BEE">
      <w:pPr>
        <w:widowControl w:val="0"/>
        <w:shd w:val="clear" w:color="auto" w:fill="FFFFFF"/>
        <w:spacing w:after="0" w:line="240" w:lineRule="auto"/>
        <w:ind w:firstLine="709"/>
        <w:jc w:val="both"/>
        <w:rPr>
          <w:rFonts w:ascii="Times New Roman" w:eastAsia="Times New Roman" w:hAnsi="Times New Roman" w:cs="Times New Roman"/>
          <w:spacing w:val="-2"/>
          <w:sz w:val="28"/>
          <w:szCs w:val="28"/>
          <w:lang w:val="en-US" w:eastAsia="ru-RU"/>
        </w:rPr>
      </w:pPr>
      <w:r w:rsidRPr="00873FF7">
        <w:rPr>
          <w:rFonts w:ascii="Times New Roman" w:hAnsi="Times New Roman" w:cs="Times New Roman"/>
          <w:spacing w:val="-2"/>
          <w:sz w:val="28"/>
          <w:szCs w:val="28"/>
          <w:lang w:val="en-US"/>
        </w:rPr>
        <w:t xml:space="preserve">Laux, 1996 </w:t>
      </w:r>
      <w:r w:rsidR="003C13E0" w:rsidRPr="003C13E0">
        <w:rPr>
          <w:rFonts w:ascii="Times New Roman" w:hAnsi="Times New Roman" w:cs="Times New Roman"/>
          <w:spacing w:val="-2"/>
          <w:sz w:val="28"/>
          <w:szCs w:val="28"/>
          <w:lang w:val="en-US"/>
        </w:rPr>
        <w:t>–</w:t>
      </w:r>
      <w:r w:rsidRPr="00873FF7">
        <w:rPr>
          <w:rFonts w:ascii="Times New Roman" w:hAnsi="Times New Roman" w:cs="Times New Roman"/>
          <w:spacing w:val="-2"/>
          <w:sz w:val="28"/>
          <w:szCs w:val="28"/>
          <w:lang w:val="en-US"/>
        </w:rPr>
        <w:t xml:space="preserve"> Laux, Lothar. “Wir, die </w:t>
      </w:r>
      <w:proofErr w:type="spellStart"/>
      <w:r w:rsidRPr="00873FF7">
        <w:rPr>
          <w:rFonts w:ascii="Times New Roman" w:hAnsi="Times New Roman" w:cs="Times New Roman"/>
          <w:spacing w:val="-2"/>
          <w:sz w:val="28"/>
          <w:szCs w:val="28"/>
          <w:lang w:val="en-US"/>
        </w:rPr>
        <w:t>wir</w:t>
      </w:r>
      <w:proofErr w:type="spellEnd"/>
      <w:r w:rsidRPr="00873FF7">
        <w:rPr>
          <w:rFonts w:ascii="Times New Roman" w:hAnsi="Times New Roman" w:cs="Times New Roman"/>
          <w:spacing w:val="-2"/>
          <w:sz w:val="28"/>
          <w:szCs w:val="28"/>
          <w:lang w:val="en-US"/>
        </w:rPr>
        <w:t xml:space="preserve"> gut </w:t>
      </w:r>
      <w:proofErr w:type="spellStart"/>
      <w:r w:rsidRPr="00873FF7">
        <w:rPr>
          <w:rFonts w:ascii="Times New Roman" w:hAnsi="Times New Roman" w:cs="Times New Roman"/>
          <w:spacing w:val="-2"/>
          <w:sz w:val="28"/>
          <w:szCs w:val="28"/>
          <w:lang w:val="en-US"/>
        </w:rPr>
        <w:t>sind</w:t>
      </w:r>
      <w:proofErr w:type="spellEnd"/>
      <w:r w:rsidRPr="00873FF7">
        <w:rPr>
          <w:rFonts w:ascii="Times New Roman" w:hAnsi="Times New Roman" w:cs="Times New Roman"/>
          <w:spacing w:val="-2"/>
          <w:sz w:val="28"/>
          <w:szCs w:val="28"/>
          <w:lang w:val="en-US"/>
        </w:rPr>
        <w:t xml:space="preserve">”. Die </w:t>
      </w:r>
      <w:proofErr w:type="spellStart"/>
      <w:r w:rsidRPr="00873FF7">
        <w:rPr>
          <w:rFonts w:ascii="Times New Roman" w:hAnsi="Times New Roman" w:cs="Times New Roman"/>
          <w:spacing w:val="-2"/>
          <w:sz w:val="28"/>
          <w:szCs w:val="28"/>
          <w:lang w:val="en-US"/>
        </w:rPr>
        <w:t>Selbstdarstellung</w:t>
      </w:r>
      <w:proofErr w:type="spellEnd"/>
      <w:r w:rsidRPr="00873FF7">
        <w:rPr>
          <w:rFonts w:ascii="Times New Roman" w:hAnsi="Times New Roman" w:cs="Times New Roman"/>
          <w:spacing w:val="-2"/>
          <w:sz w:val="28"/>
          <w:szCs w:val="28"/>
          <w:lang w:val="en-US"/>
        </w:rPr>
        <w:t xml:space="preserve"> von </w:t>
      </w:r>
      <w:proofErr w:type="spellStart"/>
      <w:r w:rsidRPr="00873FF7">
        <w:rPr>
          <w:rFonts w:ascii="Times New Roman" w:hAnsi="Times New Roman" w:cs="Times New Roman"/>
          <w:spacing w:val="-2"/>
          <w:sz w:val="28"/>
          <w:szCs w:val="28"/>
          <w:lang w:val="en-US"/>
        </w:rPr>
        <w:lastRenderedPageBreak/>
        <w:t>Politikern</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zwischen</w:t>
      </w:r>
      <w:proofErr w:type="spellEnd"/>
      <w:r w:rsidRPr="00873FF7">
        <w:rPr>
          <w:rFonts w:ascii="Times New Roman" w:hAnsi="Times New Roman" w:cs="Times New Roman"/>
          <w:spacing w:val="-2"/>
          <w:sz w:val="28"/>
          <w:szCs w:val="28"/>
          <w:lang w:val="en-US"/>
        </w:rPr>
        <w:t xml:space="preserve"> </w:t>
      </w:r>
      <w:proofErr w:type="spellStart"/>
      <w:r w:rsidRPr="00873FF7">
        <w:rPr>
          <w:rFonts w:ascii="Times New Roman" w:hAnsi="Times New Roman" w:cs="Times New Roman"/>
          <w:spacing w:val="-2"/>
          <w:sz w:val="28"/>
          <w:szCs w:val="28"/>
          <w:lang w:val="en-US"/>
        </w:rPr>
        <w:t>Glorifizierung</w:t>
      </w:r>
      <w:proofErr w:type="spellEnd"/>
      <w:r w:rsidRPr="00873FF7">
        <w:rPr>
          <w:rFonts w:ascii="Times New Roman" w:hAnsi="Times New Roman" w:cs="Times New Roman"/>
          <w:spacing w:val="-2"/>
          <w:sz w:val="28"/>
          <w:szCs w:val="28"/>
          <w:lang w:val="en-US"/>
        </w:rPr>
        <w:t xml:space="preserve"> und </w:t>
      </w:r>
      <w:proofErr w:type="spellStart"/>
      <w:r w:rsidRPr="00873FF7">
        <w:rPr>
          <w:rFonts w:ascii="Times New Roman" w:hAnsi="Times New Roman" w:cs="Times New Roman"/>
          <w:spacing w:val="-2"/>
          <w:sz w:val="28"/>
          <w:szCs w:val="28"/>
          <w:lang w:val="en-US"/>
        </w:rPr>
        <w:t>Glaubwürdigkeit</w:t>
      </w:r>
      <w:proofErr w:type="spellEnd"/>
      <w:r w:rsidRPr="00873FF7">
        <w:rPr>
          <w:rFonts w:ascii="Times New Roman" w:hAnsi="Times New Roman" w:cs="Times New Roman"/>
          <w:spacing w:val="-2"/>
          <w:sz w:val="28"/>
          <w:szCs w:val="28"/>
          <w:lang w:val="en-US"/>
        </w:rPr>
        <w:t xml:space="preserve"> / Lothar Laux, Astrid Schütz. - München: Deutscher </w:t>
      </w:r>
      <w:proofErr w:type="spellStart"/>
      <w:r w:rsidRPr="00873FF7">
        <w:rPr>
          <w:rFonts w:ascii="Times New Roman" w:hAnsi="Times New Roman" w:cs="Times New Roman"/>
          <w:spacing w:val="-2"/>
          <w:sz w:val="28"/>
          <w:szCs w:val="28"/>
          <w:lang w:val="en-US"/>
        </w:rPr>
        <w:t>Taschenbuch</w:t>
      </w:r>
      <w:proofErr w:type="spellEnd"/>
      <w:r w:rsidRPr="00873FF7">
        <w:rPr>
          <w:rFonts w:ascii="Times New Roman" w:hAnsi="Times New Roman" w:cs="Times New Roman"/>
          <w:spacing w:val="-2"/>
          <w:sz w:val="28"/>
          <w:szCs w:val="28"/>
          <w:lang w:val="en-US"/>
        </w:rPr>
        <w:t xml:space="preserve"> Verlag, 1996. -223 s. </w:t>
      </w:r>
    </w:p>
    <w:sectPr w:rsidR="00D827E5" w:rsidRPr="00873FF7" w:rsidSect="00160934">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E676" w14:textId="77777777" w:rsidR="00275492" w:rsidRDefault="00275492" w:rsidP="004550F4">
      <w:pPr>
        <w:spacing w:after="0" w:line="240" w:lineRule="auto"/>
      </w:pPr>
      <w:r>
        <w:separator/>
      </w:r>
    </w:p>
  </w:endnote>
  <w:endnote w:type="continuationSeparator" w:id="0">
    <w:p w14:paraId="3385DBA8" w14:textId="77777777" w:rsidR="00275492" w:rsidRDefault="00275492" w:rsidP="0045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tonCSanPin-Regular">
    <w:altName w:val="Times New Roman"/>
    <w:panose1 w:val="00000000000000000000"/>
    <w:charset w:val="00"/>
    <w:family w:val="roman"/>
    <w:notTrueType/>
    <w:pitch w:val="default"/>
  </w:font>
  <w:font w:name="NewtonCSanPin-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altName w:val="Calibri"/>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3AED" w14:textId="77777777" w:rsidR="00275492" w:rsidRDefault="00275492" w:rsidP="004550F4">
      <w:pPr>
        <w:spacing w:after="0" w:line="240" w:lineRule="auto"/>
      </w:pPr>
      <w:r>
        <w:separator/>
      </w:r>
    </w:p>
  </w:footnote>
  <w:footnote w:type="continuationSeparator" w:id="0">
    <w:p w14:paraId="088B4A89" w14:textId="77777777" w:rsidR="00275492" w:rsidRDefault="00275492" w:rsidP="0045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113161"/>
      <w:docPartObj>
        <w:docPartGallery w:val="Page Numbers (Top of Page)"/>
        <w:docPartUnique/>
      </w:docPartObj>
    </w:sdtPr>
    <w:sdtEndPr>
      <w:rPr>
        <w:rFonts w:ascii="Times New Roman" w:hAnsi="Times New Roman" w:cs="Times New Roman"/>
        <w:sz w:val="24"/>
        <w:szCs w:val="24"/>
      </w:rPr>
    </w:sdtEndPr>
    <w:sdtContent>
      <w:p w14:paraId="63F54792" w14:textId="77777777" w:rsidR="00FC23D4" w:rsidRPr="00E407C1" w:rsidRDefault="003039BB">
        <w:pPr>
          <w:pStyle w:val="a9"/>
          <w:jc w:val="center"/>
          <w:rPr>
            <w:rFonts w:ascii="Times New Roman" w:hAnsi="Times New Roman" w:cs="Times New Roman"/>
            <w:sz w:val="24"/>
            <w:szCs w:val="24"/>
          </w:rPr>
        </w:pPr>
        <w:r w:rsidRPr="00E407C1">
          <w:rPr>
            <w:rFonts w:ascii="Times New Roman" w:hAnsi="Times New Roman" w:cs="Times New Roman"/>
            <w:sz w:val="24"/>
            <w:szCs w:val="24"/>
          </w:rPr>
          <w:fldChar w:fldCharType="begin"/>
        </w:r>
        <w:r w:rsidR="00FC23D4" w:rsidRPr="00E407C1">
          <w:rPr>
            <w:rFonts w:ascii="Times New Roman" w:hAnsi="Times New Roman" w:cs="Times New Roman"/>
            <w:sz w:val="24"/>
            <w:szCs w:val="24"/>
          </w:rPr>
          <w:instrText>PAGE   \* MERGEFORMAT</w:instrText>
        </w:r>
        <w:r w:rsidRPr="00E407C1">
          <w:rPr>
            <w:rFonts w:ascii="Times New Roman" w:hAnsi="Times New Roman" w:cs="Times New Roman"/>
            <w:sz w:val="24"/>
            <w:szCs w:val="24"/>
          </w:rPr>
          <w:fldChar w:fldCharType="separate"/>
        </w:r>
        <w:r w:rsidR="00735C01">
          <w:rPr>
            <w:rFonts w:ascii="Times New Roman" w:hAnsi="Times New Roman" w:cs="Times New Roman"/>
            <w:noProof/>
            <w:sz w:val="24"/>
            <w:szCs w:val="24"/>
          </w:rPr>
          <w:t>8</w:t>
        </w:r>
        <w:r w:rsidRPr="00E407C1">
          <w:rPr>
            <w:rFonts w:ascii="Times New Roman" w:hAnsi="Times New Roman" w:cs="Times New Roman"/>
            <w:sz w:val="24"/>
            <w:szCs w:val="24"/>
          </w:rPr>
          <w:fldChar w:fldCharType="end"/>
        </w:r>
      </w:p>
    </w:sdtContent>
  </w:sdt>
  <w:p w14:paraId="53C7A92B" w14:textId="77777777" w:rsidR="00FC23D4" w:rsidRDefault="00FC23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9C0"/>
    <w:multiLevelType w:val="hybridMultilevel"/>
    <w:tmpl w:val="3ED02220"/>
    <w:lvl w:ilvl="0" w:tplc="FC7E0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65FB3"/>
    <w:multiLevelType w:val="hybridMultilevel"/>
    <w:tmpl w:val="62A24090"/>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8F11C0"/>
    <w:multiLevelType w:val="hybridMultilevel"/>
    <w:tmpl w:val="3EA83BF2"/>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923C5F"/>
    <w:multiLevelType w:val="hybridMultilevel"/>
    <w:tmpl w:val="B06A482C"/>
    <w:lvl w:ilvl="0" w:tplc="FC7E0D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501579"/>
    <w:multiLevelType w:val="hybridMultilevel"/>
    <w:tmpl w:val="9E2CAF72"/>
    <w:lvl w:ilvl="0" w:tplc="2EB67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C64232"/>
    <w:multiLevelType w:val="hybridMultilevel"/>
    <w:tmpl w:val="8CDA272E"/>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0BF1FB6"/>
    <w:multiLevelType w:val="hybridMultilevel"/>
    <w:tmpl w:val="8DE8656C"/>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10E67FD"/>
    <w:multiLevelType w:val="hybridMultilevel"/>
    <w:tmpl w:val="65141DBA"/>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3247A53"/>
    <w:multiLevelType w:val="hybridMultilevel"/>
    <w:tmpl w:val="2FC62952"/>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6BC5E1F"/>
    <w:multiLevelType w:val="hybridMultilevel"/>
    <w:tmpl w:val="06DC724E"/>
    <w:lvl w:ilvl="0" w:tplc="FC7E0DC2">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19EC26C7"/>
    <w:multiLevelType w:val="hybridMultilevel"/>
    <w:tmpl w:val="EAEC117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C0466"/>
    <w:multiLevelType w:val="hybridMultilevel"/>
    <w:tmpl w:val="BBA8A612"/>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DC123EC"/>
    <w:multiLevelType w:val="hybridMultilevel"/>
    <w:tmpl w:val="A81A685A"/>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FD02C87"/>
    <w:multiLevelType w:val="hybridMultilevel"/>
    <w:tmpl w:val="FCFC18E0"/>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29B4701"/>
    <w:multiLevelType w:val="hybridMultilevel"/>
    <w:tmpl w:val="810AD1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3786AAB"/>
    <w:multiLevelType w:val="hybridMultilevel"/>
    <w:tmpl w:val="D3DAD17C"/>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BAA4D8D"/>
    <w:multiLevelType w:val="hybridMultilevel"/>
    <w:tmpl w:val="9B9E71C6"/>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A7D7AEA"/>
    <w:multiLevelType w:val="multilevel"/>
    <w:tmpl w:val="76505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30841"/>
    <w:multiLevelType w:val="hybridMultilevel"/>
    <w:tmpl w:val="988CDAF4"/>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4B46E2C"/>
    <w:multiLevelType w:val="multilevel"/>
    <w:tmpl w:val="C1C8B24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E823F3"/>
    <w:multiLevelType w:val="multilevel"/>
    <w:tmpl w:val="D712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94361"/>
    <w:multiLevelType w:val="hybridMultilevel"/>
    <w:tmpl w:val="1F00C1AA"/>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4BE4C87"/>
    <w:multiLevelType w:val="hybridMultilevel"/>
    <w:tmpl w:val="3D6E199A"/>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78711F2"/>
    <w:multiLevelType w:val="hybridMultilevel"/>
    <w:tmpl w:val="A23EAD3E"/>
    <w:lvl w:ilvl="0" w:tplc="EEA0252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E470C2"/>
    <w:multiLevelType w:val="hybridMultilevel"/>
    <w:tmpl w:val="0060E2F4"/>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AE54BE9"/>
    <w:multiLevelType w:val="multilevel"/>
    <w:tmpl w:val="D7E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91E07"/>
    <w:multiLevelType w:val="hybridMultilevel"/>
    <w:tmpl w:val="6D829308"/>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7BC65B9"/>
    <w:multiLevelType w:val="hybridMultilevel"/>
    <w:tmpl w:val="69544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EE52B4"/>
    <w:multiLevelType w:val="hybridMultilevel"/>
    <w:tmpl w:val="44E0DB66"/>
    <w:lvl w:ilvl="0" w:tplc="69D8FCD6">
      <w:start w:val="1"/>
      <w:numFmt w:val="decimal"/>
      <w:lvlText w:val="%1."/>
      <w:lvlJc w:val="left"/>
      <w:pPr>
        <w:ind w:left="720" w:hanging="360"/>
      </w:pPr>
      <w:rPr>
        <w:rFonts w:ascii="Times New Roman" w:eastAsia="Times New Roman" w:hAnsi="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EE4551"/>
    <w:multiLevelType w:val="hybridMultilevel"/>
    <w:tmpl w:val="E7624FD2"/>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FEF0375"/>
    <w:multiLevelType w:val="hybridMultilevel"/>
    <w:tmpl w:val="9D766368"/>
    <w:lvl w:ilvl="0" w:tplc="FC7E0DC2">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31" w15:restartNumberingAfterBreak="0">
    <w:nsid w:val="7CA81699"/>
    <w:multiLevelType w:val="hybridMultilevel"/>
    <w:tmpl w:val="553667FA"/>
    <w:lvl w:ilvl="0" w:tplc="FC7E0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D101D29"/>
    <w:multiLevelType w:val="hybridMultilevel"/>
    <w:tmpl w:val="D90C238E"/>
    <w:lvl w:ilvl="0" w:tplc="FC7E0D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2079207784">
    <w:abstractNumId w:val="17"/>
  </w:num>
  <w:num w:numId="2" w16cid:durableId="923490443">
    <w:abstractNumId w:val="15"/>
  </w:num>
  <w:num w:numId="3" w16cid:durableId="1485732363">
    <w:abstractNumId w:val="16"/>
  </w:num>
  <w:num w:numId="4" w16cid:durableId="1485318264">
    <w:abstractNumId w:val="19"/>
  </w:num>
  <w:num w:numId="5" w16cid:durableId="590356860">
    <w:abstractNumId w:val="18"/>
  </w:num>
  <w:num w:numId="6" w16cid:durableId="812793684">
    <w:abstractNumId w:val="27"/>
  </w:num>
  <w:num w:numId="7" w16cid:durableId="1921014066">
    <w:abstractNumId w:val="9"/>
  </w:num>
  <w:num w:numId="8" w16cid:durableId="1918854712">
    <w:abstractNumId w:val="30"/>
  </w:num>
  <w:num w:numId="9" w16cid:durableId="599147858">
    <w:abstractNumId w:val="12"/>
  </w:num>
  <w:num w:numId="10" w16cid:durableId="40909190">
    <w:abstractNumId w:val="21"/>
  </w:num>
  <w:num w:numId="11" w16cid:durableId="1229418608">
    <w:abstractNumId w:val="1"/>
  </w:num>
  <w:num w:numId="12" w16cid:durableId="1950771432">
    <w:abstractNumId w:val="7"/>
  </w:num>
  <w:num w:numId="13" w16cid:durableId="1682126208">
    <w:abstractNumId w:val="6"/>
  </w:num>
  <w:num w:numId="14" w16cid:durableId="1702583803">
    <w:abstractNumId w:val="29"/>
  </w:num>
  <w:num w:numId="15" w16cid:durableId="315032820">
    <w:abstractNumId w:val="31"/>
  </w:num>
  <w:num w:numId="16" w16cid:durableId="1909804713">
    <w:abstractNumId w:val="0"/>
  </w:num>
  <w:num w:numId="17" w16cid:durableId="801848690">
    <w:abstractNumId w:val="28"/>
  </w:num>
  <w:num w:numId="18" w16cid:durableId="153568902">
    <w:abstractNumId w:val="10"/>
  </w:num>
  <w:num w:numId="19" w16cid:durableId="53552643">
    <w:abstractNumId w:val="14"/>
  </w:num>
  <w:num w:numId="20" w16cid:durableId="2084401792">
    <w:abstractNumId w:val="32"/>
  </w:num>
  <w:num w:numId="21" w16cid:durableId="1880363282">
    <w:abstractNumId w:val="11"/>
  </w:num>
  <w:num w:numId="22" w16cid:durableId="1490437332">
    <w:abstractNumId w:val="5"/>
  </w:num>
  <w:num w:numId="23" w16cid:durableId="1499927475">
    <w:abstractNumId w:val="22"/>
  </w:num>
  <w:num w:numId="24" w16cid:durableId="449206305">
    <w:abstractNumId w:val="20"/>
  </w:num>
  <w:num w:numId="25" w16cid:durableId="269968861">
    <w:abstractNumId w:val="26"/>
  </w:num>
  <w:num w:numId="26" w16cid:durableId="2068911642">
    <w:abstractNumId w:val="3"/>
  </w:num>
  <w:num w:numId="27" w16cid:durableId="280846795">
    <w:abstractNumId w:val="24"/>
  </w:num>
  <w:num w:numId="28" w16cid:durableId="1551570291">
    <w:abstractNumId w:val="4"/>
  </w:num>
  <w:num w:numId="29" w16cid:durableId="547641463">
    <w:abstractNumId w:val="8"/>
  </w:num>
  <w:num w:numId="30" w16cid:durableId="308096155">
    <w:abstractNumId w:val="23"/>
  </w:num>
  <w:num w:numId="31" w16cid:durableId="734160675">
    <w:abstractNumId w:val="13"/>
  </w:num>
  <w:num w:numId="32" w16cid:durableId="956567507">
    <w:abstractNumId w:val="2"/>
  </w:num>
  <w:num w:numId="33" w16cid:durableId="9058581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DC"/>
    <w:rsid w:val="00001071"/>
    <w:rsid w:val="00001823"/>
    <w:rsid w:val="0000182A"/>
    <w:rsid w:val="000032A6"/>
    <w:rsid w:val="00007B51"/>
    <w:rsid w:val="000104F7"/>
    <w:rsid w:val="00010B38"/>
    <w:rsid w:val="00011408"/>
    <w:rsid w:val="00011488"/>
    <w:rsid w:val="000117D5"/>
    <w:rsid w:val="0001184A"/>
    <w:rsid w:val="00013209"/>
    <w:rsid w:val="00013BBE"/>
    <w:rsid w:val="000144BD"/>
    <w:rsid w:val="000147DE"/>
    <w:rsid w:val="00014E52"/>
    <w:rsid w:val="00015E0E"/>
    <w:rsid w:val="000167AD"/>
    <w:rsid w:val="00016A26"/>
    <w:rsid w:val="00020068"/>
    <w:rsid w:val="00020219"/>
    <w:rsid w:val="000203BB"/>
    <w:rsid w:val="00020ACD"/>
    <w:rsid w:val="00022929"/>
    <w:rsid w:val="000239BE"/>
    <w:rsid w:val="00024022"/>
    <w:rsid w:val="00025FAD"/>
    <w:rsid w:val="00026912"/>
    <w:rsid w:val="000269C5"/>
    <w:rsid w:val="00027C3E"/>
    <w:rsid w:val="00030A77"/>
    <w:rsid w:val="0003127A"/>
    <w:rsid w:val="000319F4"/>
    <w:rsid w:val="00031F12"/>
    <w:rsid w:val="000324E2"/>
    <w:rsid w:val="00032D00"/>
    <w:rsid w:val="00032E4F"/>
    <w:rsid w:val="00033540"/>
    <w:rsid w:val="00033CF4"/>
    <w:rsid w:val="00033F44"/>
    <w:rsid w:val="000340D5"/>
    <w:rsid w:val="000351AC"/>
    <w:rsid w:val="00035855"/>
    <w:rsid w:val="00035D92"/>
    <w:rsid w:val="00036497"/>
    <w:rsid w:val="00036BA9"/>
    <w:rsid w:val="00036EDD"/>
    <w:rsid w:val="000406DB"/>
    <w:rsid w:val="00040EC7"/>
    <w:rsid w:val="000423B5"/>
    <w:rsid w:val="000427C3"/>
    <w:rsid w:val="0004328A"/>
    <w:rsid w:val="00043C1D"/>
    <w:rsid w:val="000442D2"/>
    <w:rsid w:val="00044CA6"/>
    <w:rsid w:val="00044E3C"/>
    <w:rsid w:val="00047F27"/>
    <w:rsid w:val="00050175"/>
    <w:rsid w:val="00051C86"/>
    <w:rsid w:val="0005225C"/>
    <w:rsid w:val="00053253"/>
    <w:rsid w:val="00053ACE"/>
    <w:rsid w:val="000540C4"/>
    <w:rsid w:val="0005434A"/>
    <w:rsid w:val="00054CC5"/>
    <w:rsid w:val="00054DC8"/>
    <w:rsid w:val="0005535A"/>
    <w:rsid w:val="000577DF"/>
    <w:rsid w:val="00057A0E"/>
    <w:rsid w:val="00060F5F"/>
    <w:rsid w:val="00061F6A"/>
    <w:rsid w:val="00064FFE"/>
    <w:rsid w:val="000651A7"/>
    <w:rsid w:val="000674BD"/>
    <w:rsid w:val="00067B56"/>
    <w:rsid w:val="000706AC"/>
    <w:rsid w:val="000716D4"/>
    <w:rsid w:val="0007240A"/>
    <w:rsid w:val="00073F5D"/>
    <w:rsid w:val="000744D0"/>
    <w:rsid w:val="00074AD1"/>
    <w:rsid w:val="00074D56"/>
    <w:rsid w:val="000758B9"/>
    <w:rsid w:val="00075EA4"/>
    <w:rsid w:val="00076282"/>
    <w:rsid w:val="00080772"/>
    <w:rsid w:val="0008154E"/>
    <w:rsid w:val="00082CD4"/>
    <w:rsid w:val="00083E54"/>
    <w:rsid w:val="00084548"/>
    <w:rsid w:val="00086692"/>
    <w:rsid w:val="00086BA3"/>
    <w:rsid w:val="000875D9"/>
    <w:rsid w:val="00087F35"/>
    <w:rsid w:val="000907F9"/>
    <w:rsid w:val="000908A8"/>
    <w:rsid w:val="000923D9"/>
    <w:rsid w:val="000925CE"/>
    <w:rsid w:val="00092672"/>
    <w:rsid w:val="000932E4"/>
    <w:rsid w:val="0009478F"/>
    <w:rsid w:val="00094791"/>
    <w:rsid w:val="00094D33"/>
    <w:rsid w:val="00094E08"/>
    <w:rsid w:val="00095760"/>
    <w:rsid w:val="00096D02"/>
    <w:rsid w:val="000974C5"/>
    <w:rsid w:val="00097C2E"/>
    <w:rsid w:val="000A0704"/>
    <w:rsid w:val="000A09AD"/>
    <w:rsid w:val="000A0D87"/>
    <w:rsid w:val="000A17B5"/>
    <w:rsid w:val="000A1BE6"/>
    <w:rsid w:val="000A1FF7"/>
    <w:rsid w:val="000A2074"/>
    <w:rsid w:val="000A21E4"/>
    <w:rsid w:val="000A22EF"/>
    <w:rsid w:val="000A255B"/>
    <w:rsid w:val="000A3B09"/>
    <w:rsid w:val="000A6ED1"/>
    <w:rsid w:val="000A7E0E"/>
    <w:rsid w:val="000A7E2E"/>
    <w:rsid w:val="000B0F8D"/>
    <w:rsid w:val="000B1929"/>
    <w:rsid w:val="000B1F32"/>
    <w:rsid w:val="000B5E33"/>
    <w:rsid w:val="000B72E1"/>
    <w:rsid w:val="000B74EF"/>
    <w:rsid w:val="000B772C"/>
    <w:rsid w:val="000B7E87"/>
    <w:rsid w:val="000B7EF4"/>
    <w:rsid w:val="000C099F"/>
    <w:rsid w:val="000C23C6"/>
    <w:rsid w:val="000C3C17"/>
    <w:rsid w:val="000C3F79"/>
    <w:rsid w:val="000C40F8"/>
    <w:rsid w:val="000C4902"/>
    <w:rsid w:val="000C4E20"/>
    <w:rsid w:val="000C51C2"/>
    <w:rsid w:val="000C58D4"/>
    <w:rsid w:val="000C5D05"/>
    <w:rsid w:val="000C66EE"/>
    <w:rsid w:val="000C6BEF"/>
    <w:rsid w:val="000C76D9"/>
    <w:rsid w:val="000C7785"/>
    <w:rsid w:val="000C7C0F"/>
    <w:rsid w:val="000C7FA6"/>
    <w:rsid w:val="000D02BA"/>
    <w:rsid w:val="000D21F8"/>
    <w:rsid w:val="000D42FD"/>
    <w:rsid w:val="000D5071"/>
    <w:rsid w:val="000D557F"/>
    <w:rsid w:val="000D7141"/>
    <w:rsid w:val="000D797D"/>
    <w:rsid w:val="000D7A95"/>
    <w:rsid w:val="000E2BD1"/>
    <w:rsid w:val="000E34E4"/>
    <w:rsid w:val="000E37B3"/>
    <w:rsid w:val="000E4F01"/>
    <w:rsid w:val="000E5022"/>
    <w:rsid w:val="000E5627"/>
    <w:rsid w:val="000E5C27"/>
    <w:rsid w:val="000E6A87"/>
    <w:rsid w:val="000F0262"/>
    <w:rsid w:val="000F092C"/>
    <w:rsid w:val="000F18B4"/>
    <w:rsid w:val="000F1BE9"/>
    <w:rsid w:val="000F4DB3"/>
    <w:rsid w:val="000F51C5"/>
    <w:rsid w:val="001010A5"/>
    <w:rsid w:val="00103378"/>
    <w:rsid w:val="00104195"/>
    <w:rsid w:val="001051CD"/>
    <w:rsid w:val="001067B9"/>
    <w:rsid w:val="001077CD"/>
    <w:rsid w:val="00107B29"/>
    <w:rsid w:val="00107CD9"/>
    <w:rsid w:val="00110CF4"/>
    <w:rsid w:val="001113D4"/>
    <w:rsid w:val="00112256"/>
    <w:rsid w:val="001158D3"/>
    <w:rsid w:val="00115D54"/>
    <w:rsid w:val="0011758A"/>
    <w:rsid w:val="001220BD"/>
    <w:rsid w:val="00123374"/>
    <w:rsid w:val="001233BF"/>
    <w:rsid w:val="00123740"/>
    <w:rsid w:val="0012717D"/>
    <w:rsid w:val="0012777A"/>
    <w:rsid w:val="00127C21"/>
    <w:rsid w:val="001306A7"/>
    <w:rsid w:val="00131770"/>
    <w:rsid w:val="00131ACC"/>
    <w:rsid w:val="00131EDF"/>
    <w:rsid w:val="001332F6"/>
    <w:rsid w:val="00133BA9"/>
    <w:rsid w:val="00135E5F"/>
    <w:rsid w:val="00136933"/>
    <w:rsid w:val="0014017E"/>
    <w:rsid w:val="00141978"/>
    <w:rsid w:val="00141D38"/>
    <w:rsid w:val="00141D5E"/>
    <w:rsid w:val="00143BA9"/>
    <w:rsid w:val="00145F38"/>
    <w:rsid w:val="00146552"/>
    <w:rsid w:val="00147F18"/>
    <w:rsid w:val="001500AF"/>
    <w:rsid w:val="00150125"/>
    <w:rsid w:val="001501BE"/>
    <w:rsid w:val="00152E82"/>
    <w:rsid w:val="001534D8"/>
    <w:rsid w:val="0015464E"/>
    <w:rsid w:val="00155457"/>
    <w:rsid w:val="00155C7F"/>
    <w:rsid w:val="001566CE"/>
    <w:rsid w:val="00156EEF"/>
    <w:rsid w:val="00157307"/>
    <w:rsid w:val="001575C3"/>
    <w:rsid w:val="00157836"/>
    <w:rsid w:val="0016078B"/>
    <w:rsid w:val="00160934"/>
    <w:rsid w:val="00160CF9"/>
    <w:rsid w:val="00161288"/>
    <w:rsid w:val="00164814"/>
    <w:rsid w:val="00164E56"/>
    <w:rsid w:val="001655FE"/>
    <w:rsid w:val="001658A9"/>
    <w:rsid w:val="00166851"/>
    <w:rsid w:val="00166E0D"/>
    <w:rsid w:val="00167566"/>
    <w:rsid w:val="00170D48"/>
    <w:rsid w:val="00171015"/>
    <w:rsid w:val="0017143F"/>
    <w:rsid w:val="0017198F"/>
    <w:rsid w:val="001724C9"/>
    <w:rsid w:val="00174B73"/>
    <w:rsid w:val="001768F7"/>
    <w:rsid w:val="00180E56"/>
    <w:rsid w:val="0018145B"/>
    <w:rsid w:val="00182B62"/>
    <w:rsid w:val="001846DF"/>
    <w:rsid w:val="00186A93"/>
    <w:rsid w:val="00186EC0"/>
    <w:rsid w:val="00187534"/>
    <w:rsid w:val="00187DE0"/>
    <w:rsid w:val="001907E0"/>
    <w:rsid w:val="001922F6"/>
    <w:rsid w:val="00192E2F"/>
    <w:rsid w:val="00194A27"/>
    <w:rsid w:val="00196210"/>
    <w:rsid w:val="00197552"/>
    <w:rsid w:val="001975B7"/>
    <w:rsid w:val="001A1F87"/>
    <w:rsid w:val="001A2CE1"/>
    <w:rsid w:val="001A3FA8"/>
    <w:rsid w:val="001A73CE"/>
    <w:rsid w:val="001A7C58"/>
    <w:rsid w:val="001A7EA3"/>
    <w:rsid w:val="001A7F88"/>
    <w:rsid w:val="001B0926"/>
    <w:rsid w:val="001B22C7"/>
    <w:rsid w:val="001B2978"/>
    <w:rsid w:val="001B3093"/>
    <w:rsid w:val="001B3115"/>
    <w:rsid w:val="001B3866"/>
    <w:rsid w:val="001B40E8"/>
    <w:rsid w:val="001B5B84"/>
    <w:rsid w:val="001B5D95"/>
    <w:rsid w:val="001B6F8B"/>
    <w:rsid w:val="001B724D"/>
    <w:rsid w:val="001C0AE2"/>
    <w:rsid w:val="001C156A"/>
    <w:rsid w:val="001C1FAB"/>
    <w:rsid w:val="001C25AD"/>
    <w:rsid w:val="001C3738"/>
    <w:rsid w:val="001C58C1"/>
    <w:rsid w:val="001C5B89"/>
    <w:rsid w:val="001C73E1"/>
    <w:rsid w:val="001D0AC3"/>
    <w:rsid w:val="001D120B"/>
    <w:rsid w:val="001D2B51"/>
    <w:rsid w:val="001D2D3F"/>
    <w:rsid w:val="001D4935"/>
    <w:rsid w:val="001D54C3"/>
    <w:rsid w:val="001D60C2"/>
    <w:rsid w:val="001D6B13"/>
    <w:rsid w:val="001E02DC"/>
    <w:rsid w:val="001E1215"/>
    <w:rsid w:val="001E29AA"/>
    <w:rsid w:val="001E32DB"/>
    <w:rsid w:val="001E4325"/>
    <w:rsid w:val="001E4E30"/>
    <w:rsid w:val="001E7507"/>
    <w:rsid w:val="001E7997"/>
    <w:rsid w:val="001F03C4"/>
    <w:rsid w:val="001F38E8"/>
    <w:rsid w:val="001F3E88"/>
    <w:rsid w:val="001F416C"/>
    <w:rsid w:val="001F49BE"/>
    <w:rsid w:val="001F4FF3"/>
    <w:rsid w:val="001F528E"/>
    <w:rsid w:val="001F627E"/>
    <w:rsid w:val="001F7549"/>
    <w:rsid w:val="001F7F59"/>
    <w:rsid w:val="002010DE"/>
    <w:rsid w:val="00201979"/>
    <w:rsid w:val="00203252"/>
    <w:rsid w:val="00204489"/>
    <w:rsid w:val="00205125"/>
    <w:rsid w:val="00205AB6"/>
    <w:rsid w:val="00206D5B"/>
    <w:rsid w:val="0020795A"/>
    <w:rsid w:val="002103BB"/>
    <w:rsid w:val="00211230"/>
    <w:rsid w:val="00211421"/>
    <w:rsid w:val="00211534"/>
    <w:rsid w:val="00211BC5"/>
    <w:rsid w:val="0021302D"/>
    <w:rsid w:val="00213A34"/>
    <w:rsid w:val="0021513A"/>
    <w:rsid w:val="002154D9"/>
    <w:rsid w:val="00215503"/>
    <w:rsid w:val="002163C1"/>
    <w:rsid w:val="00216E58"/>
    <w:rsid w:val="00216ECA"/>
    <w:rsid w:val="00220A34"/>
    <w:rsid w:val="002225EB"/>
    <w:rsid w:val="0022296F"/>
    <w:rsid w:val="0022409E"/>
    <w:rsid w:val="002243A1"/>
    <w:rsid w:val="00226E60"/>
    <w:rsid w:val="002301B9"/>
    <w:rsid w:val="00230336"/>
    <w:rsid w:val="002307ED"/>
    <w:rsid w:val="002309B9"/>
    <w:rsid w:val="00231E81"/>
    <w:rsid w:val="00231EFB"/>
    <w:rsid w:val="002351BF"/>
    <w:rsid w:val="00235370"/>
    <w:rsid w:val="0023544B"/>
    <w:rsid w:val="00236B86"/>
    <w:rsid w:val="00236D56"/>
    <w:rsid w:val="0023703D"/>
    <w:rsid w:val="002371E4"/>
    <w:rsid w:val="00237822"/>
    <w:rsid w:val="00240BA0"/>
    <w:rsid w:val="002410F6"/>
    <w:rsid w:val="0024365C"/>
    <w:rsid w:val="00244C6D"/>
    <w:rsid w:val="00245CCE"/>
    <w:rsid w:val="00245D71"/>
    <w:rsid w:val="00245E52"/>
    <w:rsid w:val="00245F25"/>
    <w:rsid w:val="00247387"/>
    <w:rsid w:val="002474C1"/>
    <w:rsid w:val="00250464"/>
    <w:rsid w:val="002504A3"/>
    <w:rsid w:val="002549D5"/>
    <w:rsid w:val="00254F2F"/>
    <w:rsid w:val="00255B3D"/>
    <w:rsid w:val="002605D2"/>
    <w:rsid w:val="0026124F"/>
    <w:rsid w:val="00261E66"/>
    <w:rsid w:val="002631A7"/>
    <w:rsid w:val="0026366F"/>
    <w:rsid w:val="002636F4"/>
    <w:rsid w:val="00264893"/>
    <w:rsid w:val="00264A48"/>
    <w:rsid w:val="00266B61"/>
    <w:rsid w:val="002672EB"/>
    <w:rsid w:val="00270243"/>
    <w:rsid w:val="002708EF"/>
    <w:rsid w:val="00270D91"/>
    <w:rsid w:val="002728F0"/>
    <w:rsid w:val="002749A0"/>
    <w:rsid w:val="00275492"/>
    <w:rsid w:val="0027624D"/>
    <w:rsid w:val="002765D1"/>
    <w:rsid w:val="002805B6"/>
    <w:rsid w:val="00282F57"/>
    <w:rsid w:val="00284200"/>
    <w:rsid w:val="00284704"/>
    <w:rsid w:val="0028511F"/>
    <w:rsid w:val="002879F1"/>
    <w:rsid w:val="002902A7"/>
    <w:rsid w:val="00290750"/>
    <w:rsid w:val="00291C77"/>
    <w:rsid w:val="00292203"/>
    <w:rsid w:val="00292467"/>
    <w:rsid w:val="00292FDE"/>
    <w:rsid w:val="00293BA0"/>
    <w:rsid w:val="00294DB3"/>
    <w:rsid w:val="002956C9"/>
    <w:rsid w:val="00296BE8"/>
    <w:rsid w:val="00297E28"/>
    <w:rsid w:val="00297F6E"/>
    <w:rsid w:val="002A02B3"/>
    <w:rsid w:val="002A031D"/>
    <w:rsid w:val="002A0972"/>
    <w:rsid w:val="002A118F"/>
    <w:rsid w:val="002A1929"/>
    <w:rsid w:val="002A1C96"/>
    <w:rsid w:val="002A1FFF"/>
    <w:rsid w:val="002A240D"/>
    <w:rsid w:val="002A25F7"/>
    <w:rsid w:val="002A38F5"/>
    <w:rsid w:val="002A3C2A"/>
    <w:rsid w:val="002A3F4C"/>
    <w:rsid w:val="002A41FD"/>
    <w:rsid w:val="002A4C30"/>
    <w:rsid w:val="002A5326"/>
    <w:rsid w:val="002A74FC"/>
    <w:rsid w:val="002A7C97"/>
    <w:rsid w:val="002B0C3F"/>
    <w:rsid w:val="002B4559"/>
    <w:rsid w:val="002B5743"/>
    <w:rsid w:val="002B658B"/>
    <w:rsid w:val="002C03FF"/>
    <w:rsid w:val="002C11FD"/>
    <w:rsid w:val="002C1563"/>
    <w:rsid w:val="002C1BEB"/>
    <w:rsid w:val="002C26F6"/>
    <w:rsid w:val="002C2BC6"/>
    <w:rsid w:val="002C363C"/>
    <w:rsid w:val="002C3827"/>
    <w:rsid w:val="002C4BEC"/>
    <w:rsid w:val="002C5F6D"/>
    <w:rsid w:val="002C63BD"/>
    <w:rsid w:val="002C73F8"/>
    <w:rsid w:val="002C79F3"/>
    <w:rsid w:val="002C7DD3"/>
    <w:rsid w:val="002D0B28"/>
    <w:rsid w:val="002D1BB1"/>
    <w:rsid w:val="002D2050"/>
    <w:rsid w:val="002D327A"/>
    <w:rsid w:val="002D3531"/>
    <w:rsid w:val="002D3BCA"/>
    <w:rsid w:val="002D48F8"/>
    <w:rsid w:val="002D4ADE"/>
    <w:rsid w:val="002D4C37"/>
    <w:rsid w:val="002D59CE"/>
    <w:rsid w:val="002D5B10"/>
    <w:rsid w:val="002D5C2D"/>
    <w:rsid w:val="002D69B6"/>
    <w:rsid w:val="002D6B6C"/>
    <w:rsid w:val="002E1F4D"/>
    <w:rsid w:val="002E2AD3"/>
    <w:rsid w:val="002E2F9E"/>
    <w:rsid w:val="002E3041"/>
    <w:rsid w:val="002E339B"/>
    <w:rsid w:val="002E3A46"/>
    <w:rsid w:val="002E3F81"/>
    <w:rsid w:val="002E57A6"/>
    <w:rsid w:val="002E61DA"/>
    <w:rsid w:val="002E6EF3"/>
    <w:rsid w:val="002F05E7"/>
    <w:rsid w:val="002F1877"/>
    <w:rsid w:val="002F25A8"/>
    <w:rsid w:val="002F2E3F"/>
    <w:rsid w:val="002F3A88"/>
    <w:rsid w:val="002F41E8"/>
    <w:rsid w:val="002F4CDF"/>
    <w:rsid w:val="002F56E9"/>
    <w:rsid w:val="002F5823"/>
    <w:rsid w:val="002F58C5"/>
    <w:rsid w:val="002F5C4F"/>
    <w:rsid w:val="002F5CA3"/>
    <w:rsid w:val="002F6DED"/>
    <w:rsid w:val="002F755B"/>
    <w:rsid w:val="002F7808"/>
    <w:rsid w:val="00300D43"/>
    <w:rsid w:val="00301F33"/>
    <w:rsid w:val="00302C79"/>
    <w:rsid w:val="00302FCD"/>
    <w:rsid w:val="00303741"/>
    <w:rsid w:val="003039BB"/>
    <w:rsid w:val="003058E0"/>
    <w:rsid w:val="003107F9"/>
    <w:rsid w:val="00310A74"/>
    <w:rsid w:val="00310F62"/>
    <w:rsid w:val="00311B87"/>
    <w:rsid w:val="0031214F"/>
    <w:rsid w:val="00313BD9"/>
    <w:rsid w:val="00313F7D"/>
    <w:rsid w:val="003151B9"/>
    <w:rsid w:val="00316338"/>
    <w:rsid w:val="00316DA2"/>
    <w:rsid w:val="00316E52"/>
    <w:rsid w:val="003171C4"/>
    <w:rsid w:val="00317CA1"/>
    <w:rsid w:val="00320CFF"/>
    <w:rsid w:val="0032176A"/>
    <w:rsid w:val="00322200"/>
    <w:rsid w:val="00322C91"/>
    <w:rsid w:val="0032436C"/>
    <w:rsid w:val="003252CC"/>
    <w:rsid w:val="00326BF6"/>
    <w:rsid w:val="00330290"/>
    <w:rsid w:val="0033058A"/>
    <w:rsid w:val="00331857"/>
    <w:rsid w:val="00331B78"/>
    <w:rsid w:val="00332C8A"/>
    <w:rsid w:val="00333FA4"/>
    <w:rsid w:val="00334012"/>
    <w:rsid w:val="00334765"/>
    <w:rsid w:val="0033476A"/>
    <w:rsid w:val="00335F8D"/>
    <w:rsid w:val="00336114"/>
    <w:rsid w:val="00336E86"/>
    <w:rsid w:val="003373D7"/>
    <w:rsid w:val="00340658"/>
    <w:rsid w:val="00340BAC"/>
    <w:rsid w:val="0034122E"/>
    <w:rsid w:val="00341A8D"/>
    <w:rsid w:val="00342C9D"/>
    <w:rsid w:val="0034339C"/>
    <w:rsid w:val="00343525"/>
    <w:rsid w:val="00345A97"/>
    <w:rsid w:val="00346787"/>
    <w:rsid w:val="00346FF5"/>
    <w:rsid w:val="00347A44"/>
    <w:rsid w:val="00347C58"/>
    <w:rsid w:val="003503FB"/>
    <w:rsid w:val="003504DD"/>
    <w:rsid w:val="00351418"/>
    <w:rsid w:val="00351D7C"/>
    <w:rsid w:val="00352601"/>
    <w:rsid w:val="00352D3D"/>
    <w:rsid w:val="00352EAE"/>
    <w:rsid w:val="00353622"/>
    <w:rsid w:val="0035429A"/>
    <w:rsid w:val="00354EDE"/>
    <w:rsid w:val="00355418"/>
    <w:rsid w:val="003555E6"/>
    <w:rsid w:val="00356922"/>
    <w:rsid w:val="003579E3"/>
    <w:rsid w:val="00362C60"/>
    <w:rsid w:val="00363919"/>
    <w:rsid w:val="003645A6"/>
    <w:rsid w:val="003649DA"/>
    <w:rsid w:val="00364EAE"/>
    <w:rsid w:val="00365E1E"/>
    <w:rsid w:val="00366E14"/>
    <w:rsid w:val="0036755E"/>
    <w:rsid w:val="00370475"/>
    <w:rsid w:val="00372A59"/>
    <w:rsid w:val="00372B2F"/>
    <w:rsid w:val="00373224"/>
    <w:rsid w:val="0037425F"/>
    <w:rsid w:val="00375C42"/>
    <w:rsid w:val="00376913"/>
    <w:rsid w:val="00376B36"/>
    <w:rsid w:val="00377303"/>
    <w:rsid w:val="003777CA"/>
    <w:rsid w:val="003808A9"/>
    <w:rsid w:val="003816DD"/>
    <w:rsid w:val="00381E0C"/>
    <w:rsid w:val="00382CEF"/>
    <w:rsid w:val="003844D9"/>
    <w:rsid w:val="003854CF"/>
    <w:rsid w:val="00386219"/>
    <w:rsid w:val="00386E45"/>
    <w:rsid w:val="00386E4D"/>
    <w:rsid w:val="00386E9B"/>
    <w:rsid w:val="00391045"/>
    <w:rsid w:val="0039171C"/>
    <w:rsid w:val="00391DBD"/>
    <w:rsid w:val="0039392C"/>
    <w:rsid w:val="00393CEF"/>
    <w:rsid w:val="00396AA3"/>
    <w:rsid w:val="00397156"/>
    <w:rsid w:val="0039772E"/>
    <w:rsid w:val="003A0535"/>
    <w:rsid w:val="003A101C"/>
    <w:rsid w:val="003A22A7"/>
    <w:rsid w:val="003A2F93"/>
    <w:rsid w:val="003A328E"/>
    <w:rsid w:val="003A3A84"/>
    <w:rsid w:val="003A4999"/>
    <w:rsid w:val="003A4E03"/>
    <w:rsid w:val="003A6BC7"/>
    <w:rsid w:val="003A79F0"/>
    <w:rsid w:val="003A7BCA"/>
    <w:rsid w:val="003B1EB5"/>
    <w:rsid w:val="003B24D4"/>
    <w:rsid w:val="003B2FBE"/>
    <w:rsid w:val="003B32B8"/>
    <w:rsid w:val="003B39C2"/>
    <w:rsid w:val="003B3DA7"/>
    <w:rsid w:val="003B5BE9"/>
    <w:rsid w:val="003B6828"/>
    <w:rsid w:val="003C0699"/>
    <w:rsid w:val="003C13E0"/>
    <w:rsid w:val="003C152A"/>
    <w:rsid w:val="003C16DC"/>
    <w:rsid w:val="003C1B2A"/>
    <w:rsid w:val="003C231E"/>
    <w:rsid w:val="003C26F7"/>
    <w:rsid w:val="003C30E2"/>
    <w:rsid w:val="003C448E"/>
    <w:rsid w:val="003C543C"/>
    <w:rsid w:val="003C7D73"/>
    <w:rsid w:val="003D0100"/>
    <w:rsid w:val="003D0F44"/>
    <w:rsid w:val="003D1818"/>
    <w:rsid w:val="003D2302"/>
    <w:rsid w:val="003D23AD"/>
    <w:rsid w:val="003D2478"/>
    <w:rsid w:val="003D2FB7"/>
    <w:rsid w:val="003D3AE7"/>
    <w:rsid w:val="003D3F88"/>
    <w:rsid w:val="003D4DB4"/>
    <w:rsid w:val="003D51E8"/>
    <w:rsid w:val="003D7C50"/>
    <w:rsid w:val="003D7FBD"/>
    <w:rsid w:val="003E052B"/>
    <w:rsid w:val="003E0A3F"/>
    <w:rsid w:val="003E14AD"/>
    <w:rsid w:val="003E1538"/>
    <w:rsid w:val="003E16F6"/>
    <w:rsid w:val="003E1F50"/>
    <w:rsid w:val="003E3F98"/>
    <w:rsid w:val="003E5C33"/>
    <w:rsid w:val="003E68CC"/>
    <w:rsid w:val="003E6DDE"/>
    <w:rsid w:val="003E6FB1"/>
    <w:rsid w:val="003E76B8"/>
    <w:rsid w:val="003F2C74"/>
    <w:rsid w:val="003F4723"/>
    <w:rsid w:val="003F523C"/>
    <w:rsid w:val="003F57ED"/>
    <w:rsid w:val="003F5851"/>
    <w:rsid w:val="00400A60"/>
    <w:rsid w:val="0040144C"/>
    <w:rsid w:val="004016B6"/>
    <w:rsid w:val="004018D8"/>
    <w:rsid w:val="00403954"/>
    <w:rsid w:val="004048A4"/>
    <w:rsid w:val="00404C1A"/>
    <w:rsid w:val="00404EA6"/>
    <w:rsid w:val="0040515D"/>
    <w:rsid w:val="00406D45"/>
    <w:rsid w:val="00406F64"/>
    <w:rsid w:val="004109F1"/>
    <w:rsid w:val="00411EDC"/>
    <w:rsid w:val="00412BDC"/>
    <w:rsid w:val="00412EB0"/>
    <w:rsid w:val="00412F7D"/>
    <w:rsid w:val="00414F30"/>
    <w:rsid w:val="00415627"/>
    <w:rsid w:val="00422C56"/>
    <w:rsid w:val="0042481A"/>
    <w:rsid w:val="00427381"/>
    <w:rsid w:val="00431B26"/>
    <w:rsid w:val="00432481"/>
    <w:rsid w:val="00432E2D"/>
    <w:rsid w:val="004334DB"/>
    <w:rsid w:val="00435B32"/>
    <w:rsid w:val="00436880"/>
    <w:rsid w:val="00436C55"/>
    <w:rsid w:val="00437451"/>
    <w:rsid w:val="00441B0D"/>
    <w:rsid w:val="004436A1"/>
    <w:rsid w:val="00443A56"/>
    <w:rsid w:val="0044613D"/>
    <w:rsid w:val="004464B2"/>
    <w:rsid w:val="00447A3A"/>
    <w:rsid w:val="00450278"/>
    <w:rsid w:val="0045174A"/>
    <w:rsid w:val="004529FD"/>
    <w:rsid w:val="00454A88"/>
    <w:rsid w:val="004550F4"/>
    <w:rsid w:val="00455399"/>
    <w:rsid w:val="0045706F"/>
    <w:rsid w:val="00457EAF"/>
    <w:rsid w:val="004607B6"/>
    <w:rsid w:val="00465396"/>
    <w:rsid w:val="00466125"/>
    <w:rsid w:val="00467E57"/>
    <w:rsid w:val="004705DE"/>
    <w:rsid w:val="004710F1"/>
    <w:rsid w:val="0047129B"/>
    <w:rsid w:val="00472CAD"/>
    <w:rsid w:val="00476EAE"/>
    <w:rsid w:val="0047775C"/>
    <w:rsid w:val="00480D92"/>
    <w:rsid w:val="00481731"/>
    <w:rsid w:val="00481EEB"/>
    <w:rsid w:val="0048238D"/>
    <w:rsid w:val="004825D9"/>
    <w:rsid w:val="004847C3"/>
    <w:rsid w:val="00484A85"/>
    <w:rsid w:val="00484C83"/>
    <w:rsid w:val="00486B36"/>
    <w:rsid w:val="00490ABD"/>
    <w:rsid w:val="00491C21"/>
    <w:rsid w:val="004924B4"/>
    <w:rsid w:val="00493766"/>
    <w:rsid w:val="00495921"/>
    <w:rsid w:val="004960C9"/>
    <w:rsid w:val="00496E61"/>
    <w:rsid w:val="004A09EA"/>
    <w:rsid w:val="004A0B1D"/>
    <w:rsid w:val="004A176A"/>
    <w:rsid w:val="004A188D"/>
    <w:rsid w:val="004A1AC3"/>
    <w:rsid w:val="004A226C"/>
    <w:rsid w:val="004A41B8"/>
    <w:rsid w:val="004A61AB"/>
    <w:rsid w:val="004A630B"/>
    <w:rsid w:val="004A6439"/>
    <w:rsid w:val="004A65C9"/>
    <w:rsid w:val="004A6FCB"/>
    <w:rsid w:val="004A74AF"/>
    <w:rsid w:val="004B0BD2"/>
    <w:rsid w:val="004B3B60"/>
    <w:rsid w:val="004B47B9"/>
    <w:rsid w:val="004B53F8"/>
    <w:rsid w:val="004B540E"/>
    <w:rsid w:val="004B5C74"/>
    <w:rsid w:val="004B7181"/>
    <w:rsid w:val="004B76AB"/>
    <w:rsid w:val="004B77CC"/>
    <w:rsid w:val="004B7F90"/>
    <w:rsid w:val="004C07AF"/>
    <w:rsid w:val="004C0F2D"/>
    <w:rsid w:val="004C1B50"/>
    <w:rsid w:val="004C27D2"/>
    <w:rsid w:val="004C29B6"/>
    <w:rsid w:val="004C3915"/>
    <w:rsid w:val="004C4D16"/>
    <w:rsid w:val="004C4D9E"/>
    <w:rsid w:val="004C6DE0"/>
    <w:rsid w:val="004C73AD"/>
    <w:rsid w:val="004C76A1"/>
    <w:rsid w:val="004D0B37"/>
    <w:rsid w:val="004D11AC"/>
    <w:rsid w:val="004D1C81"/>
    <w:rsid w:val="004D4C83"/>
    <w:rsid w:val="004D7873"/>
    <w:rsid w:val="004E0C94"/>
    <w:rsid w:val="004E0F8C"/>
    <w:rsid w:val="004E2ED5"/>
    <w:rsid w:val="004E3376"/>
    <w:rsid w:val="004E398C"/>
    <w:rsid w:val="004E4AC6"/>
    <w:rsid w:val="004E50BE"/>
    <w:rsid w:val="004F035D"/>
    <w:rsid w:val="004F08B5"/>
    <w:rsid w:val="004F1593"/>
    <w:rsid w:val="004F2616"/>
    <w:rsid w:val="004F33B9"/>
    <w:rsid w:val="004F3C35"/>
    <w:rsid w:val="004F5074"/>
    <w:rsid w:val="004F51DB"/>
    <w:rsid w:val="004F5580"/>
    <w:rsid w:val="004F5FE6"/>
    <w:rsid w:val="004F66B8"/>
    <w:rsid w:val="004F7716"/>
    <w:rsid w:val="0050041A"/>
    <w:rsid w:val="0050324C"/>
    <w:rsid w:val="005047BE"/>
    <w:rsid w:val="0050576B"/>
    <w:rsid w:val="00513E71"/>
    <w:rsid w:val="005169DF"/>
    <w:rsid w:val="005179EB"/>
    <w:rsid w:val="00520862"/>
    <w:rsid w:val="005208C3"/>
    <w:rsid w:val="0052254A"/>
    <w:rsid w:val="00522F7C"/>
    <w:rsid w:val="0052585C"/>
    <w:rsid w:val="005279D6"/>
    <w:rsid w:val="005301AD"/>
    <w:rsid w:val="00531C79"/>
    <w:rsid w:val="00532A28"/>
    <w:rsid w:val="00536267"/>
    <w:rsid w:val="00537738"/>
    <w:rsid w:val="00537BBC"/>
    <w:rsid w:val="00540E6A"/>
    <w:rsid w:val="00542136"/>
    <w:rsid w:val="00543DC4"/>
    <w:rsid w:val="005444F7"/>
    <w:rsid w:val="0054478B"/>
    <w:rsid w:val="00546E38"/>
    <w:rsid w:val="0054717D"/>
    <w:rsid w:val="00547798"/>
    <w:rsid w:val="00547B1E"/>
    <w:rsid w:val="00547BEC"/>
    <w:rsid w:val="00547FE3"/>
    <w:rsid w:val="00550329"/>
    <w:rsid w:val="005519E6"/>
    <w:rsid w:val="0055616B"/>
    <w:rsid w:val="00556D98"/>
    <w:rsid w:val="00560B68"/>
    <w:rsid w:val="0056111A"/>
    <w:rsid w:val="0056126B"/>
    <w:rsid w:val="005645A0"/>
    <w:rsid w:val="00564A81"/>
    <w:rsid w:val="00566790"/>
    <w:rsid w:val="00566C46"/>
    <w:rsid w:val="00570109"/>
    <w:rsid w:val="005761EB"/>
    <w:rsid w:val="0057756C"/>
    <w:rsid w:val="0057781A"/>
    <w:rsid w:val="00580234"/>
    <w:rsid w:val="005810FD"/>
    <w:rsid w:val="00581FBD"/>
    <w:rsid w:val="00582B1F"/>
    <w:rsid w:val="0058373F"/>
    <w:rsid w:val="005843CB"/>
    <w:rsid w:val="00584B3C"/>
    <w:rsid w:val="00584D65"/>
    <w:rsid w:val="0058529A"/>
    <w:rsid w:val="005856A7"/>
    <w:rsid w:val="00585785"/>
    <w:rsid w:val="0058725E"/>
    <w:rsid w:val="00587E7C"/>
    <w:rsid w:val="00590229"/>
    <w:rsid w:val="00590340"/>
    <w:rsid w:val="00590E2E"/>
    <w:rsid w:val="00591ABE"/>
    <w:rsid w:val="00591E8A"/>
    <w:rsid w:val="005929BC"/>
    <w:rsid w:val="00593263"/>
    <w:rsid w:val="00593316"/>
    <w:rsid w:val="0059388A"/>
    <w:rsid w:val="00597902"/>
    <w:rsid w:val="005A0A69"/>
    <w:rsid w:val="005A0BCA"/>
    <w:rsid w:val="005A0D10"/>
    <w:rsid w:val="005A1B09"/>
    <w:rsid w:val="005A20E4"/>
    <w:rsid w:val="005A2E65"/>
    <w:rsid w:val="005A3561"/>
    <w:rsid w:val="005A3C8D"/>
    <w:rsid w:val="005A6A81"/>
    <w:rsid w:val="005A6DCD"/>
    <w:rsid w:val="005A6F42"/>
    <w:rsid w:val="005A6F5B"/>
    <w:rsid w:val="005B0C4F"/>
    <w:rsid w:val="005B1C8F"/>
    <w:rsid w:val="005B2A33"/>
    <w:rsid w:val="005B3748"/>
    <w:rsid w:val="005B3B9F"/>
    <w:rsid w:val="005B5707"/>
    <w:rsid w:val="005B5904"/>
    <w:rsid w:val="005B6CF9"/>
    <w:rsid w:val="005B78E7"/>
    <w:rsid w:val="005C0124"/>
    <w:rsid w:val="005C042C"/>
    <w:rsid w:val="005C04DF"/>
    <w:rsid w:val="005C0905"/>
    <w:rsid w:val="005C295F"/>
    <w:rsid w:val="005C2C85"/>
    <w:rsid w:val="005C4562"/>
    <w:rsid w:val="005C54E2"/>
    <w:rsid w:val="005C5F9D"/>
    <w:rsid w:val="005C6417"/>
    <w:rsid w:val="005C75DE"/>
    <w:rsid w:val="005C7CF4"/>
    <w:rsid w:val="005C7D85"/>
    <w:rsid w:val="005D1A1C"/>
    <w:rsid w:val="005D1BEE"/>
    <w:rsid w:val="005D1CC4"/>
    <w:rsid w:val="005D3E6E"/>
    <w:rsid w:val="005D5EEF"/>
    <w:rsid w:val="005D6C49"/>
    <w:rsid w:val="005D6FC0"/>
    <w:rsid w:val="005D7490"/>
    <w:rsid w:val="005D76BD"/>
    <w:rsid w:val="005D7ECD"/>
    <w:rsid w:val="005E1BE0"/>
    <w:rsid w:val="005E2005"/>
    <w:rsid w:val="005E31A6"/>
    <w:rsid w:val="005E45A9"/>
    <w:rsid w:val="005E65B1"/>
    <w:rsid w:val="005E6BC2"/>
    <w:rsid w:val="005F0EDC"/>
    <w:rsid w:val="005F13F6"/>
    <w:rsid w:val="005F3172"/>
    <w:rsid w:val="005F534C"/>
    <w:rsid w:val="005F57A2"/>
    <w:rsid w:val="005F6085"/>
    <w:rsid w:val="005F6CEA"/>
    <w:rsid w:val="00602AD6"/>
    <w:rsid w:val="00603E3F"/>
    <w:rsid w:val="006041E2"/>
    <w:rsid w:val="0060432E"/>
    <w:rsid w:val="00606CD4"/>
    <w:rsid w:val="00610391"/>
    <w:rsid w:val="00610614"/>
    <w:rsid w:val="00610E30"/>
    <w:rsid w:val="00611A42"/>
    <w:rsid w:val="006125A4"/>
    <w:rsid w:val="006126A1"/>
    <w:rsid w:val="006129EF"/>
    <w:rsid w:val="00612BCE"/>
    <w:rsid w:val="00614AB4"/>
    <w:rsid w:val="0061511F"/>
    <w:rsid w:val="006152AC"/>
    <w:rsid w:val="0061539E"/>
    <w:rsid w:val="00616E2E"/>
    <w:rsid w:val="00617A07"/>
    <w:rsid w:val="00622860"/>
    <w:rsid w:val="0062286C"/>
    <w:rsid w:val="006249EB"/>
    <w:rsid w:val="00625387"/>
    <w:rsid w:val="006254A1"/>
    <w:rsid w:val="00625F01"/>
    <w:rsid w:val="006266DF"/>
    <w:rsid w:val="00626F4A"/>
    <w:rsid w:val="00631752"/>
    <w:rsid w:val="00634D26"/>
    <w:rsid w:val="006352B2"/>
    <w:rsid w:val="00635EE9"/>
    <w:rsid w:val="006371EC"/>
    <w:rsid w:val="0063790A"/>
    <w:rsid w:val="0064000F"/>
    <w:rsid w:val="00640905"/>
    <w:rsid w:val="00642549"/>
    <w:rsid w:val="00642F6E"/>
    <w:rsid w:val="00645D46"/>
    <w:rsid w:val="00647488"/>
    <w:rsid w:val="0065046F"/>
    <w:rsid w:val="0065284C"/>
    <w:rsid w:val="00652A3A"/>
    <w:rsid w:val="00652B58"/>
    <w:rsid w:val="00653186"/>
    <w:rsid w:val="00654D8D"/>
    <w:rsid w:val="006566FE"/>
    <w:rsid w:val="00656A6B"/>
    <w:rsid w:val="00657EE0"/>
    <w:rsid w:val="00660355"/>
    <w:rsid w:val="006617DF"/>
    <w:rsid w:val="00662A86"/>
    <w:rsid w:val="00662B4A"/>
    <w:rsid w:val="00662C35"/>
    <w:rsid w:val="00663BF2"/>
    <w:rsid w:val="006643A4"/>
    <w:rsid w:val="006668E2"/>
    <w:rsid w:val="0066709C"/>
    <w:rsid w:val="00667AC4"/>
    <w:rsid w:val="006726EA"/>
    <w:rsid w:val="00672DCD"/>
    <w:rsid w:val="00672EF1"/>
    <w:rsid w:val="00673B97"/>
    <w:rsid w:val="00673F48"/>
    <w:rsid w:val="0067438E"/>
    <w:rsid w:val="0067763E"/>
    <w:rsid w:val="006776E2"/>
    <w:rsid w:val="00680BFA"/>
    <w:rsid w:val="00683382"/>
    <w:rsid w:val="0068378C"/>
    <w:rsid w:val="00685254"/>
    <w:rsid w:val="00685DA9"/>
    <w:rsid w:val="00686281"/>
    <w:rsid w:val="006867A1"/>
    <w:rsid w:val="00686A1F"/>
    <w:rsid w:val="00686F11"/>
    <w:rsid w:val="0068786B"/>
    <w:rsid w:val="00692F25"/>
    <w:rsid w:val="006963D0"/>
    <w:rsid w:val="00697164"/>
    <w:rsid w:val="0069727E"/>
    <w:rsid w:val="006A1467"/>
    <w:rsid w:val="006A1911"/>
    <w:rsid w:val="006A1E30"/>
    <w:rsid w:val="006A2706"/>
    <w:rsid w:val="006A2ADE"/>
    <w:rsid w:val="006A3B92"/>
    <w:rsid w:val="006A6441"/>
    <w:rsid w:val="006A7245"/>
    <w:rsid w:val="006A7545"/>
    <w:rsid w:val="006B1DAD"/>
    <w:rsid w:val="006B3107"/>
    <w:rsid w:val="006B3BC2"/>
    <w:rsid w:val="006B46A3"/>
    <w:rsid w:val="006B5B72"/>
    <w:rsid w:val="006B63C5"/>
    <w:rsid w:val="006C0380"/>
    <w:rsid w:val="006C07A7"/>
    <w:rsid w:val="006C0A8B"/>
    <w:rsid w:val="006C3075"/>
    <w:rsid w:val="006C38EA"/>
    <w:rsid w:val="006C4063"/>
    <w:rsid w:val="006C4CCA"/>
    <w:rsid w:val="006C54B1"/>
    <w:rsid w:val="006C5EE6"/>
    <w:rsid w:val="006C6C43"/>
    <w:rsid w:val="006D0223"/>
    <w:rsid w:val="006D091B"/>
    <w:rsid w:val="006D09EA"/>
    <w:rsid w:val="006D0D1A"/>
    <w:rsid w:val="006D200F"/>
    <w:rsid w:val="006D341F"/>
    <w:rsid w:val="006D36B9"/>
    <w:rsid w:val="006D3C95"/>
    <w:rsid w:val="006D4FF5"/>
    <w:rsid w:val="006D7135"/>
    <w:rsid w:val="006D797C"/>
    <w:rsid w:val="006E06EB"/>
    <w:rsid w:val="006E0F37"/>
    <w:rsid w:val="006E1B2D"/>
    <w:rsid w:val="006E1C1E"/>
    <w:rsid w:val="006E2184"/>
    <w:rsid w:val="006E2598"/>
    <w:rsid w:val="006E30F8"/>
    <w:rsid w:val="006E3CA2"/>
    <w:rsid w:val="006E5036"/>
    <w:rsid w:val="006E50BF"/>
    <w:rsid w:val="006E52BA"/>
    <w:rsid w:val="006E5F0F"/>
    <w:rsid w:val="006E630A"/>
    <w:rsid w:val="006E64C0"/>
    <w:rsid w:val="006E6555"/>
    <w:rsid w:val="006E6B41"/>
    <w:rsid w:val="006E7C70"/>
    <w:rsid w:val="006F0093"/>
    <w:rsid w:val="006F2926"/>
    <w:rsid w:val="006F29BD"/>
    <w:rsid w:val="006F2F70"/>
    <w:rsid w:val="006F327B"/>
    <w:rsid w:val="006F349D"/>
    <w:rsid w:val="006F3772"/>
    <w:rsid w:val="006F397A"/>
    <w:rsid w:val="006F5428"/>
    <w:rsid w:val="006F5F5B"/>
    <w:rsid w:val="006F6255"/>
    <w:rsid w:val="006F710F"/>
    <w:rsid w:val="006F74A9"/>
    <w:rsid w:val="006F7CA3"/>
    <w:rsid w:val="00700EC2"/>
    <w:rsid w:val="00700EFE"/>
    <w:rsid w:val="007054EB"/>
    <w:rsid w:val="00705969"/>
    <w:rsid w:val="007066C4"/>
    <w:rsid w:val="007067E9"/>
    <w:rsid w:val="00706BCE"/>
    <w:rsid w:val="007071BD"/>
    <w:rsid w:val="00707D5E"/>
    <w:rsid w:val="00710AFD"/>
    <w:rsid w:val="00710BF3"/>
    <w:rsid w:val="007136C9"/>
    <w:rsid w:val="00713969"/>
    <w:rsid w:val="0071688F"/>
    <w:rsid w:val="00717017"/>
    <w:rsid w:val="00721411"/>
    <w:rsid w:val="007239EE"/>
    <w:rsid w:val="00724AD2"/>
    <w:rsid w:val="00725293"/>
    <w:rsid w:val="00725463"/>
    <w:rsid w:val="00725516"/>
    <w:rsid w:val="00727D7D"/>
    <w:rsid w:val="00730121"/>
    <w:rsid w:val="0073142B"/>
    <w:rsid w:val="00732A7D"/>
    <w:rsid w:val="00734048"/>
    <w:rsid w:val="00734449"/>
    <w:rsid w:val="007344AF"/>
    <w:rsid w:val="007344F9"/>
    <w:rsid w:val="00734DD1"/>
    <w:rsid w:val="007352E3"/>
    <w:rsid w:val="00735B62"/>
    <w:rsid w:val="00735C01"/>
    <w:rsid w:val="00736AFB"/>
    <w:rsid w:val="00736B1D"/>
    <w:rsid w:val="0074083E"/>
    <w:rsid w:val="007418F8"/>
    <w:rsid w:val="007434F9"/>
    <w:rsid w:val="00744792"/>
    <w:rsid w:val="00744BB1"/>
    <w:rsid w:val="00744BE1"/>
    <w:rsid w:val="007451E0"/>
    <w:rsid w:val="00746498"/>
    <w:rsid w:val="00746EFA"/>
    <w:rsid w:val="0075048F"/>
    <w:rsid w:val="007506AD"/>
    <w:rsid w:val="00750E98"/>
    <w:rsid w:val="00751355"/>
    <w:rsid w:val="007516C3"/>
    <w:rsid w:val="00751743"/>
    <w:rsid w:val="00753518"/>
    <w:rsid w:val="00753C7A"/>
    <w:rsid w:val="00755DC0"/>
    <w:rsid w:val="00756B1F"/>
    <w:rsid w:val="00761B19"/>
    <w:rsid w:val="0076240E"/>
    <w:rsid w:val="00762B10"/>
    <w:rsid w:val="00763849"/>
    <w:rsid w:val="00764195"/>
    <w:rsid w:val="00764AAB"/>
    <w:rsid w:val="007663FD"/>
    <w:rsid w:val="007671BA"/>
    <w:rsid w:val="00770632"/>
    <w:rsid w:val="007724F6"/>
    <w:rsid w:val="00772C76"/>
    <w:rsid w:val="00772F76"/>
    <w:rsid w:val="00774D10"/>
    <w:rsid w:val="00774ED4"/>
    <w:rsid w:val="00775230"/>
    <w:rsid w:val="00775411"/>
    <w:rsid w:val="00775951"/>
    <w:rsid w:val="00775AA1"/>
    <w:rsid w:val="00775DF2"/>
    <w:rsid w:val="0077739E"/>
    <w:rsid w:val="0078028E"/>
    <w:rsid w:val="0078037E"/>
    <w:rsid w:val="00780BC4"/>
    <w:rsid w:val="00783813"/>
    <w:rsid w:val="00783C27"/>
    <w:rsid w:val="00784029"/>
    <w:rsid w:val="00784780"/>
    <w:rsid w:val="00784DD1"/>
    <w:rsid w:val="00785014"/>
    <w:rsid w:val="00785652"/>
    <w:rsid w:val="00785D9E"/>
    <w:rsid w:val="0078606C"/>
    <w:rsid w:val="00786F5F"/>
    <w:rsid w:val="00790F95"/>
    <w:rsid w:val="00793077"/>
    <w:rsid w:val="00793E4D"/>
    <w:rsid w:val="0079479F"/>
    <w:rsid w:val="00796BDB"/>
    <w:rsid w:val="00797105"/>
    <w:rsid w:val="007973E8"/>
    <w:rsid w:val="00797627"/>
    <w:rsid w:val="007A0A91"/>
    <w:rsid w:val="007A31CD"/>
    <w:rsid w:val="007A4E27"/>
    <w:rsid w:val="007A6337"/>
    <w:rsid w:val="007A7624"/>
    <w:rsid w:val="007B00AD"/>
    <w:rsid w:val="007B0321"/>
    <w:rsid w:val="007B07D2"/>
    <w:rsid w:val="007B0853"/>
    <w:rsid w:val="007B0D90"/>
    <w:rsid w:val="007B0F31"/>
    <w:rsid w:val="007B177B"/>
    <w:rsid w:val="007B2965"/>
    <w:rsid w:val="007C026C"/>
    <w:rsid w:val="007C0858"/>
    <w:rsid w:val="007C1706"/>
    <w:rsid w:val="007C2E3F"/>
    <w:rsid w:val="007C2EF5"/>
    <w:rsid w:val="007C30FE"/>
    <w:rsid w:val="007C3845"/>
    <w:rsid w:val="007C4470"/>
    <w:rsid w:val="007C5864"/>
    <w:rsid w:val="007D0ABE"/>
    <w:rsid w:val="007D24F4"/>
    <w:rsid w:val="007D2F39"/>
    <w:rsid w:val="007D3880"/>
    <w:rsid w:val="007D3C7F"/>
    <w:rsid w:val="007D5B64"/>
    <w:rsid w:val="007D63AF"/>
    <w:rsid w:val="007D73FE"/>
    <w:rsid w:val="007D771C"/>
    <w:rsid w:val="007E1143"/>
    <w:rsid w:val="007E1ACC"/>
    <w:rsid w:val="007E2E7C"/>
    <w:rsid w:val="007E39E2"/>
    <w:rsid w:val="007E40FE"/>
    <w:rsid w:val="007E61C6"/>
    <w:rsid w:val="007E68E0"/>
    <w:rsid w:val="007E6FF8"/>
    <w:rsid w:val="007E746C"/>
    <w:rsid w:val="007E7A6C"/>
    <w:rsid w:val="007F1109"/>
    <w:rsid w:val="007F13C1"/>
    <w:rsid w:val="007F16C6"/>
    <w:rsid w:val="007F223C"/>
    <w:rsid w:val="007F29ED"/>
    <w:rsid w:val="007F568F"/>
    <w:rsid w:val="007F5988"/>
    <w:rsid w:val="007F6274"/>
    <w:rsid w:val="007F6306"/>
    <w:rsid w:val="007F6C80"/>
    <w:rsid w:val="007F795F"/>
    <w:rsid w:val="00800E6E"/>
    <w:rsid w:val="00800EEE"/>
    <w:rsid w:val="00801937"/>
    <w:rsid w:val="00803266"/>
    <w:rsid w:val="008049F6"/>
    <w:rsid w:val="00804CEA"/>
    <w:rsid w:val="00805824"/>
    <w:rsid w:val="00807397"/>
    <w:rsid w:val="00810350"/>
    <w:rsid w:val="0081048C"/>
    <w:rsid w:val="00810C1A"/>
    <w:rsid w:val="00811739"/>
    <w:rsid w:val="00812B15"/>
    <w:rsid w:val="00812BD1"/>
    <w:rsid w:val="0081667F"/>
    <w:rsid w:val="0081678F"/>
    <w:rsid w:val="00816D1D"/>
    <w:rsid w:val="00816E36"/>
    <w:rsid w:val="00820A5C"/>
    <w:rsid w:val="00821B92"/>
    <w:rsid w:val="00824731"/>
    <w:rsid w:val="008248E2"/>
    <w:rsid w:val="008259CE"/>
    <w:rsid w:val="0082761A"/>
    <w:rsid w:val="00831DCC"/>
    <w:rsid w:val="008323FD"/>
    <w:rsid w:val="008340F3"/>
    <w:rsid w:val="008354C5"/>
    <w:rsid w:val="00835FED"/>
    <w:rsid w:val="0083624C"/>
    <w:rsid w:val="008378F4"/>
    <w:rsid w:val="0084123B"/>
    <w:rsid w:val="008417D7"/>
    <w:rsid w:val="00841C00"/>
    <w:rsid w:val="00841CB7"/>
    <w:rsid w:val="00842A8A"/>
    <w:rsid w:val="008447B7"/>
    <w:rsid w:val="008449C6"/>
    <w:rsid w:val="008454DB"/>
    <w:rsid w:val="00847586"/>
    <w:rsid w:val="00847F93"/>
    <w:rsid w:val="00851E5A"/>
    <w:rsid w:val="008526D6"/>
    <w:rsid w:val="00852BF3"/>
    <w:rsid w:val="00852C40"/>
    <w:rsid w:val="008534C8"/>
    <w:rsid w:val="00853600"/>
    <w:rsid w:val="00854053"/>
    <w:rsid w:val="008541F8"/>
    <w:rsid w:val="00854EFE"/>
    <w:rsid w:val="00855891"/>
    <w:rsid w:val="00855B56"/>
    <w:rsid w:val="00855E57"/>
    <w:rsid w:val="00856036"/>
    <w:rsid w:val="008571BB"/>
    <w:rsid w:val="0085795A"/>
    <w:rsid w:val="00857A92"/>
    <w:rsid w:val="00860899"/>
    <w:rsid w:val="00860A91"/>
    <w:rsid w:val="00861696"/>
    <w:rsid w:val="0086273F"/>
    <w:rsid w:val="008635B2"/>
    <w:rsid w:val="00866EF3"/>
    <w:rsid w:val="0086707E"/>
    <w:rsid w:val="00870619"/>
    <w:rsid w:val="00871649"/>
    <w:rsid w:val="00873FE1"/>
    <w:rsid w:val="00873FF7"/>
    <w:rsid w:val="0087463F"/>
    <w:rsid w:val="008758CB"/>
    <w:rsid w:val="008815FA"/>
    <w:rsid w:val="008820B4"/>
    <w:rsid w:val="00882479"/>
    <w:rsid w:val="00885B81"/>
    <w:rsid w:val="00890874"/>
    <w:rsid w:val="00890EDC"/>
    <w:rsid w:val="0089191D"/>
    <w:rsid w:val="00891A7A"/>
    <w:rsid w:val="00892749"/>
    <w:rsid w:val="00893560"/>
    <w:rsid w:val="008945C2"/>
    <w:rsid w:val="00895CB8"/>
    <w:rsid w:val="008967EF"/>
    <w:rsid w:val="008A0B1C"/>
    <w:rsid w:val="008A0D74"/>
    <w:rsid w:val="008A1788"/>
    <w:rsid w:val="008A4305"/>
    <w:rsid w:val="008A5EBF"/>
    <w:rsid w:val="008A6476"/>
    <w:rsid w:val="008B0565"/>
    <w:rsid w:val="008B07C8"/>
    <w:rsid w:val="008B1978"/>
    <w:rsid w:val="008B206E"/>
    <w:rsid w:val="008B25F7"/>
    <w:rsid w:val="008B3518"/>
    <w:rsid w:val="008B4184"/>
    <w:rsid w:val="008B48D4"/>
    <w:rsid w:val="008B4C8E"/>
    <w:rsid w:val="008B5F59"/>
    <w:rsid w:val="008B689D"/>
    <w:rsid w:val="008B7966"/>
    <w:rsid w:val="008B79A4"/>
    <w:rsid w:val="008C03DD"/>
    <w:rsid w:val="008C155C"/>
    <w:rsid w:val="008C350B"/>
    <w:rsid w:val="008C4755"/>
    <w:rsid w:val="008C7114"/>
    <w:rsid w:val="008D1D64"/>
    <w:rsid w:val="008D24F1"/>
    <w:rsid w:val="008D2E4B"/>
    <w:rsid w:val="008D2F2C"/>
    <w:rsid w:val="008D4089"/>
    <w:rsid w:val="008D4A72"/>
    <w:rsid w:val="008D5184"/>
    <w:rsid w:val="008D674D"/>
    <w:rsid w:val="008D6D57"/>
    <w:rsid w:val="008E12B7"/>
    <w:rsid w:val="008E2922"/>
    <w:rsid w:val="008E3FAC"/>
    <w:rsid w:val="008E44AE"/>
    <w:rsid w:val="008E49A2"/>
    <w:rsid w:val="008E581B"/>
    <w:rsid w:val="008E583F"/>
    <w:rsid w:val="008E76AE"/>
    <w:rsid w:val="008E7732"/>
    <w:rsid w:val="008F06A3"/>
    <w:rsid w:val="008F166C"/>
    <w:rsid w:val="008F2B02"/>
    <w:rsid w:val="008F4108"/>
    <w:rsid w:val="008F4548"/>
    <w:rsid w:val="008F45A3"/>
    <w:rsid w:val="008F4AE8"/>
    <w:rsid w:val="008F6F9A"/>
    <w:rsid w:val="008F7194"/>
    <w:rsid w:val="008F7451"/>
    <w:rsid w:val="009000DC"/>
    <w:rsid w:val="009013D8"/>
    <w:rsid w:val="00901E57"/>
    <w:rsid w:val="009020C7"/>
    <w:rsid w:val="00902609"/>
    <w:rsid w:val="00903206"/>
    <w:rsid w:val="009047D9"/>
    <w:rsid w:val="00904F0F"/>
    <w:rsid w:val="00905B04"/>
    <w:rsid w:val="009064A2"/>
    <w:rsid w:val="0090654C"/>
    <w:rsid w:val="00906704"/>
    <w:rsid w:val="00906926"/>
    <w:rsid w:val="00906F00"/>
    <w:rsid w:val="00914D40"/>
    <w:rsid w:val="00915681"/>
    <w:rsid w:val="0091697E"/>
    <w:rsid w:val="009169CD"/>
    <w:rsid w:val="0091719A"/>
    <w:rsid w:val="009201CE"/>
    <w:rsid w:val="009208DC"/>
    <w:rsid w:val="00920F6E"/>
    <w:rsid w:val="0092121A"/>
    <w:rsid w:val="00921242"/>
    <w:rsid w:val="00921288"/>
    <w:rsid w:val="009212F6"/>
    <w:rsid w:val="009222F6"/>
    <w:rsid w:val="009231F5"/>
    <w:rsid w:val="00925F5E"/>
    <w:rsid w:val="00926572"/>
    <w:rsid w:val="0092793A"/>
    <w:rsid w:val="00930F7E"/>
    <w:rsid w:val="00931272"/>
    <w:rsid w:val="0093245E"/>
    <w:rsid w:val="009333ED"/>
    <w:rsid w:val="0093350B"/>
    <w:rsid w:val="0093350D"/>
    <w:rsid w:val="009340E0"/>
    <w:rsid w:val="00934752"/>
    <w:rsid w:val="00934CDE"/>
    <w:rsid w:val="009350B7"/>
    <w:rsid w:val="00935F6D"/>
    <w:rsid w:val="00937AE0"/>
    <w:rsid w:val="00940570"/>
    <w:rsid w:val="00940A67"/>
    <w:rsid w:val="0094160B"/>
    <w:rsid w:val="00941CEF"/>
    <w:rsid w:val="0094335A"/>
    <w:rsid w:val="00943AEB"/>
    <w:rsid w:val="00944093"/>
    <w:rsid w:val="00944B77"/>
    <w:rsid w:val="00946E59"/>
    <w:rsid w:val="00950520"/>
    <w:rsid w:val="00950E26"/>
    <w:rsid w:val="00951724"/>
    <w:rsid w:val="00952016"/>
    <w:rsid w:val="00952679"/>
    <w:rsid w:val="009528CE"/>
    <w:rsid w:val="00953CC6"/>
    <w:rsid w:val="00954D45"/>
    <w:rsid w:val="009551D4"/>
    <w:rsid w:val="00955897"/>
    <w:rsid w:val="0095684B"/>
    <w:rsid w:val="00956C96"/>
    <w:rsid w:val="00957D1A"/>
    <w:rsid w:val="00957FFD"/>
    <w:rsid w:val="00961133"/>
    <w:rsid w:val="00961533"/>
    <w:rsid w:val="0096232D"/>
    <w:rsid w:val="009639D6"/>
    <w:rsid w:val="00964014"/>
    <w:rsid w:val="00964259"/>
    <w:rsid w:val="009644B8"/>
    <w:rsid w:val="0096634F"/>
    <w:rsid w:val="00967079"/>
    <w:rsid w:val="00967331"/>
    <w:rsid w:val="00967B32"/>
    <w:rsid w:val="00971D45"/>
    <w:rsid w:val="009727EB"/>
    <w:rsid w:val="009730C2"/>
    <w:rsid w:val="00974068"/>
    <w:rsid w:val="009740BF"/>
    <w:rsid w:val="00974E12"/>
    <w:rsid w:val="0097703E"/>
    <w:rsid w:val="00977F9E"/>
    <w:rsid w:val="00981659"/>
    <w:rsid w:val="00986F3C"/>
    <w:rsid w:val="00987B63"/>
    <w:rsid w:val="009926B5"/>
    <w:rsid w:val="00993B99"/>
    <w:rsid w:val="00993F11"/>
    <w:rsid w:val="00994448"/>
    <w:rsid w:val="009959ED"/>
    <w:rsid w:val="00995A1D"/>
    <w:rsid w:val="0099704C"/>
    <w:rsid w:val="0099729D"/>
    <w:rsid w:val="00997975"/>
    <w:rsid w:val="00997B27"/>
    <w:rsid w:val="009A442B"/>
    <w:rsid w:val="009A4BAF"/>
    <w:rsid w:val="009A4E27"/>
    <w:rsid w:val="009A524A"/>
    <w:rsid w:val="009A532A"/>
    <w:rsid w:val="009A6E1D"/>
    <w:rsid w:val="009A795B"/>
    <w:rsid w:val="009B2943"/>
    <w:rsid w:val="009B29ED"/>
    <w:rsid w:val="009B303F"/>
    <w:rsid w:val="009B7390"/>
    <w:rsid w:val="009C16F6"/>
    <w:rsid w:val="009C23E6"/>
    <w:rsid w:val="009C6D41"/>
    <w:rsid w:val="009D1187"/>
    <w:rsid w:val="009D21D4"/>
    <w:rsid w:val="009D240B"/>
    <w:rsid w:val="009D2D60"/>
    <w:rsid w:val="009D315A"/>
    <w:rsid w:val="009D31FC"/>
    <w:rsid w:val="009D3703"/>
    <w:rsid w:val="009D3AE0"/>
    <w:rsid w:val="009D4125"/>
    <w:rsid w:val="009D416D"/>
    <w:rsid w:val="009D43C9"/>
    <w:rsid w:val="009D5ABF"/>
    <w:rsid w:val="009D6730"/>
    <w:rsid w:val="009D784D"/>
    <w:rsid w:val="009E1F03"/>
    <w:rsid w:val="009E3426"/>
    <w:rsid w:val="009E45AC"/>
    <w:rsid w:val="009E5445"/>
    <w:rsid w:val="009E58C2"/>
    <w:rsid w:val="009E6234"/>
    <w:rsid w:val="009E7789"/>
    <w:rsid w:val="009E7E81"/>
    <w:rsid w:val="009E7EFD"/>
    <w:rsid w:val="009F0232"/>
    <w:rsid w:val="009F40E7"/>
    <w:rsid w:val="009F44FE"/>
    <w:rsid w:val="009F537B"/>
    <w:rsid w:val="009F5716"/>
    <w:rsid w:val="009F7A46"/>
    <w:rsid w:val="00A01B70"/>
    <w:rsid w:val="00A02213"/>
    <w:rsid w:val="00A0329E"/>
    <w:rsid w:val="00A0410D"/>
    <w:rsid w:val="00A0542E"/>
    <w:rsid w:val="00A05AD0"/>
    <w:rsid w:val="00A061B1"/>
    <w:rsid w:val="00A06BD0"/>
    <w:rsid w:val="00A0708B"/>
    <w:rsid w:val="00A073DA"/>
    <w:rsid w:val="00A10114"/>
    <w:rsid w:val="00A102D1"/>
    <w:rsid w:val="00A10696"/>
    <w:rsid w:val="00A11BA8"/>
    <w:rsid w:val="00A1233F"/>
    <w:rsid w:val="00A1264C"/>
    <w:rsid w:val="00A12B3C"/>
    <w:rsid w:val="00A1573A"/>
    <w:rsid w:val="00A15745"/>
    <w:rsid w:val="00A15CA6"/>
    <w:rsid w:val="00A176BB"/>
    <w:rsid w:val="00A17EF3"/>
    <w:rsid w:val="00A200EE"/>
    <w:rsid w:val="00A20A28"/>
    <w:rsid w:val="00A20DDD"/>
    <w:rsid w:val="00A2113C"/>
    <w:rsid w:val="00A22C10"/>
    <w:rsid w:val="00A24269"/>
    <w:rsid w:val="00A30CC5"/>
    <w:rsid w:val="00A30E07"/>
    <w:rsid w:val="00A3213B"/>
    <w:rsid w:val="00A34C91"/>
    <w:rsid w:val="00A35118"/>
    <w:rsid w:val="00A3518F"/>
    <w:rsid w:val="00A367B7"/>
    <w:rsid w:val="00A36FAF"/>
    <w:rsid w:val="00A37875"/>
    <w:rsid w:val="00A40F81"/>
    <w:rsid w:val="00A41B7E"/>
    <w:rsid w:val="00A4461A"/>
    <w:rsid w:val="00A448D3"/>
    <w:rsid w:val="00A46113"/>
    <w:rsid w:val="00A46CB9"/>
    <w:rsid w:val="00A470BD"/>
    <w:rsid w:val="00A50F16"/>
    <w:rsid w:val="00A532FB"/>
    <w:rsid w:val="00A54208"/>
    <w:rsid w:val="00A56923"/>
    <w:rsid w:val="00A5706D"/>
    <w:rsid w:val="00A60924"/>
    <w:rsid w:val="00A60DEC"/>
    <w:rsid w:val="00A6169F"/>
    <w:rsid w:val="00A626A3"/>
    <w:rsid w:val="00A62F8B"/>
    <w:rsid w:val="00A65220"/>
    <w:rsid w:val="00A65514"/>
    <w:rsid w:val="00A66057"/>
    <w:rsid w:val="00A70D95"/>
    <w:rsid w:val="00A723DC"/>
    <w:rsid w:val="00A747CB"/>
    <w:rsid w:val="00A75297"/>
    <w:rsid w:val="00A75EB7"/>
    <w:rsid w:val="00A7691F"/>
    <w:rsid w:val="00A77830"/>
    <w:rsid w:val="00A77BE3"/>
    <w:rsid w:val="00A80094"/>
    <w:rsid w:val="00A806D3"/>
    <w:rsid w:val="00A81135"/>
    <w:rsid w:val="00A8117B"/>
    <w:rsid w:val="00A86297"/>
    <w:rsid w:val="00A876C1"/>
    <w:rsid w:val="00A877DE"/>
    <w:rsid w:val="00A87B75"/>
    <w:rsid w:val="00A90100"/>
    <w:rsid w:val="00A901B5"/>
    <w:rsid w:val="00A901CB"/>
    <w:rsid w:val="00A903B4"/>
    <w:rsid w:val="00A912F7"/>
    <w:rsid w:val="00A92211"/>
    <w:rsid w:val="00A93F52"/>
    <w:rsid w:val="00A946AD"/>
    <w:rsid w:val="00A95D1C"/>
    <w:rsid w:val="00A96341"/>
    <w:rsid w:val="00AA2B56"/>
    <w:rsid w:val="00AA344D"/>
    <w:rsid w:val="00AA449A"/>
    <w:rsid w:val="00AA4865"/>
    <w:rsid w:val="00AA50FF"/>
    <w:rsid w:val="00AA58FC"/>
    <w:rsid w:val="00AA663C"/>
    <w:rsid w:val="00AA6E48"/>
    <w:rsid w:val="00AA6EC5"/>
    <w:rsid w:val="00AA7F80"/>
    <w:rsid w:val="00AB02F3"/>
    <w:rsid w:val="00AB188E"/>
    <w:rsid w:val="00AB3270"/>
    <w:rsid w:val="00AB4BC2"/>
    <w:rsid w:val="00AB5E14"/>
    <w:rsid w:val="00AB673C"/>
    <w:rsid w:val="00AB69C3"/>
    <w:rsid w:val="00AC029A"/>
    <w:rsid w:val="00AC04FE"/>
    <w:rsid w:val="00AC18D6"/>
    <w:rsid w:val="00AC2185"/>
    <w:rsid w:val="00AC2465"/>
    <w:rsid w:val="00AC2B99"/>
    <w:rsid w:val="00AC2C9B"/>
    <w:rsid w:val="00AC33D0"/>
    <w:rsid w:val="00AC41ED"/>
    <w:rsid w:val="00AC4A04"/>
    <w:rsid w:val="00AC5A60"/>
    <w:rsid w:val="00AC5E98"/>
    <w:rsid w:val="00AC68E7"/>
    <w:rsid w:val="00AC75F2"/>
    <w:rsid w:val="00AD0003"/>
    <w:rsid w:val="00AD0F2A"/>
    <w:rsid w:val="00AD0F78"/>
    <w:rsid w:val="00AD41BB"/>
    <w:rsid w:val="00AD5429"/>
    <w:rsid w:val="00AD6A37"/>
    <w:rsid w:val="00AD7846"/>
    <w:rsid w:val="00AD79FA"/>
    <w:rsid w:val="00AD7DA8"/>
    <w:rsid w:val="00AD7F72"/>
    <w:rsid w:val="00AE11EE"/>
    <w:rsid w:val="00AE1356"/>
    <w:rsid w:val="00AE1384"/>
    <w:rsid w:val="00AE26C3"/>
    <w:rsid w:val="00AE46FD"/>
    <w:rsid w:val="00AE5B47"/>
    <w:rsid w:val="00AE6796"/>
    <w:rsid w:val="00AE6C31"/>
    <w:rsid w:val="00AF0605"/>
    <w:rsid w:val="00AF10EB"/>
    <w:rsid w:val="00AF12E5"/>
    <w:rsid w:val="00AF1654"/>
    <w:rsid w:val="00AF4513"/>
    <w:rsid w:val="00AF4D79"/>
    <w:rsid w:val="00AF4EE9"/>
    <w:rsid w:val="00AF7372"/>
    <w:rsid w:val="00B037AC"/>
    <w:rsid w:val="00B03C43"/>
    <w:rsid w:val="00B0455C"/>
    <w:rsid w:val="00B04E83"/>
    <w:rsid w:val="00B060BB"/>
    <w:rsid w:val="00B06731"/>
    <w:rsid w:val="00B0729B"/>
    <w:rsid w:val="00B07405"/>
    <w:rsid w:val="00B07BCB"/>
    <w:rsid w:val="00B07DE0"/>
    <w:rsid w:val="00B07FA8"/>
    <w:rsid w:val="00B117BC"/>
    <w:rsid w:val="00B12586"/>
    <w:rsid w:val="00B127C5"/>
    <w:rsid w:val="00B134DE"/>
    <w:rsid w:val="00B159E0"/>
    <w:rsid w:val="00B163CB"/>
    <w:rsid w:val="00B16BE9"/>
    <w:rsid w:val="00B16F1E"/>
    <w:rsid w:val="00B176A9"/>
    <w:rsid w:val="00B17C31"/>
    <w:rsid w:val="00B2105C"/>
    <w:rsid w:val="00B2111F"/>
    <w:rsid w:val="00B22CD4"/>
    <w:rsid w:val="00B23F91"/>
    <w:rsid w:val="00B26CFB"/>
    <w:rsid w:val="00B32716"/>
    <w:rsid w:val="00B330AE"/>
    <w:rsid w:val="00B357DF"/>
    <w:rsid w:val="00B36126"/>
    <w:rsid w:val="00B36556"/>
    <w:rsid w:val="00B375ED"/>
    <w:rsid w:val="00B42107"/>
    <w:rsid w:val="00B4286E"/>
    <w:rsid w:val="00B42A7F"/>
    <w:rsid w:val="00B43DF2"/>
    <w:rsid w:val="00B4457C"/>
    <w:rsid w:val="00B453CD"/>
    <w:rsid w:val="00B45C14"/>
    <w:rsid w:val="00B46B1B"/>
    <w:rsid w:val="00B47CFA"/>
    <w:rsid w:val="00B47EDE"/>
    <w:rsid w:val="00B502A8"/>
    <w:rsid w:val="00B50ECB"/>
    <w:rsid w:val="00B50EE9"/>
    <w:rsid w:val="00B51630"/>
    <w:rsid w:val="00B5200C"/>
    <w:rsid w:val="00B522E1"/>
    <w:rsid w:val="00B5464C"/>
    <w:rsid w:val="00B55981"/>
    <w:rsid w:val="00B60348"/>
    <w:rsid w:val="00B605BE"/>
    <w:rsid w:val="00B60C12"/>
    <w:rsid w:val="00B64174"/>
    <w:rsid w:val="00B64224"/>
    <w:rsid w:val="00B65AE6"/>
    <w:rsid w:val="00B65DB9"/>
    <w:rsid w:val="00B66267"/>
    <w:rsid w:val="00B66AF2"/>
    <w:rsid w:val="00B67486"/>
    <w:rsid w:val="00B67F76"/>
    <w:rsid w:val="00B70EFB"/>
    <w:rsid w:val="00B722F0"/>
    <w:rsid w:val="00B72EDA"/>
    <w:rsid w:val="00B7563B"/>
    <w:rsid w:val="00B81252"/>
    <w:rsid w:val="00B82C2D"/>
    <w:rsid w:val="00B82D5D"/>
    <w:rsid w:val="00B8301A"/>
    <w:rsid w:val="00B8397D"/>
    <w:rsid w:val="00B84044"/>
    <w:rsid w:val="00B8671E"/>
    <w:rsid w:val="00B86FC0"/>
    <w:rsid w:val="00B90216"/>
    <w:rsid w:val="00B9030E"/>
    <w:rsid w:val="00B90CB1"/>
    <w:rsid w:val="00B916A2"/>
    <w:rsid w:val="00B917B9"/>
    <w:rsid w:val="00B9189B"/>
    <w:rsid w:val="00B919E6"/>
    <w:rsid w:val="00B9210F"/>
    <w:rsid w:val="00B927F7"/>
    <w:rsid w:val="00B92CAE"/>
    <w:rsid w:val="00B93251"/>
    <w:rsid w:val="00B94B43"/>
    <w:rsid w:val="00B96205"/>
    <w:rsid w:val="00BA08A4"/>
    <w:rsid w:val="00BA0921"/>
    <w:rsid w:val="00BA1788"/>
    <w:rsid w:val="00BA19D9"/>
    <w:rsid w:val="00BA1B62"/>
    <w:rsid w:val="00BA3294"/>
    <w:rsid w:val="00BA32FE"/>
    <w:rsid w:val="00BA3CE4"/>
    <w:rsid w:val="00BA4959"/>
    <w:rsid w:val="00BA6011"/>
    <w:rsid w:val="00BA6D78"/>
    <w:rsid w:val="00BA7154"/>
    <w:rsid w:val="00BA7CB7"/>
    <w:rsid w:val="00BA7F7A"/>
    <w:rsid w:val="00BB24F7"/>
    <w:rsid w:val="00BB280F"/>
    <w:rsid w:val="00BB2E9C"/>
    <w:rsid w:val="00BB3086"/>
    <w:rsid w:val="00BB3A06"/>
    <w:rsid w:val="00BB6344"/>
    <w:rsid w:val="00BB688A"/>
    <w:rsid w:val="00BC03A9"/>
    <w:rsid w:val="00BC05D0"/>
    <w:rsid w:val="00BC1C84"/>
    <w:rsid w:val="00BC1CFF"/>
    <w:rsid w:val="00BC3B02"/>
    <w:rsid w:val="00BC3CAB"/>
    <w:rsid w:val="00BC403D"/>
    <w:rsid w:val="00BC4631"/>
    <w:rsid w:val="00BC4697"/>
    <w:rsid w:val="00BC4938"/>
    <w:rsid w:val="00BC4AAA"/>
    <w:rsid w:val="00BC4AE4"/>
    <w:rsid w:val="00BC4C74"/>
    <w:rsid w:val="00BC59CC"/>
    <w:rsid w:val="00BC6055"/>
    <w:rsid w:val="00BC6909"/>
    <w:rsid w:val="00BC7179"/>
    <w:rsid w:val="00BC7826"/>
    <w:rsid w:val="00BD0586"/>
    <w:rsid w:val="00BD0B33"/>
    <w:rsid w:val="00BD0BD4"/>
    <w:rsid w:val="00BD0D9F"/>
    <w:rsid w:val="00BD3BC9"/>
    <w:rsid w:val="00BD6298"/>
    <w:rsid w:val="00BD643C"/>
    <w:rsid w:val="00BD656D"/>
    <w:rsid w:val="00BD6E59"/>
    <w:rsid w:val="00BE0806"/>
    <w:rsid w:val="00BE16E0"/>
    <w:rsid w:val="00BE1A5C"/>
    <w:rsid w:val="00BE1D4C"/>
    <w:rsid w:val="00BE5204"/>
    <w:rsid w:val="00BE5C0B"/>
    <w:rsid w:val="00BE5EEF"/>
    <w:rsid w:val="00BE72B2"/>
    <w:rsid w:val="00BF0741"/>
    <w:rsid w:val="00BF1E97"/>
    <w:rsid w:val="00BF2ABF"/>
    <w:rsid w:val="00BF2E98"/>
    <w:rsid w:val="00BF30C0"/>
    <w:rsid w:val="00BF37AD"/>
    <w:rsid w:val="00BF3BBF"/>
    <w:rsid w:val="00BF4866"/>
    <w:rsid w:val="00BF4AEF"/>
    <w:rsid w:val="00BF5E83"/>
    <w:rsid w:val="00BF69D1"/>
    <w:rsid w:val="00BF6FDF"/>
    <w:rsid w:val="00C009C0"/>
    <w:rsid w:val="00C0129C"/>
    <w:rsid w:val="00C01EED"/>
    <w:rsid w:val="00C04A32"/>
    <w:rsid w:val="00C0520B"/>
    <w:rsid w:val="00C065DC"/>
    <w:rsid w:val="00C107DB"/>
    <w:rsid w:val="00C11407"/>
    <w:rsid w:val="00C11789"/>
    <w:rsid w:val="00C12A0F"/>
    <w:rsid w:val="00C13CFC"/>
    <w:rsid w:val="00C13E25"/>
    <w:rsid w:val="00C163CB"/>
    <w:rsid w:val="00C169EC"/>
    <w:rsid w:val="00C1772D"/>
    <w:rsid w:val="00C21B4D"/>
    <w:rsid w:val="00C22AE2"/>
    <w:rsid w:val="00C234F8"/>
    <w:rsid w:val="00C2534D"/>
    <w:rsid w:val="00C25B8F"/>
    <w:rsid w:val="00C2654B"/>
    <w:rsid w:val="00C271AC"/>
    <w:rsid w:val="00C31A0A"/>
    <w:rsid w:val="00C32E08"/>
    <w:rsid w:val="00C33C25"/>
    <w:rsid w:val="00C3460C"/>
    <w:rsid w:val="00C357B1"/>
    <w:rsid w:val="00C35AED"/>
    <w:rsid w:val="00C3634C"/>
    <w:rsid w:val="00C36D7E"/>
    <w:rsid w:val="00C36E09"/>
    <w:rsid w:val="00C3755D"/>
    <w:rsid w:val="00C37C9F"/>
    <w:rsid w:val="00C40C01"/>
    <w:rsid w:val="00C40CE3"/>
    <w:rsid w:val="00C416BA"/>
    <w:rsid w:val="00C41A4D"/>
    <w:rsid w:val="00C439B2"/>
    <w:rsid w:val="00C44F96"/>
    <w:rsid w:val="00C4544E"/>
    <w:rsid w:val="00C45BD8"/>
    <w:rsid w:val="00C45F69"/>
    <w:rsid w:val="00C46FF9"/>
    <w:rsid w:val="00C50368"/>
    <w:rsid w:val="00C51B81"/>
    <w:rsid w:val="00C520A1"/>
    <w:rsid w:val="00C5265F"/>
    <w:rsid w:val="00C527AB"/>
    <w:rsid w:val="00C53EC9"/>
    <w:rsid w:val="00C54513"/>
    <w:rsid w:val="00C55678"/>
    <w:rsid w:val="00C60358"/>
    <w:rsid w:val="00C608AF"/>
    <w:rsid w:val="00C6115C"/>
    <w:rsid w:val="00C639C1"/>
    <w:rsid w:val="00C7185B"/>
    <w:rsid w:val="00C71C49"/>
    <w:rsid w:val="00C73D64"/>
    <w:rsid w:val="00C75ABE"/>
    <w:rsid w:val="00C7792A"/>
    <w:rsid w:val="00C813AE"/>
    <w:rsid w:val="00C81717"/>
    <w:rsid w:val="00C820CD"/>
    <w:rsid w:val="00C82471"/>
    <w:rsid w:val="00C82A66"/>
    <w:rsid w:val="00C83CA3"/>
    <w:rsid w:val="00C83D26"/>
    <w:rsid w:val="00C853AD"/>
    <w:rsid w:val="00C8563C"/>
    <w:rsid w:val="00C8575B"/>
    <w:rsid w:val="00C87196"/>
    <w:rsid w:val="00C874A8"/>
    <w:rsid w:val="00C87E97"/>
    <w:rsid w:val="00C91542"/>
    <w:rsid w:val="00C925D6"/>
    <w:rsid w:val="00C940AA"/>
    <w:rsid w:val="00C946E4"/>
    <w:rsid w:val="00C96ABB"/>
    <w:rsid w:val="00C97CEF"/>
    <w:rsid w:val="00CA068F"/>
    <w:rsid w:val="00CA09EF"/>
    <w:rsid w:val="00CA0B1E"/>
    <w:rsid w:val="00CA1615"/>
    <w:rsid w:val="00CA5468"/>
    <w:rsid w:val="00CA6343"/>
    <w:rsid w:val="00CA7497"/>
    <w:rsid w:val="00CA7E43"/>
    <w:rsid w:val="00CB0641"/>
    <w:rsid w:val="00CB156E"/>
    <w:rsid w:val="00CB1A68"/>
    <w:rsid w:val="00CB1B84"/>
    <w:rsid w:val="00CB3AE1"/>
    <w:rsid w:val="00CB455F"/>
    <w:rsid w:val="00CB5B20"/>
    <w:rsid w:val="00CB6BCD"/>
    <w:rsid w:val="00CC1B62"/>
    <w:rsid w:val="00CC1D0B"/>
    <w:rsid w:val="00CC266B"/>
    <w:rsid w:val="00CC26DA"/>
    <w:rsid w:val="00CC3D12"/>
    <w:rsid w:val="00CC3F42"/>
    <w:rsid w:val="00CC43B7"/>
    <w:rsid w:val="00CC4870"/>
    <w:rsid w:val="00CC5FF7"/>
    <w:rsid w:val="00CC7BF0"/>
    <w:rsid w:val="00CD103E"/>
    <w:rsid w:val="00CD11C6"/>
    <w:rsid w:val="00CD145E"/>
    <w:rsid w:val="00CD1696"/>
    <w:rsid w:val="00CD2CAF"/>
    <w:rsid w:val="00CD2FB1"/>
    <w:rsid w:val="00CD5C7E"/>
    <w:rsid w:val="00CD68FB"/>
    <w:rsid w:val="00CD6ADB"/>
    <w:rsid w:val="00CD6EBE"/>
    <w:rsid w:val="00CD7842"/>
    <w:rsid w:val="00CD7D73"/>
    <w:rsid w:val="00CE0A0F"/>
    <w:rsid w:val="00CE196E"/>
    <w:rsid w:val="00CE1DE6"/>
    <w:rsid w:val="00CE3879"/>
    <w:rsid w:val="00CE4447"/>
    <w:rsid w:val="00CE4FAF"/>
    <w:rsid w:val="00CE5482"/>
    <w:rsid w:val="00CE5959"/>
    <w:rsid w:val="00CE6145"/>
    <w:rsid w:val="00CE75C4"/>
    <w:rsid w:val="00CF1197"/>
    <w:rsid w:val="00CF2851"/>
    <w:rsid w:val="00CF2AB1"/>
    <w:rsid w:val="00CF2D83"/>
    <w:rsid w:val="00CF3105"/>
    <w:rsid w:val="00CF3763"/>
    <w:rsid w:val="00CF3A9C"/>
    <w:rsid w:val="00CF480A"/>
    <w:rsid w:val="00CF4FF9"/>
    <w:rsid w:val="00CF5210"/>
    <w:rsid w:val="00CF6CEB"/>
    <w:rsid w:val="00D000CD"/>
    <w:rsid w:val="00D00838"/>
    <w:rsid w:val="00D00BDB"/>
    <w:rsid w:val="00D010EE"/>
    <w:rsid w:val="00D01A63"/>
    <w:rsid w:val="00D01D2B"/>
    <w:rsid w:val="00D01F76"/>
    <w:rsid w:val="00D02896"/>
    <w:rsid w:val="00D03197"/>
    <w:rsid w:val="00D040DC"/>
    <w:rsid w:val="00D0455C"/>
    <w:rsid w:val="00D04BA6"/>
    <w:rsid w:val="00D04D77"/>
    <w:rsid w:val="00D059F7"/>
    <w:rsid w:val="00D0631A"/>
    <w:rsid w:val="00D06A99"/>
    <w:rsid w:val="00D07476"/>
    <w:rsid w:val="00D10194"/>
    <w:rsid w:val="00D10274"/>
    <w:rsid w:val="00D110DD"/>
    <w:rsid w:val="00D13B8D"/>
    <w:rsid w:val="00D15927"/>
    <w:rsid w:val="00D16992"/>
    <w:rsid w:val="00D174A8"/>
    <w:rsid w:val="00D20867"/>
    <w:rsid w:val="00D208F3"/>
    <w:rsid w:val="00D20DAB"/>
    <w:rsid w:val="00D23995"/>
    <w:rsid w:val="00D23F6E"/>
    <w:rsid w:val="00D245E9"/>
    <w:rsid w:val="00D25CAF"/>
    <w:rsid w:val="00D26A16"/>
    <w:rsid w:val="00D26B94"/>
    <w:rsid w:val="00D3080C"/>
    <w:rsid w:val="00D31A29"/>
    <w:rsid w:val="00D353FF"/>
    <w:rsid w:val="00D35E4A"/>
    <w:rsid w:val="00D36B88"/>
    <w:rsid w:val="00D40A2E"/>
    <w:rsid w:val="00D42098"/>
    <w:rsid w:val="00D43785"/>
    <w:rsid w:val="00D43DC9"/>
    <w:rsid w:val="00D448D0"/>
    <w:rsid w:val="00D44DD3"/>
    <w:rsid w:val="00D4538C"/>
    <w:rsid w:val="00D45982"/>
    <w:rsid w:val="00D46002"/>
    <w:rsid w:val="00D471E8"/>
    <w:rsid w:val="00D50EC3"/>
    <w:rsid w:val="00D519E3"/>
    <w:rsid w:val="00D52158"/>
    <w:rsid w:val="00D531EC"/>
    <w:rsid w:val="00D53927"/>
    <w:rsid w:val="00D54C68"/>
    <w:rsid w:val="00D553F0"/>
    <w:rsid w:val="00D56D39"/>
    <w:rsid w:val="00D57328"/>
    <w:rsid w:val="00D6148A"/>
    <w:rsid w:val="00D61795"/>
    <w:rsid w:val="00D626B9"/>
    <w:rsid w:val="00D626DB"/>
    <w:rsid w:val="00D63228"/>
    <w:rsid w:val="00D64626"/>
    <w:rsid w:val="00D651F1"/>
    <w:rsid w:val="00D6627F"/>
    <w:rsid w:val="00D67877"/>
    <w:rsid w:val="00D67FB5"/>
    <w:rsid w:val="00D70AC2"/>
    <w:rsid w:val="00D731E6"/>
    <w:rsid w:val="00D73BFB"/>
    <w:rsid w:val="00D73C6A"/>
    <w:rsid w:val="00D74C20"/>
    <w:rsid w:val="00D75D08"/>
    <w:rsid w:val="00D75D34"/>
    <w:rsid w:val="00D761A4"/>
    <w:rsid w:val="00D76909"/>
    <w:rsid w:val="00D76CF7"/>
    <w:rsid w:val="00D77D95"/>
    <w:rsid w:val="00D80057"/>
    <w:rsid w:val="00D8072C"/>
    <w:rsid w:val="00D8197B"/>
    <w:rsid w:val="00D81B1E"/>
    <w:rsid w:val="00D81F98"/>
    <w:rsid w:val="00D820D7"/>
    <w:rsid w:val="00D82324"/>
    <w:rsid w:val="00D827E5"/>
    <w:rsid w:val="00D830BC"/>
    <w:rsid w:val="00D83986"/>
    <w:rsid w:val="00D84665"/>
    <w:rsid w:val="00D853B5"/>
    <w:rsid w:val="00D86EEE"/>
    <w:rsid w:val="00D873B3"/>
    <w:rsid w:val="00D87744"/>
    <w:rsid w:val="00D921F8"/>
    <w:rsid w:val="00D92DD8"/>
    <w:rsid w:val="00D935A5"/>
    <w:rsid w:val="00D9366E"/>
    <w:rsid w:val="00D94645"/>
    <w:rsid w:val="00D954D5"/>
    <w:rsid w:val="00D960D9"/>
    <w:rsid w:val="00D97068"/>
    <w:rsid w:val="00D97A5C"/>
    <w:rsid w:val="00DA1B5D"/>
    <w:rsid w:val="00DA3B7A"/>
    <w:rsid w:val="00DA4439"/>
    <w:rsid w:val="00DA51FF"/>
    <w:rsid w:val="00DA5B7E"/>
    <w:rsid w:val="00DA68B8"/>
    <w:rsid w:val="00DA7883"/>
    <w:rsid w:val="00DA7BA9"/>
    <w:rsid w:val="00DB039D"/>
    <w:rsid w:val="00DB1FAD"/>
    <w:rsid w:val="00DB3192"/>
    <w:rsid w:val="00DB31C1"/>
    <w:rsid w:val="00DB3E47"/>
    <w:rsid w:val="00DB43BE"/>
    <w:rsid w:val="00DB4E58"/>
    <w:rsid w:val="00DB648F"/>
    <w:rsid w:val="00DB76E9"/>
    <w:rsid w:val="00DB7E0E"/>
    <w:rsid w:val="00DC1F10"/>
    <w:rsid w:val="00DC2C01"/>
    <w:rsid w:val="00DC2E6C"/>
    <w:rsid w:val="00DC3924"/>
    <w:rsid w:val="00DC3EF2"/>
    <w:rsid w:val="00DC5482"/>
    <w:rsid w:val="00DC6D66"/>
    <w:rsid w:val="00DD16BA"/>
    <w:rsid w:val="00DD1F7B"/>
    <w:rsid w:val="00DD3815"/>
    <w:rsid w:val="00DD4515"/>
    <w:rsid w:val="00DD61A4"/>
    <w:rsid w:val="00DD6846"/>
    <w:rsid w:val="00DD6DF0"/>
    <w:rsid w:val="00DD7812"/>
    <w:rsid w:val="00DD7E3E"/>
    <w:rsid w:val="00DE07E1"/>
    <w:rsid w:val="00DE13CB"/>
    <w:rsid w:val="00DE1A6D"/>
    <w:rsid w:val="00DE2EF6"/>
    <w:rsid w:val="00DE3434"/>
    <w:rsid w:val="00DE51BD"/>
    <w:rsid w:val="00DE6C5B"/>
    <w:rsid w:val="00DE7971"/>
    <w:rsid w:val="00DF08A0"/>
    <w:rsid w:val="00DF12DD"/>
    <w:rsid w:val="00DF14D4"/>
    <w:rsid w:val="00DF2A69"/>
    <w:rsid w:val="00DF2EE0"/>
    <w:rsid w:val="00DF3106"/>
    <w:rsid w:val="00DF3B4E"/>
    <w:rsid w:val="00DF3FEF"/>
    <w:rsid w:val="00DF5616"/>
    <w:rsid w:val="00DF67D9"/>
    <w:rsid w:val="00E017CC"/>
    <w:rsid w:val="00E019F0"/>
    <w:rsid w:val="00E03460"/>
    <w:rsid w:val="00E0533C"/>
    <w:rsid w:val="00E0694C"/>
    <w:rsid w:val="00E0729A"/>
    <w:rsid w:val="00E07888"/>
    <w:rsid w:val="00E07AAE"/>
    <w:rsid w:val="00E1185C"/>
    <w:rsid w:val="00E11A33"/>
    <w:rsid w:val="00E128F3"/>
    <w:rsid w:val="00E12B98"/>
    <w:rsid w:val="00E12EB0"/>
    <w:rsid w:val="00E12F81"/>
    <w:rsid w:val="00E134DB"/>
    <w:rsid w:val="00E135FD"/>
    <w:rsid w:val="00E13A57"/>
    <w:rsid w:val="00E15293"/>
    <w:rsid w:val="00E16D6F"/>
    <w:rsid w:val="00E208A5"/>
    <w:rsid w:val="00E2165D"/>
    <w:rsid w:val="00E216A0"/>
    <w:rsid w:val="00E224C6"/>
    <w:rsid w:val="00E257BE"/>
    <w:rsid w:val="00E25A7C"/>
    <w:rsid w:val="00E26BF1"/>
    <w:rsid w:val="00E26FD1"/>
    <w:rsid w:val="00E275B2"/>
    <w:rsid w:val="00E279C5"/>
    <w:rsid w:val="00E30309"/>
    <w:rsid w:val="00E331F0"/>
    <w:rsid w:val="00E34527"/>
    <w:rsid w:val="00E37F9B"/>
    <w:rsid w:val="00E407C1"/>
    <w:rsid w:val="00E40B2B"/>
    <w:rsid w:val="00E41A2F"/>
    <w:rsid w:val="00E44446"/>
    <w:rsid w:val="00E44792"/>
    <w:rsid w:val="00E448CF"/>
    <w:rsid w:val="00E44E8E"/>
    <w:rsid w:val="00E4645A"/>
    <w:rsid w:val="00E477EC"/>
    <w:rsid w:val="00E47986"/>
    <w:rsid w:val="00E47D04"/>
    <w:rsid w:val="00E507A2"/>
    <w:rsid w:val="00E5127B"/>
    <w:rsid w:val="00E53B19"/>
    <w:rsid w:val="00E54DF8"/>
    <w:rsid w:val="00E55020"/>
    <w:rsid w:val="00E55102"/>
    <w:rsid w:val="00E55293"/>
    <w:rsid w:val="00E56FC0"/>
    <w:rsid w:val="00E5766D"/>
    <w:rsid w:val="00E60542"/>
    <w:rsid w:val="00E605CC"/>
    <w:rsid w:val="00E65198"/>
    <w:rsid w:val="00E66FCE"/>
    <w:rsid w:val="00E70C07"/>
    <w:rsid w:val="00E72C01"/>
    <w:rsid w:val="00E730F1"/>
    <w:rsid w:val="00E74500"/>
    <w:rsid w:val="00E755D6"/>
    <w:rsid w:val="00E75DD1"/>
    <w:rsid w:val="00E76D37"/>
    <w:rsid w:val="00E80BDA"/>
    <w:rsid w:val="00E811E8"/>
    <w:rsid w:val="00E81592"/>
    <w:rsid w:val="00E8346E"/>
    <w:rsid w:val="00E83726"/>
    <w:rsid w:val="00E8443A"/>
    <w:rsid w:val="00E855C4"/>
    <w:rsid w:val="00E85841"/>
    <w:rsid w:val="00E8774A"/>
    <w:rsid w:val="00E879B3"/>
    <w:rsid w:val="00E90704"/>
    <w:rsid w:val="00E924F5"/>
    <w:rsid w:val="00E929A7"/>
    <w:rsid w:val="00E93D41"/>
    <w:rsid w:val="00E955F7"/>
    <w:rsid w:val="00E95833"/>
    <w:rsid w:val="00E96040"/>
    <w:rsid w:val="00E96E66"/>
    <w:rsid w:val="00E96EB9"/>
    <w:rsid w:val="00E97170"/>
    <w:rsid w:val="00E97A55"/>
    <w:rsid w:val="00E97EF6"/>
    <w:rsid w:val="00EA1A33"/>
    <w:rsid w:val="00EA1C5F"/>
    <w:rsid w:val="00EA2192"/>
    <w:rsid w:val="00EA3004"/>
    <w:rsid w:val="00EA4009"/>
    <w:rsid w:val="00EA4AC5"/>
    <w:rsid w:val="00EA74EC"/>
    <w:rsid w:val="00EA75F3"/>
    <w:rsid w:val="00EB0E73"/>
    <w:rsid w:val="00EB18B9"/>
    <w:rsid w:val="00EB246C"/>
    <w:rsid w:val="00EB3A78"/>
    <w:rsid w:val="00EB42A6"/>
    <w:rsid w:val="00EB4941"/>
    <w:rsid w:val="00EB5A6E"/>
    <w:rsid w:val="00EB6606"/>
    <w:rsid w:val="00EB6E2E"/>
    <w:rsid w:val="00EB74BA"/>
    <w:rsid w:val="00EB7956"/>
    <w:rsid w:val="00EB7FDE"/>
    <w:rsid w:val="00EC08FF"/>
    <w:rsid w:val="00EC0E4E"/>
    <w:rsid w:val="00EC10ED"/>
    <w:rsid w:val="00EC1449"/>
    <w:rsid w:val="00EC1458"/>
    <w:rsid w:val="00EC2321"/>
    <w:rsid w:val="00EC2FA7"/>
    <w:rsid w:val="00EC3299"/>
    <w:rsid w:val="00EC33EE"/>
    <w:rsid w:val="00EC3CBF"/>
    <w:rsid w:val="00EC5BA2"/>
    <w:rsid w:val="00EC5EDC"/>
    <w:rsid w:val="00EC6F5C"/>
    <w:rsid w:val="00EC6FF3"/>
    <w:rsid w:val="00EC7012"/>
    <w:rsid w:val="00EC7C4E"/>
    <w:rsid w:val="00ED02EB"/>
    <w:rsid w:val="00ED4DF2"/>
    <w:rsid w:val="00ED53AC"/>
    <w:rsid w:val="00ED7157"/>
    <w:rsid w:val="00ED7650"/>
    <w:rsid w:val="00ED7965"/>
    <w:rsid w:val="00EE0F43"/>
    <w:rsid w:val="00EE2A6F"/>
    <w:rsid w:val="00EE2CDE"/>
    <w:rsid w:val="00EE2CEB"/>
    <w:rsid w:val="00EE38FA"/>
    <w:rsid w:val="00EE4162"/>
    <w:rsid w:val="00EE6801"/>
    <w:rsid w:val="00EE7C3C"/>
    <w:rsid w:val="00EF0236"/>
    <w:rsid w:val="00EF1BF9"/>
    <w:rsid w:val="00EF23A8"/>
    <w:rsid w:val="00EF270D"/>
    <w:rsid w:val="00EF4524"/>
    <w:rsid w:val="00EF4B04"/>
    <w:rsid w:val="00EF7B25"/>
    <w:rsid w:val="00F00086"/>
    <w:rsid w:val="00F01639"/>
    <w:rsid w:val="00F047D9"/>
    <w:rsid w:val="00F05427"/>
    <w:rsid w:val="00F07943"/>
    <w:rsid w:val="00F07D63"/>
    <w:rsid w:val="00F07DEB"/>
    <w:rsid w:val="00F11A89"/>
    <w:rsid w:val="00F120BB"/>
    <w:rsid w:val="00F1245C"/>
    <w:rsid w:val="00F12796"/>
    <w:rsid w:val="00F12D97"/>
    <w:rsid w:val="00F12E6F"/>
    <w:rsid w:val="00F14A58"/>
    <w:rsid w:val="00F14C8A"/>
    <w:rsid w:val="00F1524C"/>
    <w:rsid w:val="00F1763E"/>
    <w:rsid w:val="00F205AD"/>
    <w:rsid w:val="00F206E7"/>
    <w:rsid w:val="00F23BEE"/>
    <w:rsid w:val="00F24069"/>
    <w:rsid w:val="00F25C80"/>
    <w:rsid w:val="00F264AB"/>
    <w:rsid w:val="00F304C7"/>
    <w:rsid w:val="00F305D0"/>
    <w:rsid w:val="00F30697"/>
    <w:rsid w:val="00F31A07"/>
    <w:rsid w:val="00F3291C"/>
    <w:rsid w:val="00F33E31"/>
    <w:rsid w:val="00F34205"/>
    <w:rsid w:val="00F34341"/>
    <w:rsid w:val="00F346A2"/>
    <w:rsid w:val="00F34B70"/>
    <w:rsid w:val="00F3634A"/>
    <w:rsid w:val="00F3685E"/>
    <w:rsid w:val="00F4062E"/>
    <w:rsid w:val="00F40AB2"/>
    <w:rsid w:val="00F42DB9"/>
    <w:rsid w:val="00F4319F"/>
    <w:rsid w:val="00F43EB6"/>
    <w:rsid w:val="00F45BE5"/>
    <w:rsid w:val="00F4669F"/>
    <w:rsid w:val="00F51602"/>
    <w:rsid w:val="00F521C7"/>
    <w:rsid w:val="00F53106"/>
    <w:rsid w:val="00F538E3"/>
    <w:rsid w:val="00F54922"/>
    <w:rsid w:val="00F5554F"/>
    <w:rsid w:val="00F56C3C"/>
    <w:rsid w:val="00F56FB9"/>
    <w:rsid w:val="00F611F9"/>
    <w:rsid w:val="00F618B4"/>
    <w:rsid w:val="00F62F3E"/>
    <w:rsid w:val="00F63C84"/>
    <w:rsid w:val="00F654A0"/>
    <w:rsid w:val="00F654B2"/>
    <w:rsid w:val="00F65758"/>
    <w:rsid w:val="00F66726"/>
    <w:rsid w:val="00F677AF"/>
    <w:rsid w:val="00F67EAF"/>
    <w:rsid w:val="00F7063B"/>
    <w:rsid w:val="00F70F01"/>
    <w:rsid w:val="00F71116"/>
    <w:rsid w:val="00F726FF"/>
    <w:rsid w:val="00F748F3"/>
    <w:rsid w:val="00F74C39"/>
    <w:rsid w:val="00F7672B"/>
    <w:rsid w:val="00F77433"/>
    <w:rsid w:val="00F77591"/>
    <w:rsid w:val="00F77E3C"/>
    <w:rsid w:val="00F80324"/>
    <w:rsid w:val="00F823DB"/>
    <w:rsid w:val="00F8273A"/>
    <w:rsid w:val="00F85D9D"/>
    <w:rsid w:val="00F86550"/>
    <w:rsid w:val="00F90651"/>
    <w:rsid w:val="00F90F0C"/>
    <w:rsid w:val="00F9102B"/>
    <w:rsid w:val="00F912C8"/>
    <w:rsid w:val="00F95D1E"/>
    <w:rsid w:val="00F97646"/>
    <w:rsid w:val="00FA0544"/>
    <w:rsid w:val="00FA07D4"/>
    <w:rsid w:val="00FA0BC4"/>
    <w:rsid w:val="00FA18D6"/>
    <w:rsid w:val="00FA1B74"/>
    <w:rsid w:val="00FA1E42"/>
    <w:rsid w:val="00FA2131"/>
    <w:rsid w:val="00FA24BC"/>
    <w:rsid w:val="00FA57C0"/>
    <w:rsid w:val="00FA6B6D"/>
    <w:rsid w:val="00FA773E"/>
    <w:rsid w:val="00FB02BA"/>
    <w:rsid w:val="00FB26EF"/>
    <w:rsid w:val="00FB2766"/>
    <w:rsid w:val="00FB4633"/>
    <w:rsid w:val="00FB4C29"/>
    <w:rsid w:val="00FB5F37"/>
    <w:rsid w:val="00FB7662"/>
    <w:rsid w:val="00FB7CEF"/>
    <w:rsid w:val="00FC054B"/>
    <w:rsid w:val="00FC0B06"/>
    <w:rsid w:val="00FC1AA6"/>
    <w:rsid w:val="00FC23D4"/>
    <w:rsid w:val="00FC354E"/>
    <w:rsid w:val="00FC4505"/>
    <w:rsid w:val="00FC4A6D"/>
    <w:rsid w:val="00FC508E"/>
    <w:rsid w:val="00FC559B"/>
    <w:rsid w:val="00FC7EA4"/>
    <w:rsid w:val="00FD0506"/>
    <w:rsid w:val="00FD305A"/>
    <w:rsid w:val="00FD498D"/>
    <w:rsid w:val="00FD5D5B"/>
    <w:rsid w:val="00FD6802"/>
    <w:rsid w:val="00FD6CFF"/>
    <w:rsid w:val="00FD7181"/>
    <w:rsid w:val="00FD760B"/>
    <w:rsid w:val="00FE0A47"/>
    <w:rsid w:val="00FE0E4A"/>
    <w:rsid w:val="00FE17F7"/>
    <w:rsid w:val="00FE21FB"/>
    <w:rsid w:val="00FE255C"/>
    <w:rsid w:val="00FE2B92"/>
    <w:rsid w:val="00FE38F1"/>
    <w:rsid w:val="00FE409A"/>
    <w:rsid w:val="00FE46D2"/>
    <w:rsid w:val="00FE58FA"/>
    <w:rsid w:val="00FE72BC"/>
    <w:rsid w:val="00FE73A6"/>
    <w:rsid w:val="00FF1AB9"/>
    <w:rsid w:val="00FF1E35"/>
    <w:rsid w:val="00FF58F3"/>
    <w:rsid w:val="00FF6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6130"/>
  <w15:docId w15:val="{ADE7707D-38D5-4C49-AC05-D5E8FB10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B56"/>
  </w:style>
  <w:style w:type="paragraph" w:styleId="1">
    <w:name w:val="heading 1"/>
    <w:basedOn w:val="a"/>
    <w:link w:val="10"/>
    <w:uiPriority w:val="9"/>
    <w:qFormat/>
    <w:rsid w:val="00B916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10BF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4A64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A6439"/>
    <w:rPr>
      <w:color w:val="0000FF"/>
      <w:u w:val="single"/>
    </w:rPr>
  </w:style>
  <w:style w:type="paragraph" w:customStyle="1" w:styleId="glava">
    <w:name w:val="glava"/>
    <w:basedOn w:val="a"/>
    <w:rsid w:val="007641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64195"/>
    <w:rPr>
      <w:b/>
      <w:bCs/>
    </w:rPr>
  </w:style>
  <w:style w:type="paragraph" w:styleId="a7">
    <w:name w:val="List Paragraph"/>
    <w:basedOn w:val="a"/>
    <w:uiPriority w:val="99"/>
    <w:qFormat/>
    <w:rsid w:val="00B47CFA"/>
    <w:pPr>
      <w:ind w:left="720"/>
      <w:contextualSpacing/>
    </w:pPr>
  </w:style>
  <w:style w:type="character" w:customStyle="1" w:styleId="a8">
    <w:name w:val="Основной текст_"/>
    <w:basedOn w:val="a0"/>
    <w:link w:val="11"/>
    <w:qFormat/>
    <w:rsid w:val="003D2302"/>
    <w:rPr>
      <w:rFonts w:ascii="Times New Roman" w:eastAsia="Times New Roman" w:hAnsi="Times New Roman" w:cs="Times New Roman"/>
      <w:color w:val="231F20"/>
      <w:sz w:val="19"/>
      <w:szCs w:val="19"/>
    </w:rPr>
  </w:style>
  <w:style w:type="paragraph" w:customStyle="1" w:styleId="11">
    <w:name w:val="Основной текст1"/>
    <w:basedOn w:val="a"/>
    <w:link w:val="a8"/>
    <w:qFormat/>
    <w:rsid w:val="003D2302"/>
    <w:pPr>
      <w:widowControl w:val="0"/>
      <w:spacing w:after="0" w:line="262" w:lineRule="auto"/>
      <w:ind w:firstLine="280"/>
    </w:pPr>
    <w:rPr>
      <w:rFonts w:ascii="Times New Roman" w:eastAsia="Times New Roman" w:hAnsi="Times New Roman" w:cs="Times New Roman"/>
      <w:color w:val="231F20"/>
      <w:sz w:val="19"/>
      <w:szCs w:val="19"/>
    </w:rPr>
  </w:style>
  <w:style w:type="character" w:customStyle="1" w:styleId="2">
    <w:name w:val="Основной текст (2)_"/>
    <w:basedOn w:val="a0"/>
    <w:link w:val="20"/>
    <w:rsid w:val="007D5B64"/>
    <w:rPr>
      <w:rFonts w:ascii="Times New Roman" w:eastAsia="Times New Roman" w:hAnsi="Times New Roman" w:cs="Times New Roman"/>
      <w:color w:val="231F20"/>
      <w:sz w:val="18"/>
      <w:szCs w:val="18"/>
      <w:lang w:val="en-US" w:bidi="en-US"/>
    </w:rPr>
  </w:style>
  <w:style w:type="paragraph" w:customStyle="1" w:styleId="20">
    <w:name w:val="Основной текст (2)"/>
    <w:basedOn w:val="a"/>
    <w:link w:val="2"/>
    <w:rsid w:val="007D5B64"/>
    <w:pPr>
      <w:widowControl w:val="0"/>
      <w:spacing w:after="0" w:line="276" w:lineRule="auto"/>
      <w:ind w:firstLine="280"/>
    </w:pPr>
    <w:rPr>
      <w:rFonts w:ascii="Times New Roman" w:eastAsia="Times New Roman" w:hAnsi="Times New Roman" w:cs="Times New Roman"/>
      <w:color w:val="231F20"/>
      <w:sz w:val="18"/>
      <w:szCs w:val="18"/>
      <w:lang w:val="en-US" w:bidi="en-US"/>
    </w:rPr>
  </w:style>
  <w:style w:type="character" w:customStyle="1" w:styleId="12">
    <w:name w:val="Заголовок №1_"/>
    <w:basedOn w:val="a0"/>
    <w:link w:val="13"/>
    <w:rsid w:val="005B6CF9"/>
    <w:rPr>
      <w:rFonts w:ascii="Times New Roman" w:eastAsia="Times New Roman" w:hAnsi="Times New Roman" w:cs="Times New Roman"/>
      <w:b/>
      <w:bCs/>
      <w:sz w:val="32"/>
      <w:szCs w:val="32"/>
    </w:rPr>
  </w:style>
  <w:style w:type="paragraph" w:customStyle="1" w:styleId="13">
    <w:name w:val="Заголовок №1"/>
    <w:basedOn w:val="a"/>
    <w:link w:val="12"/>
    <w:rsid w:val="005B6CF9"/>
    <w:pPr>
      <w:widowControl w:val="0"/>
      <w:spacing w:after="550" w:line="360" w:lineRule="auto"/>
      <w:ind w:firstLine="740"/>
      <w:outlineLvl w:val="0"/>
    </w:pPr>
    <w:rPr>
      <w:rFonts w:ascii="Times New Roman" w:eastAsia="Times New Roman" w:hAnsi="Times New Roman" w:cs="Times New Roman"/>
      <w:b/>
      <w:bCs/>
      <w:sz w:val="32"/>
      <w:szCs w:val="32"/>
    </w:rPr>
  </w:style>
  <w:style w:type="character" w:customStyle="1" w:styleId="21">
    <w:name w:val="Колонтитул (2)_"/>
    <w:basedOn w:val="a0"/>
    <w:link w:val="22"/>
    <w:rsid w:val="00580234"/>
    <w:rPr>
      <w:rFonts w:ascii="Times New Roman" w:eastAsia="Times New Roman" w:hAnsi="Times New Roman" w:cs="Times New Roman"/>
      <w:sz w:val="20"/>
      <w:szCs w:val="20"/>
    </w:rPr>
  </w:style>
  <w:style w:type="character" w:customStyle="1" w:styleId="31">
    <w:name w:val="Основной текст (3)_"/>
    <w:basedOn w:val="a0"/>
    <w:link w:val="32"/>
    <w:rsid w:val="00580234"/>
    <w:rPr>
      <w:rFonts w:ascii="Times New Roman" w:eastAsia="Times New Roman" w:hAnsi="Times New Roman" w:cs="Times New Roman"/>
      <w:sz w:val="18"/>
      <w:szCs w:val="18"/>
    </w:rPr>
  </w:style>
  <w:style w:type="paragraph" w:customStyle="1" w:styleId="22">
    <w:name w:val="Колонтитул (2)"/>
    <w:basedOn w:val="a"/>
    <w:link w:val="21"/>
    <w:rsid w:val="00580234"/>
    <w:pPr>
      <w:widowControl w:val="0"/>
      <w:spacing w:after="0" w:line="240" w:lineRule="auto"/>
    </w:pPr>
    <w:rPr>
      <w:rFonts w:ascii="Times New Roman" w:eastAsia="Times New Roman" w:hAnsi="Times New Roman" w:cs="Times New Roman"/>
      <w:sz w:val="20"/>
      <w:szCs w:val="20"/>
    </w:rPr>
  </w:style>
  <w:style w:type="paragraph" w:customStyle="1" w:styleId="32">
    <w:name w:val="Основной текст (3)"/>
    <w:basedOn w:val="a"/>
    <w:link w:val="31"/>
    <w:rsid w:val="00580234"/>
    <w:pPr>
      <w:widowControl w:val="0"/>
      <w:spacing w:after="100" w:line="240" w:lineRule="auto"/>
      <w:ind w:left="390" w:hanging="90"/>
    </w:pPr>
    <w:rPr>
      <w:rFonts w:ascii="Times New Roman" w:eastAsia="Times New Roman" w:hAnsi="Times New Roman" w:cs="Times New Roman"/>
      <w:sz w:val="18"/>
      <w:szCs w:val="18"/>
    </w:rPr>
  </w:style>
  <w:style w:type="character" w:customStyle="1" w:styleId="23">
    <w:name w:val="Заголовок №2_"/>
    <w:basedOn w:val="a0"/>
    <w:link w:val="24"/>
    <w:rsid w:val="00366E14"/>
    <w:rPr>
      <w:rFonts w:ascii="Times New Roman" w:eastAsia="Times New Roman" w:hAnsi="Times New Roman" w:cs="Times New Roman"/>
      <w:b/>
      <w:bCs/>
      <w:sz w:val="28"/>
      <w:szCs w:val="28"/>
    </w:rPr>
  </w:style>
  <w:style w:type="paragraph" w:customStyle="1" w:styleId="24">
    <w:name w:val="Заголовок №2"/>
    <w:basedOn w:val="a"/>
    <w:link w:val="23"/>
    <w:rsid w:val="00366E14"/>
    <w:pPr>
      <w:widowControl w:val="0"/>
      <w:spacing w:after="0" w:line="240" w:lineRule="auto"/>
      <w:ind w:left="2690"/>
      <w:outlineLvl w:val="1"/>
    </w:pPr>
    <w:rPr>
      <w:rFonts w:ascii="Times New Roman" w:eastAsia="Times New Roman" w:hAnsi="Times New Roman" w:cs="Times New Roman"/>
      <w:b/>
      <w:bCs/>
      <w:sz w:val="28"/>
      <w:szCs w:val="28"/>
    </w:rPr>
  </w:style>
  <w:style w:type="paragraph" w:styleId="a9">
    <w:name w:val="header"/>
    <w:basedOn w:val="a"/>
    <w:link w:val="aa"/>
    <w:uiPriority w:val="99"/>
    <w:unhideWhenUsed/>
    <w:rsid w:val="004550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50F4"/>
  </w:style>
  <w:style w:type="paragraph" w:styleId="ab">
    <w:name w:val="footer"/>
    <w:basedOn w:val="a"/>
    <w:link w:val="ac"/>
    <w:uiPriority w:val="99"/>
    <w:unhideWhenUsed/>
    <w:rsid w:val="004550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50F4"/>
  </w:style>
  <w:style w:type="paragraph" w:styleId="ad">
    <w:name w:val="footnote text"/>
    <w:basedOn w:val="a"/>
    <w:link w:val="ae"/>
    <w:uiPriority w:val="99"/>
    <w:semiHidden/>
    <w:unhideWhenUsed/>
    <w:rsid w:val="00A102D1"/>
    <w:pPr>
      <w:spacing w:after="0" w:line="240" w:lineRule="auto"/>
    </w:pPr>
    <w:rPr>
      <w:sz w:val="20"/>
      <w:szCs w:val="20"/>
    </w:rPr>
  </w:style>
  <w:style w:type="character" w:customStyle="1" w:styleId="ae">
    <w:name w:val="Текст сноски Знак"/>
    <w:basedOn w:val="a0"/>
    <w:link w:val="ad"/>
    <w:uiPriority w:val="99"/>
    <w:semiHidden/>
    <w:rsid w:val="00A102D1"/>
    <w:rPr>
      <w:sz w:val="20"/>
      <w:szCs w:val="20"/>
    </w:rPr>
  </w:style>
  <w:style w:type="character" w:styleId="af">
    <w:name w:val="footnote reference"/>
    <w:basedOn w:val="a0"/>
    <w:uiPriority w:val="99"/>
    <w:semiHidden/>
    <w:unhideWhenUsed/>
    <w:rsid w:val="00A102D1"/>
    <w:rPr>
      <w:vertAlign w:val="superscript"/>
    </w:rPr>
  </w:style>
  <w:style w:type="character" w:customStyle="1" w:styleId="af0">
    <w:name w:val="Подпись к картинке_"/>
    <w:basedOn w:val="a0"/>
    <w:link w:val="af1"/>
    <w:rsid w:val="0036755E"/>
    <w:rPr>
      <w:rFonts w:ascii="Times New Roman" w:eastAsia="Times New Roman" w:hAnsi="Times New Roman" w:cs="Times New Roman"/>
      <w:sz w:val="28"/>
      <w:szCs w:val="28"/>
    </w:rPr>
  </w:style>
  <w:style w:type="paragraph" w:customStyle="1" w:styleId="af1">
    <w:name w:val="Подпись к картинке"/>
    <w:basedOn w:val="a"/>
    <w:link w:val="af0"/>
    <w:rsid w:val="0036755E"/>
    <w:pPr>
      <w:widowControl w:val="0"/>
      <w:spacing w:after="0" w:line="240" w:lineRule="auto"/>
      <w:jc w:val="center"/>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B916A2"/>
    <w:rPr>
      <w:rFonts w:ascii="Times New Roman" w:eastAsia="Times New Roman" w:hAnsi="Times New Roman" w:cs="Times New Roman"/>
      <w:b/>
      <w:bCs/>
      <w:kern w:val="36"/>
      <w:sz w:val="48"/>
      <w:szCs w:val="48"/>
      <w:lang w:eastAsia="ru-RU"/>
    </w:rPr>
  </w:style>
  <w:style w:type="paragraph" w:customStyle="1" w:styleId="listitem">
    <w:name w:val="list__item"/>
    <w:basedOn w:val="a"/>
    <w:rsid w:val="002D1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E47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lib-button2text">
    <w:name w:val="ui-lib-button2__text"/>
    <w:basedOn w:val="a0"/>
    <w:rsid w:val="00E477EC"/>
  </w:style>
  <w:style w:type="character" w:customStyle="1" w:styleId="ui-lib-likes-countcount">
    <w:name w:val="ui-lib-likes-count__count"/>
    <w:basedOn w:val="a0"/>
    <w:rsid w:val="00E477EC"/>
  </w:style>
  <w:style w:type="character" w:customStyle="1" w:styleId="article-stats-view-redesignstats-item-count">
    <w:name w:val="article-stats-view-redesign__stats-item-count"/>
    <w:basedOn w:val="a0"/>
    <w:rsid w:val="00E477EC"/>
  </w:style>
  <w:style w:type="paragraph" w:styleId="af2">
    <w:name w:val="Body Text"/>
    <w:basedOn w:val="a"/>
    <w:link w:val="af3"/>
    <w:uiPriority w:val="1"/>
    <w:qFormat/>
    <w:rsid w:val="00C169EC"/>
    <w:pPr>
      <w:widowControl w:val="0"/>
      <w:autoSpaceDE w:val="0"/>
      <w:autoSpaceDN w:val="0"/>
      <w:spacing w:after="0" w:line="240" w:lineRule="auto"/>
      <w:ind w:left="338" w:right="100"/>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C169EC"/>
    <w:rPr>
      <w:rFonts w:ascii="Times New Roman" w:eastAsia="Times New Roman" w:hAnsi="Times New Roman" w:cs="Times New Roman"/>
      <w:sz w:val="28"/>
      <w:szCs w:val="28"/>
    </w:rPr>
  </w:style>
  <w:style w:type="character" w:customStyle="1" w:styleId="a4">
    <w:name w:val="Обычный (Интернет) Знак"/>
    <w:aliases w:val="Обычный (Web) Знак"/>
    <w:link w:val="a3"/>
    <w:uiPriority w:val="99"/>
    <w:qFormat/>
    <w:rsid w:val="00103378"/>
    <w:rPr>
      <w:rFonts w:ascii="Times New Roman" w:eastAsia="Times New Roman" w:hAnsi="Times New Roman" w:cs="Times New Roman"/>
      <w:sz w:val="24"/>
      <w:szCs w:val="24"/>
      <w:lang w:eastAsia="ru-RU"/>
    </w:rPr>
  </w:style>
  <w:style w:type="character" w:styleId="af4">
    <w:name w:val="Emphasis"/>
    <w:basedOn w:val="a0"/>
    <w:uiPriority w:val="20"/>
    <w:qFormat/>
    <w:rsid w:val="002A240D"/>
    <w:rPr>
      <w:i/>
      <w:iCs/>
    </w:rPr>
  </w:style>
  <w:style w:type="character" w:customStyle="1" w:styleId="fontstyle01">
    <w:name w:val="fontstyle01"/>
    <w:basedOn w:val="a0"/>
    <w:rsid w:val="00C11789"/>
    <w:rPr>
      <w:rFonts w:ascii="NewtonCSanPin-Regular" w:hAnsi="NewtonCSanPin-Regular" w:hint="default"/>
      <w:b w:val="0"/>
      <w:bCs w:val="0"/>
      <w:i w:val="0"/>
      <w:iCs w:val="0"/>
      <w:color w:val="000000"/>
      <w:sz w:val="20"/>
      <w:szCs w:val="20"/>
    </w:rPr>
  </w:style>
  <w:style w:type="character" w:customStyle="1" w:styleId="fontstyle21">
    <w:name w:val="fontstyle21"/>
    <w:basedOn w:val="a0"/>
    <w:rsid w:val="00C11789"/>
    <w:rPr>
      <w:rFonts w:ascii="NewtonCSanPin-Italic" w:hAnsi="NewtonCSanPin-Italic" w:hint="default"/>
      <w:b w:val="0"/>
      <w:bCs w:val="0"/>
      <w:i/>
      <w:iCs/>
      <w:color w:val="000000"/>
      <w:sz w:val="20"/>
      <w:szCs w:val="20"/>
    </w:rPr>
  </w:style>
  <w:style w:type="paragraph" w:customStyle="1" w:styleId="sc-dkptrn">
    <w:name w:val="sc-dkptrn"/>
    <w:basedOn w:val="a"/>
    <w:rsid w:val="001D4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fmlu">
    <w:name w:val="sc-icfmlu"/>
    <w:basedOn w:val="a"/>
    <w:rsid w:val="001D4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rqbwg">
    <w:name w:val="sc-jrqbwg"/>
    <w:basedOn w:val="a"/>
    <w:rsid w:val="001D4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rwcr">
    <w:name w:val="sc-furwcr"/>
    <w:basedOn w:val="a"/>
    <w:rsid w:val="001D4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10BF3"/>
    <w:rPr>
      <w:rFonts w:asciiTheme="majorHAnsi" w:eastAsiaTheme="majorEastAsia" w:hAnsiTheme="majorHAnsi" w:cstheme="majorBidi"/>
      <w:b/>
      <w:bCs/>
      <w:color w:val="4472C4" w:themeColor="accent1"/>
    </w:rPr>
  </w:style>
  <w:style w:type="character" w:customStyle="1" w:styleId="mw-headline">
    <w:name w:val="mw-headline"/>
    <w:basedOn w:val="a0"/>
    <w:rsid w:val="00710BF3"/>
  </w:style>
  <w:style w:type="paragraph" w:styleId="af5">
    <w:name w:val="Title"/>
    <w:basedOn w:val="a"/>
    <w:link w:val="af6"/>
    <w:qFormat/>
    <w:rsid w:val="00A30CC5"/>
    <w:pPr>
      <w:spacing w:after="0" w:line="240" w:lineRule="auto"/>
      <w:ind w:left="851"/>
      <w:jc w:val="center"/>
    </w:pPr>
    <w:rPr>
      <w:rFonts w:ascii="Times New Roman" w:eastAsia="Times New Roman" w:hAnsi="Times New Roman" w:cs="Times New Roman"/>
      <w:sz w:val="28"/>
      <w:szCs w:val="24"/>
      <w:lang w:eastAsia="ru-RU"/>
    </w:rPr>
  </w:style>
  <w:style w:type="character" w:customStyle="1" w:styleId="af6">
    <w:name w:val="Заголовок Знак"/>
    <w:basedOn w:val="a0"/>
    <w:link w:val="af5"/>
    <w:rsid w:val="00A30CC5"/>
    <w:rPr>
      <w:rFonts w:ascii="Times New Roman" w:eastAsia="Times New Roman" w:hAnsi="Times New Roman" w:cs="Times New Roman"/>
      <w:sz w:val="28"/>
      <w:szCs w:val="24"/>
      <w:lang w:eastAsia="ru-RU"/>
    </w:rPr>
  </w:style>
  <w:style w:type="character" w:customStyle="1" w:styleId="apple-converted-space">
    <w:name w:val="apple-converted-space"/>
    <w:basedOn w:val="a0"/>
    <w:uiPriority w:val="99"/>
    <w:rsid w:val="00A3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053">
      <w:bodyDiv w:val="1"/>
      <w:marLeft w:val="0"/>
      <w:marRight w:val="0"/>
      <w:marTop w:val="0"/>
      <w:marBottom w:val="0"/>
      <w:divBdr>
        <w:top w:val="none" w:sz="0" w:space="0" w:color="auto"/>
        <w:left w:val="none" w:sz="0" w:space="0" w:color="auto"/>
        <w:bottom w:val="none" w:sz="0" w:space="0" w:color="auto"/>
        <w:right w:val="none" w:sz="0" w:space="0" w:color="auto"/>
      </w:divBdr>
    </w:div>
    <w:div w:id="29496131">
      <w:bodyDiv w:val="1"/>
      <w:marLeft w:val="0"/>
      <w:marRight w:val="0"/>
      <w:marTop w:val="0"/>
      <w:marBottom w:val="0"/>
      <w:divBdr>
        <w:top w:val="none" w:sz="0" w:space="0" w:color="auto"/>
        <w:left w:val="none" w:sz="0" w:space="0" w:color="auto"/>
        <w:bottom w:val="none" w:sz="0" w:space="0" w:color="auto"/>
        <w:right w:val="none" w:sz="0" w:space="0" w:color="auto"/>
      </w:divBdr>
    </w:div>
    <w:div w:id="60325736">
      <w:bodyDiv w:val="1"/>
      <w:marLeft w:val="0"/>
      <w:marRight w:val="0"/>
      <w:marTop w:val="0"/>
      <w:marBottom w:val="0"/>
      <w:divBdr>
        <w:top w:val="none" w:sz="0" w:space="0" w:color="auto"/>
        <w:left w:val="none" w:sz="0" w:space="0" w:color="auto"/>
        <w:bottom w:val="none" w:sz="0" w:space="0" w:color="auto"/>
        <w:right w:val="none" w:sz="0" w:space="0" w:color="auto"/>
      </w:divBdr>
    </w:div>
    <w:div w:id="87042769">
      <w:bodyDiv w:val="1"/>
      <w:marLeft w:val="0"/>
      <w:marRight w:val="0"/>
      <w:marTop w:val="0"/>
      <w:marBottom w:val="0"/>
      <w:divBdr>
        <w:top w:val="none" w:sz="0" w:space="0" w:color="auto"/>
        <w:left w:val="none" w:sz="0" w:space="0" w:color="auto"/>
        <w:bottom w:val="none" w:sz="0" w:space="0" w:color="auto"/>
        <w:right w:val="none" w:sz="0" w:space="0" w:color="auto"/>
      </w:divBdr>
    </w:div>
    <w:div w:id="111871642">
      <w:bodyDiv w:val="1"/>
      <w:marLeft w:val="0"/>
      <w:marRight w:val="0"/>
      <w:marTop w:val="0"/>
      <w:marBottom w:val="0"/>
      <w:divBdr>
        <w:top w:val="none" w:sz="0" w:space="0" w:color="auto"/>
        <w:left w:val="none" w:sz="0" w:space="0" w:color="auto"/>
        <w:bottom w:val="none" w:sz="0" w:space="0" w:color="auto"/>
        <w:right w:val="none" w:sz="0" w:space="0" w:color="auto"/>
      </w:divBdr>
    </w:div>
    <w:div w:id="158859927">
      <w:bodyDiv w:val="1"/>
      <w:marLeft w:val="0"/>
      <w:marRight w:val="0"/>
      <w:marTop w:val="0"/>
      <w:marBottom w:val="0"/>
      <w:divBdr>
        <w:top w:val="none" w:sz="0" w:space="0" w:color="auto"/>
        <w:left w:val="none" w:sz="0" w:space="0" w:color="auto"/>
        <w:bottom w:val="none" w:sz="0" w:space="0" w:color="auto"/>
        <w:right w:val="none" w:sz="0" w:space="0" w:color="auto"/>
      </w:divBdr>
    </w:div>
    <w:div w:id="207618533">
      <w:bodyDiv w:val="1"/>
      <w:marLeft w:val="0"/>
      <w:marRight w:val="0"/>
      <w:marTop w:val="0"/>
      <w:marBottom w:val="0"/>
      <w:divBdr>
        <w:top w:val="none" w:sz="0" w:space="0" w:color="auto"/>
        <w:left w:val="none" w:sz="0" w:space="0" w:color="auto"/>
        <w:bottom w:val="none" w:sz="0" w:space="0" w:color="auto"/>
        <w:right w:val="none" w:sz="0" w:space="0" w:color="auto"/>
      </w:divBdr>
    </w:div>
    <w:div w:id="229584050">
      <w:bodyDiv w:val="1"/>
      <w:marLeft w:val="0"/>
      <w:marRight w:val="0"/>
      <w:marTop w:val="0"/>
      <w:marBottom w:val="0"/>
      <w:divBdr>
        <w:top w:val="none" w:sz="0" w:space="0" w:color="auto"/>
        <w:left w:val="none" w:sz="0" w:space="0" w:color="auto"/>
        <w:bottom w:val="none" w:sz="0" w:space="0" w:color="auto"/>
        <w:right w:val="none" w:sz="0" w:space="0" w:color="auto"/>
      </w:divBdr>
    </w:div>
    <w:div w:id="345130848">
      <w:bodyDiv w:val="1"/>
      <w:marLeft w:val="0"/>
      <w:marRight w:val="0"/>
      <w:marTop w:val="0"/>
      <w:marBottom w:val="0"/>
      <w:divBdr>
        <w:top w:val="none" w:sz="0" w:space="0" w:color="auto"/>
        <w:left w:val="none" w:sz="0" w:space="0" w:color="auto"/>
        <w:bottom w:val="none" w:sz="0" w:space="0" w:color="auto"/>
        <w:right w:val="none" w:sz="0" w:space="0" w:color="auto"/>
      </w:divBdr>
    </w:div>
    <w:div w:id="387846585">
      <w:bodyDiv w:val="1"/>
      <w:marLeft w:val="0"/>
      <w:marRight w:val="0"/>
      <w:marTop w:val="0"/>
      <w:marBottom w:val="0"/>
      <w:divBdr>
        <w:top w:val="none" w:sz="0" w:space="0" w:color="auto"/>
        <w:left w:val="none" w:sz="0" w:space="0" w:color="auto"/>
        <w:bottom w:val="none" w:sz="0" w:space="0" w:color="auto"/>
        <w:right w:val="none" w:sz="0" w:space="0" w:color="auto"/>
      </w:divBdr>
      <w:divsChild>
        <w:div w:id="941642271">
          <w:marLeft w:val="0"/>
          <w:marRight w:val="0"/>
          <w:marTop w:val="0"/>
          <w:marBottom w:val="0"/>
          <w:divBdr>
            <w:top w:val="none" w:sz="0" w:space="0" w:color="auto"/>
            <w:left w:val="none" w:sz="0" w:space="0" w:color="auto"/>
            <w:bottom w:val="none" w:sz="0" w:space="0" w:color="auto"/>
            <w:right w:val="none" w:sz="0" w:space="0" w:color="auto"/>
          </w:divBdr>
          <w:divsChild>
            <w:div w:id="865600380">
              <w:marLeft w:val="0"/>
              <w:marRight w:val="0"/>
              <w:marTop w:val="0"/>
              <w:marBottom w:val="0"/>
              <w:divBdr>
                <w:top w:val="none" w:sz="0" w:space="0" w:color="auto"/>
                <w:left w:val="none" w:sz="0" w:space="0" w:color="auto"/>
                <w:bottom w:val="none" w:sz="0" w:space="0" w:color="auto"/>
                <w:right w:val="none" w:sz="0" w:space="0" w:color="auto"/>
              </w:divBdr>
              <w:divsChild>
                <w:div w:id="1477644500">
                  <w:marLeft w:val="0"/>
                  <w:marRight w:val="0"/>
                  <w:marTop w:val="0"/>
                  <w:marBottom w:val="0"/>
                  <w:divBdr>
                    <w:top w:val="none" w:sz="0" w:space="0" w:color="auto"/>
                    <w:left w:val="none" w:sz="0" w:space="0" w:color="auto"/>
                    <w:bottom w:val="none" w:sz="0" w:space="0" w:color="auto"/>
                    <w:right w:val="none" w:sz="0" w:space="0" w:color="auto"/>
                  </w:divBdr>
                  <w:divsChild>
                    <w:div w:id="117843857">
                      <w:marLeft w:val="0"/>
                      <w:marRight w:val="0"/>
                      <w:marTop w:val="0"/>
                      <w:marBottom w:val="0"/>
                      <w:divBdr>
                        <w:top w:val="none" w:sz="0" w:space="0" w:color="auto"/>
                        <w:left w:val="none" w:sz="0" w:space="0" w:color="auto"/>
                        <w:bottom w:val="none" w:sz="0" w:space="0" w:color="auto"/>
                        <w:right w:val="none" w:sz="0" w:space="0" w:color="auto"/>
                      </w:divBdr>
                      <w:divsChild>
                        <w:div w:id="378434655">
                          <w:marLeft w:val="0"/>
                          <w:marRight w:val="0"/>
                          <w:marTop w:val="30"/>
                          <w:marBottom w:val="30"/>
                          <w:divBdr>
                            <w:top w:val="none" w:sz="0" w:space="0" w:color="auto"/>
                            <w:left w:val="none" w:sz="0" w:space="0" w:color="auto"/>
                            <w:bottom w:val="none" w:sz="0" w:space="0" w:color="auto"/>
                            <w:right w:val="none" w:sz="0" w:space="0" w:color="auto"/>
                          </w:divBdr>
                        </w:div>
                      </w:divsChild>
                    </w:div>
                    <w:div w:id="1221281966">
                      <w:marLeft w:val="0"/>
                      <w:marRight w:val="-210"/>
                      <w:marTop w:val="0"/>
                      <w:marBottom w:val="0"/>
                      <w:divBdr>
                        <w:top w:val="none" w:sz="0" w:space="0" w:color="auto"/>
                        <w:left w:val="none" w:sz="0" w:space="0" w:color="auto"/>
                        <w:bottom w:val="none" w:sz="0" w:space="0" w:color="auto"/>
                        <w:right w:val="none" w:sz="0" w:space="0" w:color="auto"/>
                      </w:divBdr>
                      <w:divsChild>
                        <w:div w:id="20995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583">
          <w:marLeft w:val="0"/>
          <w:marRight w:val="0"/>
          <w:marTop w:val="0"/>
          <w:marBottom w:val="0"/>
          <w:divBdr>
            <w:top w:val="none" w:sz="0" w:space="0" w:color="auto"/>
            <w:left w:val="none" w:sz="0" w:space="0" w:color="auto"/>
            <w:bottom w:val="none" w:sz="0" w:space="0" w:color="auto"/>
            <w:right w:val="none" w:sz="0" w:space="0" w:color="auto"/>
          </w:divBdr>
          <w:divsChild>
            <w:div w:id="525942337">
              <w:marLeft w:val="0"/>
              <w:marRight w:val="0"/>
              <w:marTop w:val="300"/>
              <w:marBottom w:val="300"/>
              <w:divBdr>
                <w:top w:val="none" w:sz="0" w:space="0" w:color="auto"/>
                <w:left w:val="none" w:sz="0" w:space="0" w:color="auto"/>
                <w:bottom w:val="none" w:sz="0" w:space="0" w:color="auto"/>
                <w:right w:val="none" w:sz="0" w:space="0" w:color="auto"/>
              </w:divBdr>
              <w:divsChild>
                <w:div w:id="1216549451">
                  <w:marLeft w:val="0"/>
                  <w:marRight w:val="300"/>
                  <w:marTop w:val="0"/>
                  <w:marBottom w:val="0"/>
                  <w:divBdr>
                    <w:top w:val="none" w:sz="0" w:space="0" w:color="auto"/>
                    <w:left w:val="none" w:sz="0" w:space="0" w:color="auto"/>
                    <w:bottom w:val="none" w:sz="0" w:space="0" w:color="auto"/>
                    <w:right w:val="none" w:sz="0" w:space="0" w:color="auto"/>
                  </w:divBdr>
                  <w:divsChild>
                    <w:div w:id="158890297">
                      <w:marLeft w:val="0"/>
                      <w:marRight w:val="300"/>
                      <w:marTop w:val="0"/>
                      <w:marBottom w:val="0"/>
                      <w:divBdr>
                        <w:top w:val="none" w:sz="0" w:space="0" w:color="auto"/>
                        <w:left w:val="none" w:sz="0" w:space="0" w:color="auto"/>
                        <w:bottom w:val="none" w:sz="0" w:space="0" w:color="auto"/>
                        <w:right w:val="none" w:sz="0" w:space="0" w:color="auto"/>
                      </w:divBdr>
                    </w:div>
                    <w:div w:id="594096090">
                      <w:marLeft w:val="0"/>
                      <w:marRight w:val="0"/>
                      <w:marTop w:val="0"/>
                      <w:marBottom w:val="0"/>
                      <w:divBdr>
                        <w:top w:val="none" w:sz="0" w:space="0" w:color="auto"/>
                        <w:left w:val="none" w:sz="0" w:space="0" w:color="auto"/>
                        <w:bottom w:val="none" w:sz="0" w:space="0" w:color="auto"/>
                        <w:right w:val="none" w:sz="0" w:space="0" w:color="auto"/>
                      </w:divBdr>
                      <w:divsChild>
                        <w:div w:id="672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9080">
                  <w:marLeft w:val="0"/>
                  <w:marRight w:val="0"/>
                  <w:marTop w:val="0"/>
                  <w:marBottom w:val="0"/>
                  <w:divBdr>
                    <w:top w:val="none" w:sz="0" w:space="0" w:color="auto"/>
                    <w:left w:val="none" w:sz="0" w:space="0" w:color="auto"/>
                    <w:bottom w:val="none" w:sz="0" w:space="0" w:color="auto"/>
                    <w:right w:val="none" w:sz="0" w:space="0" w:color="auto"/>
                  </w:divBdr>
                  <w:divsChild>
                    <w:div w:id="2139882622">
                      <w:marLeft w:val="0"/>
                      <w:marRight w:val="0"/>
                      <w:marTop w:val="0"/>
                      <w:marBottom w:val="0"/>
                      <w:divBdr>
                        <w:top w:val="none" w:sz="0" w:space="0" w:color="auto"/>
                        <w:left w:val="none" w:sz="0" w:space="0" w:color="auto"/>
                        <w:bottom w:val="none" w:sz="0" w:space="0" w:color="auto"/>
                        <w:right w:val="none" w:sz="0" w:space="0" w:color="auto"/>
                      </w:divBdr>
                      <w:divsChild>
                        <w:div w:id="1229457451">
                          <w:marLeft w:val="0"/>
                          <w:marRight w:val="300"/>
                          <w:marTop w:val="0"/>
                          <w:marBottom w:val="0"/>
                          <w:divBdr>
                            <w:top w:val="none" w:sz="0" w:space="0" w:color="auto"/>
                            <w:left w:val="none" w:sz="0" w:space="0" w:color="auto"/>
                            <w:bottom w:val="none" w:sz="0" w:space="0" w:color="auto"/>
                            <w:right w:val="none" w:sz="0" w:space="0" w:color="auto"/>
                          </w:divBdr>
                        </w:div>
                        <w:div w:id="19019447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2408">
          <w:marLeft w:val="0"/>
          <w:marRight w:val="0"/>
          <w:marTop w:val="0"/>
          <w:marBottom w:val="0"/>
          <w:divBdr>
            <w:top w:val="none" w:sz="0" w:space="0" w:color="auto"/>
            <w:left w:val="none" w:sz="0" w:space="0" w:color="auto"/>
            <w:bottom w:val="none" w:sz="0" w:space="0" w:color="auto"/>
            <w:right w:val="none" w:sz="0" w:space="0" w:color="auto"/>
          </w:divBdr>
          <w:divsChild>
            <w:div w:id="1460996001">
              <w:marLeft w:val="0"/>
              <w:marRight w:val="0"/>
              <w:marTop w:val="0"/>
              <w:marBottom w:val="0"/>
              <w:divBdr>
                <w:top w:val="none" w:sz="0" w:space="0" w:color="auto"/>
                <w:left w:val="none" w:sz="0" w:space="0" w:color="auto"/>
                <w:bottom w:val="none" w:sz="0" w:space="0" w:color="auto"/>
                <w:right w:val="none" w:sz="0" w:space="0" w:color="auto"/>
              </w:divBdr>
              <w:divsChild>
                <w:div w:id="1286303916">
                  <w:marLeft w:val="0"/>
                  <w:marRight w:val="0"/>
                  <w:marTop w:val="0"/>
                  <w:marBottom w:val="0"/>
                  <w:divBdr>
                    <w:top w:val="none" w:sz="0" w:space="0" w:color="auto"/>
                    <w:left w:val="none" w:sz="0" w:space="0" w:color="auto"/>
                    <w:bottom w:val="none" w:sz="0" w:space="0" w:color="auto"/>
                    <w:right w:val="none" w:sz="0" w:space="0" w:color="auto"/>
                  </w:divBdr>
                </w:div>
                <w:div w:id="272247419">
                  <w:blockQuote w:val="1"/>
                  <w:marLeft w:val="0"/>
                  <w:marRight w:val="0"/>
                  <w:marTop w:val="0"/>
                  <w:marBottom w:val="0"/>
                  <w:divBdr>
                    <w:top w:val="none" w:sz="0" w:space="0" w:color="auto"/>
                    <w:left w:val="single" w:sz="18" w:space="15" w:color="000000"/>
                    <w:bottom w:val="none" w:sz="0" w:space="0" w:color="auto"/>
                    <w:right w:val="none" w:sz="0" w:space="0" w:color="auto"/>
                  </w:divBdr>
                </w:div>
                <w:div w:id="400636883">
                  <w:blockQuote w:val="1"/>
                  <w:marLeft w:val="0"/>
                  <w:marRight w:val="0"/>
                  <w:marTop w:val="0"/>
                  <w:marBottom w:val="0"/>
                  <w:divBdr>
                    <w:top w:val="none" w:sz="0" w:space="0" w:color="auto"/>
                    <w:left w:val="single" w:sz="18" w:space="15" w:color="000000"/>
                    <w:bottom w:val="none" w:sz="0" w:space="0" w:color="auto"/>
                    <w:right w:val="none" w:sz="0" w:space="0" w:color="auto"/>
                  </w:divBdr>
                </w:div>
                <w:div w:id="723258859">
                  <w:blockQuote w:val="1"/>
                  <w:marLeft w:val="0"/>
                  <w:marRight w:val="0"/>
                  <w:marTop w:val="0"/>
                  <w:marBottom w:val="0"/>
                  <w:divBdr>
                    <w:top w:val="none" w:sz="0" w:space="0" w:color="auto"/>
                    <w:left w:val="single" w:sz="18" w:space="15" w:color="000000"/>
                    <w:bottom w:val="none" w:sz="0" w:space="0" w:color="auto"/>
                    <w:right w:val="none" w:sz="0" w:space="0" w:color="auto"/>
                  </w:divBdr>
                </w:div>
                <w:div w:id="116804836">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396320464">
      <w:bodyDiv w:val="1"/>
      <w:marLeft w:val="0"/>
      <w:marRight w:val="0"/>
      <w:marTop w:val="0"/>
      <w:marBottom w:val="0"/>
      <w:divBdr>
        <w:top w:val="none" w:sz="0" w:space="0" w:color="auto"/>
        <w:left w:val="none" w:sz="0" w:space="0" w:color="auto"/>
        <w:bottom w:val="none" w:sz="0" w:space="0" w:color="auto"/>
        <w:right w:val="none" w:sz="0" w:space="0" w:color="auto"/>
      </w:divBdr>
    </w:div>
    <w:div w:id="409815941">
      <w:bodyDiv w:val="1"/>
      <w:marLeft w:val="0"/>
      <w:marRight w:val="0"/>
      <w:marTop w:val="0"/>
      <w:marBottom w:val="0"/>
      <w:divBdr>
        <w:top w:val="none" w:sz="0" w:space="0" w:color="auto"/>
        <w:left w:val="none" w:sz="0" w:space="0" w:color="auto"/>
        <w:bottom w:val="none" w:sz="0" w:space="0" w:color="auto"/>
        <w:right w:val="none" w:sz="0" w:space="0" w:color="auto"/>
      </w:divBdr>
    </w:div>
    <w:div w:id="412822713">
      <w:bodyDiv w:val="1"/>
      <w:marLeft w:val="0"/>
      <w:marRight w:val="0"/>
      <w:marTop w:val="0"/>
      <w:marBottom w:val="0"/>
      <w:divBdr>
        <w:top w:val="none" w:sz="0" w:space="0" w:color="auto"/>
        <w:left w:val="none" w:sz="0" w:space="0" w:color="auto"/>
        <w:bottom w:val="none" w:sz="0" w:space="0" w:color="auto"/>
        <w:right w:val="none" w:sz="0" w:space="0" w:color="auto"/>
      </w:divBdr>
    </w:div>
    <w:div w:id="490410104">
      <w:bodyDiv w:val="1"/>
      <w:marLeft w:val="0"/>
      <w:marRight w:val="0"/>
      <w:marTop w:val="0"/>
      <w:marBottom w:val="0"/>
      <w:divBdr>
        <w:top w:val="none" w:sz="0" w:space="0" w:color="auto"/>
        <w:left w:val="none" w:sz="0" w:space="0" w:color="auto"/>
        <w:bottom w:val="none" w:sz="0" w:space="0" w:color="auto"/>
        <w:right w:val="none" w:sz="0" w:space="0" w:color="auto"/>
      </w:divBdr>
    </w:div>
    <w:div w:id="500315261">
      <w:bodyDiv w:val="1"/>
      <w:marLeft w:val="0"/>
      <w:marRight w:val="0"/>
      <w:marTop w:val="0"/>
      <w:marBottom w:val="0"/>
      <w:divBdr>
        <w:top w:val="none" w:sz="0" w:space="0" w:color="auto"/>
        <w:left w:val="none" w:sz="0" w:space="0" w:color="auto"/>
        <w:bottom w:val="none" w:sz="0" w:space="0" w:color="auto"/>
        <w:right w:val="none" w:sz="0" w:space="0" w:color="auto"/>
      </w:divBdr>
    </w:div>
    <w:div w:id="500316768">
      <w:bodyDiv w:val="1"/>
      <w:marLeft w:val="0"/>
      <w:marRight w:val="0"/>
      <w:marTop w:val="0"/>
      <w:marBottom w:val="0"/>
      <w:divBdr>
        <w:top w:val="none" w:sz="0" w:space="0" w:color="auto"/>
        <w:left w:val="none" w:sz="0" w:space="0" w:color="auto"/>
        <w:bottom w:val="none" w:sz="0" w:space="0" w:color="auto"/>
        <w:right w:val="none" w:sz="0" w:space="0" w:color="auto"/>
      </w:divBdr>
    </w:div>
    <w:div w:id="556627880">
      <w:bodyDiv w:val="1"/>
      <w:marLeft w:val="0"/>
      <w:marRight w:val="0"/>
      <w:marTop w:val="0"/>
      <w:marBottom w:val="0"/>
      <w:divBdr>
        <w:top w:val="none" w:sz="0" w:space="0" w:color="auto"/>
        <w:left w:val="none" w:sz="0" w:space="0" w:color="auto"/>
        <w:bottom w:val="none" w:sz="0" w:space="0" w:color="auto"/>
        <w:right w:val="none" w:sz="0" w:space="0" w:color="auto"/>
      </w:divBdr>
    </w:div>
    <w:div w:id="567038897">
      <w:bodyDiv w:val="1"/>
      <w:marLeft w:val="0"/>
      <w:marRight w:val="0"/>
      <w:marTop w:val="0"/>
      <w:marBottom w:val="0"/>
      <w:divBdr>
        <w:top w:val="none" w:sz="0" w:space="0" w:color="auto"/>
        <w:left w:val="none" w:sz="0" w:space="0" w:color="auto"/>
        <w:bottom w:val="none" w:sz="0" w:space="0" w:color="auto"/>
        <w:right w:val="none" w:sz="0" w:space="0" w:color="auto"/>
      </w:divBdr>
    </w:div>
    <w:div w:id="591472010">
      <w:bodyDiv w:val="1"/>
      <w:marLeft w:val="0"/>
      <w:marRight w:val="0"/>
      <w:marTop w:val="0"/>
      <w:marBottom w:val="0"/>
      <w:divBdr>
        <w:top w:val="none" w:sz="0" w:space="0" w:color="auto"/>
        <w:left w:val="none" w:sz="0" w:space="0" w:color="auto"/>
        <w:bottom w:val="none" w:sz="0" w:space="0" w:color="auto"/>
        <w:right w:val="none" w:sz="0" w:space="0" w:color="auto"/>
      </w:divBdr>
    </w:div>
    <w:div w:id="619411448">
      <w:bodyDiv w:val="1"/>
      <w:marLeft w:val="0"/>
      <w:marRight w:val="0"/>
      <w:marTop w:val="0"/>
      <w:marBottom w:val="0"/>
      <w:divBdr>
        <w:top w:val="none" w:sz="0" w:space="0" w:color="auto"/>
        <w:left w:val="none" w:sz="0" w:space="0" w:color="auto"/>
        <w:bottom w:val="none" w:sz="0" w:space="0" w:color="auto"/>
        <w:right w:val="none" w:sz="0" w:space="0" w:color="auto"/>
      </w:divBdr>
    </w:div>
    <w:div w:id="621569669">
      <w:bodyDiv w:val="1"/>
      <w:marLeft w:val="0"/>
      <w:marRight w:val="0"/>
      <w:marTop w:val="0"/>
      <w:marBottom w:val="0"/>
      <w:divBdr>
        <w:top w:val="none" w:sz="0" w:space="0" w:color="auto"/>
        <w:left w:val="none" w:sz="0" w:space="0" w:color="auto"/>
        <w:bottom w:val="none" w:sz="0" w:space="0" w:color="auto"/>
        <w:right w:val="none" w:sz="0" w:space="0" w:color="auto"/>
      </w:divBdr>
    </w:div>
    <w:div w:id="665866878">
      <w:bodyDiv w:val="1"/>
      <w:marLeft w:val="0"/>
      <w:marRight w:val="0"/>
      <w:marTop w:val="0"/>
      <w:marBottom w:val="0"/>
      <w:divBdr>
        <w:top w:val="none" w:sz="0" w:space="0" w:color="auto"/>
        <w:left w:val="none" w:sz="0" w:space="0" w:color="auto"/>
        <w:bottom w:val="none" w:sz="0" w:space="0" w:color="auto"/>
        <w:right w:val="none" w:sz="0" w:space="0" w:color="auto"/>
      </w:divBdr>
    </w:div>
    <w:div w:id="749083229">
      <w:bodyDiv w:val="1"/>
      <w:marLeft w:val="0"/>
      <w:marRight w:val="0"/>
      <w:marTop w:val="0"/>
      <w:marBottom w:val="0"/>
      <w:divBdr>
        <w:top w:val="none" w:sz="0" w:space="0" w:color="auto"/>
        <w:left w:val="none" w:sz="0" w:space="0" w:color="auto"/>
        <w:bottom w:val="none" w:sz="0" w:space="0" w:color="auto"/>
        <w:right w:val="none" w:sz="0" w:space="0" w:color="auto"/>
      </w:divBdr>
    </w:div>
    <w:div w:id="773088843">
      <w:bodyDiv w:val="1"/>
      <w:marLeft w:val="0"/>
      <w:marRight w:val="0"/>
      <w:marTop w:val="0"/>
      <w:marBottom w:val="0"/>
      <w:divBdr>
        <w:top w:val="none" w:sz="0" w:space="0" w:color="auto"/>
        <w:left w:val="none" w:sz="0" w:space="0" w:color="auto"/>
        <w:bottom w:val="none" w:sz="0" w:space="0" w:color="auto"/>
        <w:right w:val="none" w:sz="0" w:space="0" w:color="auto"/>
      </w:divBdr>
    </w:div>
    <w:div w:id="784617552">
      <w:bodyDiv w:val="1"/>
      <w:marLeft w:val="0"/>
      <w:marRight w:val="0"/>
      <w:marTop w:val="0"/>
      <w:marBottom w:val="0"/>
      <w:divBdr>
        <w:top w:val="none" w:sz="0" w:space="0" w:color="auto"/>
        <w:left w:val="none" w:sz="0" w:space="0" w:color="auto"/>
        <w:bottom w:val="none" w:sz="0" w:space="0" w:color="auto"/>
        <w:right w:val="none" w:sz="0" w:space="0" w:color="auto"/>
      </w:divBdr>
    </w:div>
    <w:div w:id="816872130">
      <w:bodyDiv w:val="1"/>
      <w:marLeft w:val="0"/>
      <w:marRight w:val="0"/>
      <w:marTop w:val="0"/>
      <w:marBottom w:val="0"/>
      <w:divBdr>
        <w:top w:val="none" w:sz="0" w:space="0" w:color="auto"/>
        <w:left w:val="none" w:sz="0" w:space="0" w:color="auto"/>
        <w:bottom w:val="none" w:sz="0" w:space="0" w:color="auto"/>
        <w:right w:val="none" w:sz="0" w:space="0" w:color="auto"/>
      </w:divBdr>
    </w:div>
    <w:div w:id="862473119">
      <w:bodyDiv w:val="1"/>
      <w:marLeft w:val="0"/>
      <w:marRight w:val="0"/>
      <w:marTop w:val="0"/>
      <w:marBottom w:val="0"/>
      <w:divBdr>
        <w:top w:val="none" w:sz="0" w:space="0" w:color="auto"/>
        <w:left w:val="none" w:sz="0" w:space="0" w:color="auto"/>
        <w:bottom w:val="none" w:sz="0" w:space="0" w:color="auto"/>
        <w:right w:val="none" w:sz="0" w:space="0" w:color="auto"/>
      </w:divBdr>
    </w:div>
    <w:div w:id="875235586">
      <w:bodyDiv w:val="1"/>
      <w:marLeft w:val="0"/>
      <w:marRight w:val="0"/>
      <w:marTop w:val="0"/>
      <w:marBottom w:val="0"/>
      <w:divBdr>
        <w:top w:val="none" w:sz="0" w:space="0" w:color="auto"/>
        <w:left w:val="none" w:sz="0" w:space="0" w:color="auto"/>
        <w:bottom w:val="none" w:sz="0" w:space="0" w:color="auto"/>
        <w:right w:val="none" w:sz="0" w:space="0" w:color="auto"/>
      </w:divBdr>
    </w:div>
    <w:div w:id="901528609">
      <w:bodyDiv w:val="1"/>
      <w:marLeft w:val="0"/>
      <w:marRight w:val="0"/>
      <w:marTop w:val="0"/>
      <w:marBottom w:val="0"/>
      <w:divBdr>
        <w:top w:val="none" w:sz="0" w:space="0" w:color="auto"/>
        <w:left w:val="none" w:sz="0" w:space="0" w:color="auto"/>
        <w:bottom w:val="none" w:sz="0" w:space="0" w:color="auto"/>
        <w:right w:val="none" w:sz="0" w:space="0" w:color="auto"/>
      </w:divBdr>
    </w:div>
    <w:div w:id="963731804">
      <w:bodyDiv w:val="1"/>
      <w:marLeft w:val="0"/>
      <w:marRight w:val="0"/>
      <w:marTop w:val="0"/>
      <w:marBottom w:val="0"/>
      <w:divBdr>
        <w:top w:val="none" w:sz="0" w:space="0" w:color="auto"/>
        <w:left w:val="none" w:sz="0" w:space="0" w:color="auto"/>
        <w:bottom w:val="none" w:sz="0" w:space="0" w:color="auto"/>
        <w:right w:val="none" w:sz="0" w:space="0" w:color="auto"/>
      </w:divBdr>
    </w:div>
    <w:div w:id="965310653">
      <w:bodyDiv w:val="1"/>
      <w:marLeft w:val="0"/>
      <w:marRight w:val="0"/>
      <w:marTop w:val="0"/>
      <w:marBottom w:val="0"/>
      <w:divBdr>
        <w:top w:val="none" w:sz="0" w:space="0" w:color="auto"/>
        <w:left w:val="none" w:sz="0" w:space="0" w:color="auto"/>
        <w:bottom w:val="none" w:sz="0" w:space="0" w:color="auto"/>
        <w:right w:val="none" w:sz="0" w:space="0" w:color="auto"/>
      </w:divBdr>
    </w:div>
    <w:div w:id="989408160">
      <w:bodyDiv w:val="1"/>
      <w:marLeft w:val="0"/>
      <w:marRight w:val="0"/>
      <w:marTop w:val="0"/>
      <w:marBottom w:val="0"/>
      <w:divBdr>
        <w:top w:val="none" w:sz="0" w:space="0" w:color="auto"/>
        <w:left w:val="none" w:sz="0" w:space="0" w:color="auto"/>
        <w:bottom w:val="none" w:sz="0" w:space="0" w:color="auto"/>
        <w:right w:val="none" w:sz="0" w:space="0" w:color="auto"/>
      </w:divBdr>
    </w:div>
    <w:div w:id="1015771743">
      <w:bodyDiv w:val="1"/>
      <w:marLeft w:val="0"/>
      <w:marRight w:val="0"/>
      <w:marTop w:val="0"/>
      <w:marBottom w:val="0"/>
      <w:divBdr>
        <w:top w:val="none" w:sz="0" w:space="0" w:color="auto"/>
        <w:left w:val="none" w:sz="0" w:space="0" w:color="auto"/>
        <w:bottom w:val="none" w:sz="0" w:space="0" w:color="auto"/>
        <w:right w:val="none" w:sz="0" w:space="0" w:color="auto"/>
      </w:divBdr>
      <w:divsChild>
        <w:div w:id="709375051">
          <w:marLeft w:val="0"/>
          <w:marRight w:val="0"/>
          <w:marTop w:val="0"/>
          <w:marBottom w:val="0"/>
          <w:divBdr>
            <w:top w:val="none" w:sz="0" w:space="0" w:color="auto"/>
            <w:left w:val="none" w:sz="0" w:space="0" w:color="auto"/>
            <w:bottom w:val="none" w:sz="0" w:space="0" w:color="auto"/>
            <w:right w:val="none" w:sz="0" w:space="0" w:color="auto"/>
          </w:divBdr>
          <w:divsChild>
            <w:div w:id="570385533">
              <w:marLeft w:val="0"/>
              <w:marRight w:val="0"/>
              <w:marTop w:val="0"/>
              <w:marBottom w:val="0"/>
              <w:divBdr>
                <w:top w:val="none" w:sz="0" w:space="0" w:color="auto"/>
                <w:left w:val="none" w:sz="0" w:space="0" w:color="auto"/>
                <w:bottom w:val="none" w:sz="0" w:space="0" w:color="auto"/>
                <w:right w:val="none" w:sz="0" w:space="0" w:color="auto"/>
              </w:divBdr>
            </w:div>
          </w:divsChild>
        </w:div>
        <w:div w:id="569735215">
          <w:marLeft w:val="0"/>
          <w:marRight w:val="0"/>
          <w:marTop w:val="225"/>
          <w:marBottom w:val="0"/>
          <w:divBdr>
            <w:top w:val="none" w:sz="0" w:space="0" w:color="auto"/>
            <w:left w:val="none" w:sz="0" w:space="0" w:color="auto"/>
            <w:bottom w:val="none" w:sz="0" w:space="0" w:color="auto"/>
            <w:right w:val="none" w:sz="0" w:space="0" w:color="auto"/>
          </w:divBdr>
          <w:divsChild>
            <w:div w:id="71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351">
      <w:bodyDiv w:val="1"/>
      <w:marLeft w:val="0"/>
      <w:marRight w:val="0"/>
      <w:marTop w:val="0"/>
      <w:marBottom w:val="0"/>
      <w:divBdr>
        <w:top w:val="none" w:sz="0" w:space="0" w:color="auto"/>
        <w:left w:val="none" w:sz="0" w:space="0" w:color="auto"/>
        <w:bottom w:val="none" w:sz="0" w:space="0" w:color="auto"/>
        <w:right w:val="none" w:sz="0" w:space="0" w:color="auto"/>
      </w:divBdr>
    </w:div>
    <w:div w:id="1064377966">
      <w:bodyDiv w:val="1"/>
      <w:marLeft w:val="0"/>
      <w:marRight w:val="0"/>
      <w:marTop w:val="0"/>
      <w:marBottom w:val="0"/>
      <w:divBdr>
        <w:top w:val="none" w:sz="0" w:space="0" w:color="auto"/>
        <w:left w:val="none" w:sz="0" w:space="0" w:color="auto"/>
        <w:bottom w:val="none" w:sz="0" w:space="0" w:color="auto"/>
        <w:right w:val="none" w:sz="0" w:space="0" w:color="auto"/>
      </w:divBdr>
    </w:div>
    <w:div w:id="1132940931">
      <w:bodyDiv w:val="1"/>
      <w:marLeft w:val="0"/>
      <w:marRight w:val="0"/>
      <w:marTop w:val="0"/>
      <w:marBottom w:val="0"/>
      <w:divBdr>
        <w:top w:val="none" w:sz="0" w:space="0" w:color="auto"/>
        <w:left w:val="none" w:sz="0" w:space="0" w:color="auto"/>
        <w:bottom w:val="none" w:sz="0" w:space="0" w:color="auto"/>
        <w:right w:val="none" w:sz="0" w:space="0" w:color="auto"/>
      </w:divBdr>
    </w:div>
    <w:div w:id="1167786308">
      <w:bodyDiv w:val="1"/>
      <w:marLeft w:val="0"/>
      <w:marRight w:val="0"/>
      <w:marTop w:val="0"/>
      <w:marBottom w:val="0"/>
      <w:divBdr>
        <w:top w:val="none" w:sz="0" w:space="0" w:color="auto"/>
        <w:left w:val="none" w:sz="0" w:space="0" w:color="auto"/>
        <w:bottom w:val="none" w:sz="0" w:space="0" w:color="auto"/>
        <w:right w:val="none" w:sz="0" w:space="0" w:color="auto"/>
      </w:divBdr>
    </w:div>
    <w:div w:id="1180661948">
      <w:bodyDiv w:val="1"/>
      <w:marLeft w:val="0"/>
      <w:marRight w:val="0"/>
      <w:marTop w:val="0"/>
      <w:marBottom w:val="0"/>
      <w:divBdr>
        <w:top w:val="none" w:sz="0" w:space="0" w:color="auto"/>
        <w:left w:val="none" w:sz="0" w:space="0" w:color="auto"/>
        <w:bottom w:val="none" w:sz="0" w:space="0" w:color="auto"/>
        <w:right w:val="none" w:sz="0" w:space="0" w:color="auto"/>
      </w:divBdr>
    </w:div>
    <w:div w:id="1290013293">
      <w:bodyDiv w:val="1"/>
      <w:marLeft w:val="0"/>
      <w:marRight w:val="0"/>
      <w:marTop w:val="0"/>
      <w:marBottom w:val="0"/>
      <w:divBdr>
        <w:top w:val="none" w:sz="0" w:space="0" w:color="auto"/>
        <w:left w:val="none" w:sz="0" w:space="0" w:color="auto"/>
        <w:bottom w:val="none" w:sz="0" w:space="0" w:color="auto"/>
        <w:right w:val="none" w:sz="0" w:space="0" w:color="auto"/>
      </w:divBdr>
    </w:div>
    <w:div w:id="1314681857">
      <w:bodyDiv w:val="1"/>
      <w:marLeft w:val="0"/>
      <w:marRight w:val="0"/>
      <w:marTop w:val="0"/>
      <w:marBottom w:val="0"/>
      <w:divBdr>
        <w:top w:val="none" w:sz="0" w:space="0" w:color="auto"/>
        <w:left w:val="none" w:sz="0" w:space="0" w:color="auto"/>
        <w:bottom w:val="none" w:sz="0" w:space="0" w:color="auto"/>
        <w:right w:val="none" w:sz="0" w:space="0" w:color="auto"/>
      </w:divBdr>
    </w:div>
    <w:div w:id="1351100299">
      <w:bodyDiv w:val="1"/>
      <w:marLeft w:val="0"/>
      <w:marRight w:val="0"/>
      <w:marTop w:val="0"/>
      <w:marBottom w:val="0"/>
      <w:divBdr>
        <w:top w:val="none" w:sz="0" w:space="0" w:color="auto"/>
        <w:left w:val="none" w:sz="0" w:space="0" w:color="auto"/>
        <w:bottom w:val="none" w:sz="0" w:space="0" w:color="auto"/>
        <w:right w:val="none" w:sz="0" w:space="0" w:color="auto"/>
      </w:divBdr>
    </w:div>
    <w:div w:id="1387877094">
      <w:bodyDiv w:val="1"/>
      <w:marLeft w:val="0"/>
      <w:marRight w:val="0"/>
      <w:marTop w:val="0"/>
      <w:marBottom w:val="0"/>
      <w:divBdr>
        <w:top w:val="none" w:sz="0" w:space="0" w:color="auto"/>
        <w:left w:val="none" w:sz="0" w:space="0" w:color="auto"/>
        <w:bottom w:val="none" w:sz="0" w:space="0" w:color="auto"/>
        <w:right w:val="none" w:sz="0" w:space="0" w:color="auto"/>
      </w:divBdr>
    </w:div>
    <w:div w:id="1389496047">
      <w:bodyDiv w:val="1"/>
      <w:marLeft w:val="0"/>
      <w:marRight w:val="0"/>
      <w:marTop w:val="0"/>
      <w:marBottom w:val="0"/>
      <w:divBdr>
        <w:top w:val="none" w:sz="0" w:space="0" w:color="auto"/>
        <w:left w:val="none" w:sz="0" w:space="0" w:color="auto"/>
        <w:bottom w:val="none" w:sz="0" w:space="0" w:color="auto"/>
        <w:right w:val="none" w:sz="0" w:space="0" w:color="auto"/>
      </w:divBdr>
    </w:div>
    <w:div w:id="1474250092">
      <w:bodyDiv w:val="1"/>
      <w:marLeft w:val="0"/>
      <w:marRight w:val="0"/>
      <w:marTop w:val="0"/>
      <w:marBottom w:val="0"/>
      <w:divBdr>
        <w:top w:val="none" w:sz="0" w:space="0" w:color="auto"/>
        <w:left w:val="none" w:sz="0" w:space="0" w:color="auto"/>
        <w:bottom w:val="none" w:sz="0" w:space="0" w:color="auto"/>
        <w:right w:val="none" w:sz="0" w:space="0" w:color="auto"/>
      </w:divBdr>
    </w:div>
    <w:div w:id="1515916665">
      <w:bodyDiv w:val="1"/>
      <w:marLeft w:val="0"/>
      <w:marRight w:val="0"/>
      <w:marTop w:val="0"/>
      <w:marBottom w:val="0"/>
      <w:divBdr>
        <w:top w:val="none" w:sz="0" w:space="0" w:color="auto"/>
        <w:left w:val="none" w:sz="0" w:space="0" w:color="auto"/>
        <w:bottom w:val="none" w:sz="0" w:space="0" w:color="auto"/>
        <w:right w:val="none" w:sz="0" w:space="0" w:color="auto"/>
      </w:divBdr>
    </w:div>
    <w:div w:id="1530677540">
      <w:bodyDiv w:val="1"/>
      <w:marLeft w:val="0"/>
      <w:marRight w:val="0"/>
      <w:marTop w:val="0"/>
      <w:marBottom w:val="0"/>
      <w:divBdr>
        <w:top w:val="none" w:sz="0" w:space="0" w:color="auto"/>
        <w:left w:val="none" w:sz="0" w:space="0" w:color="auto"/>
        <w:bottom w:val="none" w:sz="0" w:space="0" w:color="auto"/>
        <w:right w:val="none" w:sz="0" w:space="0" w:color="auto"/>
      </w:divBdr>
    </w:div>
    <w:div w:id="1555852015">
      <w:bodyDiv w:val="1"/>
      <w:marLeft w:val="0"/>
      <w:marRight w:val="0"/>
      <w:marTop w:val="0"/>
      <w:marBottom w:val="0"/>
      <w:divBdr>
        <w:top w:val="none" w:sz="0" w:space="0" w:color="auto"/>
        <w:left w:val="none" w:sz="0" w:space="0" w:color="auto"/>
        <w:bottom w:val="none" w:sz="0" w:space="0" w:color="auto"/>
        <w:right w:val="none" w:sz="0" w:space="0" w:color="auto"/>
      </w:divBdr>
    </w:div>
    <w:div w:id="1570455579">
      <w:bodyDiv w:val="1"/>
      <w:marLeft w:val="0"/>
      <w:marRight w:val="0"/>
      <w:marTop w:val="0"/>
      <w:marBottom w:val="0"/>
      <w:divBdr>
        <w:top w:val="none" w:sz="0" w:space="0" w:color="auto"/>
        <w:left w:val="none" w:sz="0" w:space="0" w:color="auto"/>
        <w:bottom w:val="none" w:sz="0" w:space="0" w:color="auto"/>
        <w:right w:val="none" w:sz="0" w:space="0" w:color="auto"/>
      </w:divBdr>
    </w:div>
    <w:div w:id="1627152215">
      <w:bodyDiv w:val="1"/>
      <w:marLeft w:val="0"/>
      <w:marRight w:val="0"/>
      <w:marTop w:val="0"/>
      <w:marBottom w:val="0"/>
      <w:divBdr>
        <w:top w:val="none" w:sz="0" w:space="0" w:color="auto"/>
        <w:left w:val="none" w:sz="0" w:space="0" w:color="auto"/>
        <w:bottom w:val="none" w:sz="0" w:space="0" w:color="auto"/>
        <w:right w:val="none" w:sz="0" w:space="0" w:color="auto"/>
      </w:divBdr>
    </w:div>
    <w:div w:id="1731926470">
      <w:bodyDiv w:val="1"/>
      <w:marLeft w:val="0"/>
      <w:marRight w:val="0"/>
      <w:marTop w:val="0"/>
      <w:marBottom w:val="0"/>
      <w:divBdr>
        <w:top w:val="none" w:sz="0" w:space="0" w:color="auto"/>
        <w:left w:val="none" w:sz="0" w:space="0" w:color="auto"/>
        <w:bottom w:val="none" w:sz="0" w:space="0" w:color="auto"/>
        <w:right w:val="none" w:sz="0" w:space="0" w:color="auto"/>
      </w:divBdr>
    </w:div>
    <w:div w:id="1839880807">
      <w:bodyDiv w:val="1"/>
      <w:marLeft w:val="0"/>
      <w:marRight w:val="0"/>
      <w:marTop w:val="0"/>
      <w:marBottom w:val="0"/>
      <w:divBdr>
        <w:top w:val="none" w:sz="0" w:space="0" w:color="auto"/>
        <w:left w:val="none" w:sz="0" w:space="0" w:color="auto"/>
        <w:bottom w:val="none" w:sz="0" w:space="0" w:color="auto"/>
        <w:right w:val="none" w:sz="0" w:space="0" w:color="auto"/>
      </w:divBdr>
    </w:div>
    <w:div w:id="1842039524">
      <w:bodyDiv w:val="1"/>
      <w:marLeft w:val="0"/>
      <w:marRight w:val="0"/>
      <w:marTop w:val="0"/>
      <w:marBottom w:val="0"/>
      <w:divBdr>
        <w:top w:val="none" w:sz="0" w:space="0" w:color="auto"/>
        <w:left w:val="none" w:sz="0" w:space="0" w:color="auto"/>
        <w:bottom w:val="none" w:sz="0" w:space="0" w:color="auto"/>
        <w:right w:val="none" w:sz="0" w:space="0" w:color="auto"/>
      </w:divBdr>
    </w:div>
    <w:div w:id="1864396151">
      <w:bodyDiv w:val="1"/>
      <w:marLeft w:val="0"/>
      <w:marRight w:val="0"/>
      <w:marTop w:val="0"/>
      <w:marBottom w:val="0"/>
      <w:divBdr>
        <w:top w:val="none" w:sz="0" w:space="0" w:color="auto"/>
        <w:left w:val="none" w:sz="0" w:space="0" w:color="auto"/>
        <w:bottom w:val="none" w:sz="0" w:space="0" w:color="auto"/>
        <w:right w:val="none" w:sz="0" w:space="0" w:color="auto"/>
      </w:divBdr>
    </w:div>
    <w:div w:id="1888445981">
      <w:bodyDiv w:val="1"/>
      <w:marLeft w:val="0"/>
      <w:marRight w:val="0"/>
      <w:marTop w:val="0"/>
      <w:marBottom w:val="0"/>
      <w:divBdr>
        <w:top w:val="none" w:sz="0" w:space="0" w:color="auto"/>
        <w:left w:val="none" w:sz="0" w:space="0" w:color="auto"/>
        <w:bottom w:val="none" w:sz="0" w:space="0" w:color="auto"/>
        <w:right w:val="none" w:sz="0" w:space="0" w:color="auto"/>
      </w:divBdr>
    </w:div>
    <w:div w:id="1949779288">
      <w:bodyDiv w:val="1"/>
      <w:marLeft w:val="0"/>
      <w:marRight w:val="0"/>
      <w:marTop w:val="0"/>
      <w:marBottom w:val="0"/>
      <w:divBdr>
        <w:top w:val="none" w:sz="0" w:space="0" w:color="auto"/>
        <w:left w:val="none" w:sz="0" w:space="0" w:color="auto"/>
        <w:bottom w:val="none" w:sz="0" w:space="0" w:color="auto"/>
        <w:right w:val="none" w:sz="0" w:space="0" w:color="auto"/>
      </w:divBdr>
    </w:div>
    <w:div w:id="2004039290">
      <w:bodyDiv w:val="1"/>
      <w:marLeft w:val="0"/>
      <w:marRight w:val="0"/>
      <w:marTop w:val="0"/>
      <w:marBottom w:val="0"/>
      <w:divBdr>
        <w:top w:val="none" w:sz="0" w:space="0" w:color="auto"/>
        <w:left w:val="none" w:sz="0" w:space="0" w:color="auto"/>
        <w:bottom w:val="none" w:sz="0" w:space="0" w:color="auto"/>
        <w:right w:val="none" w:sz="0" w:space="0" w:color="auto"/>
      </w:divBdr>
      <w:divsChild>
        <w:div w:id="745567283">
          <w:marLeft w:val="0"/>
          <w:marRight w:val="0"/>
          <w:marTop w:val="0"/>
          <w:marBottom w:val="0"/>
          <w:divBdr>
            <w:top w:val="none" w:sz="0" w:space="0" w:color="auto"/>
            <w:left w:val="none" w:sz="0" w:space="0" w:color="auto"/>
            <w:bottom w:val="none" w:sz="0" w:space="0" w:color="auto"/>
            <w:right w:val="none" w:sz="0" w:space="0" w:color="auto"/>
          </w:divBdr>
          <w:divsChild>
            <w:div w:id="134643228">
              <w:marLeft w:val="0"/>
              <w:marRight w:val="0"/>
              <w:marTop w:val="0"/>
              <w:marBottom w:val="0"/>
              <w:divBdr>
                <w:top w:val="none" w:sz="0" w:space="0" w:color="auto"/>
                <w:left w:val="none" w:sz="0" w:space="0" w:color="auto"/>
                <w:bottom w:val="none" w:sz="0" w:space="0" w:color="auto"/>
                <w:right w:val="none" w:sz="0" w:space="0" w:color="auto"/>
              </w:divBdr>
              <w:divsChild>
                <w:div w:id="1958248003">
                  <w:marLeft w:val="0"/>
                  <w:marRight w:val="0"/>
                  <w:marTop w:val="0"/>
                  <w:marBottom w:val="0"/>
                  <w:divBdr>
                    <w:top w:val="none" w:sz="0" w:space="0" w:color="auto"/>
                    <w:left w:val="none" w:sz="0" w:space="0" w:color="auto"/>
                    <w:bottom w:val="none" w:sz="0" w:space="0" w:color="auto"/>
                    <w:right w:val="none" w:sz="0" w:space="0" w:color="auto"/>
                  </w:divBdr>
                </w:div>
                <w:div w:id="939677759">
                  <w:marLeft w:val="0"/>
                  <w:marRight w:val="0"/>
                  <w:marTop w:val="0"/>
                  <w:marBottom w:val="0"/>
                  <w:divBdr>
                    <w:top w:val="single" w:sz="6" w:space="15" w:color="FFFFFF"/>
                    <w:left w:val="none" w:sz="0" w:space="0" w:color="auto"/>
                    <w:bottom w:val="none" w:sz="0" w:space="0" w:color="auto"/>
                    <w:right w:val="none" w:sz="0" w:space="0" w:color="auto"/>
                  </w:divBdr>
                  <w:divsChild>
                    <w:div w:id="82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8589">
      <w:bodyDiv w:val="1"/>
      <w:marLeft w:val="0"/>
      <w:marRight w:val="0"/>
      <w:marTop w:val="0"/>
      <w:marBottom w:val="0"/>
      <w:divBdr>
        <w:top w:val="none" w:sz="0" w:space="0" w:color="auto"/>
        <w:left w:val="none" w:sz="0" w:space="0" w:color="auto"/>
        <w:bottom w:val="none" w:sz="0" w:space="0" w:color="auto"/>
        <w:right w:val="none" w:sz="0" w:space="0" w:color="auto"/>
      </w:divBdr>
    </w:div>
    <w:div w:id="2036154569">
      <w:bodyDiv w:val="1"/>
      <w:marLeft w:val="0"/>
      <w:marRight w:val="0"/>
      <w:marTop w:val="0"/>
      <w:marBottom w:val="0"/>
      <w:divBdr>
        <w:top w:val="none" w:sz="0" w:space="0" w:color="auto"/>
        <w:left w:val="none" w:sz="0" w:space="0" w:color="auto"/>
        <w:bottom w:val="none" w:sz="0" w:space="0" w:color="auto"/>
        <w:right w:val="none" w:sz="0" w:space="0" w:color="auto"/>
      </w:divBdr>
    </w:div>
    <w:div w:id="20964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32E3-8194-4E6F-B114-69DF901D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28</Words>
  <Characters>1897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Inga Zheltikova</cp:lastModifiedBy>
  <cp:revision>3</cp:revision>
  <dcterms:created xsi:type="dcterms:W3CDTF">2022-11-28T14:36:00Z</dcterms:created>
  <dcterms:modified xsi:type="dcterms:W3CDTF">2022-12-15T19:08:00Z</dcterms:modified>
</cp:coreProperties>
</file>